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ACA" w:rsidRPr="00DD10A9" w:rsidRDefault="004C2218">
      <w:pPr>
        <w:pStyle w:val="a6"/>
        <w:rPr>
          <w:rFonts w:ascii="Songti SC" w:eastAsia="Songti SC" w:hAnsi="Songti SC" w:hint="eastAsia"/>
          <w:color w:val="AE2339"/>
        </w:rPr>
      </w:pPr>
      <w:r w:rsidRPr="00DD10A9">
        <w:rPr>
          <w:rFonts w:ascii="Songti SC" w:eastAsia="Songti SC" w:hAnsi="Songti SC"/>
          <w:noProof/>
        </w:rPr>
        <w:drawing>
          <wp:anchor distT="0" distB="0" distL="114300" distR="114300" simplePos="0" relativeHeight="251663360" behindDoc="1" locked="0" layoutInCell="1" allowOverlap="1" wp14:anchorId="7F1F9E85" wp14:editId="7B114CF3">
            <wp:simplePos x="0" y="0"/>
            <wp:positionH relativeFrom="column">
              <wp:posOffset>4748044</wp:posOffset>
            </wp:positionH>
            <wp:positionV relativeFrom="paragraph">
              <wp:posOffset>-708649</wp:posOffset>
            </wp:positionV>
            <wp:extent cx="1771650" cy="228952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屏2021-05-28 上午10.23.5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1650" cy="228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ACA" w:rsidRPr="00DD10A9">
        <w:rPr>
          <w:rFonts w:ascii="Songti SC" w:eastAsia="Songti SC" w:hAnsi="Songti SC" w:hint="eastAsia"/>
          <w:color w:val="AE2339"/>
          <w:sz w:val="72"/>
          <w:szCs w:val="72"/>
        </w:rPr>
        <w:t>贝塔产品研究月报（更新中</w:t>
      </w:r>
      <w:r w:rsidR="00A50ACA" w:rsidRPr="00DD10A9">
        <w:rPr>
          <w:rFonts w:ascii="Songti SC" w:eastAsia="Songti SC" w:hAnsi="Songti SC"/>
          <w:color w:val="AE2339"/>
          <w:sz w:val="72"/>
          <w:szCs w:val="72"/>
        </w:rPr>
        <w:t>）</w:t>
      </w:r>
    </w:p>
    <w:p w:rsidR="0071795F" w:rsidRPr="00DD10A9" w:rsidRDefault="00F2604F" w:rsidP="00DD10A9">
      <w:pPr>
        <w:pStyle w:val="a6"/>
        <w:rPr>
          <w:rFonts w:ascii="Songti SC" w:eastAsia="Songti SC" w:hAnsi="Songti SC" w:hint="eastAsia"/>
          <w:color w:val="AE2339"/>
        </w:rPr>
      </w:pPr>
      <w:r w:rsidRPr="00DD10A9">
        <w:rPr>
          <w:rFonts w:ascii="Songti SC" w:eastAsia="Songti SC" w:hAnsi="Songti SC"/>
          <w:color w:val="AE2339"/>
        </w:rPr>
        <w:fldChar w:fldCharType="begin" w:fldLock="1"/>
      </w:r>
      <w:r w:rsidRPr="00DD10A9">
        <w:rPr>
          <w:rFonts w:ascii="Songti SC" w:eastAsia="Songti SC" w:hAnsi="Songti SC"/>
          <w:color w:val="AE2339"/>
        </w:rPr>
        <w:instrText xml:space="preserve"> DATE \@ "y年M月d日" </w:instrText>
      </w:r>
      <w:r w:rsidRPr="00DD10A9">
        <w:rPr>
          <w:rFonts w:ascii="Songti SC" w:eastAsia="Songti SC" w:hAnsi="Songti SC"/>
          <w:color w:val="AE2339"/>
        </w:rPr>
        <w:fldChar w:fldCharType="separate"/>
      </w:r>
      <w:r w:rsidRPr="00DD10A9">
        <w:rPr>
          <w:rFonts w:ascii="Songti SC" w:eastAsia="Songti SC" w:hAnsi="Songti SC" w:cs="Arial Unicode MS"/>
          <w:color w:val="AE2339"/>
        </w:rPr>
        <w:t>2021年5月27日</w:t>
      </w:r>
      <w:r w:rsidRPr="00DD10A9">
        <w:rPr>
          <w:rFonts w:ascii="Songti SC" w:eastAsia="Songti SC" w:hAnsi="Songti SC"/>
          <w:color w:val="AE2339"/>
        </w:rPr>
        <w:fldChar w:fldCharType="end"/>
      </w:r>
      <w:r w:rsidR="00DD10A9" w:rsidRPr="00DD10A9">
        <w:rPr>
          <w:rFonts w:ascii="Songti SC" w:eastAsia="Songti SC" w:hAnsi="Songti SC"/>
          <w:noProof/>
        </w:rPr>
        <mc:AlternateContent>
          <mc:Choice Requires="wpg">
            <w:drawing>
              <wp:anchor distT="152400" distB="152400" distL="152400" distR="152400" simplePos="0" relativeHeight="251650048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1845582</wp:posOffset>
                </wp:positionV>
                <wp:extent cx="6106160" cy="25400"/>
                <wp:effectExtent l="0" t="0" r="15240" b="1270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160" cy="25400"/>
                          <a:chOff x="0" y="0"/>
                          <a:chExt cx="6106668" cy="25400"/>
                        </a:xfrm>
                      </wpg:grpSpPr>
                      <wps:wsp>
                        <wps:cNvPr id="1073741831" name="Shape 1073741831"/>
                        <wps:cNvCnPr/>
                        <wps:spPr>
                          <a:xfrm>
                            <a:off x="0" y="25400"/>
                            <a:ext cx="6106668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E2339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CnPr/>
                        <wps:spPr>
                          <a:xfrm>
                            <a:off x="0" y="0"/>
                            <a:ext cx="6106668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E2339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5AB2B" id="officeArt object" o:spid="_x0000_s1026" style="position:absolute;left:0;text-align:left;margin-left:57.75pt;margin-top:145.3pt;width:480.8pt;height:2pt;z-index:251650048;mso-wrap-distance-left:12pt;mso-wrap-distance-top:12pt;mso-wrap-distance-right:12pt;mso-wrap-distance-bottom:12pt;mso-position-horizontal-relative:page;mso-position-vertical-relative:page;mso-height-relative:margin" coordsize="61066,2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">
                <v:line id="Shape 1073741831" o:spid="_x0000_s1027" style="position:absolute;visibility:visible;mso-wrap-style:square" from="0,254" to="61066,2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" strokecolor="#ae2339">
                  <v:stroke miterlimit="4" joinstyle="miter"/>
                </v:line>
                <v:line id="Shape 1073741832" o:spid="_x0000_s1028" style="position:absolute;visibility:visible;mso-wrap-style:square" from="0,0" to="6106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" strokecolor="#ae2339" strokeweight="1pt">
                  <v:stroke miterlimit="4" joinstyle="miter"/>
                </v:line>
                <w10:wrap anchorx="page" anchory="page"/>
              </v:group>
            </w:pict>
          </mc:Fallback>
        </mc:AlternateContent>
      </w:r>
    </w:p>
    <w:p w:rsidR="0071795F" w:rsidRPr="00DD10A9" w:rsidRDefault="00DD10A9" w:rsidP="00DD10A9">
      <w:pPr>
        <w:spacing w:beforeLines="100" w:before="240"/>
        <w:ind w:firstLine="601"/>
        <w:jc w:val="center"/>
        <w:rPr>
          <w:rFonts w:ascii="Songti SC" w:eastAsia="Songti SC" w:hAnsi="Songti SC" w:cs="Arial Unicode MS"/>
          <w:color w:val="4D4EAD" w:themeColor="accent5" w:themeShade="BF"/>
          <w:sz w:val="36"/>
          <w:szCs w:val="36"/>
        </w:rPr>
      </w:pPr>
      <w:r w:rsidRPr="00DD10A9">
        <w:rPr>
          <w:rFonts w:ascii="Songti SC" w:eastAsia="Songti SC" w:hAnsi="Songti SC"/>
          <w:color w:val="AE2339"/>
          <w:sz w:val="36"/>
          <w:szCs w:val="36"/>
        </w:rPr>
        <w:t>第一部分 市场走势及各策略平均表现报告</w:t>
      </w:r>
    </w:p>
    <w:p w:rsidR="0071795F" w:rsidRPr="00DD10A9" w:rsidRDefault="00664A0A" w:rsidP="004C2218">
      <w:pPr>
        <w:jc w:val="center"/>
        <w:rPr>
          <w:rFonts w:ascii="Songti SC" w:eastAsia="Songti SC" w:hAnsi="Songti SC" w:cs="Arial Unicode MS" w:hint="eastAsia"/>
          <w:color w:val="4D4EAD" w:themeColor="accent5" w:themeShade="BF"/>
        </w:rPr>
      </w:pPr>
      <w:r>
        <w:rPr>
          <w:rFonts w:ascii="Songti SC" w:eastAsia="Songti SC" w:hAnsi="Songti SC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8823</wp:posOffset>
                </wp:positionH>
                <wp:positionV relativeFrom="paragraph">
                  <wp:posOffset>2358390</wp:posOffset>
                </wp:positionV>
                <wp:extent cx="6997700" cy="3491230"/>
                <wp:effectExtent l="0" t="0" r="0" b="1270"/>
                <wp:wrapTopAndBottom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0" cy="3491230"/>
                          <a:chOff x="-1239408" y="-129599"/>
                          <a:chExt cx="5297700" cy="2622972"/>
                        </a:xfrm>
                      </wpg:grpSpPr>
                      <pic:pic xmlns:pic="http://schemas.openxmlformats.org/drawingml/2006/picture">
                        <pic:nvPicPr>
                          <pic:cNvPr id="1073741829" name="officeArt obj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661"/>
                          <a:stretch/>
                        </pic:blipFill>
                        <pic:spPr>
                          <a:xfrm>
                            <a:off x="-1239408" y="-129599"/>
                            <a:ext cx="5297700" cy="240689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6" name="文本框 6"/>
                        <wps:cNvSpPr txBox="1"/>
                        <wps:spPr>
                          <a:xfrm>
                            <a:off x="1081268" y="2160633"/>
                            <a:ext cx="998855" cy="3327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2604F" w:rsidRPr="004C2218" w:rsidRDefault="00F2604F" w:rsidP="00DD10A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0"/>
                                <w:rPr>
                                  <w:rFonts w:eastAsia="Songti SC" w:hint="eastAsia"/>
                                </w:rPr>
                              </w:pPr>
                              <w:r>
                                <w:rPr>
                                  <w:rFonts w:ascii="Songti SC" w:eastAsia="Songti SC" w:hAnsi="Times New Roman" w:cs="Songti SC" w:hint="eastAsia"/>
                                </w:rPr>
                                <w:t>上证指数走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26" style="position:absolute;left:0;text-align:left;margin-left:-37.7pt;margin-top:185.7pt;width:551pt;height:274.9pt;z-index:251669504;mso-width-relative:margin;mso-height-relative:margin" coordorigin="-12394,-1295" coordsize="52977,262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Dg/7dDxwIAAAAAg/yt&#13;&#10;h7GnEDJ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CQ2togAABYxSURBV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style="position:absolute;left:-12394;top:-1295;width:52976;height:240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" strokeweight="1pt">
                  <v:stroke miterlimit="4"/>
                  <v:imagedata r:id="rId11" o:title="" cropbottom="2468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28" type="#_x0000_t202" style="position:absolute;left:10812;top:21606;width:9989;height:33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" stroked="f">
                  <v:textbox inset="0,0,0,0">
                    <w:txbxContent>
                      <w:p w:rsidR="00F2604F" w:rsidRPr="004C2218" w:rsidRDefault="00F2604F" w:rsidP="00DD1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0"/>
                          <w:rPr>
                            <w:rFonts w:eastAsia="Songti SC" w:hint="eastAsia"/>
                          </w:rPr>
                        </w:pPr>
                        <w:r>
                          <w:rPr>
                            <w:rFonts w:ascii="Songti SC" w:eastAsia="Songti SC" w:hAnsi="Times New Roman" w:cs="Songti SC" w:hint="eastAsia"/>
                          </w:rPr>
                          <w:t>上证指数走势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5642" w:rsidRPr="00DD10A9">
        <w:rPr>
          <w:rFonts w:ascii="Songti SC" w:eastAsia="Songti SC" w:hAnsi="Songti SC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1659</wp:posOffset>
                </wp:positionH>
                <wp:positionV relativeFrom="paragraph">
                  <wp:posOffset>433705</wp:posOffset>
                </wp:positionV>
                <wp:extent cx="3288665" cy="2059305"/>
                <wp:effectExtent l="0" t="0" r="635" b="0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059305"/>
                          <a:chOff x="0" y="0"/>
                          <a:chExt cx="4102735" cy="2019935"/>
                        </a:xfrm>
                      </wpg:grpSpPr>
                      <pic:pic xmlns:pic="http://schemas.openxmlformats.org/drawingml/2006/picture">
                        <pic:nvPicPr>
                          <pic:cNvPr id="1073741827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735" cy="16802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" name="文本框 1"/>
                        <wps:cNvSpPr txBox="1"/>
                        <wps:spPr>
                          <a:xfrm>
                            <a:off x="143792" y="1782445"/>
                            <a:ext cx="3412661" cy="237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2604F" w:rsidRPr="00DD10A9" w:rsidRDefault="00F2604F" w:rsidP="004C2218">
                              <w:pPr>
                                <w:jc w:val="center"/>
                                <w:rPr>
                                  <w:rFonts w:asciiTheme="minorEastAsia" w:eastAsiaTheme="minorEastAsia" w:hAnsiTheme="minorEastAsia" w:hint="eastAsia"/>
                                  <w:sz w:val="21"/>
                                  <w:szCs w:val="21"/>
                                </w:rPr>
                              </w:pPr>
                              <w:r w:rsidRPr="00DD10A9">
                                <w:rPr>
                                  <w:rFonts w:asciiTheme="minorEastAsia" w:eastAsiaTheme="minorEastAsia" w:hAnsiTheme="minorEastAsia" w:cs="Arial Unicode MS" w:hint="eastAsia"/>
                                  <w:sz w:val="21"/>
                                  <w:szCs w:val="21"/>
                                  <w:lang w:val="zh-CN"/>
                                </w:rPr>
                                <w:t>南华商品指数走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" o:spid="_x0000_s1029" style="position:absolute;left:0;text-align:left;margin-left:-8pt;margin-top:34.15pt;width:258.95pt;height:162.15pt;z-index:251666432;mso-width-relative:margin;mso-height-relative:margin" coordsize="41027,201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">
                <v:shape id="officeArt object" o:spid="_x0000_s1030" type="#_x0000_t75" style="position:absolute;width:41027;height:168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" strokeweight="1pt">
                  <v:stroke miterlimit="4"/>
                  <v:imagedata r:id="rId13" o:title=""/>
                </v:shape>
                <v:shape id="文本框 1" o:spid="_x0000_s1031" type="#_x0000_t202" style="position:absolute;left:1437;top:17824;width:34127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" stroked="f">
                  <v:textbox inset="0,0,0,0">
                    <w:txbxContent>
                      <w:p w:rsidR="00F2604F" w:rsidRPr="00DD10A9" w:rsidRDefault="00F2604F" w:rsidP="004C2218">
                        <w:pPr>
                          <w:jc w:val="center"/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</w:pPr>
                        <w:r w:rsidRPr="00DD10A9">
                          <w:rPr>
                            <w:rFonts w:asciiTheme="minorEastAsia" w:eastAsiaTheme="minorEastAsia" w:hAnsiTheme="minorEastAsia" w:cs="Arial Unicode MS" w:hint="eastAsia"/>
                            <w:sz w:val="21"/>
                            <w:szCs w:val="21"/>
                            <w:lang w:val="zh-CN"/>
                          </w:rPr>
                          <w:t>南华商品指数走势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D10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F169C" wp14:editId="09331599">
                <wp:simplePos x="0" y="0"/>
                <wp:positionH relativeFrom="column">
                  <wp:posOffset>4277877</wp:posOffset>
                </wp:positionH>
                <wp:positionV relativeFrom="paragraph">
                  <wp:posOffset>2254885</wp:posOffset>
                </wp:positionV>
                <wp:extent cx="975873" cy="635"/>
                <wp:effectExtent l="0" t="0" r="2540" b="63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7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604F" w:rsidRPr="00DD10A9" w:rsidRDefault="00F2604F" w:rsidP="00DD10A9">
                            <w:pPr>
                              <w:pStyle w:val="ab"/>
                              <w:ind w:firstLine="0"/>
                              <w:rPr>
                                <w:rFonts w:ascii="Songti SC" w:eastAsia="Songti SC" w:hAnsi="Songti SC" w:cs="Palatino" w:hint="eastAsia"/>
                                <w:noProof/>
                                <w:color w:val="000000" w:themeColor="text1"/>
                                <w:sz w:val="16"/>
                                <w:szCs w:val="11"/>
                              </w:rPr>
                            </w:pPr>
                            <w:r w:rsidRPr="00DD10A9">
                              <w:rPr>
                                <w:rFonts w:ascii="Songti SC" w:eastAsia="Songti SC" w:hAnsi="Songti SC"/>
                                <w:color w:val="000000" w:themeColor="text1"/>
                                <w:sz w:val="21"/>
                                <w:szCs w:val="21"/>
                              </w:rPr>
                              <w:t>各策略平均表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F169C" id="文本框 8" o:spid="_x0000_s1032" type="#_x0000_t202" style="position:absolute;left:0;text-align:left;margin-left:336.85pt;margin-top:177.55pt;width:76.8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" stroked="f">
                <v:textbox style="mso-fit-shape-to-text:t" inset="0,0,0,0">
                  <w:txbxContent>
                    <w:p w:rsidR="00F2604F" w:rsidRPr="00DD10A9" w:rsidRDefault="00F2604F" w:rsidP="00DD10A9">
                      <w:pPr>
                        <w:pStyle w:val="ab"/>
                        <w:ind w:firstLine="0"/>
                        <w:rPr>
                          <w:rFonts w:ascii="Songti SC" w:eastAsia="Songti SC" w:hAnsi="Songti SC" w:cs="Palatino" w:hint="eastAsia"/>
                          <w:noProof/>
                          <w:color w:val="000000" w:themeColor="text1"/>
                          <w:sz w:val="16"/>
                          <w:szCs w:val="11"/>
                        </w:rPr>
                      </w:pPr>
                      <w:r w:rsidRPr="00DD10A9">
                        <w:rPr>
                          <w:rFonts w:ascii="Songti SC" w:eastAsia="Songti SC" w:hAnsi="Songti SC"/>
                          <w:color w:val="000000" w:themeColor="text1"/>
                          <w:sz w:val="21"/>
                          <w:szCs w:val="21"/>
                        </w:rPr>
                        <w:t>各策略平均表现</w:t>
                      </w:r>
                    </w:p>
                  </w:txbxContent>
                </v:textbox>
              </v:shape>
            </w:pict>
          </mc:Fallback>
        </mc:AlternateContent>
      </w:r>
      <w:r w:rsidR="00DD10A9" w:rsidRPr="00DD10A9">
        <w:rPr>
          <w:rFonts w:ascii="Songti SC" w:eastAsia="Songti SC" w:hAnsi="Songti SC"/>
          <w:noProof/>
        </w:rPr>
        <w:drawing>
          <wp:anchor distT="152400" distB="152400" distL="152400" distR="152400" simplePos="0" relativeHeight="251652096" behindDoc="0" locked="0" layoutInCell="1" allowOverlap="1">
            <wp:simplePos x="0" y="0"/>
            <wp:positionH relativeFrom="margin">
              <wp:posOffset>3224530</wp:posOffset>
            </wp:positionH>
            <wp:positionV relativeFrom="line">
              <wp:posOffset>351048</wp:posOffset>
            </wp:positionV>
            <wp:extent cx="3364181" cy="1851852"/>
            <wp:effectExtent l="0" t="0" r="1905" b="254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4181" cy="18518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95F" w:rsidRPr="00DD10A9" w:rsidRDefault="0071795F" w:rsidP="005F5642">
      <w:pPr>
        <w:jc w:val="center"/>
        <w:rPr>
          <w:rFonts w:ascii="Songti SC" w:eastAsia="Songti SC" w:hAnsi="Songti SC"/>
        </w:rPr>
      </w:pPr>
    </w:p>
    <w:p w:rsidR="005F5642" w:rsidRDefault="005F5642">
      <w:pPr>
        <w:jc w:val="center"/>
        <w:rPr>
          <w:rFonts w:ascii="Songti SC" w:eastAsia="Songti SC" w:hAnsi="Songti SC"/>
        </w:rPr>
      </w:pPr>
    </w:p>
    <w:p w:rsidR="005F5642" w:rsidRPr="00DD10A9" w:rsidRDefault="005F5642" w:rsidP="005F5642">
      <w:pPr>
        <w:jc w:val="center"/>
        <w:rPr>
          <w:rFonts w:ascii="Songti SC" w:eastAsia="Songti SC" w:hAnsi="Songti SC" w:cs="Arial Unicode MS"/>
          <w:color w:val="4D4EAD" w:themeColor="accent5" w:themeShade="BF"/>
        </w:rPr>
      </w:pPr>
      <w:r>
        <w:rPr>
          <w:rFonts w:ascii="Songti SC" w:eastAsia="Songti SC" w:hAnsi="Songti SC" w:cs="Arial Unicode MS" w:hint="eastAsia"/>
          <w:color w:val="4D4EAD" w:themeColor="accent5" w:themeShade="BF"/>
        </w:rPr>
        <w:t>点</w:t>
      </w:r>
      <w:r w:rsidRPr="00DD10A9">
        <w:rPr>
          <w:rFonts w:ascii="Songti SC" w:eastAsia="Songti SC" w:hAnsi="Songti SC" w:cs="Arial Unicode MS" w:hint="eastAsia"/>
          <w:color w:val="4D4EAD" w:themeColor="accent5" w:themeShade="BF"/>
        </w:rPr>
        <w:t>评市场收益</w:t>
      </w:r>
    </w:p>
    <w:p w:rsidR="0071795F" w:rsidRPr="00DD10A9" w:rsidRDefault="00507899" w:rsidP="005F5642">
      <w:pPr>
        <w:ind w:firstLine="0"/>
        <w:rPr>
          <w:rFonts w:ascii="Songti SC" w:eastAsia="Songti SC" w:hAnsi="Songti SC" w:hint="eastAsia"/>
        </w:rPr>
      </w:pPr>
      <w:r>
        <w:rPr>
          <w:rFonts w:ascii="Songti SC" w:eastAsia="Songti SC" w:hAnsi="Songti SC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721</wp:posOffset>
                </wp:positionH>
                <wp:positionV relativeFrom="paragraph">
                  <wp:posOffset>240030</wp:posOffset>
                </wp:positionV>
                <wp:extent cx="6093460" cy="2723515"/>
                <wp:effectExtent l="0" t="0" r="2540" b="0"/>
                <wp:wrapTopAndBottom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460" cy="2723515"/>
                          <a:chOff x="0" y="0"/>
                          <a:chExt cx="6093460" cy="2723515"/>
                        </a:xfrm>
                      </wpg:grpSpPr>
                      <pic:pic xmlns:pic="http://schemas.openxmlformats.org/drawingml/2006/picture">
                        <pic:nvPicPr>
                          <pic:cNvPr id="1073741834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3460" cy="23888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9" name="文本框 9"/>
                        <wps:cNvSpPr txBox="1"/>
                        <wps:spPr>
                          <a:xfrm>
                            <a:off x="0" y="2446020"/>
                            <a:ext cx="6093460" cy="277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2604F" w:rsidRPr="00116C33" w:rsidRDefault="00F2604F" w:rsidP="005F5642">
                              <w:pPr>
                                <w:pStyle w:val="ab"/>
                                <w:ind w:firstLine="0"/>
                                <w:jc w:val="center"/>
                                <w:rPr>
                                  <w:rFonts w:ascii="Songti SC" w:eastAsia="Songti SC" w:hAnsi="Songti SC" w:cs="Arial Unicode MS"/>
                                  <w:sz w:val="24"/>
                                  <w:lang w:val="zh-CN"/>
                                </w:rPr>
                              </w:pPr>
                              <w:r w:rsidRPr="00DD10A9">
                                <w:rPr>
                                  <w:rFonts w:ascii="Songti SC" w:eastAsia="Songti SC" w:hAnsi="Songti SC" w:cs="Arial Unicode MS" w:hint="eastAsia"/>
                                  <w:lang w:val="zh-CN"/>
                                </w:rPr>
                                <w:t>细分策略表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3" o:spid="_x0000_s1033" style="position:absolute;margin-left:.85pt;margin-top:18.9pt;width:479.8pt;height:214.45pt;z-index:251674624" coordsize="60934,272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">
                <v:shape id="officeArt object" o:spid="_x0000_s1034" type="#_x0000_t75" style="position:absolute;width:60934;height:238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" strokeweight="1pt">
                  <v:stroke miterlimit="4"/>
                  <v:imagedata r:id="rId16" o:title=""/>
                </v:shape>
                <v:shape id="文本框 9" o:spid="_x0000_s1035" type="#_x0000_t202" style="position:absolute;top:24460;width:60934;height:2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" stroked="f">
                  <v:textbox style="mso-fit-shape-to-text:t" inset="0,0,0,0">
                    <w:txbxContent>
                      <w:p w:rsidR="00F2604F" w:rsidRPr="00116C33" w:rsidRDefault="00F2604F" w:rsidP="005F5642">
                        <w:pPr>
                          <w:pStyle w:val="ab"/>
                          <w:ind w:firstLine="0"/>
                          <w:jc w:val="center"/>
                          <w:rPr>
                            <w:rFonts w:ascii="Songti SC" w:eastAsia="Songti SC" w:hAnsi="Songti SC" w:cs="Arial Unicode MS"/>
                            <w:sz w:val="24"/>
                            <w:lang w:val="zh-CN"/>
                          </w:rPr>
                        </w:pPr>
                        <w:r w:rsidRPr="00DD10A9">
                          <w:rPr>
                            <w:rFonts w:ascii="Songti SC" w:eastAsia="Songti SC" w:hAnsi="Songti SC" w:cs="Arial Unicode MS" w:hint="eastAsia"/>
                            <w:lang w:val="zh-CN"/>
                          </w:rPr>
                          <w:t>细分策略表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Style w:val="TableNormal"/>
        <w:tblW w:w="9581" w:type="dxa"/>
        <w:jc w:val="right"/>
        <w:tblInd w:w="0" w:type="dxa"/>
        <w:tblBorders>
          <w:top w:val="single" w:sz="4" w:space="0" w:color="FEFEFE"/>
          <w:left w:val="single" w:sz="2" w:space="0" w:color="FEFEFE"/>
          <w:bottom w:val="single" w:sz="4" w:space="0" w:color="FEFEFE"/>
          <w:right w:val="single" w:sz="2" w:space="0" w:color="FEFEFE"/>
          <w:insideH w:val="single" w:sz="2" w:space="0" w:color="7ACBF1"/>
          <w:insideV w:val="single" w:sz="2" w:space="0" w:color="7ACBF1"/>
        </w:tblBorders>
        <w:shd w:val="clear" w:color="auto" w:fill="7AC4EA"/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1418"/>
        <w:gridCol w:w="992"/>
        <w:gridCol w:w="1317"/>
        <w:gridCol w:w="1376"/>
        <w:gridCol w:w="1020"/>
        <w:gridCol w:w="1198"/>
      </w:tblGrid>
      <w:tr w:rsidR="0071795F" w:rsidRPr="00DD10A9" w:rsidTr="005F5642">
        <w:trPr>
          <w:trHeight w:val="535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b/>
                <w:bCs/>
                <w:color w:val="FFFFFF"/>
                <w:sz w:val="18"/>
                <w:szCs w:val="18"/>
              </w:rPr>
              <w:t>2018</w:t>
            </w: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年</w:t>
            </w:r>
            <w:r w:rsidRPr="00DD10A9">
              <w:rPr>
                <w:rFonts w:ascii="Songti SC" w:eastAsia="Songti SC" w:hAnsi="Songti SC"/>
                <w:b/>
                <w:bCs/>
                <w:color w:val="FFFFFF"/>
                <w:sz w:val="18"/>
                <w:szCs w:val="18"/>
              </w:rPr>
              <w:t>1</w:t>
            </w: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月至今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b/>
                <w:bCs/>
                <w:color w:val="FFFFFF"/>
                <w:sz w:val="18"/>
                <w:szCs w:val="18"/>
              </w:rPr>
              <w:t>CTA</w:t>
            </w: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策略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股指</w:t>
            </w:r>
            <w:r w:rsidRPr="00DD10A9">
              <w:rPr>
                <w:rFonts w:ascii="Songti SC" w:eastAsia="Songti SC" w:hAnsi="Songti SC"/>
                <w:b/>
                <w:bCs/>
                <w:color w:val="FFFFFF"/>
                <w:sz w:val="18"/>
                <w:szCs w:val="18"/>
              </w:rPr>
              <w:t>CTA</w:t>
            </w: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策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股票策略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指数增强策略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市场中性策略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套利策略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期权策略</w:t>
            </w:r>
          </w:p>
        </w:tc>
      </w:tr>
      <w:tr w:rsidR="0071795F" w:rsidRPr="00DD10A9" w:rsidTr="005F5642">
        <w:trPr>
          <w:trHeight w:val="400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交易周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71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71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71.00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71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7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7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71.00</w:t>
            </w:r>
          </w:p>
        </w:tc>
      </w:tr>
      <w:tr w:rsidR="0071795F" w:rsidRPr="00DD10A9" w:rsidTr="005F5642">
        <w:trPr>
          <w:trHeight w:val="400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正收益周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6" w:space="0" w:color="000000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20.00</w:t>
            </w:r>
          </w:p>
        </w:tc>
        <w:tc>
          <w:tcPr>
            <w:tcW w:w="14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02.00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00.00</w:t>
            </w:r>
          </w:p>
        </w:tc>
        <w:tc>
          <w:tcPr>
            <w:tcW w:w="131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97</w:t>
            </w:r>
          </w:p>
        </w:tc>
        <w:tc>
          <w:tcPr>
            <w:tcW w:w="137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24</w:t>
            </w:r>
          </w:p>
        </w:tc>
        <w:tc>
          <w:tcPr>
            <w:tcW w:w="102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41</w:t>
            </w:r>
          </w:p>
        </w:tc>
        <w:tc>
          <w:tcPr>
            <w:tcW w:w="119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46.00</w:t>
            </w:r>
          </w:p>
        </w:tc>
      </w:tr>
      <w:tr w:rsidR="0071795F" w:rsidRPr="00DD10A9" w:rsidTr="005F5642">
        <w:trPr>
          <w:trHeight w:val="400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负收益周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6" w:space="0" w:color="000000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51.00</w:t>
            </w:r>
          </w:p>
        </w:tc>
        <w:tc>
          <w:tcPr>
            <w:tcW w:w="14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69.00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71.00</w:t>
            </w:r>
          </w:p>
        </w:tc>
        <w:tc>
          <w:tcPr>
            <w:tcW w:w="131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74</w:t>
            </w:r>
          </w:p>
        </w:tc>
        <w:tc>
          <w:tcPr>
            <w:tcW w:w="137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47</w:t>
            </w:r>
          </w:p>
        </w:tc>
        <w:tc>
          <w:tcPr>
            <w:tcW w:w="102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30</w:t>
            </w:r>
          </w:p>
        </w:tc>
        <w:tc>
          <w:tcPr>
            <w:tcW w:w="119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5.00</w:t>
            </w:r>
          </w:p>
        </w:tc>
      </w:tr>
      <w:tr w:rsidR="0071795F" w:rsidRPr="00DD10A9" w:rsidTr="005F5642">
        <w:trPr>
          <w:trHeight w:val="400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零收益周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6" w:space="0" w:color="000000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.00</w:t>
            </w:r>
          </w:p>
        </w:tc>
        <w:tc>
          <w:tcPr>
            <w:tcW w:w="131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</w:t>
            </w:r>
          </w:p>
        </w:tc>
        <w:tc>
          <w:tcPr>
            <w:tcW w:w="119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.00</w:t>
            </w:r>
          </w:p>
        </w:tc>
      </w:tr>
      <w:tr w:rsidR="0071795F" w:rsidRPr="00DD10A9" w:rsidTr="005F5642">
        <w:trPr>
          <w:trHeight w:val="170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E3504B"/>
              </w:rPr>
              <w:t>收益指标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6" w:space="0" w:color="000000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1795F" w:rsidRPr="00DD10A9" w:rsidRDefault="0071795F" w:rsidP="005F5642">
            <w:pPr>
              <w:ind w:firstLine="0"/>
              <w:rPr>
                <w:rFonts w:ascii="Songti SC" w:eastAsia="Songti SC" w:hAnsi="Songti SC" w:hint="eastAsia"/>
              </w:rPr>
            </w:pPr>
          </w:p>
        </w:tc>
        <w:tc>
          <w:tcPr>
            <w:tcW w:w="14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992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31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37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02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19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</w:tr>
      <w:tr w:rsidR="0071795F" w:rsidRPr="00DD10A9" w:rsidTr="005F5642">
        <w:trPr>
          <w:trHeight w:val="400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累计收益率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6" w:space="0" w:color="000000"/>
              <w:bottom w:val="single" w:sz="8" w:space="0" w:color="CACACA"/>
              <w:right w:val="single" w:sz="8" w:space="0" w:color="CACACA"/>
            </w:tcBorders>
            <w:shd w:val="clear" w:color="auto" w:fill="BF373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color w:val="FFFFFF"/>
                <w:sz w:val="18"/>
                <w:szCs w:val="18"/>
              </w:rPr>
              <w:t>141.68%</w:t>
            </w:r>
          </w:p>
        </w:tc>
        <w:tc>
          <w:tcPr>
            <w:tcW w:w="14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10.00%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32773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color w:val="FFFFFF"/>
                <w:sz w:val="18"/>
                <w:szCs w:val="18"/>
              </w:rPr>
              <w:t>50.69%</w:t>
            </w:r>
          </w:p>
        </w:tc>
        <w:tc>
          <w:tcPr>
            <w:tcW w:w="131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  <w:sz w:val="18"/>
                <w:szCs w:val="18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23.81%</w:t>
            </w:r>
          </w:p>
        </w:tc>
        <w:tc>
          <w:tcPr>
            <w:tcW w:w="137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  <w:sz w:val="18"/>
                <w:szCs w:val="18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60.19%</w:t>
            </w:r>
          </w:p>
        </w:tc>
        <w:tc>
          <w:tcPr>
            <w:tcW w:w="102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  <w:sz w:val="18"/>
                <w:szCs w:val="18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62.01%</w:t>
            </w:r>
          </w:p>
        </w:tc>
        <w:tc>
          <w:tcPr>
            <w:tcW w:w="119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  <w:sz w:val="18"/>
                <w:szCs w:val="18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68.02%</w:t>
            </w:r>
          </w:p>
        </w:tc>
      </w:tr>
      <w:tr w:rsidR="0071795F" w:rsidRPr="00DD10A9" w:rsidTr="005F5642">
        <w:trPr>
          <w:trHeight w:val="400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年化收益率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6" w:space="0" w:color="000000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9.88%</w:t>
            </w:r>
          </w:p>
        </w:tc>
        <w:tc>
          <w:tcPr>
            <w:tcW w:w="14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4.58%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2.92%</w:t>
            </w:r>
          </w:p>
        </w:tc>
        <w:tc>
          <w:tcPr>
            <w:tcW w:w="131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6.96%</w:t>
            </w:r>
          </w:p>
        </w:tc>
        <w:tc>
          <w:tcPr>
            <w:tcW w:w="137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4.98%</w:t>
            </w:r>
          </w:p>
        </w:tc>
        <w:tc>
          <w:tcPr>
            <w:tcW w:w="102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5.37%</w:t>
            </w:r>
          </w:p>
        </w:tc>
        <w:tc>
          <w:tcPr>
            <w:tcW w:w="119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6.62%</w:t>
            </w:r>
          </w:p>
        </w:tc>
      </w:tr>
      <w:tr w:rsidR="0071795F" w:rsidRPr="00DD10A9" w:rsidTr="005F5642">
        <w:trPr>
          <w:trHeight w:val="400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周均收益率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6" w:space="0" w:color="000000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.52%</w:t>
            </w:r>
          </w:p>
        </w:tc>
        <w:tc>
          <w:tcPr>
            <w:tcW w:w="14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.44%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.26%</w:t>
            </w:r>
          </w:p>
        </w:tc>
        <w:tc>
          <w:tcPr>
            <w:tcW w:w="131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.52%</w:t>
            </w:r>
          </w:p>
        </w:tc>
        <w:tc>
          <w:tcPr>
            <w:tcW w:w="137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.28%</w:t>
            </w:r>
          </w:p>
        </w:tc>
        <w:tc>
          <w:tcPr>
            <w:tcW w:w="102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.28%</w:t>
            </w:r>
          </w:p>
        </w:tc>
        <w:tc>
          <w:tcPr>
            <w:tcW w:w="119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.30%</w:t>
            </w:r>
          </w:p>
        </w:tc>
      </w:tr>
      <w:tr w:rsidR="0071795F" w:rsidRPr="00DD10A9" w:rsidTr="005F5642">
        <w:trPr>
          <w:trHeight w:val="400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胜率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6" w:space="0" w:color="000000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70.18%</w:t>
            </w:r>
          </w:p>
        </w:tc>
        <w:tc>
          <w:tcPr>
            <w:tcW w:w="14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59.65%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58.48%</w:t>
            </w:r>
          </w:p>
        </w:tc>
        <w:tc>
          <w:tcPr>
            <w:tcW w:w="131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56.73%</w:t>
            </w:r>
          </w:p>
        </w:tc>
        <w:tc>
          <w:tcPr>
            <w:tcW w:w="137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72.51%</w:t>
            </w:r>
          </w:p>
        </w:tc>
        <w:tc>
          <w:tcPr>
            <w:tcW w:w="102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82.46%</w:t>
            </w:r>
          </w:p>
        </w:tc>
        <w:tc>
          <w:tcPr>
            <w:tcW w:w="119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85.38%</w:t>
            </w:r>
          </w:p>
        </w:tc>
      </w:tr>
      <w:tr w:rsidR="0071795F" w:rsidRPr="00DD10A9" w:rsidTr="005F5642">
        <w:trPr>
          <w:trHeight w:val="400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盈亏比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6" w:space="0" w:color="000000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83.29%</w:t>
            </w:r>
          </w:p>
        </w:tc>
        <w:tc>
          <w:tcPr>
            <w:tcW w:w="14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95.60%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96.62%</w:t>
            </w:r>
          </w:p>
        </w:tc>
        <w:tc>
          <w:tcPr>
            <w:tcW w:w="131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17.23%</w:t>
            </w:r>
          </w:p>
        </w:tc>
        <w:tc>
          <w:tcPr>
            <w:tcW w:w="137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48.60%</w:t>
            </w:r>
          </w:p>
        </w:tc>
        <w:tc>
          <w:tcPr>
            <w:tcW w:w="102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85.84%</w:t>
            </w:r>
          </w:p>
        </w:tc>
        <w:tc>
          <w:tcPr>
            <w:tcW w:w="119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75.73%</w:t>
            </w:r>
          </w:p>
        </w:tc>
      </w:tr>
      <w:tr w:rsidR="0071795F" w:rsidRPr="00DD10A9" w:rsidTr="005F5642">
        <w:trPr>
          <w:trHeight w:val="300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E3504B"/>
              </w:rPr>
              <w:t>综合指标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6" w:space="0" w:color="000000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992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31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37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02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19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</w:tr>
      <w:tr w:rsidR="0071795F" w:rsidRPr="00DD10A9" w:rsidTr="005F5642">
        <w:trPr>
          <w:trHeight w:val="460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CACACA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b/>
                <w:bCs/>
                <w:color w:val="FFFFFF"/>
                <w:sz w:val="18"/>
                <w:szCs w:val="18"/>
              </w:rPr>
              <w:t>Sharpe Ratio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BF373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color w:val="FFFFFF"/>
                <w:sz w:val="18"/>
                <w:szCs w:val="18"/>
              </w:rPr>
              <w:t>3.7080</w:t>
            </w:r>
          </w:p>
        </w:tc>
        <w:tc>
          <w:tcPr>
            <w:tcW w:w="14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.3789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32773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color w:val="FFFFFF"/>
                <w:sz w:val="18"/>
                <w:szCs w:val="18"/>
              </w:rPr>
              <w:t>0.6462</w:t>
            </w:r>
          </w:p>
        </w:tc>
        <w:tc>
          <w:tcPr>
            <w:tcW w:w="131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.0924</w:t>
            </w:r>
          </w:p>
        </w:tc>
        <w:tc>
          <w:tcPr>
            <w:tcW w:w="137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3.0452</w:t>
            </w:r>
          </w:p>
        </w:tc>
        <w:tc>
          <w:tcPr>
            <w:tcW w:w="102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4.3965</w:t>
            </w:r>
          </w:p>
        </w:tc>
        <w:tc>
          <w:tcPr>
            <w:tcW w:w="119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4.2293</w:t>
            </w:r>
          </w:p>
        </w:tc>
      </w:tr>
      <w:tr w:rsidR="0071795F" w:rsidRPr="00DD10A9" w:rsidTr="005F5642">
        <w:trPr>
          <w:trHeight w:val="460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b/>
                <w:bCs/>
                <w:color w:val="FFFFFF"/>
                <w:sz w:val="18"/>
                <w:szCs w:val="18"/>
              </w:rPr>
              <w:t>Calmar Ratio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6" w:space="0" w:color="000000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6.8088</w:t>
            </w:r>
          </w:p>
        </w:tc>
        <w:tc>
          <w:tcPr>
            <w:tcW w:w="14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5.1176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.6988</w:t>
            </w:r>
          </w:p>
        </w:tc>
        <w:tc>
          <w:tcPr>
            <w:tcW w:w="131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.2951</w:t>
            </w:r>
          </w:p>
        </w:tc>
        <w:tc>
          <w:tcPr>
            <w:tcW w:w="137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2.1684</w:t>
            </w:r>
          </w:p>
        </w:tc>
        <w:tc>
          <w:tcPr>
            <w:tcW w:w="102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2.8525</w:t>
            </w:r>
          </w:p>
        </w:tc>
        <w:tc>
          <w:tcPr>
            <w:tcW w:w="119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1.8384</w:t>
            </w:r>
          </w:p>
        </w:tc>
      </w:tr>
      <w:tr w:rsidR="0071795F" w:rsidRPr="00DD10A9" w:rsidTr="005F5642">
        <w:trPr>
          <w:trHeight w:val="460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proofErr w:type="spellStart"/>
            <w:r w:rsidRPr="00DD10A9">
              <w:rPr>
                <w:rFonts w:ascii="Songti SC" w:eastAsia="Songti SC" w:hAnsi="Songti SC"/>
                <w:b/>
                <w:bCs/>
                <w:color w:val="FFFFFF"/>
                <w:sz w:val="18"/>
                <w:szCs w:val="18"/>
              </w:rPr>
              <w:t>Sortino</w:t>
            </w:r>
            <w:proofErr w:type="spellEnd"/>
            <w:r w:rsidRPr="00DD10A9">
              <w:rPr>
                <w:rFonts w:ascii="Songti SC" w:eastAsia="Songti SC" w:hAnsi="Songti SC"/>
                <w:b/>
                <w:bCs/>
                <w:color w:val="FFFFFF"/>
                <w:sz w:val="18"/>
                <w:szCs w:val="18"/>
              </w:rPr>
              <w:t xml:space="preserve"> Ratio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6" w:space="0" w:color="000000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7.6695</w:t>
            </w:r>
          </w:p>
        </w:tc>
        <w:tc>
          <w:tcPr>
            <w:tcW w:w="14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6.4085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.9513</w:t>
            </w:r>
          </w:p>
        </w:tc>
        <w:tc>
          <w:tcPr>
            <w:tcW w:w="131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.8350</w:t>
            </w:r>
          </w:p>
        </w:tc>
        <w:tc>
          <w:tcPr>
            <w:tcW w:w="137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6.9122</w:t>
            </w:r>
          </w:p>
        </w:tc>
        <w:tc>
          <w:tcPr>
            <w:tcW w:w="102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6.1022</w:t>
            </w:r>
          </w:p>
        </w:tc>
        <w:tc>
          <w:tcPr>
            <w:tcW w:w="119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5.6138</w:t>
            </w:r>
          </w:p>
        </w:tc>
      </w:tr>
      <w:tr w:rsidR="0071795F" w:rsidRPr="00DD10A9" w:rsidTr="005F5642">
        <w:trPr>
          <w:trHeight w:val="300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E3504B"/>
              </w:rPr>
              <w:t>风险指标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6" w:space="0" w:color="000000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992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31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37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02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19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</w:tr>
      <w:tr w:rsidR="0071795F" w:rsidRPr="00DD10A9" w:rsidTr="005F5642">
        <w:trPr>
          <w:trHeight w:val="400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最大回撤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6" w:space="0" w:color="000000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-4.39%</w:t>
            </w:r>
          </w:p>
        </w:tc>
        <w:tc>
          <w:tcPr>
            <w:tcW w:w="14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-4.80%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-18.49%</w:t>
            </w:r>
          </w:p>
        </w:tc>
        <w:tc>
          <w:tcPr>
            <w:tcW w:w="131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32773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color w:val="FFFFFF"/>
                <w:sz w:val="18"/>
                <w:szCs w:val="18"/>
              </w:rPr>
              <w:t>-20.81%</w:t>
            </w:r>
          </w:p>
        </w:tc>
        <w:tc>
          <w:tcPr>
            <w:tcW w:w="137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BF373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color w:val="FFFFFF"/>
                <w:sz w:val="18"/>
                <w:szCs w:val="18"/>
              </w:rPr>
              <w:t>-1.23%</w:t>
            </w:r>
          </w:p>
        </w:tc>
        <w:tc>
          <w:tcPr>
            <w:tcW w:w="102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-0.67%</w:t>
            </w:r>
          </w:p>
        </w:tc>
        <w:tc>
          <w:tcPr>
            <w:tcW w:w="119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-1.40%</w:t>
            </w:r>
          </w:p>
        </w:tc>
      </w:tr>
      <w:tr w:rsidR="0071795F" w:rsidRPr="00DD10A9" w:rsidTr="005F5642">
        <w:trPr>
          <w:trHeight w:val="400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最大上涨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6" w:space="0" w:color="000000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42.41%</w:t>
            </w:r>
          </w:p>
        </w:tc>
        <w:tc>
          <w:tcPr>
            <w:tcW w:w="14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14.21%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87.87%</w:t>
            </w:r>
          </w:p>
        </w:tc>
        <w:tc>
          <w:tcPr>
            <w:tcW w:w="131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55.42%</w:t>
            </w:r>
          </w:p>
        </w:tc>
        <w:tc>
          <w:tcPr>
            <w:tcW w:w="137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60.33%</w:t>
            </w:r>
          </w:p>
        </w:tc>
        <w:tc>
          <w:tcPr>
            <w:tcW w:w="102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62.01%</w:t>
            </w:r>
          </w:p>
        </w:tc>
        <w:tc>
          <w:tcPr>
            <w:tcW w:w="119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68.15%</w:t>
            </w:r>
          </w:p>
        </w:tc>
      </w:tr>
      <w:tr w:rsidR="0071795F" w:rsidRPr="00DD10A9" w:rsidTr="005F5642">
        <w:trPr>
          <w:trHeight w:val="400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lastRenderedPageBreak/>
              <w:t>下侧波动率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6" w:space="0" w:color="000000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3.50%</w:t>
            </w:r>
          </w:p>
        </w:tc>
        <w:tc>
          <w:tcPr>
            <w:tcW w:w="14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3.37%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0.43%</w:t>
            </w:r>
          </w:p>
        </w:tc>
        <w:tc>
          <w:tcPr>
            <w:tcW w:w="131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3.06%</w:t>
            </w:r>
          </w:p>
        </w:tc>
        <w:tc>
          <w:tcPr>
            <w:tcW w:w="137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.73%</w:t>
            </w:r>
          </w:p>
        </w:tc>
        <w:tc>
          <w:tcPr>
            <w:tcW w:w="102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.77%</w:t>
            </w:r>
          </w:p>
        </w:tc>
        <w:tc>
          <w:tcPr>
            <w:tcW w:w="119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.43%</w:t>
            </w:r>
          </w:p>
        </w:tc>
      </w:tr>
      <w:tr w:rsidR="0071795F" w:rsidRPr="00DD10A9" w:rsidTr="005F5642">
        <w:trPr>
          <w:trHeight w:val="400"/>
          <w:jc w:val="right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标准差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6" w:space="0" w:color="000000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7.25%</w:t>
            </w:r>
          </w:p>
        </w:tc>
        <w:tc>
          <w:tcPr>
            <w:tcW w:w="14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9.07%</w:t>
            </w:r>
          </w:p>
        </w:tc>
        <w:tc>
          <w:tcPr>
            <w:tcW w:w="992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5.35%</w:t>
            </w:r>
          </w:p>
        </w:tc>
        <w:tc>
          <w:tcPr>
            <w:tcW w:w="131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32773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color w:val="FFFFFF"/>
                <w:sz w:val="18"/>
                <w:szCs w:val="18"/>
              </w:rPr>
              <w:t>21.93%</w:t>
            </w:r>
          </w:p>
        </w:tc>
        <w:tc>
          <w:tcPr>
            <w:tcW w:w="137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BF373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color w:val="FFFFFF"/>
                <w:sz w:val="18"/>
                <w:szCs w:val="18"/>
              </w:rPr>
              <w:t>3.93%</w:t>
            </w:r>
          </w:p>
        </w:tc>
        <w:tc>
          <w:tcPr>
            <w:tcW w:w="102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.81%</w:t>
            </w:r>
          </w:p>
        </w:tc>
        <w:tc>
          <w:tcPr>
            <w:tcW w:w="119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 w:rsidP="005F5642">
            <w:pPr>
              <w:pStyle w:val="3"/>
              <w:keepNext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3.22%</w:t>
            </w:r>
          </w:p>
        </w:tc>
      </w:tr>
    </w:tbl>
    <w:p w:rsidR="005F5642" w:rsidRPr="005F5642" w:rsidRDefault="005F5642" w:rsidP="005F5642">
      <w:pPr>
        <w:pStyle w:val="ab"/>
        <w:ind w:firstLine="0"/>
        <w:jc w:val="center"/>
        <w:rPr>
          <w:rFonts w:ascii="Songti SC" w:eastAsia="Songti SC" w:hAnsi="Songti SC" w:cs="Arial Unicode MS"/>
          <w:lang w:val="zh-CN"/>
        </w:rPr>
      </w:pPr>
      <w:r w:rsidRPr="00DD10A9">
        <w:rPr>
          <w:rFonts w:ascii="Songti SC" w:eastAsia="Songti SC" w:hAnsi="Songti SC" w:cs="Arial Unicode MS" w:hint="eastAsia"/>
          <w:lang w:val="zh-CN"/>
        </w:rPr>
        <w:t>私募基金分类策略收益表现</w:t>
      </w:r>
    </w:p>
    <w:p w:rsidR="0071795F" w:rsidRDefault="00F2604F">
      <w:pPr>
        <w:pStyle w:val="a7"/>
        <w:jc w:val="both"/>
        <w:rPr>
          <w:rFonts w:ascii="Songti SC" w:eastAsia="Songti SC" w:hAnsi="Songti SC" w:hint="default"/>
          <w:color w:val="4D4EAD" w:themeColor="accent5" w:themeShade="BF"/>
          <w:lang w:val="en-US"/>
        </w:rPr>
      </w:pPr>
      <w:r w:rsidRPr="00DD10A9">
        <w:rPr>
          <w:rFonts w:ascii="Songti SC" w:eastAsia="Songti SC" w:hAnsi="Songti SC"/>
          <w:color w:val="4D4EAD" w:themeColor="accent5" w:themeShade="BF"/>
          <w:lang w:val="en-US"/>
        </w:rPr>
        <w:t>点评子策略收益</w:t>
      </w:r>
      <w:r w:rsidR="00507899">
        <w:rPr>
          <w:rFonts w:ascii="Songti SC" w:eastAsia="Songti SC" w:hAnsi="Songti SC"/>
          <w:color w:val="4D4EAD" w:themeColor="accent5" w:themeShade="BF"/>
          <w:lang w:val="en-US"/>
        </w:rPr>
        <w:t>：</w:t>
      </w:r>
    </w:p>
    <w:p w:rsidR="00507899" w:rsidRDefault="00507899" w:rsidP="00507899">
      <w:pPr>
        <w:pStyle w:val="2"/>
        <w:rPr>
          <w:lang w:val="en-US"/>
        </w:rPr>
      </w:pPr>
    </w:p>
    <w:p w:rsidR="00507899" w:rsidRDefault="00507899" w:rsidP="00507899">
      <w:pPr>
        <w:pStyle w:val="2"/>
        <w:rPr>
          <w:lang w:val="en-US"/>
        </w:rPr>
      </w:pPr>
    </w:p>
    <w:p w:rsidR="00507899" w:rsidRDefault="00507899" w:rsidP="00507899">
      <w:pPr>
        <w:pStyle w:val="2"/>
        <w:rPr>
          <w:lang w:val="en-US"/>
        </w:rPr>
      </w:pPr>
    </w:p>
    <w:p w:rsidR="00507899" w:rsidRDefault="00507899" w:rsidP="00507899">
      <w:pPr>
        <w:pStyle w:val="2"/>
        <w:rPr>
          <w:lang w:val="en-US"/>
        </w:rPr>
      </w:pPr>
    </w:p>
    <w:p w:rsidR="00507899" w:rsidRDefault="00507899" w:rsidP="00507899">
      <w:pPr>
        <w:pStyle w:val="2"/>
        <w:rPr>
          <w:lang w:val="en-US"/>
        </w:rPr>
      </w:pPr>
    </w:p>
    <w:p w:rsidR="00507899" w:rsidRDefault="00507899" w:rsidP="00507899">
      <w:pPr>
        <w:pStyle w:val="2"/>
        <w:rPr>
          <w:lang w:val="en-US"/>
        </w:rPr>
      </w:pPr>
    </w:p>
    <w:p w:rsidR="00507899" w:rsidRDefault="00507899" w:rsidP="00507899">
      <w:pPr>
        <w:pStyle w:val="2"/>
        <w:rPr>
          <w:lang w:val="en-US"/>
        </w:rPr>
      </w:pPr>
    </w:p>
    <w:p w:rsidR="00507899" w:rsidRDefault="00507899" w:rsidP="00507899">
      <w:pPr>
        <w:pStyle w:val="2"/>
        <w:rPr>
          <w:lang w:val="en-US"/>
        </w:rPr>
      </w:pPr>
    </w:p>
    <w:p w:rsidR="00507899" w:rsidRDefault="00507899" w:rsidP="00507899">
      <w:pPr>
        <w:pStyle w:val="2"/>
        <w:rPr>
          <w:lang w:val="en-US"/>
        </w:rPr>
      </w:pPr>
    </w:p>
    <w:p w:rsidR="00507899" w:rsidRDefault="00507899" w:rsidP="00507899">
      <w:pPr>
        <w:pStyle w:val="2"/>
        <w:rPr>
          <w:lang w:val="en-US"/>
        </w:rPr>
      </w:pPr>
    </w:p>
    <w:p w:rsidR="00507899" w:rsidRDefault="00507899" w:rsidP="00507899">
      <w:pPr>
        <w:pStyle w:val="2"/>
        <w:rPr>
          <w:lang w:val="en-US"/>
        </w:rPr>
      </w:pPr>
    </w:p>
    <w:p w:rsidR="00507899" w:rsidRDefault="00507899" w:rsidP="00507899">
      <w:pPr>
        <w:pStyle w:val="2"/>
        <w:rPr>
          <w:lang w:val="en-US"/>
        </w:rPr>
      </w:pPr>
    </w:p>
    <w:p w:rsidR="00507899" w:rsidRDefault="00507899" w:rsidP="00507899">
      <w:pPr>
        <w:pStyle w:val="2"/>
        <w:rPr>
          <w:lang w:val="en-US"/>
        </w:rPr>
      </w:pPr>
    </w:p>
    <w:p w:rsidR="00507899" w:rsidRDefault="00507899" w:rsidP="00507899">
      <w:pPr>
        <w:pStyle w:val="2"/>
        <w:rPr>
          <w:lang w:val="en-US"/>
        </w:rPr>
      </w:pPr>
    </w:p>
    <w:p w:rsidR="00507899" w:rsidRDefault="00507899" w:rsidP="00507899">
      <w:pPr>
        <w:pStyle w:val="2"/>
        <w:rPr>
          <w:rFonts w:hint="eastAsia"/>
          <w:lang w:val="en-US"/>
        </w:rPr>
      </w:pPr>
    </w:p>
    <w:p w:rsidR="00507899" w:rsidRDefault="00507899" w:rsidP="00507899">
      <w:pPr>
        <w:pStyle w:val="2"/>
        <w:rPr>
          <w:lang w:val="en-US"/>
        </w:rPr>
      </w:pPr>
    </w:p>
    <w:p w:rsidR="00507899" w:rsidRDefault="00507899" w:rsidP="00507899">
      <w:pPr>
        <w:pStyle w:val="2"/>
        <w:rPr>
          <w:lang w:val="en-US"/>
        </w:rPr>
      </w:pPr>
    </w:p>
    <w:p w:rsidR="00507899" w:rsidRDefault="00507899" w:rsidP="00507899">
      <w:pPr>
        <w:pStyle w:val="2"/>
        <w:rPr>
          <w:lang w:val="en-US"/>
        </w:rPr>
      </w:pPr>
    </w:p>
    <w:p w:rsidR="00507899" w:rsidRDefault="00507899" w:rsidP="00507899">
      <w:pPr>
        <w:pStyle w:val="2"/>
        <w:rPr>
          <w:lang w:val="en-US"/>
        </w:rPr>
      </w:pPr>
    </w:p>
    <w:p w:rsidR="00507899" w:rsidRDefault="00507899" w:rsidP="00507899">
      <w:pPr>
        <w:pStyle w:val="2"/>
        <w:rPr>
          <w:lang w:val="en-US"/>
        </w:rPr>
      </w:pPr>
    </w:p>
    <w:p w:rsidR="00507899" w:rsidRPr="00507899" w:rsidRDefault="00507899" w:rsidP="00507899">
      <w:pPr>
        <w:pStyle w:val="2"/>
        <w:rPr>
          <w:rFonts w:hint="eastAsia"/>
          <w:lang w:val="en-US"/>
        </w:rPr>
      </w:pPr>
    </w:p>
    <w:p w:rsidR="0071795F" w:rsidRPr="005F5642" w:rsidRDefault="00F2604F" w:rsidP="005F5642">
      <w:pPr>
        <w:spacing w:beforeLines="100" w:before="240"/>
        <w:ind w:firstLine="601"/>
        <w:jc w:val="center"/>
        <w:rPr>
          <w:rFonts w:ascii="Songti SC" w:eastAsia="Songti SC" w:hAnsi="Songti SC"/>
          <w:color w:val="AE2339"/>
          <w:sz w:val="36"/>
          <w:szCs w:val="36"/>
        </w:rPr>
      </w:pPr>
      <w:r w:rsidRPr="005F5642">
        <w:rPr>
          <w:rFonts w:ascii="Songti SC" w:eastAsia="Songti SC" w:hAnsi="Songti SC"/>
          <w:color w:val="AE2339"/>
          <w:sz w:val="36"/>
          <w:szCs w:val="36"/>
        </w:rPr>
        <w:t>第二部分 产品报告</w:t>
      </w:r>
    </w:p>
    <w:p w:rsidR="0071795F" w:rsidRPr="00DD10A9" w:rsidRDefault="00F2604F">
      <w:pPr>
        <w:pStyle w:val="a7"/>
        <w:rPr>
          <w:rFonts w:ascii="Songti SC" w:eastAsia="Songti SC" w:hAnsi="Songti SC" w:hint="default"/>
        </w:rPr>
      </w:pPr>
      <w:r w:rsidRPr="00DD10A9">
        <w:rPr>
          <w:rFonts w:ascii="Songti SC" w:eastAsia="Songti SC" w:hAnsi="Songti SC"/>
          <w:noProof/>
        </w:rPr>
        <w:drawing>
          <wp:anchor distT="152400" distB="152400" distL="152400" distR="152400" simplePos="0" relativeHeight="251653120" behindDoc="0" locked="0" layoutInCell="1" allowOverlap="1">
            <wp:simplePos x="0" y="0"/>
            <wp:positionH relativeFrom="margin">
              <wp:posOffset>-67310</wp:posOffset>
            </wp:positionH>
            <wp:positionV relativeFrom="line">
              <wp:posOffset>347980</wp:posOffset>
            </wp:positionV>
            <wp:extent cx="3255645" cy="2420620"/>
            <wp:effectExtent l="0" t="0" r="0" b="0"/>
            <wp:wrapNone/>
            <wp:docPr id="107374183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officeArt object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5796" cy="24203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D10A9">
        <w:rPr>
          <w:rFonts w:ascii="Songti SC" w:eastAsia="Songti SC" w:hAnsi="Songti SC"/>
          <w:noProof/>
        </w:rPr>
        <w:drawing>
          <wp:anchor distT="152400" distB="152400" distL="152400" distR="152400" simplePos="0" relativeHeight="251654144" behindDoc="0" locked="0" layoutInCell="1" allowOverlap="1">
            <wp:simplePos x="0" y="0"/>
            <wp:positionH relativeFrom="margin">
              <wp:posOffset>3188335</wp:posOffset>
            </wp:positionH>
            <wp:positionV relativeFrom="line">
              <wp:posOffset>309880</wp:posOffset>
            </wp:positionV>
            <wp:extent cx="3205480" cy="2341880"/>
            <wp:effectExtent l="0" t="0" r="0" b="0"/>
            <wp:wrapNone/>
            <wp:docPr id="107374183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officeArt object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5171" cy="23419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1795F" w:rsidRPr="00DD10A9" w:rsidRDefault="0071795F">
      <w:pPr>
        <w:pStyle w:val="a7"/>
        <w:rPr>
          <w:rFonts w:ascii="Songti SC" w:eastAsia="Songti SC" w:hAnsi="Songti SC" w:hint="default"/>
        </w:rPr>
      </w:pPr>
    </w:p>
    <w:p w:rsidR="0071795F" w:rsidRPr="00DD10A9" w:rsidRDefault="0071795F">
      <w:pPr>
        <w:pStyle w:val="a7"/>
        <w:rPr>
          <w:rFonts w:ascii="Songti SC" w:eastAsia="Songti SC" w:hAnsi="Songti SC" w:hint="default"/>
        </w:rPr>
      </w:pPr>
    </w:p>
    <w:p w:rsidR="0071795F" w:rsidRPr="00DD10A9" w:rsidRDefault="0071795F">
      <w:pPr>
        <w:pStyle w:val="a7"/>
        <w:rPr>
          <w:rFonts w:ascii="Songti SC" w:eastAsia="Songti SC" w:hAnsi="Songti SC" w:hint="default"/>
        </w:rPr>
      </w:pPr>
    </w:p>
    <w:p w:rsidR="0071795F" w:rsidRPr="00424565" w:rsidRDefault="00507899" w:rsidP="005F5642">
      <w:pPr>
        <w:pStyle w:val="a7"/>
        <w:jc w:val="left"/>
        <w:rPr>
          <w:rFonts w:ascii="Songti SC" w:eastAsia="Songti SC" w:hAnsi="Songti SC"/>
        </w:rPr>
      </w:pPr>
      <w:r w:rsidRPr="00DD10A9">
        <w:rPr>
          <w:rFonts w:ascii="Songti SC" w:eastAsia="Songti SC" w:hAnsi="Songti SC"/>
          <w:noProof/>
        </w:rPr>
        <w:lastRenderedPageBreak/>
        <w:drawing>
          <wp:anchor distT="152400" distB="152400" distL="152400" distR="152400" simplePos="0" relativeHeight="251655168" behindDoc="0" locked="0" layoutInCell="1" allowOverlap="1">
            <wp:simplePos x="0" y="0"/>
            <wp:positionH relativeFrom="margin">
              <wp:posOffset>-214630</wp:posOffset>
            </wp:positionH>
            <wp:positionV relativeFrom="line">
              <wp:posOffset>895985</wp:posOffset>
            </wp:positionV>
            <wp:extent cx="6513195" cy="72390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42"/>
                <wp:lineTo x="0" y="21642"/>
                <wp:lineTo x="0" y="0"/>
              </wp:wrapPolygon>
            </wp:wrapThrough>
            <wp:docPr id="107374183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officeArt object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3195" cy="72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1795F" w:rsidRPr="00DD10A9" w:rsidRDefault="00F2604F">
      <w:pPr>
        <w:pStyle w:val="a7"/>
        <w:jc w:val="both"/>
        <w:rPr>
          <w:rFonts w:ascii="Songti SC" w:eastAsia="Songti SC" w:hAnsi="Songti SC" w:hint="default"/>
          <w:color w:val="4D4EAD" w:themeColor="accent5" w:themeShade="BF"/>
          <w:lang w:val="en-US"/>
        </w:rPr>
      </w:pPr>
      <w:r w:rsidRPr="00DD10A9">
        <w:rPr>
          <w:rFonts w:ascii="Songti SC" w:eastAsia="Songti SC" w:hAnsi="Songti SC"/>
          <w:color w:val="4D4EAD" w:themeColor="accent5" w:themeShade="BF"/>
          <w:lang w:val="en-US"/>
        </w:rPr>
        <w:t>产品的各个大类子策略的收益</w:t>
      </w:r>
    </w:p>
    <w:p w:rsidR="0071795F" w:rsidRPr="00424565" w:rsidRDefault="00F2604F">
      <w:pPr>
        <w:pStyle w:val="2"/>
        <w:rPr>
          <w:rFonts w:ascii="Songti SC" w:eastAsia="Songti SC" w:hAnsi="Songti SC" w:hint="eastAsia"/>
          <w:lang w:val="en-US"/>
        </w:rPr>
      </w:pPr>
      <w:r w:rsidRPr="00DD10A9">
        <w:rPr>
          <w:rFonts w:ascii="Songti SC" w:eastAsia="Songti SC" w:hAnsi="Songti SC" w:hint="eastAsia"/>
          <w:color w:val="4D4EAD" w:themeColor="accent5" w:themeShade="BF"/>
          <w:lang w:val="en-US"/>
        </w:rPr>
        <w:t>简单点评</w:t>
      </w:r>
    </w:p>
    <w:p w:rsidR="0071795F" w:rsidRDefault="00F2604F" w:rsidP="005F5642">
      <w:pPr>
        <w:spacing w:beforeLines="100" w:before="240"/>
        <w:ind w:firstLine="601"/>
        <w:jc w:val="center"/>
        <w:rPr>
          <w:rFonts w:ascii="Songti SC" w:eastAsia="Songti SC" w:hAnsi="Songti SC"/>
          <w:color w:val="AE2339"/>
          <w:sz w:val="36"/>
          <w:szCs w:val="36"/>
        </w:rPr>
      </w:pPr>
      <w:r w:rsidRPr="005F5642">
        <w:rPr>
          <w:rFonts w:ascii="Songti SC" w:eastAsia="Songti SC" w:hAnsi="Songti SC"/>
          <w:color w:val="AE2339"/>
          <w:sz w:val="36"/>
          <w:szCs w:val="36"/>
        </w:rPr>
        <w:t>第三部分 决策因子报告</w:t>
      </w:r>
    </w:p>
    <w:p w:rsidR="00BE22B6" w:rsidRPr="00BE22B6" w:rsidRDefault="00BE22B6" w:rsidP="00BE22B6">
      <w:pPr>
        <w:pStyle w:val="a8"/>
        <w:rPr>
          <w:rFonts w:ascii="Songti SC" w:eastAsia="Songti SC" w:hAnsi="Songti SC" w:cs="Helvetica"/>
          <w:color w:val="000000" w:themeColor="text1"/>
        </w:rPr>
      </w:pPr>
      <w:r w:rsidRPr="00BE22B6">
        <w:rPr>
          <w:rFonts w:ascii="Songti SC" w:eastAsia="Songti SC" w:hAnsi="Songti SC" w:cs="Helvetica" w:hint="eastAsia"/>
          <w:color w:val="000000" w:themeColor="text1"/>
        </w:rPr>
        <w:t>一、投研框架体系的描述</w:t>
      </w:r>
    </w:p>
    <w:p w:rsidR="0050049A" w:rsidRDefault="0050049A" w:rsidP="0050049A">
      <w:pPr>
        <w:pStyle w:val="a8"/>
        <w:numPr>
          <w:ilvl w:val="0"/>
          <w:numId w:val="1"/>
        </w:numPr>
        <w:rPr>
          <w:rFonts w:ascii="Songti SC" w:eastAsia="Songti SC" w:hAnsi="Songti SC" w:cs="Helvetica"/>
          <w:color w:val="000000" w:themeColor="text1"/>
          <w:sz w:val="18"/>
          <w:szCs w:val="18"/>
        </w:rPr>
      </w:pPr>
      <w:r w:rsidRPr="0050049A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 xml:space="preserve">计算长期均衡回报，根据 </w:t>
      </w:r>
      <w:r w:rsidRPr="0050049A">
        <w:rPr>
          <w:rFonts w:ascii="Songti SC" w:eastAsia="Songti SC" w:hAnsi="Songti SC" w:cs="Helvetica"/>
          <w:color w:val="000000" w:themeColor="text1"/>
          <w:sz w:val="18"/>
          <w:szCs w:val="18"/>
        </w:rPr>
        <w:t xml:space="preserve">MV </w:t>
      </w:r>
      <w:r w:rsidRPr="0050049A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模型构建基础比例</w:t>
      </w:r>
      <w:r w:rsidR="00BE7540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；</w:t>
      </w:r>
    </w:p>
    <w:p w:rsidR="00BE7540" w:rsidRDefault="00BE7540" w:rsidP="00BE7540">
      <w:pPr>
        <w:pStyle w:val="ac"/>
        <w:numPr>
          <w:ilvl w:val="0"/>
          <w:numId w:val="1"/>
        </w:numPr>
        <w:rPr>
          <w:rFonts w:ascii="Songti SC" w:eastAsia="Songti SC" w:hAnsi="Songti SC" w:cs="Helvetica"/>
          <w:color w:val="000000" w:themeColor="text1"/>
          <w:sz w:val="18"/>
          <w:szCs w:val="18"/>
        </w:rPr>
      </w:pPr>
      <w:r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运用</w:t>
      </w:r>
      <w:r w:rsidRPr="00BE7540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风险平价</w:t>
      </w:r>
      <w:r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模型</w:t>
      </w:r>
      <w:r w:rsidRPr="00BE7540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(</w:t>
      </w:r>
      <w:r w:rsidRPr="00BE7540">
        <w:rPr>
          <w:rFonts w:ascii="Songti SC" w:eastAsia="Songti SC" w:hAnsi="Songti SC" w:cs="Helvetica"/>
          <w:color w:val="000000" w:themeColor="text1"/>
          <w:sz w:val="18"/>
          <w:szCs w:val="18"/>
        </w:rPr>
        <w:t>SAA</w:t>
      </w:r>
      <w:r w:rsidRPr="00BE7540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)根据资产定价系列模型的理论框架，对大类资产的核心因子进行分类</w:t>
      </w:r>
      <w:r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；</w:t>
      </w:r>
    </w:p>
    <w:p w:rsidR="00BE7540" w:rsidRPr="00BE7540" w:rsidRDefault="00BE7540" w:rsidP="00BE7540">
      <w:pPr>
        <w:pStyle w:val="ac"/>
        <w:numPr>
          <w:ilvl w:val="0"/>
          <w:numId w:val="1"/>
        </w:numPr>
        <w:rPr>
          <w:rFonts w:ascii="Songti SC" w:eastAsia="Songti SC" w:hAnsi="Songti SC" w:cs="Helvetica" w:hint="eastAsia"/>
          <w:color w:val="000000" w:themeColor="text1"/>
          <w:sz w:val="18"/>
          <w:szCs w:val="18"/>
        </w:rPr>
      </w:pPr>
      <w:r w:rsidRPr="00BE7540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对核心因子风险暴露进行风险平价配置，再次调整比例</w:t>
      </w:r>
      <w:r w:rsidR="00F2604F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；</w:t>
      </w:r>
    </w:p>
    <w:p w:rsidR="00BE7540" w:rsidRDefault="00BE7540" w:rsidP="00F2604F">
      <w:pPr>
        <w:pStyle w:val="ac"/>
        <w:numPr>
          <w:ilvl w:val="0"/>
          <w:numId w:val="1"/>
        </w:numPr>
        <w:rPr>
          <w:rFonts w:ascii="Songti SC" w:eastAsia="Songti SC" w:hAnsi="Songti SC" w:cs="Helvetica"/>
          <w:color w:val="000000" w:themeColor="text1"/>
          <w:sz w:val="18"/>
          <w:szCs w:val="18"/>
        </w:rPr>
      </w:pPr>
      <w:r w:rsidRPr="00BE7540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根据核心因子</w:t>
      </w:r>
      <w:r w:rsidR="00F2604F" w:rsidRPr="00BE7540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做出人工调整(</w:t>
      </w:r>
      <w:r w:rsidR="00F2604F" w:rsidRPr="00BE7540">
        <w:rPr>
          <w:rFonts w:ascii="Songti SC" w:eastAsia="Songti SC" w:hAnsi="Songti SC" w:cs="Helvetica"/>
          <w:color w:val="000000" w:themeColor="text1"/>
          <w:sz w:val="18"/>
          <w:szCs w:val="18"/>
        </w:rPr>
        <w:t>DAA</w:t>
      </w:r>
      <w:r w:rsidR="00F2604F" w:rsidRPr="00BE7540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)</w:t>
      </w:r>
      <w:r w:rsidRPr="00BE7540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，估值和经济周期的宏观状态，对每大类资产的周期预期回报评估，进行调仓</w:t>
      </w:r>
      <w:r w:rsidR="00F2604F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；</w:t>
      </w:r>
    </w:p>
    <w:p w:rsidR="00BE22B6" w:rsidRDefault="00BE7540" w:rsidP="00F2604F">
      <w:pPr>
        <w:pStyle w:val="ac"/>
        <w:numPr>
          <w:ilvl w:val="0"/>
          <w:numId w:val="1"/>
        </w:numPr>
        <w:rPr>
          <w:rFonts w:ascii="Songti SC" w:eastAsia="Songti SC" w:hAnsi="Songti SC" w:cs="Helvetica"/>
          <w:color w:val="000000" w:themeColor="text1"/>
          <w:sz w:val="18"/>
          <w:szCs w:val="18"/>
        </w:rPr>
      </w:pPr>
      <w:r w:rsidRPr="00BE7540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通过 TAA 短周期因子</w:t>
      </w:r>
      <w:r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进行</w:t>
      </w:r>
      <w:r w:rsidRPr="00BE7540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适应性分析，形成对于短周期策略的择时买卖点评估;</w:t>
      </w:r>
      <w:r w:rsidR="00F2604F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。</w:t>
      </w:r>
    </w:p>
    <w:p w:rsidR="00F2604F" w:rsidRPr="00F2604F" w:rsidRDefault="00F2604F" w:rsidP="00F2604F">
      <w:pPr>
        <w:pStyle w:val="ac"/>
        <w:numPr>
          <w:ilvl w:val="0"/>
          <w:numId w:val="1"/>
        </w:numPr>
        <w:rPr>
          <w:rFonts w:ascii="Songti SC" w:eastAsia="Songti SC" w:hAnsi="Songti SC" w:cs="Helvetica"/>
          <w:color w:val="000000" w:themeColor="text1"/>
          <w:sz w:val="18"/>
          <w:szCs w:val="18"/>
        </w:rPr>
      </w:pPr>
      <w:r w:rsidRPr="00F2604F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 xml:space="preserve">结合 </w:t>
      </w:r>
      <w:r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基于</w:t>
      </w:r>
      <w:r w:rsidRPr="00F2604F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 xml:space="preserve">SAA </w:t>
      </w:r>
      <w:r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配置</w:t>
      </w:r>
      <w:r w:rsidRPr="00F2604F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与 TAA 策略择时，根据环境组合成可实现最</w:t>
      </w:r>
      <w:r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佳</w:t>
      </w:r>
      <w:r w:rsidRPr="00F2604F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 xml:space="preserve">细分策略; </w:t>
      </w:r>
    </w:p>
    <w:p w:rsidR="00F2604F" w:rsidRPr="00F2604F" w:rsidRDefault="00507899" w:rsidP="00F2604F">
      <w:pPr>
        <w:pStyle w:val="ac"/>
        <w:numPr>
          <w:ilvl w:val="0"/>
          <w:numId w:val="1"/>
        </w:numPr>
        <w:rPr>
          <w:rFonts w:ascii="Songti SC" w:eastAsia="Songti SC" w:hAnsi="Songti SC" w:cs="Helvetica" w:hint="eastAsia"/>
          <w:color w:val="000000" w:themeColor="text1"/>
          <w:sz w:val="18"/>
          <w:szCs w:val="18"/>
        </w:rPr>
      </w:pPr>
      <w:r>
        <w:rPr>
          <w:rFonts w:ascii="Songti SC" w:eastAsia="Songti SC" w:hAnsi="Songti SC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8A6681C" wp14:editId="12F4B0DF">
                <wp:simplePos x="0" y="0"/>
                <wp:positionH relativeFrom="column">
                  <wp:posOffset>-7620</wp:posOffset>
                </wp:positionH>
                <wp:positionV relativeFrom="paragraph">
                  <wp:posOffset>423545</wp:posOffset>
                </wp:positionV>
                <wp:extent cx="6174740" cy="3416300"/>
                <wp:effectExtent l="0" t="0" r="0" b="12700"/>
                <wp:wrapTopAndBottom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3416300"/>
                          <a:chOff x="-11875" y="35626"/>
                          <a:chExt cx="6175234" cy="3416625"/>
                        </a:xfrm>
                      </wpg:grpSpPr>
                      <wps:wsp>
                        <wps:cNvPr id="26" name="直线连接符 26"/>
                        <wps:cNvCnPr/>
                        <wps:spPr>
                          <a:xfrm>
                            <a:off x="84406" y="856762"/>
                            <a:ext cx="5908675" cy="0"/>
                          </a:xfrm>
                          <a:prstGeom prst="line">
                            <a:avLst/>
                          </a:prstGeom>
                          <a:noFill/>
                          <a:ln w="19050" cap="flat">
                            <a:solidFill>
                              <a:srgbClr val="AE2339"/>
                            </a:solidFill>
                            <a:prstDash val="sysDash"/>
                            <a:miter lim="400000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-11875" y="35626"/>
                            <a:ext cx="967817" cy="58870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F2604F" w:rsidRPr="00014F1B" w:rsidRDefault="00F2604F" w:rsidP="002F75CB">
                              <w:pPr>
                                <w:ind w:firstLine="0"/>
                                <w:rPr>
                                  <w:rFonts w:hint="eastAsia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AE233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4F1B">
                                <w:rPr>
                                  <w:rFonts w:ascii="宋体" w:eastAsia="宋体" w:hAnsi="宋体" w:cs="宋体" w:hint="eastAsia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AE233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预测大类资产</w:t>
                              </w:r>
                              <w:r w:rsidRPr="00014F1B">
                                <w:rPr>
                                  <w:rFonts w:ascii="宋体" w:eastAsia="宋体" w:hAnsi="宋体" w:cs="宋体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AE233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  <w:t>3-18</w:t>
                              </w:r>
                              <w:r w:rsidRPr="00014F1B">
                                <w:rPr>
                                  <w:rFonts w:ascii="宋体" w:eastAsia="宋体" w:hAnsi="宋体" w:cs="宋体" w:hint="eastAsia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AE233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个月风险</w:t>
                              </w:r>
                              <w:r w:rsidRPr="00014F1B">
                                <w:rPr>
                                  <w:rFonts w:ascii="宋体" w:eastAsia="宋体" w:hAnsi="宋体" w:cs="宋体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AE233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 w:rsidRPr="00014F1B">
                                <w:rPr>
                                  <w:rFonts w:ascii="宋体" w:eastAsia="宋体" w:hAnsi="宋体" w:cs="宋体" w:hint="eastAsia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AE233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确定资产配额比例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0" y="2039585"/>
                            <a:ext cx="968375" cy="58864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F2604F" w:rsidRPr="00014F1B" w:rsidRDefault="00F2604F" w:rsidP="002F75CB">
                              <w:pPr>
                                <w:ind w:firstLine="0"/>
                                <w:rPr>
                                  <w:rFonts w:hint="eastAsia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AE233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4F1B">
                                <w:rPr>
                                  <w:rFonts w:ascii="宋体" w:eastAsia="宋体" w:hAnsi="宋体" w:cs="宋体" w:hint="eastAsia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AE233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回避3月内风险</w:t>
                              </w:r>
                              <w:r w:rsidRPr="00014F1B">
                                <w:rPr>
                                  <w:rFonts w:ascii="宋体" w:eastAsia="宋体" w:hAnsi="宋体" w:cs="宋体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AE233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 w:rsidRPr="00014F1B">
                                <w:rPr>
                                  <w:rFonts w:ascii="宋体" w:eastAsia="宋体" w:hAnsi="宋体" w:cs="宋体" w:hint="eastAsia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AE233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通过再平衡</w:t>
                              </w:r>
                              <w:r w:rsidRPr="00014F1B">
                                <w:rPr>
                                  <w:rFonts w:ascii="宋体" w:eastAsia="宋体" w:hAnsi="宋体" w:cs="宋体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AE233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 w:rsidRPr="00014F1B">
                                <w:rPr>
                                  <w:rFonts w:ascii="宋体" w:eastAsia="宋体" w:hAnsi="宋体" w:cs="宋体" w:hint="eastAsia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AE233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确定策略分配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直线连接符 29"/>
                        <wps:cNvCnPr/>
                        <wps:spPr>
                          <a:xfrm>
                            <a:off x="77372" y="3452251"/>
                            <a:ext cx="5908675" cy="0"/>
                          </a:xfrm>
                          <a:prstGeom prst="line">
                            <a:avLst/>
                          </a:prstGeom>
                          <a:noFill/>
                          <a:ln w="19050" cap="flat">
                            <a:solidFill>
                              <a:srgbClr val="AE2339"/>
                            </a:solidFill>
                            <a:prstDash val="solid"/>
                            <a:miter lim="400000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8554" y="288388"/>
                            <a:ext cx="5424805" cy="314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6681C" id="组合 32" o:spid="_x0000_s1036" style="position:absolute;left:0;text-align:left;margin-left:-.6pt;margin-top:33.35pt;width:486.2pt;height:269pt;z-index:251684864;mso-width-relative:margin;mso-height-relative:margin" coordorigin="-118,356" coordsize="61752,34166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wSF16WLjnv&#13;&#10;ojI+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YzP/9gHiSZBwID&#13;&#10;D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8Ehdeli4576IyPv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mMz//YB4kmQcCAww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PBIXXpYuOe+iMj7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pjM//2AeJJkHAgMM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EAQIHVxshi6UzP/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hMT3/mi879UMVGWs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DwSF16WLjnvojI+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YzP/9gHiSZBwIDD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AECB1cbIYulMz/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TE9/5ovO/VDFRlr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8Ehdeli4576IyPv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mMz//YB4kmQcCAww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QBAgdXGyGLpTM/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ExPf+aLzv1QxUZa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PBIXXpYuOe+iMj7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pjM//2AeJJkHAgMM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EAQIHVxshi6UzP/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hMT3/mi879UMVGW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DwSF16WLjnvojI+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YzP/9gHiSZBwIDD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BAECB1cbIYulMz/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TE9/5ovO/VDFRlr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8Ehde&#13;&#10;li4576IyPv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mMz//YB4k&#13;&#10;mQcCAw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QB&#13;&#10;AgdXGyGLpTM/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ExPf+a&#13;&#10;Lzv1QxUZa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PBIXXpYuOe+iMj7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pjM//2AeJJkHAgMM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EAQIHVxshi6UzP/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hMT3/mi879UMVGWs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wSF16WLjnvojI+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YzP/9gHiSZBwIDD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AECB1cbIYul&#13;&#10;Mz/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TE9/5ovO/VDFRlr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8Ehdeli4576IyPv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mMz//YB4kmQcCAw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QBAgdXGyGLpTM/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ExPf+aLzv1QxUZa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PBIXXpYuOe+iMj7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pjM//2AeJJkHAgMM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EAQIHVxshi6UzP/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hMT3/mi879UMVGWs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DwSF16WLjnvojI+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YzP/9gHiSZBwIDD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AECB1cbIYulMz/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TE9/5ovO/VDFRlr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8Ehdeli4576IyPv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mMz//YB4kmQcCAw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QBAgdXGyGLpTM/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ExPf+aLzv1QxUZa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PBIXXpYuOe+iMj7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pjM/&#13;&#10;/2AeJJkHAgMM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EAQIHVxshi6UzP/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h&#13;&#10;MT3/mi879UMVGWs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DwSF16WLjnvojI+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YzP/9gHiSZBwIDD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AECB1cbIYulMz/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TE9/5ovO/VDFRlr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8Ehdeli45&#13;&#10;76IyPv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mMz//YB4kmQcC&#13;&#10;Aww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QBAgdX&#13;&#10;GyGLpTM/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ExPf+aLzv1&#13;&#10;QxUZa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PBIXXpYuOe+iMj7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pjM//2AeJJkHAgMM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EAQIHVxshi6UzP/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hMT3/mi879UMVGW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wSF16WLjnvojI+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YzP/9gHiSZBwIDD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AECB1cbIYulMz/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TE9/5ovO/VDFRlr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8Ehdeli4576IyPv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mMz//YB4kmQcCAww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QBAgdXGyGLpTM/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ExPf+aLzv1QxUZa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PBIXXpYuOe+iMj7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pjM//2AeJJkHAgMM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EAQIHVxshi6UzP/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hMT3/mi879UMVGWs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DwSF16WLjnvojI+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YzP/9gHiSZBwIDD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AECB1cbIYulMz/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TE9/5ovO/VDFRlr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8Ehdeli4576IyPv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mMz//YB4kmQcCAww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QBAgdXGyGLpTM/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ExPf+aLzv1QxUZa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PBIX&#13;&#10;XpYuOe+iMj7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pjM//2Ae&#13;&#10;JJkHAgMM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E&#13;&#10;AQIHVxshi6UzP/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hMT3/&#13;&#10;mi879UMVGWs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wSF16WLjnvojI+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YzP/9gHiSZBwIDD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BAECB1cbIYulMz/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TE9/5ovO/VDFRlr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8Ehdeli4576Iy&#13;&#10;Pv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wPf+gMD3/oDA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mMz//YB4kmQcCAww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QBAgdXGyGL&#13;&#10;pTM/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ExPf+aLzv1QxUZ&#13;&#10;a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PBIXXpYuOe+iMj7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nzA8/58v&#13;&#10;PP+gMD3/oDE9/6AxPf+gMT3/oDE9/6AxPf+gMT3/oDE9/6AxPf+gMT3/oDE9/6AxPf+gMT3/oDE9&#13;&#10;/6AxPf+gMT3/oDE9/6AxPf+gMT3/oDE9/6AxPf+gMT3/oDE9/6AxPf+gMT3/oDE9/6AxPf+gMT3/&#13;&#10;oDE9/6AxPf+gMT3/pjM//2AeJJkHAgMM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EAQIHVxshi6UzP/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hMT3/mi879UMVGWs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AECB1cbIYulMz//oDE9&#13;&#10;/6AxPf+gMT3/oDE9/6AxPf+gMT3/oDE9/6AxPf+gMT3/oDE9/6AxPf+gMT3/oDE9/6AxPf+gMT3/&#13;&#10;oDE9/6AxPf+gMT3/oDE9/6AxPf+gMT3/oDE9/6AxPf+gMT3/oDE9/6AxPf+gMT3/oDE9/6AxPf+g&#13;&#10;MT3/oDE9/6AxPf+gMT3/oDE9/6AxPf+gMT3/oDE9/6AxPf+fLzz/oDA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A8/6AwPP+gMT3/oDE9/6AxPf+gMT3/oDE9/6AxPf+g&#13;&#10;MT3/oDE9/6AxPf+gMT3/oDE9/6AxPf+gMT3/oDE9/6AxPf+gMT3/oDE9/6AxPf+gMT3/oDE9/6Ax&#13;&#10;Pf+gMT3/oDE9/6AxPf+gMT3/oDE9/6AxPf+gMT3/oDE9/6AxPf+gMT3/oDE9/6AxPf+gMT3/oDE9&#13;&#10;/6AxPf+gMT3/oDE9/6AxPf+fLzz/ny47/50qOf+eKzr/ny47/6Aw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TE9/5ovO/VDFRlr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QBAgdXGyGLpTM//6AxPf+gMT3/oDE9/6AxPf+gMT3/oDE9/6AxPf+gMT3/oDE9&#13;&#10;/6AxPf+gMT3/oDE9/6AxPf+gMT3/oDE9/6AxPf+gMT3/oDE9/6AxPf+gMT3/oDE9/6AxPf+gMT3/&#13;&#10;oDE9/6AxPf+gMT3/oDE9/6AxPf+gMT3/oDE9/6AxPf+gMT3/oDE9/6AxPf+gMT3/oDE9/6AxPf+g&#13;&#10;MDz/pDxD/58vPP+cKDj/ni07/6Aw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58wPP+dKzn/ny47&#13;&#10;/6AxPf+gMT3/oDE9/6AxPf+gMT3/oDE9/6AxPf+gMT3/oDE9/6AxPf+gMT3/oDE9/6AxPf+gMT3/&#13;&#10;oDE9/6AxPf+gMT3/oDE9/6AxPf+gMT3/oDE9/6AxPf+gMT3/oDE9/6AxPf+gMT3/oDE9/6AxPf+g&#13;&#10;MT3/oDE9/6ExPf+aLzv1QxUZa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DwSF16WLjnvojI+/6AxPf+gMT3/oDE9/6AxPf+gMT3/&#13;&#10;oDE9/6AxPf+gMT3/oDE9/6AxPf+gMT3/oDE9/6AxPf+gMT3/oDE9/6AxPf+gMT3/oDE9/6AwPP+f&#13;&#10;Ljv/ny88/6Aw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D3/ny47/58vPP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YzP/9gHiSZBwIDD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8Ehdeli45&#13;&#10;76IyPv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D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mMz//YB4kmQcC&#13;&#10;Aww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PBIXXpYuOe+iMj7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pjM//2AeJJkHAgMM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EAQIHVxshi6UzP/+gMT3/oDE9/6AxPf+gMT3/oDE9/6AxPf+g&#13;&#10;MT3/oDE9/6AxPf+gMT3/oDE9/6AxPf+gMT3/oDE9/6AxPf+gMT3/oDE9/6AxPf+gMT3/oDA8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fLjv/ny88/6AxPf+gMT3/oDE9/6AxPf+gMT3/oDE9/6Ax&#13;&#10;Pf+gMT3/oDE9/6AxPf+gMT3/oDE9/6AxPf+gMT3/oDE9/6AxPf+gMT3/oDE9/6AxPf+gMT3/oDE9&#13;&#10;/6AxPf+gMT3/oDE9/6AxPf+gMT3/oDE9/6AxPf+gMT3/oDE9/6AwPf+eLTv/oDA8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hMT3/mi879UMVGW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wSF16WLjnvojI+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YzP/9gHiSZBwIDD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AECB1cbIYulMz/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TE9/5ovO/VDFRlr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8Ehdeli4576IyPv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mMz//YB4kmQcCAww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QBAgdXGyGLpTM/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ExPf+aLzv1QxUZa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PBIXXpYuOe+iMj7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pjM//2AeJJkHAgMM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EAQIHVxshi6UzP/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hMT3/mi879UMVGWs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DwSF16WLjnvojI+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YzP/9gHiSZBwIDD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AECB1cbIYulMz/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TE9/5ovO/VDFRlr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8Ehdeli4576IyPv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mMz//YB4kmQcCAww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QBAgdXGyGLpTM/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ExPf+aLzv1QxUZa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PBIX&#13;&#10;XpYuOe+iMj7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pjM//2Ae&#13;&#10;JJkHAgMM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E&#13;&#10;AQIHVxshi6UzP/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hMT3/&#13;&#10;mi879UMVGWs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wSF16WLjnvojI+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YzP/9gHiSZBwIDD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BAECB1cbIYulMz/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TE9/5ovO/VDFRlr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8Ehdeli4576Iy&#13;&#10;Pv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mMz//YB4kmQcCAww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QBAgdXGyGL&#13;&#10;pTM/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ExPf+aLzv1QxUZ&#13;&#10;a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PBIXXpYuOe+iMj7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pjM//2AeJJkHAgMM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EAQIHVxshi6UzP/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hMT3/mi879UMVGWs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wSF16WLjnvojI+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YzP/9gHiSZBwIDD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AECB1cbIYulMz/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TE9/5ovO/VDFRlr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8Ehdeli4576IyPv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mMz//YB4kmQcCAww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QBAgdXGyGLpTM/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ExPf+aLzv1QxUZa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PBIXXpYuOe+iMj7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pjM//2AeJJkHAgMM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EAQIHVxshi6UzP/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hMT3/mi879UMVGWs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DwSF16WLjnvojI+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Yz&#13;&#10;P/9gHiSZBwIDD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AECB1cbIYulMz/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TE9/5ovO/VDFRlr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8Ehdeli4576IyPv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mMz//YB4kmQcCAw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QBAgdXGyGLpTM/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ExPf+aLzv1QxUZa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PBIXXpYu&#13;&#10;Oe+iMj7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pjM//2AeJJkH&#13;&#10;AgMM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EAQIH&#13;&#10;Vxshi6UzP/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hMT3/mi87&#13;&#10;9UMVGWs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DwSF16WLjnvojI+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YzP/9gHiSZBwIDD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BAECB1cbIYulMz/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TE9/5ovO/VDFRlr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8Ehdeli4576IyPv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mMz//YB4kmQcCAww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QBAgdXGyGLpTM/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ExPf+aLzv1QxUZa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PBIXXpYuOe+iMj7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pjM//2AeJJkHAgMM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EAQIHVxshi6UzP/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hMT3/mi879UMVGWs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DwSF16WLjnvojI+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YzP/9gHiSZBwIDD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AECB1cbIYulMz/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TE9/5ovO/VDFRlr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8Ehdeli4576IyPv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mMz//YB4kmQcCAww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QBAgdXGyGLpTM/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ExPf+aLzv1QxUZa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EAQIHVxshi6UzP/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hMT3/mi879UMVGWs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AECB1cbIYulMz/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cjme04MqU/9/Jk//dx5L/PjgpR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nI1ntd/Jk//eyJL/3MaR/z84&#13;&#10;KUk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JyNZ7XfyZP/3siS/9zGkf8/OClJ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MCwgONK9ivPeyZL/3smS/66dcs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cjWe138mT/97Ikv/cxpH/PzgpS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DEsIDnSvIrz3siS/97Ikv+unHLK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nI1ntd/Jk//eyJL/3MaR/z84KUk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xLCA50ryK897Ikv/eyJL/rpxyy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JyNZ7XfyZP/3siS/9zGkf8/OClJ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MSwgOdK8ivPeyJL/3siS/66ccs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cjWe138mT&#13;&#10;/97Ikv/cxpH/PzgpS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DEsIDnS&#13;&#10;vIrz3siS/97Ikv+unHLK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nI1ntd/Jk//eyJL/3MaR/z84KUk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xLCA50ryK897Ikv/eyJL/rpxyy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JyNZ7XfyZP/3siS/9zG&#13;&#10;kf8/OClJ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MSwgOdK8ivPeyJL/&#13;&#10;3siS/66ccs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cjWe138mT/97Ikv/cxpH/PzgpS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DEsIDnSvIrz3siS/97Ikv+unHLK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nI1ntd/Jk//eyJL/3MaR/z84KUk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xLCA50ryK897Ikv/eyJL/rpxy&#13;&#10;y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JyNZ7XfyZP/3siS/9zGkf8/OClJ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MSwgOdK8ivPeyJL/3siS/66ccs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cjWe138mT/97Ikv/cxpH/PzgpS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DEsIDnSvIrz3siS/97Ikv+unHLK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nI1n&#13;&#10;td/Jk//eyJL/3MaR/z84KUk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x&#13;&#10;LCA50r2K897Ikv/eyJL/rpxyy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JyNZ7XfyZP/3siS/9zGkf8/OClJ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MSwgOdK9ivPeyJL/3siS/66ccso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cjWe138mT/97I&#13;&#10;kv/cxpH/PzgpS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EsIDnSvYrz&#13;&#10;3siS/97Ikv+unHLK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nI1ntd/Jk//eyJL/3MaR/z84KUk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xLCA50ryK897Ikv/eyJL/rpxyy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JuMZrPfyZP/3siS/9zGkf84&#13;&#10;MiRB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MSwgOdK9ivPeyJL/3siS&#13;&#10;/66ccso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DEsIDnSvYrz3siS/97Ikv+unHLK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wKx840ryK897Ikv/eyJL/rpxyy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DItITqDdleYuqd72OPMlf/jzJb/&#13;&#10;4MqU/9/Jk//eyJL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3Hkv/fyZP/4MqU/+HLlP/mz5f/0r2K9I+BXqVVTThk&#13;&#10;FBINF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BAQKPgV+m5M2X/9zGkf/gypT/&#13;&#10;0r2K9Ip9W6BCOytMIBwVJ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JOEYargyZT/482W/3dqTok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SEAwVPDcoR4F1VZbcxpH/38mT/9vFkf/lzpf/&#13;&#10;vat91xoWEB0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YTzpl18KO+d/Ik//hypT/wq+A4T44KUgNDAgP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HBQiXiGSv4MmU/+PNlv96bVCMBgYEB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KCQYLQjssTL+sft3eyJL/28aR/+XOl/98cFKRAAEAA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eGxQju6h72OHLlf/fyZP/yLSE50M9LE8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H&#13;&#10;BwUIl4hkr+DJlP/jzZb/em1QjAYGBAc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jHxgprJxyyOHLlf/cxpH/1MCM&#13;&#10;91hPOmY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CgkHC39yVJLkzZb/3siS/9/J&#13;&#10;kv/RvInyoZBquk5HNFoVEg0YCgkHDAYFBAcBAQEB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NjAjPsy4huzhy5T/y7eG7C0o&#13;&#10;HTM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EBAMFCAcFCQ4M&#13;&#10;CRA1LyM9fXBTksSwgeTeyJP/3ceS/+PMlf+7qHzXIh4WJ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QTssTNrE&#13;&#10;kPnfyJP/3MeR/3dsT4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BwcFCJeIZK/gyZT/482W/3ptUIwGBgQH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EE6K0vdx5L33seS/97Ik/+cjWe1AwICA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FRMOGLkzJX/3MaR/+LMlf/ArX7fQjwrT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Do0JkPMuIbs4cuU/8u3huwxLCA4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fGxQknIxntN7Ik//ex5L/5c6X/4V4&#13;&#10;WJsJCQYL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BQQDBXhsT4vn0Jj/3ceS/7ype9kZFhEd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HBQiXiGSv&#13;&#10;4MmU/+PNlv96bVCMBgYEB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LCggNopJsveTNl//fyZP/xrOC5igk&#13;&#10;Gi8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CUhGSvCr4Hh3siS/+LMlf+9qn3aOzQmR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6NCZDzLiG7OHLlP/Lt4bsMSwgO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YUDxqPgl6n2sSQ/N3Hkv/Yw474V086ZQMDAg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CAdFSa6qHvZ4MmU/93Hkv9n&#13;&#10;XER3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HBwUIl4hkr+DJlP/jzZb/em1QjAYGBA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GVcQ3bXwo743siT/9nDj/tvZEmB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/c1ST&#13;&#10;4cuU/9/Jk/+8qXzWLiofN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jQmQ8y4huzhy5T/y7eG7DEsIDg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CwoIDYt9W6Hiy5T/4MqU/76rfdwQ&#13;&#10;DwoS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3MiRA482W/tzGkf/eyJP/IyAXK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wcFCJeIZK/gyZT/482W&#13;&#10;/3ptUIwGBgQH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pJRwwvKp82+HLlP/kzZb/mYpls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TEQ0WxLGB493Hkf/mz5j/d2xPiwMDAg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Do0JkPMuIbs4cuU/8u3huwxLCA4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xLCA52sWQ/N3Hkv/ex5L+QDorS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S0MyV+fQmP/fyZP/s6F2zwwLCA0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HBQiXiGSv4MmU/+PNlv96bVCMBgYEB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IBAp+PabjizJX/5M2W/6WVbb8BAQAB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VU05Y9jCjvrfyZP/1L6M&#13;&#10;9DgyJU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6NCZDzLiG&#13;&#10;7OHLlP/Lt4bsMSwgO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FBINF6iXb8Lhy5T/38mT/4Z5WZwBAQEB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VxTPmzlzpf/4MmT/6KSa7wLCgcN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HBwUIl4hkr+DJlP/jzZb/em1QjAYG&#13;&#10;BAc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Ielmd3ceS/+PNlv+tnHLICgkHD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KOTbL3fyJP/48yV/7Ohdc8WEw4Y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OjQmQ8y4huzhy5T/y7eG7DEsIDg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EBAAFgVz9v5s+Y/93Hkv/DsIDiBAQDB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QEAwVvZEmB5M2W/+DKlP+XiGSvCQgGC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wcFCJeIZK/gyZT/482W/3ptUIwGBgQH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cWVK&#13;&#10;g9nDj/zjzJb/taN40hUSDhg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UFBAa3pXnV4MqU/+bPmP+bjGa0AgEB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o0JkPMuIbs4cuU/8u3&#13;&#10;huwxLCA4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PzgpSeLMlf/dx5L/0byK8hUTDRg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HBwUJhHhXmeLL&#13;&#10;lf/hy5X/iXtangcGBAg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HBQiXiGSv4MmU/+PNlv96bVCMBgYEB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FVNOGPTvov14suV/7+sft4hHhYm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GBEfvat93ODKlP/jy5X/gnVVl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6NCZDzLiG7OHLlP/Lt4bsMSwg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DUv&#13;&#10;Iz7VwIz438mT/9O+i/QrJxwy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CAgFCop9W6Diy5X/4cuV/4V3WJoHBgQI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HBwUI&#13;&#10;l4hkr+DJlP/jzZb/em1QjAYGBAc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ORjNa0r2K8+LL&#13;&#10;lf/Brn/gJCAXK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KycdMsOwgOLhypT/18KO+WdcRHY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OjQmQ8y4huzhy5T/y7eG7DEsID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sKBwyyraF6uHKlP/VwIz3Pjkp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gIBQqJfFqf4suV/+HLlf+G&#13;&#10;eFiaBwYE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BwcFCJeIZK/gyZT/482W/3ptUIwGBgQH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T0c0W9K9ivPiy5X/wa5/4CQgFyk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02KEfJtYTp&#13;&#10;4cuU/824h+5NRTNZ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Do0JkPMuIbs4cuU/8u3huwxLCA4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Ih4WJ7+sft7i&#13;&#10;y5X/18GN+VFJNl8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ICAUKiXxan+LLlf/hy5X/hnhYmgcGBA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HBQiXiGSv4MmU&#13;&#10;/+PNlv96bVCMBgYEB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E9HNFvSvYrz4suV/8Guf+Ak&#13;&#10;IBcp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GPy5RzLeG7OLLlf/ItIPoQToqS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6NCZDzLiG7OHLlP/Lt4bsMSwgO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0aEyK6qHvY4syV/9fCjvpbUjxq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CAgFCol8Wp/iy5X/4cuV/4Z4WJoHBgQI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HBwUIl4hkr+DJlP/jzZb/em1QjAYGBAc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PRzRb0r2K8+LLlf/Brn/gJCAXK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Rj8uUcy3huziy5X/yLSD&#13;&#10;6EE6Kks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OjQm&#13;&#10;Q8y4huzhy5T/y7eG7DEsIDg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dGhMiuqh72OLMlf/Xwo76&#13;&#10;W1I8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gIBQqJfFqf4suV/+HLlf+GeFiaBwYEC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wcFCJeIZK/gyZT/482W/3pt&#13;&#10;UIwGBgQH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T0c0W9K9ivPiy5X/wa5/4CQgFyk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EY/LlHMt4bs4suV/8i0g+hBOipL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o0JkPMuIbs4cuU/8u3huwxLCA4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RoTIrqoe9jizJX/18KO+ltSPG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ICAUKiXxaoOLLlf/hy5X/hnhYmwcGBAg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HBQiXiGSv4MmU/+PNlv96bVCMBgYEB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E9HNFzSvYrz4suV/8Guf+AkIBcq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GPy5RzLeG7OLLlf/ItIPoQToqS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6NCZDzLiG7OHL&#13;&#10;lP/Lt4bsMSwgO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0aEyK6qHvY4syV/9fCjvpbUjxq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gYECIh7&#13;&#10;Wp/iy5X/4cuV/4V3WJoFBAM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FBQQGlodkruDJlP/jzZb/eWxPiwQEAwU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ORjNb0r2K8+LLlf/Brn/gIh8WK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Rj8uUcy3huziy5X/yLSD6EE6Kks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OjQmQ8y4huzhy5T/y7eG7DEsIDg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dGhMiuqh72OLMlf/Xwo76W1I8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EY/LlHMt4bs4suV/8i0g+hBOipL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o0JkPMuIbs4cuU/8u3huwx&#13;&#10;LCA4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HRoTIrqoe9jizJX/18KO+ltSPG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GPy5R&#13;&#10;zLeG7OLLlf/ItIPoQToqS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6NCZDzLiG7OHLlP/Lt4bsMSwgO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0aEyK6&#13;&#10;qHvY4syV/9fCjvpbUjxq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PjcoR8u2heviy5X/x7OC5zgyJE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MSwgOMu3hevhy5T/yraF6ycjGi0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SEAwWuKZ61uLMlf/Xwo76VEw3Y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wYEyC7qHvX48yV/93Hkv/gypT/r55zyz03KE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sYEiCAdFWV076L89/Jk//c&#13;&#10;xpH/4MqT/2BXQH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GBUPG7ak&#13;&#10;eNLkzZf/3MaR/+HKlP+yoHXPUko3Y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GBYQHHpvUY/Qu4nx38mT/9zGkf/hy5X/aV5GegICAQ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DAgIDdmpOiePMlf/cxpH/&#13;&#10;4cuU/8m1heluY0l/Eg8MF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AgECTkc0W7+rft3gyZT/3ceR/+LMlf+tnHLJDw0KE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8NChGPgF6m5c6X/9zGkf/cx5H+inxb&#13;&#10;oRYUDxo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EdAL1LNuIft3siS/93Hkf/WwI34OTIlQ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CwoIDYl7Wp/kzpf/3MaR/93Ikv+RgmCoGRYQH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Pzkq&#13;&#10;Ssm1heneyJL/3ceR/9nEkPpBOitL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VU04Y9vFkf/cxpH/4cuU/7aledI3MiV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iHxcoppVuwN/Ikv/d&#13;&#10;x5H/5M2W/3JmS4QIBwYJ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AgICdGhMht7H&#13;&#10;kv7fyZP/3MaR/+LLlf/FsoLlf3JUk0Y/L1EoJBouDQwJDwICAQ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wMC&#13;&#10;BBEPCxMvKh82UEg1XIp8WqDNuYfu5M2W/9zGkf/fyZP/1sGN91xTPWs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GBQQHfG9SkN/Jk//eyJP/3MaR/+LLlf/Cr4DhfG9SkEU/LlAmIxksDAsIDgICAQ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AMCBBUTDhgxLCA5Uko2YI+AXqXQu4ny4suV/9zGkf/hypP/0r6L81RMN2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2ak6J5M2W/+DKlP/bxZH/&#13;&#10;4cuV/9G9ivOai2axXlQ+bTItITskIBcqEhAMF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NDAkQHhsUIy4pHjVHQC9SiXtan8OvgOLjzJX/3MaR/93Hkv/p0Zn/dWlNhwMDAg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vKh822sWQ9t3Hkv/dx5L/sqB2zhMRDRY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X1ZAb9zHkv/cxpH/&#13;&#10;38iT/5KCYKk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CUiGSzYwo713ceS/93Hkv+5&#13;&#10;pnrWGRcRH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XTzpl3MWR/dzGkf/fyZP/motls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K6dcsrfyJP/3siS/9jCjvhHQC9T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CUiGSzCroDh3ceS/+DKlP+/rH7eIx8XK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SEEwU9S/jPXfyJP/3MaR/+HKlP+LfVyiLSgdNAgHBQk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ODAkQNzEkQJiIZK/izJX/3ceR&#13;&#10;/+DKlP/EsYLkPDcoR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UUk1X9nCj/ffyJP/3MaR/97Ik/+DdleYKyccMgcG&#13;&#10;BA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QDgsTOjQm&#13;&#10;RLOhds7izJX/3caR/+LLlf+/rH7eIh8WK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JQTBU18GN+d3Hkv/cxpH/4syV/5qKZrI7NidEFRMOG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0MCQ8rJxwyem5R&#13;&#10;jt7Hkv/cxpH/3ceS/9XAjPU+OClI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FBAMFdGhMh+TOlv/cxpH/3MaR/jw2KEU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8NChGThGCq482W/97Hkv/Hs4PnGhgRH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MDAgNrYUd948yW/9zGkf/gyZP+RT4tU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AsHDY1/&#13;&#10;XaPjzZb/3ceR/826h+4gHBQk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Do0&#13;&#10;JkPOuYju3siS/+XOl/+ZiWWyAwMCB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XFM9atzGkf/cxpH/&#13;&#10;5M6W/1RMN2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DAsIDruoe9nfyZP/3caR/93Gkf1p&#13;&#10;XkV6DAsID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ODQkRk4Vhqt3Hkv/dx5H/5M6X/52OaLcJCQYL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EhENFsSwgePf&#13;&#10;yJP/3caR/9rFkP1gV0BwCQkGC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FxEfmotmst3Hkv/dx5H/5M2W/3ZrTokHBgQI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fHBQkvKl82t/Jk//dxpH/4cuV/5CCX6YXFQ8b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kIBgtsYkd91L+M9t3Hkv/fyZP/v6x+3iEeFSY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DQwJD7ajeNPf&#13;&#10;yZP/4MqU/6CPabkLCgcN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Rz8vUt3HkvzeyJL/1L+M&#13;&#10;9lVNOGM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GBgUHr510y97Ik//hypT/ppVuwBAPCh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/OipK3MaR+97Ikv/Ywo76XVQ+b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5bFCM28WR/eDJk//OuYjtUEc1X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8OChLBroDg3ceS/+LLlf+QgmCoCgkHD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FYQHDYwo/63ceR/+LLlf54bVCMCQgGC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IRDBWqmnDG3siT/9/J&#13;&#10;k//Tv4vzNC8iP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tgR3zbxZD+3caR/+LLlf1xZkuDBgYEB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cU&#13;&#10;DhuzoXbQ3seS/9/Jk//GsoLjLCccM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F1EeNjC&#13;&#10;j/rdx5L/4MqU/Z+QabgQDwsT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AQDBVtS&#13;&#10;O2nWwIz438mT/9vFkP11aU2H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sZEh/axJD83MaR/+bPmP9ZUDpnAQEB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8cFCO9qnzc4syV/9zGkf6DdVaX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ExIN&#13;&#10;FtS/jPbcxpH/59CY/2FYQHECAgEC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GhgSH7mmetbj&#13;&#10;zJX/3caR/ot9XK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DAgIDoI9puePMlf/j&#13;&#10;zJb/r550zBUTDR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EBAMFfXBSkeLLlf/eyJL/vap9&#13;&#10;2xMRDRY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kIBgqvnnTL4MqU/+LMlv++q37dHBkSI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NC8jPdS/jPbcxpH/58+Y/3JnS4QEBAMF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oJBwy5pnrW38iT/+TNlv+5pnrX&#13;&#10;GBUQH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PTcoR9rEj/zcxpH/5s+Y/2lfRXoDAwIE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BwYECKKSa7zhy5X/4cuV/8OvgOI1MSM+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KCQcMpJRsv+TNlv/gyZP/sJ5zzQoJBw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+NylH3ceS/93Hkv/axJD3&#13;&#10;LysfN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HBgUIpZRsv+TOl//iy5X/pZRsv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UwIz7ZxI/83ceS/9zGkfc4MyV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YFAweejWi35c6X/+DKlP+unXLK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FhMOGbGfdMzjzJX/4MqU/5GCYKc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EhBMFTlzpf/3MaR/93Gkf4fHBQk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2MSQ/xrKC&#13;&#10;5eDJk//fyZP9hHZXm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gj2m53siS/+HKlP+u&#13;&#10;nXPJFxQPG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8NihGy7eG7N/Jk//fyZP7fG9Sj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UFBAep&#13;&#10;mHDD3siT/+HKlP+ol2/CEA8LE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UvIzzBrX/g4cqU/+DKlP+b&#13;&#10;i2azCwoID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HBlSoLb&#13;&#10;xZH74MqU/8q2hetCOyxN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Vk45ZN3Hkv/hy5T/s6F20B0aEy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IV3WJrgypT/4syV/7CedMwHBgUJ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ORjNa2sSQ/eHK&#13;&#10;lP+2pHjTIx8XK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fXBTkeHKlf/hypT/&#13;&#10;uKZ61goJBgw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ComGzG6qHvY4syV/9bAjfhlW0N1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kIBgp1sCN9d3Hkv/hy5T/My0iO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F5FedjCj/rhypT/xLGC5DUvIj0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OjQnQ+HLlP/dx5H/3MaR+SgkGy8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cWVLg9nEj/zhy5X/v6t93TArIDc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Rj4uUOXOl//dxpH/2MKP9x4bFC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6blGO4suV/N7Ikv/Ru4ryUEg0X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lIRgqvqt+3OHKlP/jzJX9hnlZn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ZcRHbdx5L/4syV/6GRa7sWFA8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0aE2G28WQ/eLLlf+1o3jSFRMNG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XVQ+bNvFkP3iy5X/pZVtvxsYEi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1iSH7axI/84cuU/72pfNoYFg8b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3MSQ/wK2A3+LLlf/RvIryUko3X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HxwUJMSwgeTfyZP/4MqU/0I7K0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JGCX6jlzpb/4cuU/7Kg&#13;&#10;dc4EBQM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gWEBzQvInw3ceS/+TOl/9QSDVd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JuL&#13;&#10;ZrPjzJX/48yW/6iXb8MEAwIE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CIfFyjVwIz0&#13;&#10;3seS/+LLlf9GPy5R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kYNfqOjRmf/fyJP/xLCB4xwaEy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QEBAaWUbb/gypT/&#13;&#10;59CY/5uMZ7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3a0+K3ceS/+PMlv+ThGGrEQ8LF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ZVtDdtbBjfniy5X/u6h72CMfFyg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5jSYDbxZD+48yW/5iIY7AV&#13;&#10;Ew4Y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fVT5u1L+M9uHLlP/Brn/gJyMZ&#13;&#10;L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RT4tT8ezg+fhy5X/zrmH7kM9LE4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sYEh+1o3fS4MmU/+DJlP9SSjZf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QDAgSikWu95c6X/97Ikv+UhmKs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PDgsRp5ZuwuDKlP/iy5X/cmZLhAMDAgQ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YFBAermXDG482W/9/Ik/+KfFuf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Qgl+n3siS/+XOl/+ikmu9BAQDB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gnVWl93Hkv/kzZb/iXtbnw0MCQ8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FpRPGnTvov04suV/7+sft0tKR41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6bVCN3MaR/+TNlv+OgF6lEA8LE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VEw4YtC7ifHhy5X/xbGB5DEtITk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E5G&#13;&#10;M1rMt4bs4cuU/8u3hus4MyZ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XFQ8b&#13;&#10;qplxxeHKlP/fyZP/XlU+b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KCQcLqJdvw+TOl//bxZD+fnFSk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CgkHDI5/XaTiy5X/4cuU/35xU5IEBAMF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MCwkPsJ50zOPNlv/Z&#13;&#10;w4/8c2hMh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Dw0KEZWGYqzizJX/4MmT&#13;&#10;/3RoTYcBAQEBAAAAAAAAAAAAAAAAAAAAAAAAAAAAAAAAAAAAAAAAAAAAAAAAAAAAAAAAAAAAAAAA&#13;&#10;AAAAAAAAAAAAAAAAAAAAAAAAAAAAAAAAAAAAAAAAAAAAAAAAAAAAAAAAAAAAAAAAAAAAAAAAAAAA&#13;&#10;AAAAAAAAAAAAAAAAAAAAAAAAAAAAAAAAAAAAAAAAAAAAAAAAAAAAAAAAAAAAAAAAAAAAAAAAAAAA&#13;&#10;AAAAAAAAAAAAAAAAAAAAAAAAAAAAAAsJBgyklGy+5c6X/97Hkv+ai2Wz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fHBSj9vFkP3kzZb/rJtx&#13;&#10;xw4NCQ8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IN2V5jd&#13;&#10;x5L/5M2W/4l7Wp4NCwgP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ZUTtn0r2L&#13;&#10;9OLLlf/ArX/eLyofN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em9RjtzGkf/kzZb/jn9epBAOCh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FNLN2HPu4nw4cuU/8ayguUzLiI7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ORzRbzLiH7eHLlP/LtobrODIlQ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hQPGqmZcMThypT/38mT/2FXQH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EA8LE66dc8rkzZb/2cSP/HNoTIU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gH&#13;&#10;BgqEdleZ4syV/+HKlP+KfFufBQUEB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ExINF7Wjd9LjzJb/18KO+WpfRno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GheRXjYwo76482W/7Wjd9MXFQ8b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DdleY3ceS/+TNlv+Je1qeDQsID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WVE7Z9K9i/Tiy5X/wK1/3i8qHzY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HpvUY7cxpH/5M2W/45/XqQQDgoS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T&#13;&#10;Szdhz7uJ8OHLlP/GsoLlMy4iO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Tkc0W8y4h+3h&#13;&#10;y5T/y7aG6zgyJU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YUDxqpmXDE4cqU&#13;&#10;/9/Jk/9hV0Bw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UTDhmzoXbQ48yW/9jCjvpqYEZ7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GBgQHe25Rj+PNlv/gyZT/lIZirAcGBQg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kXER26p3rX4syV/9XAjPdhWEBx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KCQYLg3VXmOTNlv/fyJP/i31boQIC&#13;&#10;AgMAAAAAAAAAAAAAAAAAAAAAAAAAAAAAAAAAAAAAAAAAAAAAAAAAAAAAAAAAAAAAAAAAAAAAAAAA&#13;&#10;AAAAAAAAAAAAAAAAAAAAAAAAAAAAAAAAAAAAAAAAAAAAAAAAAAAAAAAAAAAAAAAAAAAAAAAAAAAA&#13;&#10;AAAAAAAAAAAAAAAAAAAAAAAAAAAAAAAAAAAAAAAAAAAAAAAAAAAAAAAAAAAAAAAAAAAAAAAAAAAA&#13;&#10;AAAAAAAAAAAAAAAAAAAAGRcRHreleNTizJX/2cOP/GNYQX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WTjlk1cCM9uLLlf+9qn3bIB0VJ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g3ZXmN3Hkv/kzZb/&#13;&#10;iXtang0LCA8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FlRO2fSvYv04suV/8Ct&#13;&#10;f94vKh82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6b1GO3MaR/+TNlv+Of16kEA4KE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U0s3Yc+7ifDhy5T/xrKC5TMuIjs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E5HNFvMuIft4cuU/8u2hus4MiVB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WFA8aqZlwxOHKlP/fyZP/YVdAc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WFA4ZtKJ2&#13;&#10;0OPMlv/Ywo76aV9Fe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gYEB3puUI7j&#13;&#10;zZb/4MmU/5aHY64HBgUI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FxEeuqd61+LMlf/VwIz3YFc/c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VUw3YtW/jPbiy5X/vqt93CEdFSY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IN2V5jdx5L/5M2W/4l7Wp4NCwgP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QEBQ4AAAAAAAAAAAAAAAAAAAAAAAAAAAAAAAAAAAAAAAAAAAAAAAAAAAAAAAAAAAAAAAAA&#13;&#10;AAAAAAAAAAAAAABZUTtn0r2L9OLLlf/ArX/eLyofN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em9RjtzG&#13;&#10;kf/kzZb/jn9epBAOChIAAAAAAAAAAAAAAAAAAAAAAAAAAAAAAAAAAAAAAAAAAAAAAAAAAAAAAAAA&#13;&#10;AAAAAAAAAAAAAAAAAAAAAAAAAAAAAAAAAAAAAAAAAAAAAAAAAAAAAQIDAwQLAQEBB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FNLN2HPu4nw&#13;&#10;4cuU/8ayguUzLiI7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ORzRbzLiH7eHLlP/Ltobr&#13;&#10;ODIlQ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FhQPGqmZcMThypT/38mT/2FX&#13;&#10;QH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FhQOGbSidtDjzJb/2MKO+mlfRXo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YGBAd6blCO482W/+DJlP+Wh2OuBwYF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GhcRHrqnetfizJX/1cCM92BXP3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kJBguCdVaX5M2W/9/Ik/+Mf1yjAgIC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GBEeuKZ51eLMlf/Zw4/8YFY/b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FVMN2LVv4z24suV/76rfdwhHRUm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DdleY3ceS/+TNlv+Je1qeDQsI&#13;&#10;D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MVGEkvNTuyGx4iZwICAwkAAAAAAAAAAAAAAAAAAAAA&#13;&#10;AAAAAAAAAAAAAAAAAAAAAAAAAAAAAAAAAAAAAAAAAAAAAAAAWVE7Z9K9i/Tiy5X/wK1/3i8qHzY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YUDhm0onbQ48yW/9jC&#13;&#10;jvppX0V6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GBgQHem5QjuPNlv/gyZT/&#13;&#10;lodjrgcGBQ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oX&#13;&#10;ER66p3rX4syV/9XAjPdgVz9w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JCQYL&#13;&#10;gnVWl+TNlv/fyJP/jH9cowICAgMAAAAAAAAAAAAAAAAAAAAAAAAAAAAAAAAAAAAAAAAAAAAAAAAA&#13;&#10;AAAAAAAAAAAAAAAAAAAAAAAAAAAAAAAAAAAAAAAAAAAAAAAAAAAAAAAAAAAAAAAAAAAAAAAAAAAA&#13;&#10;AAAAAAAAAAAAAAAAAAAAAAAAAAAAAAAAAAAAAAAAAAAAAAAAAAAAAAAAAAAAAAAAAAAAAAAAAAAA&#13;&#10;AAAAAAAAAAAAAAAAAAAAAAAAAAAAAAAAAAAAAAAAAAAAGhgRHrimedXizJX/2cOP/GBWP28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VTDdi&#13;&#10;1b+M9uLLlf++q33cIR0VJ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WFA4ZtKJ20OPMlv/Ywo76aV9Fe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ICQshCgsMJQAAAAAAAAAAAAAAAAAAAAAAAAAAAAAAAAAAAAAAAAAAAAAAAAAAAAAAAAAAAAAA&#13;&#10;AAAAAAAAAAAABgYEB3puUI7jzZb/4MmU/5aHY64HBgUI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FxEeuqd61+LMlf/VwIz3YFc/cAAAAAAAAAAAAAAAAAAA&#13;&#10;AAAAAAAAAAAAAAAAAAAAAAAAAAAAAAAAAAAAAAAAAAAAAAAAAAAAAAAAAAAAAAAAAAAAAAAAAAAA&#13;&#10;AAAAAAAAAAAAAAAAAAkJCiAICQoe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CQkGC4J1VpfkzZb/38iT/4x/XKMCAgID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oYER64pnnV4syV/9nDj/xgVj9v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wQED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DBAQNAAAAAAAAAAAAAAAAAAAAAAAA&#13;&#10;AAAAAAAAAAAAAAAAAAAAAAAAAAAAAAAAAAAAAAAAAAAAAAAAAAAAAAAAAAAAAAAAAAAAAAAAAAAA&#13;&#10;AAAAAAAAAAAAAAAAAAAAAAAAAAAAVUw3YtW/jPbiy5X/vqt93CEdFSY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FhQOGbSidtDjzJb/2MKO+mlfRXo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SFBdFNz5E0TtCStwgJCl7AAAAAAAAAAAAAAAAAAAAAAAA&#13;&#10;AAAAAAAAAAAAAAAAAAAAAAAAAAAAAAAAAAAAAAAAAAAAAAYGBAd6blCO482W/+DJlP+Wh2OuBwYF&#13;&#10;C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DdleY3ceS/+TN&#13;&#10;lv+Je1qeDQsID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WVE7Z9K9i/Tiy5X/&#13;&#10;wK1/3i8qHzY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HpvUY7cxpH/5M2W/45/XqQQDgoS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TSzdhz7uJ8OHLlP/GsoLlMy4iO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Tkc0W8y4h+3hy5T/y7aG6zgyJU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YUDxqpmXDE4cqU/9/Jk/9hV0Bw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g3ZXmN3Hkv/kzZb/iXtang0LCA8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FlRO2fSvYv04suV/8Ctf94vKh82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6b1GO&#13;&#10;3MaR/+TNlv+Of16kEA4KE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U0s3Yc+7&#13;&#10;ifDhy5T/xrKC5TMuIj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E5HNFvMuIft4cuU/8u2&#13;&#10;hus4MiVB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WFA8aqZlwxOHKlP/fyZP/&#13;&#10;YVdAc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WFA4ZtKJ20OPMlv/Ywo76aV9Fe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QEEAAAAAAAAAAAAAAAAAAAAAAAAAAAAAAAAAAAAAAAAAAAA&#13;&#10;AAAAAAAAAAAAAAAAAAAAAAAAAAAAAAAAAAAAAAAAAAAAAAAAAAAAAAAAAAAAAAAAAAAAAAAAAAAA&#13;&#10;AAAAAAAAAAAAAAAAAAAAAAAABgYEB3puUI7jzZb/4MmU/5aHY64HBgUI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FxEeuqd61+LMlf/VwIz3YFc/cAAAAAAA&#13;&#10;AAAAAAAAAAAAAAAAAAAAAAAAAAAAAAAAAAAAAAAAAAAAAAAAAAAAAAAAAAAAAAAAAAAAAAAAAAAA&#13;&#10;AAAAAAAAAAAAAAAAAAAAAAAAAAAAAAAAAAAAAAAAAAAAAAAAAAAAAAAAAAAAAAAAAAAAAAAAAAAA&#13;&#10;AAEBAgUKDA0nAQIBB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CQkGC4J1VpfkzZb/38iT/4x/XKMCAgID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oYER+4pnnV4syV/9nDj/xgVj9wAAAAAAAAAAAAAAAAAAAAAAAAAAAAAAAAAAAA&#13;&#10;AAAAAAAAAAAAAAAAAAAAAAAAAAAAAAAAAAAAAAAAAAAAAAAAAAMDBAsEBQYR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ICAQUDAwMK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VUw3Y9W/jPbiy5X/vqt93CEdFSY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IN2V5jdx5L/5M2W/4l7Wp4N&#13;&#10;CwgP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ZUTtn0r2L9OLLlf/ArX/eLyof&#13;&#10;N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em9RjtzGkf/kzZb/jn9epBAOCh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FNLN2HPu4nw4cuU/8ayguUzLiI7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ORzRbzLiH7eHLlP/LtobrODIlQ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FhQPGqmZcMThypT/38mT/2FXQH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FhQOGbSidtDjzJb/&#13;&#10;2MKO+mlfRX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GBAd6blCO482W/+DJ&#13;&#10;lP+Wh2OuBwYFC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GhcRHrqnetfizJX/1cCM92BXP3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kJ&#13;&#10;BguCdVaX5M2W/9/Ik/+Mf1yjAgICAwAAAAAAAAAAAAAAAAAAAAAAAAAAAAAAAAAAAAAAAAAAAAAA&#13;&#10;AAAAAAAAAAAAAAAAAAAAAAAAAAAAAAAAAAAAAAAAAAAAAAAAAAAAAAAAAAAAAAAAAAAAAAAAAAAA&#13;&#10;AAAAAAAAAAAAAAAAAAAAAAAAAAAAAAAAAAAAAAAAAAAAAAAAAAAAAAAAAAAAAAAAAAAAAAAAAAAA&#13;&#10;AAAAAAAAAAAAAAAAAAAAAAAAAAAAAAAAAAAAAAAAAAAAAAAaGBEfuKZ51eLMlf/Zw4/8YFY/c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FVM&#13;&#10;N2PVv4z24suV/76rfdwhHRUm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CdVaX3ceS/+TNlv+Je1ufDQwJD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VE8aNO9i/Tiy5X/wKx+3i8qHzY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HptUI3cxpH/5M2W&#13;&#10;/46AXqUQDwsT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USzhh0LuJ8eHLlP/F&#13;&#10;sYLkMy4iO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TkYzWsy3huzhy5T/y7eG6zgzJk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cUDxqpmXDF4cqU/9/Jk/9gV0Bv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YUDhm0onbQ48yW/9jCjvppX0V6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GBgQHem5QjuPNlv/gyZT/lodjrgcGBQg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oXER66p3rX4syV/9XAjPdgVz9w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JCQYLgnVWl+TNlv/fyJP/jH9cowICAg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GhgRH7imedXizJX/2cOP/GBWP3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VTDdj1b+M9uLLlf++q33cIR0VJ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eGxPit3Hkv/jzZb/koNgqREPCxM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NZQXPWwI344suV/7ype9olIRgr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vZEqA28WQ/uPMlv+Wh2OvFBINF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XVM8a9S+i/Xhy5T/wq6A4CklGy8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EU/LlDItITo4cuV/825h+5COytN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FxEes6F10ODKlP/gyZP/VUw4Y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WFA4ZtKJ20OPMlv/Ywo76aV9F&#13;&#10;e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BgYEB3puUI7jzZb/4MmU/5aHY64H&#13;&#10;BgUI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xEeuqd6&#13;&#10;1+LMlf/VwIz3YFc/c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QkGC4J1Vpfk&#13;&#10;zZb/38iT/4x/XKMCAgIDAAAAAAAAAAAAAAAAAAAAAAAAAAAAAAAAAAAAAAAAAAAAAAAAAAAAAAAA&#13;&#10;AAAAAAAAAAAAAAAAAAAAAAAAAAAAAAAAAAAAAAAAAAAAAAAAAAAAAAAAAAAAAAAAAAAAAAAAAAAA&#13;&#10;AAAAAAAAAAAAAAAAAAAAAAAAAAAAAAAAAAAAAAAAAAAAAAAAAAAAAAAAAAAAAAAAAAAAAAAAAAAA&#13;&#10;AAAAAAAAAAAAAAAAAAAAAAAAAAAAAAAAAAAAABoYER+4pnnV4syV/9nDj/xgVj9w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VUw3Y9W/jPbi&#13;&#10;y5X/vqt93CEdFSY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lfRXrdx5L/4syV/52OaLcVEw4Y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v&#13;&#10;ZEmB2cOP/OLLlf+3pXnUGRYQH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YVdAcNvFkP3izJX/oZFquxkX&#13;&#10;ER0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hdRHjYwo774cuU/76rfdwcGRIh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5NCZDwa+A4eLLlf/Qu4nxT0YzW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HRoTIr+sfd7fyZP/4MqU/0Y/Ll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FhQOGbSidtDjzJb/2MKO+mlfRXs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YGBAd6blCO482W/+DJlP+WhmOtBwYFC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GhcRHrqnetfizJX/1cCM92FXP3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FZNOGTVv4z24suV/76rfdwhHRUm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cUz1q3ceS/+HLlf+snHLJGxkSH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gHNUlN7Ikv/izJX/s6B2zg0LCA4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FNLN2HaxJD94cuV/7CedMwgHRUm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4bE+L38iT/+HLlP+6qHvYEA4KE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Liof&#13;&#10;NryqfNviy5X/1L+M915VP20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CIeFyfQ&#13;&#10;vIrw3ceS/+HKlP85NCV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BIQCxSwnnPL482W/9nDj/tyZkuE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IBwUJgnVWl+PMlv/gypT/jX9dpAYGBAc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UTDhi2pHjT48yV/9fB&#13;&#10;jflpXkV5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MCwcOinxboOPNlv/fyZP/&#13;&#10;hHZWmQICAQIAAAAAAAAAAAAAAAAAAAAAAAAAAAAAAAAAAAAAAAAAAAAAAAAAAAAAAAAAAAAAAAAA&#13;&#10;AAAAAAAAAAAAAAAAAAAAAAAAAAAAAAAAAAAAAAAAAAAAAAAAAAAAAAAAAAAAAAAAAAAAAAAAAAAA&#13;&#10;AAAAAAAAAAAAAAAAAAAAAAAAAAAAAAAAAAAAAAAAAAAAAAAAAAAAAAAAAAAAAAAAAAAAAAAAAAAA&#13;&#10;AAAAAAAAAAAAAAAAAAAAAAAAAAAAFRMOGbGgdc7jzJb/2sWQ/nNoTIU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hWEFx18KO+eLMlf+4pXrW&#13;&#10;GhgSH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SUEwVN7H&#13;&#10;kv/eyJL/zrqI7ScjGi4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IBApyMZ7Xlzpb/&#13;&#10;4suV/6uacMYDAwED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AOipL2sSQ/N7Ikv/Qu4nuLysfN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BlIVhrObPl//gypT/tKJ30AQEAwU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4bFCO1o3fS4syV/93Hkv6CdVaX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4MyVC5M2W/9zGkf/gypT/JyMZL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L&#13;&#10;CgYMqZhvw+TNlv/bxZD+fnFTk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CwoH&#13;&#10;DI+AXqXizJX/4cqU/39zVJMFBAM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NDAgPsJ50zOPMlv/axJD8dGhNh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mpOiNrEj/zjzZb/r51zyxEPCx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0aEyDYw4/63MaR/+fPmP9NRTNZ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gWEBy3pnnV48yV/9zGkf2DdlaY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FBMNF9O+i/TdxpH/59CY/1ZNOG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RINGLKh&#13;&#10;ds/jzZb/3caR/4x+XK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DAwIEno9pt+PM&#13;&#10;lf/kzZX/qplwxAwLCA8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DAwIDcWVKg+LMlf/eyJL/&#13;&#10;vqt83BMRDBY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EBA6GRarrlzpf/38mT/5qLZb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8OChKnlm7B4MqU/+LMlf9wZEmCAwICB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BAMDBaqYcMXkzZb/4MmU/4+BXqY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cUDhmtm3LI4cqU/+DKlP9mW0R2AAAA&#13;&#10;AQAAAAAAAAAAAAAAAAAAAAAAAAAAAAAAAAAAAAAAAAAAAAAAAAAAAAAAAAAAAAAAAAAAAAAAAAAA&#13;&#10;AAAAAAAAAAAAAAAAAAAAAAAAAAAAAAAAAAAAAAAAAAAAAAAAAAAAAAAAAAAAAAAAAAAAAAAAAAAA&#13;&#10;AAAAAAAAAAAAAAAAAAAAAAAAAAAAAAAAAAAAAAAAAAAAAAAAAAAAAAAAAAAAAAAAAAAAAAAAAAAA&#13;&#10;AAAAAAAAAAAAAAAAAAADAwIDm4xntObPmP/fyZP/taN30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Ix/XaPdx5H/5c6X/6SUbL4FBQQ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MCwgNsZ90zd/Jk//i&#13;&#10;y5T/koRhqgkIBQo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/OSpJ2MKP+t/Ik//Tvov2UEg0&#13;&#10;X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YFBAeqmXDF38iT/+LLlP+aimWxDQwID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DkzJkHWwY343smT/9fCjvlYTjll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HRpTYfaxJD84MqU/8e0g+dEPS1P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AoIDrejeNPeyJL/4syV/4t9W6EKCQYL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Sg2Cp&#13;&#10;5c6X/+HKlP+yoXbPCAcFC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YFhAc0LuJ8d3H&#13;&#10;kv/kzZb/Vk04Y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cjGe15M2W/+PMlv+ol2/EBgUEC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jHxYn1b+M9t3Hkv/hypT/S0MxV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JGDYKnn0Jj/38iT/8Kv&#13;&#10;gOEVEw4Y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hkWq64MqU/+bPl/+bjGe1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AMCBGheRXnkzZf/3MaR/9rEkPw1LyM9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MCwgPjX5couTNlv/ex5L/wq+A4RIQCxU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CAgECYFc/&#13;&#10;b+PMlv/cxpH/3ceS/T43KUc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oIBguHeVmd5M2W/93Hkv/J&#13;&#10;tYXpFhQPG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wLB84ybWF6t7Ikv/l&#13;&#10;zpf/k4NgqgICAg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FVMOGPcxpH+3MaR/+LLlfxLQzFW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b2RJgdrEj/zhypT/w6+A4jArID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ODMmQuHKlP/cxpH/4cqU/SsnHD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d2xOi9vFkP7iy5X/vKl82iwmHT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Qz0tT+TNlv/cxpH/3caS/CAdFSU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CdVWX5c6X/t7Ikv/OuYjvRj8uU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GBEeuad61+HKlP/lzpf/joBep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lIRgrz7qI8N/Jk//ex5L/&#13;&#10;rZxyyREQDB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XlU+bdzHkf/cxpH/38mT/3luUY0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0aEyLLt4bs38mT/93Hkv+0onfRFxUPG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WTThj3MaR/dzGkf/hy5T/gnVWl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J6PabjeyJL/38iS/9XAjPVDPS1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CQh&#13;&#10;FyrBrn/g3ceS/+PNlv+smnHIGhgRH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EdAMFPMuIfs4MqU&#13;&#10;/9nEkPluZEmB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IR3V5neyJP/4MmT/72qfdwc&#13;&#10;GhIh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E9HNFrQu4nx38mU/9jDjvdnXUV4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gIBA46AXqTg&#13;&#10;ypP/38mT/7iledUUEg4Y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Rz8vUcm1hergypT/3ceS/oZ5WJsD&#13;&#10;AwIE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XlU+bdW/jPXg&#13;&#10;ypT/0byK81RMOG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CgkGDHxwUY/kzpb/3caR/93Gkf+HeVidFRIOG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Rj8uUc65h+3e&#13;&#10;yJL/3siS/865h+8mIxot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IBwUJdGpNh+TO&#13;&#10;lv/cxpH/3seS/45/XaQXFQ8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+OClIyrWG6d7Ik//ex5L/076L8i8qHz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BOitL18GO+dzGkf/hy5T/&#13;&#10;tKJ2zzYvIz4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CEdFiamlW3A38iS/93Hkv/izJX/X1U/bgICAQ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GBEeu6h72eHKlP/lzZf/qplwxgoJBgs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cVDxrLtobr3MaR/+XOl/+LfVyiCwoID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dGhMiw7CB4t/Ik//mz5j/o5NsvggHBQk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8cFCTSvYvz3MaR/+XOlv+EdleYCAcFC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MRDBWtnHPJ4syV/+PMlf+6qHrYIyAXK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ICA5OEYKrjzJb/4MqU/7uofNkaFxEf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VEw4Zt6V41OPMlv/dx5L/4MmU&#13;&#10;/66cc8k0LyI9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VEg4YfHBSkNK9ivLfyZP/3MaR/93Ikv9SSjd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EQDBWyoHXP5M2X/9zGkf/gypP/sZ91zUtFMlg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IQDBR2a06Kz7uJ&#13;&#10;8N/Jk//cxpH/3smS/1tRPGoBAQEB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1iSH/jzJb/28WR/+LLlf/ItITnamBGewgIBgo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EhAL1S+q33c4MmU/93Hkf/h&#13;&#10;y5X/pJRsvwwLCA4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HVpTYjaxJD73siS/93G&#13;&#10;kflYTzpm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QGMfl2j3ceR/97Ikv/axJD5PzkqS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IBy&#13;&#10;U5PbxpD93seS/9zFkPhQSDVd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MDAgSXh2Ov3ciS/97Ikv/RvYrv&#13;&#10;NjEkP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dGhMh9rEj/veyJP/3ceR+Yt9W6IGBQM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EQ+LU/Pu4nw4MqT/9zFkf2DdlaY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YFRAcybWF6d3Hkv/gyZP/zriH7UpDMVYCAQA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EBAQFzaEyF2MKO&#13;&#10;+t7Ikf/kzpf/rJtxyA8OCh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gHBUl0byK8tzGkf/gyZP/yraF6kI7K00AAAAB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GBQh7b1KP2sWP/NzGkf/kzpf/iHtZnwsKBw4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CwnHDPItITo3siS/9/Ik//dx5L6c2dLhQkJBg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IB&#13;&#10;Ak9GM1vEsYLk3siT/97Ikv/PuojwMCsfN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F9VP27axJD73ceS/97Ikv/W&#13;&#10;wI33bmNJgBEQCx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sYER99cFKQ3ceS/N7Ikv/fyZP/zrqI7lFINV4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BAWheRXnd&#13;&#10;xpL83ceS/97Ikv/TvYr0ZlxDdxAPCx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EBAR0aFCKbjGaz3siS/d7Hkf/gypT/yraF6jArIDg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ABYFdAcNrFkP3cx5H/3ceS/93HkvyAc1WUGBYQ&#13;&#10;HAQEAwU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ABEA8LE11TPWvTvYrz3siS/93Hkf/bxZD8VU04YgEBAA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GBQMHhnlYnOPMlf/dx5L/3MaR/9/Ikv+unXPJT0c0XCEdFiYSEAwVBQQDB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GBQgVEw4ZJSEYK1pRPGi6p3vY4syV/9zGkf/eyJL/3seS/2th&#13;&#10;R30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LCQcMj4BepuTNlv/dx5L/3caR/97Ik/+pmHDDTEQyWCAdFSUR&#13;&#10;DwsUBQQDB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kIBgoWFA4aJiIZLGBWP3C+q37d4cuV/9zG&#13;&#10;kf/gyZP/28SQ/GNZQn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IC&#13;&#10;AQKMfVyi5s+X/+DKlP/cxpH/38mT/7+rfdxvZUqCKSUbLxAPCxMKCQcMAgIB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CAcFCQ8NChEcGRIgWVA7aKqZcMTex5L/3MaR/93H&#13;&#10;kv/p0Zn/iHpZnQcGBAg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CgkHDJ2NZ7XgypT/48yV/3BlSoICAQIC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FBQQGloZjreDJlP/kzZb/eGxPiwQEAwU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iWEBx1sCN+OPMlf+4pnrWFhQPG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wLCA6e&#13;&#10;jme24MqU/+PMlf9xZkuDBAMDB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wcFCJeHY67gyZT/5M2W/3ltUIwGBgQH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Y1lBctbAjfjjzJX/uKZ61hgWEB0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DAsIDjGsoLk4cuV/8+6iPBPRzRc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DcxJD/MuIbs4cuU/8u3huwtKB40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EA4KE6+dc8vjzZb/2cSP/G1iSH4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MCwgOno5ntuDKlP/jzJX/cWZLgwQDAwQ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HBQiXh2Ou4MmU/+TNlv95bVCMBgYEB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NZQXLW&#13;&#10;wI3448yV/7imetYYFhAd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0LyI8xrKC5eHLlf/PuojwUko2X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6NCZDzLiG7OHLlP/Lt4bs&#13;&#10;MSsgO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MSDRewnnTM5M2W/9nEj/xvZEmB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DAsIDp6OZ7bgypT/&#13;&#10;48yV/3FmS4MEAwME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HBwUIl4djruDJlP/kzZb/eW1QjAYGBAc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jWUFy1sCN+OPMlf+4pnrWGBYQH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NC8i&#13;&#10;PMayguXhy5X/z7qI8FJKNl8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OjQmQ8y4huzhy5T/y7eG7DErID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TEg0X&#13;&#10;sJ50zOTNlv/ZxI/8b2RJg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wLCA6ejme24MqU/+PMlf9xZkuDBAMDB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wcFCJeH&#13;&#10;Y67gyZT/5M2W/3ltUIwGBgQH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Y1lBctbAjfjjzJX/&#13;&#10;uKZ61hgWEB0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QvIjzGsoLl4cuV/8+6iPBSSjZf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Do0JkPMuIbs4cuU/8u3huwxKyA4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ExINF7CedMzkzZb/2cSP/G9kSY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MCwgOno5ntuDKlP/jzJX/cWZL&#13;&#10;gwQDAwQ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HBQiXh2Ou4MmU/+TNlv95bVCMBgYEB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NZQXLWwI3448yV/7imetYYFhAd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0LyI8xrKC5eHL&#13;&#10;lf/PuojwUko2X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6NCZDzLiG7OHLlP/Lt4bsMSsgO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MSDRewnnTM5M2W&#13;&#10;/9nEj/xvZEmB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DAsIDp6OZ7bgypT/48yV/3FmS4MEAwME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HBwUIl4djruDJlP/k&#13;&#10;zZb/eW1QjAYGBAc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jWUFy1sCN+OPMlf+4pnrWGBYQ&#13;&#10;H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NC8iPMayguXhy5X/z7qI8FJKNl8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OjQmQ8y4huzhy5T/y7eG7DErIDg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TEg0XsJ50zOTNlv/ZxI/8b2RJg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wLCA6ejme24MqU/+PMlf9xZkuDBAMDB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wcFCJeHY67gyZT/5M2W/3ltUIwGBgQH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Y1lBctbAjfjjzJX/uKZ61hgWEB0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QvIjzGsoLl4cuV/8+6iPBS&#13;&#10;SjZf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Do0JkPM&#13;&#10;uIbs4cuU/8u3huwxKyA4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ExINF7CedMzkzZb/2cSP/G9k&#13;&#10;SY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M&#13;&#10;CwgOno5ntuDKlP/jzJX/cWZLgwQDAw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HBQiXh2Ou4MmU/+TNlv95bVCM&#13;&#10;BgYEB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NZQXLWwI3448yV/7imetYYFhAd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0LyI8xrKC5eHLlf/PuojwUko2X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6NCZDzLiG7OHLlP/Lt4bsMSsgO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MSDRewnnTM5M2W/9nEj/xvZEmB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DAsIDp6OZ7bgypT/48yV/3FmS4MEAwME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HBwUIl4djruDJlP/kzZb/eW1QjAYGBAc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j&#13;&#10;WUFy1sCN+OPMlf+4pnrWGBYQH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NC8iPMayguXhy5X/z7qI8FJKNl8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OjQmQ8y4huzhy5T/&#13;&#10;y7eG7DErID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TEg0XsJ50zOTNlv/ZxI/8b2RJg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wLCA6ejme2&#13;&#10;4MqU/+PMlf9xZkuDBAMD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BwcFCJeHY67gyZT/5M2W/3ltUIwGBgQH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Y1lBctbAjfjjzJX/uKZ61hgWEB0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DQvIjzGsoLl4cuV/8+6iPBSSjZf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Do0JkPMuIbs4cuU/8u3huwxKyA4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ExINF7CedMzkzZb/2cSP/G9kSY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CwgOno5ntuDKlP/jzJX/cWZLgwQDAwQ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H&#13;&#10;BQiXh2Ou4MmU/+TNlv95bVCMBgYEB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GNZQXLWwI34&#13;&#10;48yV/7imetYYFhAd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0LyI8xrKC5eHLlf/PuojwUko2X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6NCZDzLiG7OHLlP/Lt4bsMSsg&#13;&#10;O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MSDRewnnTM5M2W/9nEj/xvZEmB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DAsIDp6OZ7bgypT/48yV&#13;&#10;/3FmS4MEAwME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HBwUIl4djruDJlP/kzZb/eW1QjAYGBAc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jWUFy1sCN+OPMlf+4pnrWGBYQH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NC8iPMay&#13;&#10;guXhy5X/z7qI8FJKNl8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OjQmQ8y4huzhy5T/y7eG7DErID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TEg0XsJ50&#13;&#10;zOTNlv/ZxI/8b2RJg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wLCA6ejme24MqU/+PMlf9xZkuDBAMDB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wcFCJeHY67g&#13;&#10;yZT/5M2W/3ltUIwGBgQH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Y1lBctbAjfjjzJX/uKZ6&#13;&#10;1hgWEB0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DQvIjzGsoLl4cuV/8+6iPBSSjZf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Do0JkPMuIbs4cuU/8u3huwxKyA4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ExINF7CedMzkzZb/2cSP/G9kSY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MCwgOno5ntuDKlP/jzJX/cWZLgwQD&#13;&#10;Aw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HBQiXh2Ou4MmU/+TNlv95bVCMBgYEB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GNZQXLWwI3448yV/7imetYYFhA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0LyI8xrKC5eHLlf/P&#13;&#10;uojwUko2X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6&#13;&#10;NCZDzLiG7OHLlP/Lt4bsMSsgO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MSDRewnnTM5M2W/9nE&#13;&#10;j/xvZEmB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DAsIDp6OZ7bgypT/48yV/3FmS4MEAwME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HBwUIl4djruDJlP/kzZb/&#13;&#10;eW1QjAYGBAc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jWUFy1sCN+OPMlf+4pnrWGBYQH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NC8iPMayguXhy5X/z7qI8FJKNl8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OjQmQ8y4huzhy5T/y7eG7DErIDg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TEg0XsJ50zOTNlv/ZxI/8b2RJg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wLCA6ejme24MqU/+PMlf9xZkuDBAMDB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wcFCJeHY67gyZT/5M2W/3ltUIwGBgQH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Y1lBctbAjfjjzJX/uKZ61hgWEB0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DQvIjzGsoLl4cuV/8+6iPBSSjZf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o0JkPMuIbs&#13;&#10;4cuU/8u3huwxKyA4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ExINF7CedMzkzZb/2cSP/G9kSY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MCwgO&#13;&#10;no5ntuDKlP/jzJX/cWZLgwQDAw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HBQiXh2Ou4MmU/+TNlv95bVCMBgYE&#13;&#10;B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NZQXLWwI3448yV/7imetYYFhAd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0LyI8xrKC5eHLlf/PuojwUko2X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6NCZDzLiG7OHLlP/Lt4bsMSsgO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MSDRewnnTM5M2W/9nEj/xvZEmB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DAsIDp6OZ7bgypT/48yV/3FmS4MEAwME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HBwUIl4djruDJlP/kzZb/eW1QjAYGBAc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jWUFy&#13;&#10;1sCN+OPMlf+4pnrWGBYQH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NC8iPMayguXhy5X/z7qI8FJKNl8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OjQmQ8y4huzhy5T/y7eG&#13;&#10;7DErIDg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TEg0XsJ50zOTNlv/ZxI/8b2RJg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wLCA6ejme24MqU&#13;&#10;/+PMlf9xZkuDBAMDB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wcFCJeHY67gyZT/5M2W/3ltUIwGBgQH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Y1lBctbAjfjjzJX/uKZ61hgWEB0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DQv&#13;&#10;IjzGsoLl4cuV/8+6iPBSSjZf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Do0JkPMuIbs4cuU/8u3huwxKyA4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ExIN&#13;&#10;F7CedMzkzZb/2cSP/G9kSY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MCwgOno5ntuDKlP/jzJX/cWZLgwQDAwQ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HBQiX&#13;&#10;h2Ou4MmU/+TNlv95bVCMBgYEB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NZQXLWwI3448yV&#13;&#10;/7imetYYFhA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0LyI8xrKC5eHLlf/PuojwUko2X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6NCZDzLiG7OHLlP/Lt4bsMSsgO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MSDRewnnTM5M2W/9nEj/xvZEm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DAsIDp6OZ7bgypT/48yV/3Fm&#13;&#10;S4MEAwME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HBwUIl4djruDJlP/kzZb/eW1QjAYGBAc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jWUFy1sCN+OPMlf+4pnrWGBYQH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NC8iPMayguXh&#13;&#10;y5X/z7qI8FJKNl8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OjQmQ8y4huzhy5T/y7eG7DErIDg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TEg0XsJ50zOTN&#13;&#10;lv/ZxI/8b2RJg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wLCA6ejme24MqU/+PMlf9xZkuDBAMDB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wcFCJeHY67gyZT/&#13;&#10;5M2W/3ltUIwGBgQH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Y1lBctbAjfjjzJX/uKZ61hgW&#13;&#10;EB0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DQvIjzGsoLl4cuV/8+6iPBSSjZf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Do0JkPMuIbs4cuU/8u3huwxKyA4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ExINF7CedMzkzZb/2cSP/G9kSY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MCwgOno5ntuDKlP/jzJX/cWZLgwQDAwQ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HBQiXh2Ou4MmU/+TNlv95bVCMBgYEB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GNZQXLWwI3448yV/7imetYYFhAd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0LyI8xrKC5eHLlf/Puojw&#13;&#10;Uko2X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6NCZD&#13;&#10;zLiG7OHLlP/Lt4bsMSsgO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MSDRewnnTM5M2W/9nEj/xv&#13;&#10;ZEmB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DAsIDp6OZ7bgypT/48yV/3FmS4MEAwME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HBwUIl4djruDJlP/kzZb/eW1Q&#13;&#10;jAYGBAc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jWUFy1sCN+OPMlf+4pnrWGBYQH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NC8iPMayguXhy5X/z7qI8FJKNl8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OjQmQ8y4huzhy5T/y7eG7DErIDg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TEg0XsJ50zOTNlv/ZxI/8b2RJg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wLCA6ejme24MqU/+PMlf9xZkuDBAMDB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wcFCJeHY67gyZT/5M2W/3ltUIwGBgQH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1lBctbAjfjjzJX/uKZ61hgWEB0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DQvIjzGsoLl4cuV/8+6iPBSSjZf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o0JkPMuIbs4cuU&#13;&#10;/8u3huwxKyA4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ExINF7CedMzkzZb/2cSP/G9kSY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MCwgOno5n&#13;&#10;tuDKlP/jzJX/cWZLgwQDAwQ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HBQiXh2Ou4MmU/+TNlv95bVCMBgYEB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NZQXLWwI3448yV/7imetYYFhAd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0LyI8xrKC5eHLlf/PuojwUko2X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6NCZDzLiG7OHLlP/Lt4bsMSsgO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MSDRewnnTM5M2W/9nEj/xvZEmB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DAsIDp6OZ7bgypT/48yV/3FmS4MEAwME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H&#13;&#10;BwUIl4djruDJlP/kzZb/eW1QjAYGBAc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jWUFy1sCN&#13;&#10;+OPMlf+4pnrWGBYQH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NC8iPMayguXhy5X/z7qI8FJKNl8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OjQmQ8y4huzhy5T/y7eG7DEr&#13;&#10;ID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TEg0XsJ50zOTNlv/ZxI/8b2RJg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wLCA6ejme24MqU/+PM&#13;&#10;lf9xZkuDBAMDB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BwcFCJeHY67gyZT/5M2W/3ltUIwGBgQH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Y1lBctbAjfjjzJX/uKZ61hgWEB0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DQvIjzG&#13;&#10;soLl4cuV/8+6iPBSSjZ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Do0JkPMuIbs4cuU/8u3huwxKyA4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ExINF7Ce&#13;&#10;dMzkzZb/2cSP/G9kSY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MCwgOno5ntuDKlP/jzJX/cWZLgwQDAw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HBQiXh2Ou&#13;&#10;4MmU/+TNlv95bVCMBgYEB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NZQXLWwI3448yV/7im&#13;&#10;etYYFhAd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0LyI8xrKC5eHLlf/PuojwUko2X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6NCZDzLiG7OHLlP/Lt4bsMSsgO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MSDRewnnTM5M2W/9nEj/xvZEm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DAsIDp6OZ7bgypT/48yV/3FmS4ME&#13;&#10;AwME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HBwUIl4djruDJlP/kzZb/eW1QjAYGBA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jWUFy1sCN+OPMlf+4pnrWGBYQ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NC8iPMayguXhy5X/&#13;&#10;z7qI8FJKNl8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jQmQ8y4huzhy5T/y7eG7DErIDg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TEg0XsJ50zOTNlv/Z&#13;&#10;xI/8b2RJg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wLCA6ejme24MqU/+PMlf9xZkuDBAMDB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wcFCJeHY67gyZT/5M2W&#13;&#10;/3ltUIwGBgQH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Y1lBctbAjfjjzJX/uKZ61hgWEB0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DQvIjzGsoLl4cuV/8+6iPBSSjZf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Do0JkPMuIbs4cuU/8u3huwxKyA4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ExINF7CedMzkzZb/2cSP/G9kSY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MCwgOno5ntuDKlP/jzJX/cWZLgwQDAw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HBQiXh2Ou4MmU/+TNlv95bVCMBgYEB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NZQXLWwI3448yV/7imetYYFhAd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0LyI8xrKC5eHLlf/PuojwUko2&#13;&#10;X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6NCZDzLiG&#13;&#10;7OHLlP/Lt4bsMSsgO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MSDRewnnTM5M2W/9nEj/xvZEmB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DAsI&#13;&#10;Dp6OZ7bgypT/48yV/3FmS4MEAwME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HBwUIl4djruDJlP/kzZb/eW1QjAYG&#13;&#10;BAc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jWUFy1sCN+OPMlf+4pnrWGBYQH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NC8iPMayguXhy5X/z7qI8FJKNl8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OjQmQ8y4huzhy5T/y7eG7DErIDg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TEg0XsJ50zOTNlv/ZxI/8b2RJg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wLCA6ejme24MqU/+PMlf9xZkuDBAMDB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wcFCJeHY67gyZT/5M2W/3ltUIwGBgQH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Y1lB&#13;&#10;ctbAjfjjzJX/uKZ61hgWEB0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DQvIjzGsoLl4cuV/8+6iPBSSjZf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o0JkPMuIbs4cuU/8u3&#13;&#10;huwxKyA4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ExINF7CedMzkzZb/2cSP/G9kSY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MCwgOno5ntuDK&#13;&#10;lP/jzJX/cWZLgwQDAw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HBQiXh2Ou4MmU/+TNlv95bVCMBgYEB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NZQXLWwI3448yV/7imetYYFhAd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0&#13;&#10;LyI8xrKC5eHLlf/PuojwUko2X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6NCZDzLiG7OHLlP/Lt4bsMSsg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MS&#13;&#10;DRewnnTM5M2W/9nEj/xvZEm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DAsIDp6OZ7bgypT/48yV/3FmS4MEAwME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HBwUI&#13;&#10;l4djruDJlP/kzZb/eW1QjAYGBAc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jWUFy1sCN+OPM&#13;&#10;lf+4pnrWGBYQH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NC8iPMayguXhy5X/z7qI8FJKNl8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OjQmQ8y4huzhy5T/y7eG7DErID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TEg0XsJ50zOTNlv/ZxI/8b2RJg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JBgmdj2e04c2W/+TPl/9v&#13;&#10;Zkp/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BwcFCJeHY67gyZT/5dCX/3duUIkBAwED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YVlAb9bAjfjjzJX/uKZ61hgWEB0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QvIjzGsoLl&#13;&#10;4cuV/8+6iPBSSjZf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Do0JkPMuIbs4cuU/8u3huwxKyA4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ExINF7CedMzk&#13;&#10;zZb/2cSP/G9kSY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0LyI8xrKC5eHLlf/PuojwUko2X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6NCZDzLiG7OHLlP/Lt4bsMSsgO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MSDRewnnTM5M2W/9nEj/xvZEmB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NC8iPMayguXhy5X/z7qI&#13;&#10;8FJKNl8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OjQm&#13;&#10;Q8y4huzhy5T/y7eG7DErIDg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TEg0XsJ50zOTNlv/ZxI/8&#13;&#10;b2RJg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aLi59s1xc&#13;&#10;9L5iYv+4X1//vGBg/6xaWu52Q0OeTTIyZDYpKUQpIyMw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ojIzI1LSo+qZZ3xd/Fmv/g&#13;&#10;x5z/hXZgnC4nJjc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kjIzEoIyMuJiIiKyUhISoyJyc9STAwXnZERKGzXV33tV5e&#13;&#10;91o1NXkDBAQEAAAAAAAAAAAAAAAAAAAAAAAAAAAAAAAAAAAAAAAAAAAAAAAAAAAAAAAAAAAAAAAA&#13;&#10;AAAAAAAAAAAAAAAAAAAAAAAAAAAAAAAAAAAAAAAAAAAAAAAAAAAAACUTEzOWTU3QwGNj/3A9PZoo&#13;&#10;ICAxLCYmNSwlJTQrJCQzKyQkMykjIzAkISEpJiIiLCkjIzA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zEpKDqkkHO/3sWa/+HHnP+Le2SjMCgnOSojJDI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SMjMCci&#13;&#10;Ii0kISEoKiQkMTwrK0w8KytLKyQkMy0lJTUpIiIwGBQUHRwRESeJR0e+SiYmZwAAAAAAAAAAAAAA&#13;&#10;AAAAAAAAAAAAAAAAAAAAAAAAAAAAAAAAAAAAAAAAAAAAAAAAAAAAAAAAAAAAAAAAAAAAAAAAAAAA&#13;&#10;AAAAAAAAAAAAAAAAAgEBA3U8PKK/YmL/uV9f/7xgYP+xXFz2fEZGqFI0NGs1KChCJSIiKyUhISoo&#13;&#10;IyMuKSMjMS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JR8gLHprWI7WvpX54Meb/76ohd4+NjFKJyEhL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yKSMjMCgjIy4lISEqKSMjMDcpKURSNDRriktLvLhfX/66YGD/uF9f/71hYf+hU1PfTCcn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EAAAFGJCRhtl5e97xhYf+5X1//t19f/pVQUMtHMDBdLSUlNSYiIiwpIyMwKyQk&#13;&#10;Mi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qIyMyNS0qPqmWd8XfxZr/4Mec/4V2YJwuJyY3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SMjMCYiIiwuJiY4RzAwXGE7O4ItJSU3JR8fLA8MDBEAAAAAAAAAAAAAAAAAAAAAAAAA&#13;&#10;AAAAAAAAAAAAAAAAAAAAAAAAAAAAAAAAAAAAAAAAAAAAAAAAAAAAAAAAAAAAAAAAAAAAAAAAAAAA&#13;&#10;AAAAADsfH1GlVVXlvWFh/7pgYP+2Xl75UzY2bSskJDIrJCQzKyQkMyokJDIqJCQy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xKSg6pJBz&#13;&#10;v97Fmv/hx5z/i3tkozAoJzkqIyQy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okJDIoIyMvKCMjLyskJDMrJCQzLCUlMzAm&#13;&#10;JjmJSkq8vGFh/61ZWfA2HBxLAAAAAAAAAAAAAAAAAAAAAAAAAAAAAAAAAAAAAAAAAAAAAAAAAAAA&#13;&#10;AAAAAAAAAAAAAAAAAAAAAAAAAAAAAAAAAAAAAAAAAAAAAAAAAAAAAAApGBg3nlRU2rpgYP6ZUlLQ&#13;&#10;TjMzZy4lJTgnIiItKSMjMC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UfICx6a1iO1r6V+eDHm/++&#13;&#10;qIXePjYxSichIS8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okJDIpIyMvJyIiLTIn&#13;&#10;Jz1NMjJlnFNT1rpgYP+7YGD/slxc+FApKW8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IJSVks1xc+bpgYP+6YGD/sVxc9W5B&#13;&#10;QZUxJyc8KSMjMCokJDI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iMjMjUtKj6plnfF38Wa/+DHnP+FdmCc&#13;&#10;LicmN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iQkMikjIzEsJCQ0KiQkMiwk&#13;&#10;JDQqIyMyDQ0NDx8QECtBISFaAgEBAwAAAAAAAAAAAAAAAAAAAAAAAAAAAAAAAAAAAAAAAAAAAAAA&#13;&#10;AAAAAAAAAAAAAAAAAAAAAAAAAAAAAAAAACAQEC2fUlLcu2Fh/7pgYP+4X1/8i0xMvTUoKEIqJCQy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MSkoOqSQc7/exZr/4cec/4t7ZKMwKCc5KiMkMi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giIi5bODh3r1tb8rtgYP+7YGD/qFdX6DgdHU0AAAAAAAAAAAAA&#13;&#10;AAAAAAAAAAAAAAAAAAAAAAAAAAAAAAAAAAAAAAAAAAAAAAAAAAAAAAAAAAAAAAAAAAAAAAAAAAAA&#13;&#10;AAAAAAAICAgKIx4eKUkxMV5sPz+RNSkpQSokJDEqJCQx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lHyAsemtYjta+lfngx5v/vqiF3j42MUonISEv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qIyMxKSMjLzYpKUSBSEiwrlxc8GY7O4oJCQkL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AyMoa7YGD8u2Bg/7pg&#13;&#10;YP+3X1/6nlRU2Gs/P5E2KSlDLiUlNyskJDMpIyMwKSMjMCojIzEqJCQyKiQkMi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JyAhLlRKP2PJsozq38ab&#13;&#10;/9G5kfNtX09/JB4gK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JyEh&#13;&#10;L1lOQ2nOt5Dw38ab/862j/BSRz1gJR4gLC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okJDIqIyMxKSMjMCkjIzAqJCQy&#13;&#10;LiUlNzMoKD5ZNzd1l1FRz7JdXfW7YGD/uWBg/7thYf+yXFz1XTAwgAIBAQIAAAAAAAAAAAAAAAAA&#13;&#10;AAAAAAAAAAAAAAAAAAAAAAAAAAAAAAAAAAAAAAAAAAAAAAAAAAAAAAAAAAAAAAAAAAAAAAAAAAAA&#13;&#10;AAAAAAAAAAAAAAAAAAAAAAAAAAAAAAAAAAAAAAAAAAAAAAAAAAAAAAAALBYWPq1ZWe69YWH/umBg&#13;&#10;/7hfX/6oWFjnf0dHrT0sLE4uJSU2LCQkNSkjIzApIyMwKiMjMSokJDEqJCQyKyQkMi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oISIvOjIuRbijgdbhx5z/&#13;&#10;2cCX/YR0X5omICEt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iokJDEpIyMxKSMjMCkjIzAsJCQ1LiUlN0MuLleA&#13;&#10;SEivq1pa7bZeXvy7YGD/umBg/7VdXfpxOjqdBwQEC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n&#13;&#10;FBQ2rlpa8LlgYP+7YGD/q1pa62c9PYkpIyMw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ojIzI1LSo+qZZ3xd/Fmv/gx5z/hXZgnC4nJjc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0UuLlmUTk7Mt15e+jUbG0kAAAAAAAAAAAAA&#13;&#10;AAAAAAAAAAAAAAAAAAAAAAAAAAAAAAAAAAAAAAAAAAAAAAAAAAAAAAAAAAAAABAICBeFRUW5uWBg&#13;&#10;/7pgYP+4X1/6ekVFpDInJz0pIyMw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zEpKDqkkHO/3sWa/+HH&#13;&#10;nP+Le2SjMCgnOSojJDI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CMjL2Y9PYmx&#13;&#10;XFz1umBg/7thYf+gUlLbHQ8PKAAAAAAAAAAAAAAAAAAAAAAAAAAAAAAAAAAAAAAAAAAAAAAAAAAA&#13;&#10;AAAAAAAAAAAAAAAAAAAAAAAAAAAAAAAAAAAHBgYIIxwcKCwlJTUqJCQyKSMjMCskJDI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JR8gLHprWI7WvpX54Meb/76ohd4+NjFK&#13;&#10;JyEhL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yKCMjMFY2NnAvJiY5JB4eKgUFBQY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QCgoVhUdHt79jY/+mV1fkbUBAky8mJjgnIiIuKyQkMi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cgIS5USj9jybKM6t/Gm//RuZHzbV9PfyQeICs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SQkMSskJDNMMjJkj05OxLlfX/27YGD/vWFh/4BCQrEMBgYR&#13;&#10;AAAAAAAAAAAAAAAAAAAAAAAAAAAAAAAAAAAAAAAAAAAAAAAAAAAAAAAAAAAAAAAAAAAAAAAAAAAA&#13;&#10;AAAAAAAAAAAAAAAAAAAAAAAAAAAAAAAOCAgThkdHuL1iYv+pWVnofUZGqjcpKUQnIiIuKiQkMi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chIS9ZTkNpzreQ8N/Gm//Oto/wUkc9YCUeICw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yKSMjLywlJTVaODh3nFNT17phYf+7YGD/&#13;&#10;vGFh/ng+PqcIBAQLAAAAAAAAAAAAAAAAAAAAAAAAAAAAAAAAAAAAAAAAAAAAAAAAAAAAAAAAAAAA&#13;&#10;AAAAAAAAAAAAAAAAAAAAAAAAAAAAAAAAAAAAAAAAAAAAAAAAAAAAAAAAAAAAAAAAAAAAAAAAAAAA&#13;&#10;AAAAAAAAAAAAAAEBAQJWLy92v2Nj/69bW/F7RUWoOysrSiciIi0qJCQy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CEiLzoyLkW4o4HW4cec/9nAl/2EdF+aJiAhLS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qJCQyKCMjL0QuLld5RUWksFxc8btgYP+9YmL/l05O0CARESw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KBQUOhEREtbpfX/+6YGD/slxc8l45OXwoIiIvKyQkMi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qIyMyNS0qPqmWd8XfxZr/4Mec/4V2YJwuJyY3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wkJDWW&#13;&#10;UFDMvGFh/75iYv+NSUnEFAoKHQAAAAAAAAAAAAAAAAAAAAAAAAAAAAAAAAAAAAAAAAAAAAAAAAAA&#13;&#10;AAAAAAAAAAAAAAQCAgVqNjaTul9f/bpgYP+7YGD/i01Nvy0lJTYoIyMv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xKSg6pJBzv97Fmv/hx5z/i3tkozAoJzkqIyQy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oIyMvbD8/kbZeXvq4X1//vWFh/3U9PaIEAgIGAAAAAAAAAAAA&#13;&#10;AAAAAAAAAAAAAAAAAAAAAAAAAAAAAAAAAAAAAAAAAAAAAAAAAAAABQMDB00oKGsmFBQzGRcXHiwl&#13;&#10;JTQ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UfICx6a1iO1r6V+eDHm/++qIXePjYxSichIS8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oIyMuKyQkMi0mJjUaFRUeAAEBA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AQECGBUVGz0rK02BSEiwTjMzZCQhISkr&#13;&#10;JCQy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nICEuVEo/Y8myjOrfxpv/0bmR821f&#13;&#10;T38kHiAr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JiIi&#13;&#10;LDYpKUR4RESjsV1d8o5NTcMiFRUsAAAAAAAAAAAAAAAAAAAAAAAAAAAAAAAAAAAAAAAAAAAAAAAA&#13;&#10;AAAAAAAAAAAAAAAAAAAAAAAAAAAAAAAAAAAAAAAAAAAAAAAAAAAAAAAAAAACAgIDGhYWHT0sLE1+&#13;&#10;R0esTzIyZyYhISwqJCQx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nISEvWU5Dac63&#13;&#10;kPDfxpv/zraP8FJHPWAlHiAs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JSEhKj0rK06ESUm0uGBg/JBNTcYgFBQqAAAAAAAAAAAAAAAAAAAAAAAAAAAAAAAA&#13;&#10;AAAAAAAAAAAAAAAAAAAAAAAAAAAAAAAAAAAAAAAAAAAAAAAAAAAAAAAAAAAAAAAAAAAAAAAAAAAA&#13;&#10;AAAAAAAAAAAAAAAAAAAAAAAAAAAAAAAAAAAAAAAAAAAAAAAPDg4RLSQkN3tFRadgOzt/JyIiLSoj&#13;&#10;IzE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ghIi86Mi5FuKOB1uHHnP/ZwJf9hHRf&#13;&#10;miYgIS0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oIiIv&#13;&#10;KyQkM186On6sWlrroVVV3jYhIUg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RyUlY7thYf+7YGD/&#13;&#10;umBg/2c8PIkoIiIvKiQkMi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iMjMjUt&#13;&#10;Kj6plnfF38Wa/+DHnP+FdmCcLicmN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ZTw8hrhfX/+4X1//vmNj/2g3N5EEAgIFAAAAAAAAAAAA&#13;&#10;AAAAAAAAAAAAAAAAAAAAAAAAAAAAAAAAAAAAAAAAAAAAAAAnFBQ2sVxc9bthYf+5X1//mFJS0TYp&#13;&#10;KUMoIyMv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MSkoOqSQc7/exZr/4cec/4t7ZKMw&#13;&#10;KCc5KiMkMi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iQkMiokJDN2Q0Of&#13;&#10;vWFh/7lfX/+4X1/+UCoqcAAAAAAAAAAAAAAAAAAAAAAAAAAAAAAAAAAAAAAAAAAAAAAAAAAAAAAA&#13;&#10;AAAAAAAAAFMrK3S6YGD/pldX5XFCQpkzKCg+KiMjMi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lHyAsemtYjta+lfngx5v/vqiF3j42MUonISEv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0KCMjLxcSEh1PKSluPB8fV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gIC&#13;&#10;GhUVHiwlJTQpIyMwKSMjMCgiIi4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JyAhLlRKP2PJsozq38ab/9G5kfNtX09/JB4gK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pIyMwKyQkMkgwMF41KChCJSAgKgkICAsAAAAAAAAA&#13;&#10;AAAAAAAAAAAAAAAAAAAAAAAAAAAAAAAAAAAAAAAAAAAAAAAAAAAAAAAAAAAAAAAAAAAAAAAAAAAA&#13;&#10;AAAAAAAAAAADAwMEGxcXHy0lJTUpJCQwJyIiLSciIi0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JyEhL1lOQ2nOt5Dw38ab/862j/BSRz1gJR4gLC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oIyMvLSUlNVM1NW86KipJIx4e&#13;&#10;KAgHBwoAAAAAAAAAAAAAAAAAAAAAAAAAAAAAAAAAAAAAAAAAAAAAAAAAAAAAAAAAAAAAAAAAAAAA&#13;&#10;AAAAAAAAAAAAAAAAAAAAAAAAAAAAAAAAAAAAAAAAAAAAAAAAAAAAAAAAAAAAAAAAAAAAAAAAAAAU&#13;&#10;EREXKiMjMyskJDIpIyMwJyMjLiskJDI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oISIvOjIuRbijgdbhx5z/2cCX/YR0X5omICEt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ojIzEoIyMuRC8vWDwrK0wnIiIuExAQF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EJCRdPKytspVdX5JpSUtQyJyc9KCIiLi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ojIzI1LSo+qZZ3xd/Fmv/gx5z/hXZgnC4nJjc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i8mJjqCSUmx&#13;&#10;vGFh/7lfX/+xXFz1HA8PJwAAAAAAAAAAAAAAAAAAAAAAAAAAAAAAAAAAAAAAAAAAAAAAAAAAAAAH&#13;&#10;BAQJZTU1jcBjY/+4X1//sl1d9kcvL1smIiIt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zEpKDqkkHO/3sWa/+HHnP+Le2SjMCgnOSojJDI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nIyMuPSwsTaNWVt+8YWH/u2Bg/5lPT9UIBAQMAAAAAAAAAAAAAAAA&#13;&#10;AAAAAAAAAAAAAAAAAAAAAAAAAAAAAAAAAAAAABAICBaVTU3PvmJi/79jY/+cU1PXMicnPCokJDE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JR8gLHpr&#13;&#10;WI7WvpX54Meb/76ohd4+NjFKJyEhL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CIiLk4zM2eVT0/Ntl5e9pBKSsgGAwMI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E8pKW4wGRlDFRERGCskJDIrJCQzKyQkMyokJDI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cgIS5USj9jybKM6t/Gm//RuZHzbV9PfyQeICs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ok&#13;&#10;JDImIiItKSMjMC0lJTQgGhomBQUFBgAAAAAAAAAAAAAAAAAAAAAAAAAAAAAAAAAAAAAAAAAAAAAA&#13;&#10;AAAAAAAAAAAAAAAAAAAAAAAAAAAAAAAAAFkuLnwtGBg/FhISGSskJDIrJCQzKyQkMyskJDI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chIS9ZTkNpzreQ8N/Gm//O&#13;&#10;to/wUkc9YCUeICw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okJDEnIiIuKCMjLywlJTUgGholBAQEBQAAAAAAAAAAAAAAAAAAAAAAAAAAAAAA&#13;&#10;AAAAAAAAAAAAAAAAAAAAAAAAAAAAAAAAAAAAAAAAAAAAAAAAAAAAAAAAAAAAAAAAAAAAAAAAAAAA&#13;&#10;AAAAAAAAAAAAAAAAKxYWPEEhIVoTDQ0WJyIiLyskJDQrJCQzKiQkMi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CEiLzoyLkW4o4HW4cec/9nAl/2EdF+aJiAhLS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ciIi0oIyMvKyQkNCchIS4OCwsQ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HRcXIjYpKUM8KytLKiQk&#13;&#10;MS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qIyMyNS0qPqmWd8Xf&#13;&#10;xZr/4Mec/4V2YJwuJyY3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nIyMuRi8vWqtaWuy6YGD/umBg/204OJcAAAAAAAAAAAAAAAAAAAAA&#13;&#10;AAAAAAAAAAAAAAAAAAAAAAAAAAAAAAAAIxISMa9aWvG5YGD/umBg/4BISK4qJCQy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xKSg6pJBzv97Fmv/hx5z/i3tkozAoJzkqIyQy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YhIStqPj6OtF1d&#13;&#10;+bpgYP+wXFz0SSYmZAAAAAAAAAAAAAAAAAAAAAAAAAAAAAAAAAAAAAAAAAAAAAAAAAAAAAA8ICBU&#13;&#10;umBg/bpgYP+0Xl75aT4+jSciIi0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UfICx6a1iO1r6V+eDHm/++qIXePjYxSichIS8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QhISpwQUGXuV9f/7xhYf+xW1v0Sycn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CgWFjmgU1Peslxc9XFBQZk1KChCKSQk&#13;&#10;MS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nICEu&#13;&#10;VEo/Y8myjOrfxpv/0bmR821fT38kHiAr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xwWFiInFRU2QSIiWwAA&#13;&#10;AAAAAAAAAAAAAAAAAAAAAAAAAAAAAAAAAAAAAAAAAAAAAAAAAAAAAAAAAAAAAC0YGECmVlbmsFtb&#13;&#10;83FBQZgyJyc+KiQkMS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nISEvWU5Dac63kPDfxpv/zraP8FJHPWAlHiAs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iQkMhwW&#13;&#10;FiIuGRlASyYmZwAAAAAAAAAAAAAAAAAAAAAAAAAAAAAAAAAAAAAAAAAAAAAAAAAAAAAAAAAAAAAA&#13;&#10;AAAAAAAAAAAAAAAAAAAAAAAAAAAAAAAAAAAAAAAAAAAADAYGEXk/P6i6YWH4g0hIsj0sLE4rJCQy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ghIi86&#13;&#10;Mi5FuKOB1uHHnP/ZwJf9hHRfmiYgIS0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SU0IhwcKCASEixHJSViBwQE&#13;&#10;C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CAcHCikiIjArJCQyKiQkMi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iMjMjUtKj6plnfF38Wa/+DHnP+FdmCcLicmN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iMjMi8lJTl5RUWjvmFh&#13;&#10;/7lgYP+jVFThEgkJGQAAAAAAAAAAAAAAAAAAAAAAAAAAAAAAAAAAAAAAAAAAAwICBF4wMIK+YmL/&#13;&#10;uV9f/7JdXfVDLS1WKiQkMi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MSko&#13;&#10;OqSQc7/exZr/4cec/4t7ZKMwKCc5KiMkMi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pIyMvPSsrTZ1UVNm7YGD/vGFh/4dFRbsFAwMHAAAAAAAAAAAAAAAAAAAA&#13;&#10;AAAAAAAAAAAAAAAAAAAAAAAJBAQMbzo6m79jY/+5X1//m1RU1TImJj0qJCQy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lHyAsemtYjta+lfng&#13;&#10;x5v/vqiF3j42MUonISEv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pIyMvPy0tUaNWVuG6YGD/wGNj/4hGRrwDAgIE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QC&#13;&#10;AgZyOzuevGFh/7tgYP+xXV32VjY2cCciIi0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JyAhLlRKP2PJsozq38ab/9G5kfNtX09/JB4gK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SMjMDoqKklyQkKbt19f/KhXV+kZDQ0kAAAAAAAAAAAAAAAAAAAAAAAAAAAAAAAAAAAAAAAA&#13;&#10;AAAAAAAAAAAAAAQDAwZ8QECsvWFh/7tgYP+tW1vwUjU1bCciIi0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JyEhL1lOQ2nOt5Dw38ab/862j/BSRz1g&#13;&#10;JR4gLC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SMjMD4rK059RUWouWBg/6FTU98YDQ0hAAAAAAAAAAAAAAAAAAAAAAAA&#13;&#10;AAAAAAAAAAAAAAAAAAAAAAAAAAAAAAAAAAAAAAAAAAAAAAAAAAAAAAAAAAAAAAAAAAAAAAAAAgEB&#13;&#10;AzwfH1K3Xl78uWBg/7xhYf9qPj6OKSMjMC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oISIvOjIuRbijgdbhx5z/2cCX/YR0X5omICEt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qJCQyLyYmOVw5OXqsWlrsvmJi/zIaGkU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BYTExsrIyM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ojIzI1LSo+qZZ3xd/Fmv/gx5z/&#13;&#10;hXZgnC4nJjc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lISEpTDIyY7JdXfW7YGD/s1xc90smJmcAAAAAAAAAAAAAAAAAAAAAAAAA&#13;&#10;AAAAAAAAAAAAAAAAAAcEBAqQSkrHumFh/7xgYP+CSUmyMCYmOiokJDI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zEpKDqkkHO/3sWa/+HHnP+Le2SjMCgnOSojJDI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MgICd3RESht19f/Lxh&#13;&#10;Yf+mVVXmIhISLwAAAAAAAAAAAAAAAAAAAAAAAAAAAAAAAAAAAAAAAAAAHxAQLKNVVeO7YGD/uF9f&#13;&#10;/29AQJUpIyMv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JR8gLHprWI7WvpX54Meb/76ohd4+NjFKJyEhL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Qh&#13;&#10;ISh6RUWlt19f/L1iYv+dUVHbGQ0NI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hEREuqVhY6rxhYf+4X1/+jk5OwywkJDQrJCQy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cgIS5USj9jybKM&#13;&#10;6t/Gm//RuZHzbV9PfyQeICs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YiIi1ZNzd3sFxc9LxgYP+3X1/7aTc3kgAAAAAA&#13;&#10;AAAAAAAAAAAAAAAAAAAAAAAAAAAAAAAAAAAAAAAAAAAAAAAmFBQ0q1lZ67thYf+6X1/+iUtLuikj&#13;&#10;IzA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chIS9ZTkNpzreQ8N/Gm//Oto/wUkc9YCUeICw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YiIitgOjqAtF1d+LtgYP+3&#13;&#10;X1/6YzMziQAAAAAAAAAAAAAAAAAAAAAAAAAAAAAAAAAAAAAAAAAAAAAAAAAAAAAAAAAAAAAAAAAA&#13;&#10;AAAAAAAAAAAAAAAAAAAAAAAAAAAAAA0GBhKOSkrGvGJi/7lfX/+kVlbiNykpRSokJDI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CEiLzoyLkW4o4HW&#13;&#10;4cec/9nAl/2EdF+aJiAhLS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CMjLzsrK0uZUlLSvWFh/7lfX/+HRka8AwICB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DFQsLHg8ICBYc&#13;&#10;GhogKiQkMS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qIyMyNS0qPqmWd8XfxZr/4Mec/4V2YJwuJyY3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iMjMDInJz2ZUlLRvWFh/7pg&#13;&#10;YP96Pz+pAAAAAAAAAAAAAAAAAAAAAAAAAAAAAAAAAAAAAAAAAAAfEBArtF1d+rhfX/+9YWH/UjQ0&#13;&#10;aygiIi8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xKSg6pJBzv97F&#13;&#10;mv/hx5z/i3tkozAoJzkqIyQy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pIyMxQC0tUatZWey6YGD/u2Bg/DwfH1QAAAAAAAAAAAAAAAAAAAAAAAAAAAAA&#13;&#10;AAAAAAAAAgEBA00oKGrAY2P/uF9f/7ReXvk9KytNKyQkMi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UfICx6a1iO1r6V+eDHm/++qIXe&#13;&#10;PjYxSichIS8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pIyMwRi8vWbBcXPS5YGD/vWJi/DkeHk8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SSYmZcBkZP+4&#13;&#10;X1//s11d+UEuLlMpIyMw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nICEuVEo/Y8myjOrfxpv/0bmR821fT38kHiAr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qJCQy&#13;&#10;LSUlN49OTsO7YGD/vWJi/5xRUdkdEBApAAAAAAAAAAAAAAAAAAAAAAAAAAAAAAAAAAAAAAAAAAAB&#13;&#10;AQECViwsd8FjY/+5X1//qlpa7D4sLE4pIyMw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nISEvWU5Dac63kPDfxpv/zraP8FJHPWAlHiAs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qJCQyLCQkNJJPT8i6X1//vmJi/5lPT9QSCQkZAAAAAAAAAAAAAAAAAAAAAAAAAAAA&#13;&#10;AAAAAAAAAAAAAAAAAAAAAAAAAAAAAAAAAAAAAAAAAAAAAAAAAAAAAAAAAAAAAAAqFRU7u2Bg/rhf&#13;&#10;X/++YWH/WDc3dCkjIzA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ghIi86Mi5FuKOB1uHHnP/ZwJf9hHRfmiYgIS0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okJDIp&#13;&#10;IyMwZDw8hrxhYf+5YGD/sVtb9S0YGD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DQcHE3A6OpuhU1PYi0xMv1A0NGkqJCQy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iMjMjUtKj6plnfF38Wa/+DHnP+FdmCcLicm&#13;&#10;N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lISEqgklJsbtgYP+8YWH/l05O0hEKChkAAAAAAAAAAAAAAAAAAAAAAAAAAAAA&#13;&#10;AAAAAAAAUisrc7pgYP+7YGD/plhY5UEtLVMoIyMu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MSkoOqSQc7/exZr/4cec/4t7ZKMwKCc5KiMkMi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giIi6ZUlLSuV9f/8FjY/9b&#13;&#10;Ly99AQEBAgAAAAAAAAAAAAAAAAAAAAAAAAAAAAAAAAgEBAx0PDyhvmJi/7pgYP+ST0/JLiYmOC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lHyAsemtYjta+lfngx5v/vqiF3j42MUonISEv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0lJTag&#13;&#10;VVXduV9f/8JkZP9jMzOIBgMDC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DQcHEn9CQq++YmL/uWBg/41NTcE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JyAhLlRKP2PJsozq38ab/9G5&#13;&#10;kfNtX09/JB4gK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YiIitXNjZzr1tb8rtgYP+zXFz5UioqcgAAAAAAAAAA&#13;&#10;AAAAAAAAAAAAAAAAAAAAAAAAAAAAAAAAEgoKGoVGRrq+YWH/uF9f/4FISK8oIiIv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JyEhL1lO&#13;&#10;Q2nOt5Dw38ab/862j/BSRz1gJR4gLC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YiIixaODh4sl1d9rpgYP+yW1v3&#13;&#10;LxkZQgAAAAAAAAAAAAAAAAAAAAAAAAAAAAAAAAAAAAAAAAAAAAAAAAAAAAAAAAAAAAAAAAAAAAAA&#13;&#10;AAAAAAAAAAAAAAABAQECZTU1jbxhYf+6YGD/nlRU2TkqKkgpIyMx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oISIvOjIuRbijgdbhx5z/2cCX&#13;&#10;/YR0X5omICEt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JyIiLT0sLEykVlbhu2Fh/7heXv1rNzeU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kNDSObUFDXv2Nj/7pgYP9jPDyF&#13;&#10;KiQkMi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oj&#13;&#10;IzI1LSo+qpZ3xt/Fmv/gx5z/hXZgnS4nJjc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JiIiK2M8PIWyXFz2vGFh/6hXV+k4&#13;&#10;Hh5OAAAAAAAAAAAAAAAAAAAAAAAAAAAAAAAAAAAAAD0gIFV1PT2ipldX5X5HR6ozJyc/KSMjMS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zEpKDqlkHPA3sWa/+HHnP+L&#13;&#10;e2SkMCgnOSojJDI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oIyMuekVFpbtgYP/CZGT/gkNDtBEJCRgAAAAAAAAAAAAAAAAAAAAAAAAAAAAAAAAP&#13;&#10;CAgVkktLy7thYf+8YWH/b0BAliwlJTU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JR8gLHtrWI/WvpX54Meb/76ohd4+NjFKJyEh&#13;&#10;L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qJCQxeUREpLlfX/++YmL/g0REthEJCRg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CERES2wW1vyuWBg/7pgYP9eOTl9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cgIS5USj9jybKM6t/Gm//RuZHzbV9PfyQeICs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qJCQyLiUl&#13;&#10;N6NWVuG6YGD/wWRk/3c9PaQBAAABAAAAAAAAAAAAAAAAAAAAAAAAAAAAAAAAAAAAACoWFju1XV36&#13;&#10;uWBg/7hfX/9TNTVtKiQkMi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chIS9ZTkNpzreQ8N/Gm//Oto/wUkc9YCUeICw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LCUlNKRXV+O5X1//wWRk/08oKG4BAAABAAAAAAAAAAAAAAAAAAAAAAAAAAAAAAAA&#13;&#10;AAAAAAAAAAAAAAAAAAAAAAAAAAAAAAAAAAAAAAAAAAAAAAAABwMDCZ5RUdu5YGD/vmFh/3RCQp0t&#13;&#10;JSU3KiQkMi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CEiLzoyLkW4o4HW4cec/9nAl/2EdF+aJiAhLS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ImIiIt&#13;&#10;jE1Nv75iYv+9YWH/kktLywMCAg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lExMztV1d+blgYP+6YWH/TjMzZiokJDI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qIyMyNC0qPqmWd8bjyZ3/5cyf/4V1YJwuJyY2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gjIy5JMDBdqFlZ6LtgYP+0XV36ViwseAAAAAAAAAAAAAAAAAAAAAAAAAAAAAAAAAAAAAAA&#13;&#10;AAAABgYGByskJDQxJyc9LCUlNS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xKSg6pJBzv+LJnf/mzJ//i3tkozAoJzgqIyQy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SMjMFs4OHijVlbgnFJS0204OJcTCgoa&#13;&#10;AAAAAAAAAAAAAAAAAAAAAAAAAAAAAAAAFwwMH7BaWvO5YGD/vmJi/1U2NnApJCQx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Uf&#13;&#10;ICx5a1iN2sGX/eTLnv/Bq4fhPTUwSSchIS8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iQkMmA6OoC5X1//&#13;&#10;u2Fh/5tQUNcbDg4l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EAAAFFJCRhv2Nj/7hfX/+vXFzzOCoqRyojIzE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nICEuVEo/Y8myjOrfxpv/0bmR821fT38k&#13;&#10;HiAr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ciIi2GSkq3uF9f/75iYv+VTU3PEwoKGgAAAAAAAAAAAAAA&#13;&#10;AAAAAAAAAAAAAAAAAAEAAAFLJydowGNj/7hfX/+tWlrvNCgoQCokJDI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nISEvWU5Dac63kPDf&#13;&#10;xpv/zraP8FJHPWAlHiAs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kjIzGDSUmyuV9f/75iYv98QECsDwcH&#13;&#10;FQAAAAAAAAAAAAAAAAAAAAAAAAAAAAAAAAAAAAAAAAAAAAAAAAAAAAAAAAAAAAAAAAAAAAAAAAAA&#13;&#10;AAAAACcVFTezXFz4uV9f/7pgYPxPNDRnJSIiK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ghIi86Mi5FuKOB1uHHnP/ZwJf9hHRfmiYg&#13;&#10;IS0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JCEhKnBBQZe2Xl78vGFh/6ZWVuUxGhpE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PB8fVMFkZP+4X1//sl1d9jUpKUIqJCQy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iMkMi4nJjd4&#13;&#10;aleNyrKN6MaviuJgVEdx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pIyMxNykpRKJWVuC8YWH/uV9f/GIzM4kAAAAA&#13;&#10;AAAAAAAAAAAAAAAAAAAAAAAAAAAAAAAAAAAAAA4MDBAtJiY1KiQkMi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LSYlNXJkVIbJso3nx7CL4mZYSncrJCQz&#13;&#10;KiQkMi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okJDI0KCg/Qi4uVCAZGSkAAAAAAAAAAAAAAAAAAAAAAAAAAAAAAAAAAAAAAAAAAC0XFz6+YWH/&#13;&#10;uV9f/7hfX/lCLi5TKCMjL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oISIvUUc9X7eigdbNtY/qmYdsszAoJzkpIyMx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okJDJMMjJjuV9f/7pgYP+uWVnsIhERL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EAgIFZTQ0jL1iYv+7YGD/kk9PyDQoKEAqJCQy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JyAhLlRKP2PJsozq38ab/9G5kfNtX09/JB4gK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pIyMwXjo6fbVe&#13;&#10;Xvy7YWH/q1lZ7iMTEzIAAAAAAAAAAAAAAAAAAAAAAAAAAAAAAAAGAwMIazc3lL1iYv+6YGD/kE5O&#13;&#10;xTAnJzsrJCQy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JyEhL1lOQ2nOt5Dw38ab/862j/BSRz1gJR4gLC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qIyMxYTs7gbhfX/+7YWH/m1BQ1xwPDycAAAAAAAAAAAAAAAAAAAAAAAAAAAAAAAAAAAAAAAAA&#13;&#10;AAAAAAAAAAAAAAAAAAAAAAAAAAAAAAAAAAAAAABIJSVjtV1d+7tgYP+pWVnpQi4uVCciIi4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o&#13;&#10;ISIvOjIuRbijgdbhx5z/2cCX/YR0X5omICEt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giIi5NMzNlqllZ&#13;&#10;6rtgYP+zXFz5Uysrc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QAAAU0o&#13;&#10;KGu/Y2P/umBg/6BVVd00KChBKiQkMi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qIyMxLCUlNEk+OFZDOjRQLCUlNCojJDI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UhISudVFTZu2Bg/8JkZP94PT2mAAAAAAAAAAAAAAAAAAAAAAAAAAAAAAAAAAAAAAEAAAEUEREX&#13;&#10;LCUlNS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ojIzIrJCQzSD43VUQ6NVAsJSU1KiMjMi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iQkMiokJDEfGholAAAAAAAAAAAAAAAAAAAA&#13;&#10;AAAAAAAAAAAAAAAAAAAAAAA+ICBWvGFh/7pgYP+mWFjmPisrTikjIzA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cgIS5A&#13;&#10;NzJLS0A5WDYtKz8pIiIw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qJCQyOCoqRbVeXvu4X1//w2Rk&#13;&#10;/zccHEs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CAQEC4lH&#13;&#10;R7+7YGD/vWFh/3dERKAuJiY4KyQkMi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chIi9USj9iyrON7N/Gm//RupHzbGBPfyUeICs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j0rK0y0XV35uV9f/7xhYfsxGRlDAAAAAAAAAAAAAAAAAAAAAAAA&#13;&#10;AAAAAAAADQcHEpBKSsa7YGD/vGFh/3JCQpotJSU2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chIi9ZTkJpz7iR8d/Gm//Ot4/w&#13;&#10;Ukg9YCUfICw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iQkMkMuLle4X1//uV9f/7hfX/ooFBQ4AAAAAAAA&#13;&#10;AAAAAAAAAAAAAAAAAAAAAAAAAAAAAAAAAAAAAAAAAAAAAAAAAAAAAAAAAAAAAAAAAAAAAAAAbTg4&#13;&#10;l7dfX/+9YWH/mVJS0zUoKEMpIyMw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CEiMDoyLkW5pIHX4cic/9rBl/2EdV+aJiAhLi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qJCQxMCYmOp9VVdu7YGD/vWJi/m04OJg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QCAgZjMzOJvWJi/7tgYP+NTU3BMiYmPSokJDI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ojIzImICEt&#13;&#10;JyAhLiojJDI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lIiIqjE1Nv7pgYP/AZGT/h0VFugYDAwgAAAAAAAAA&#13;&#10;AAAAAAAAAAAAAAAAAAAAAAAAAAAAFxMTGyslJT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iMkMiYgIS0nICEuKiMjMi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sJSU1IhwcKAICAgIAAAAAAAAAAAAAAAAAAAAAAAAAAAAAAAABAAABVSwsdbthYf+8YWH/lVBQ&#13;&#10;zTgpKUYpIyMx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JyEhLyYfIS0pIiIw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iQkMjMnJz+hVVXeumBg/79jY/9MJydpAQAAA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sGBhCpV1fruV9f/79iYv9fOjp/KiMjMi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pIyQxNCwq&#13;&#10;PqmXeMbexZv/uqaC2UpAOVYnISIv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wJiY6rltb8LhfX//C&#13;&#10;ZGT/RSMjXwAAAAAAAAAAAAAAAAAAAAAAAAAAAAAAABQKChyyXFz3uV9f/75hYf9ZODh2KiMjMi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pIyQxNy8rQbCdfM/fxpv/taB/0zszL0YnISIv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okJDI1&#13;&#10;KChDsV1d9blfX//CZGT/PB8fUwAAAAAAAAAAAAAAAAAAAAAAAAAAAAAAAAAAAAAAAAAAAAAAAAAA&#13;&#10;AAAAAAAAAAAAAAAAAAAAAAAAAAAAAI1JScS6YGD/v2Ji/4xMTL8qJCQyKiQkMi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ojJDIrJCMy&#13;&#10;koFoq9zEmf/Oto/wW09EaigiIzA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UhISqWUVHOumBg/8Fk&#13;&#10;ZP+BQ0Oz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GAwMJcTs7nb1hYf+8&#13;&#10;YWH/gklJsTAmJjorJCQy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iMjMUUv&#13;&#10;L1dSNDRsLRoaPQwGBhEBAAABAAAAAAAAAAAAAAAAAAAAAAAAAAAUCwsdNRsbSkUrK1w6KytKLCUl&#13;&#10;NS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iQkMSAcHCUAAAAAAAAAAAAAAAAAAAAAAAAAAAAA&#13;&#10;AAAAAAAAAQEBAWQ0NIu7YGD/vGFh/4tMTL01KChBKiMjMS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okJDIzJyc/nFNT17pgYP+/Y2P/TykpbgEA&#13;&#10;AA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PCAgVt19f/rhfX/++&#13;&#10;YWH+TjMzZSciIi0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ojIzI0LCo+Rzw2UzYuK0AsJSU0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LiUlN5ZRUc65YGD/wGNj/1ouLnwCAQEEAAAAAAAAAAAAAAAAAAAAAAAAAAAg&#13;&#10;EBAsvGFh/7hfX/+6YGD+Ri8vWigjIy8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ojJDI2Lis/Rz02UzUtKz4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yMicnPZ1UVNi6YGD/v2Nj/1gtLXkCAQEDAAAAAAAAAAAA&#13;&#10;AAAAAAAAAAAAAAAAAAAAAAAAAAAAAAAAAAAAAAAAAAAAAAAAAAAAAAAAAAIBAQKbUFDYu2Bg/79i&#13;&#10;Yv+BSEivIyEhKC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iMjMjEpKDpFOzVSOzIuRS0mJTU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mIiIrf0dHrbhfX/+/Y2P/jEhIwggEBA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gMDCXE7O529YWH/vGFh/4JJSbEwJiY6KyQkMi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qJCQyKCIiLwoJCQwAAAAAAAAAAAAAAAAAAAAAAAAAAAAA&#13;&#10;AAAAAAAARiUlY7JdXfi9YmL/pldX5UAtLVInIiIu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NDwsLEs7&#13;&#10;KChLIBERLQ4HBxMBAAABAAAAAAAAAAAAAAAAAAAAAAEBAQFpNzeSxGRk/8RkZP+QTk7ENSgoQioj&#13;&#10;IzE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q&#13;&#10;JCQyMycnP55TU9m6YGD/v2Nj/04pKWwBAAAB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LBcXPbhfX/66YGD/rVpa7kUvL1knIyMu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iMkMioj&#13;&#10;IzIqIyMy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0lJTZ/R0esumBg/75iYv91PDyi&#13;&#10;CgUFDgAAAAAAAAAAAAAAAAAAAAAAAAAALBYWPbxhYf+5YGD/rFpa7kEtLVIoIyMv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iMkMiojIzIqIyQy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jEmJjuOTU3C&#13;&#10;umBg/75iYv9oNjaRBQMDBwAAAAAAAAAAAAAAAAAAAAAAAAAAAAAAAAAAAAAAAAAAAAAAAAAAAAAA&#13;&#10;AAAAAAAAAAAAAAAWCwseo1RU4bthYf+2X1/9b0BAlSQhISk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qJCQyKiMj&#13;&#10;MiojIzI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JyIiLWg9PYu1Xl76vWJi/5pQUNYX&#13;&#10;DAw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YDAwlxOzudvWFh/7xhYf+CSUmx&#13;&#10;MCYmOiskJDI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kiIjAM&#13;&#10;CgoOAAAAAAAAAAAAAAAAAAAAAAAAAAAAAAAAAAAAAEYlJWKxXFz2vGFh/6VXV+RALS1SJyIiLi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0lJTd7RkanqFdX5qdWVuVdMDCCBwMDCQAAAAAAAAAAAAAAAAAAAAAB&#13;&#10;AQEBQiIiXH1BQaqISkq2az8/jjInJzwqIyMy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iQkMjMnJz6cU1PWv2Ji/8RlZf9YLS15AgEB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DMbG0i4X1//umBg/6hYWOhDLi5W&#13;&#10;KCMjLi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sJSU1ekVFo7pgYP+9YmL/e0BArAwGBhAAAAAAAAAAAAAAAAAAAAAAAAAAADcdHUy7YWH/&#13;&#10;umBg/6VXV+Q+LCxPKSMjMC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IwJiY6hkpKt7tgYP++YmL/bzk5mgcDAwoAAAAAAAAAAAAAAAAAAAAA&#13;&#10;AAAAAAAAAAAAAAAAAAAAAAAAAAAAAAAAAAAAAAAAAAAAAAAAHA8PKKRVVeS7YWH/tF1d+mo+Po8l&#13;&#10;ISEq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gjIy5jPDyDtF1d+b1iYv+eUlLbGg4OJ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GAwMJcTs7nb1hYf+8YWH/gklJsTAmJjorJCQy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pIiIwDAoKDwAAAAAAAAAAAAAAAAAAAAAAAAAAAAAAAAAAAABG&#13;&#10;JSVisVxc9rxhYf+lV1fkQC0tUiciIi4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uJiY4&#13;&#10;a0BAkY5MTMGFRka3SycnaAQCAgY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0GxtIvWFh/75iYv+sWVntRC4uVygjIy4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LCUlNXpFRaS6YGD/vWJi/3tAQKsMBgYQAAAA&#13;&#10;AAAAAAAAAAAAAAAAAAAAAABGJCRhwGNj/79iYv+hVVXdPCsrSykjIzA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LiUlOH5HR6u8YGD/vWFh&#13;&#10;/3c+PqUJBQUMAAAAAAAAAAAAAAAAAAAAAAAAAAAAAAAAAAAAAAAAAAAAAAAAAAAAAAAAAAAAAAAA&#13;&#10;AAAAABwPDyeoV1fqv2Nj/7hfX/9sPz+SJSEhKi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oIyMuYzw8hLRdXfm9YmL/nlJS2xoODi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JxQUN3M8PJ9+RUWsdENDnDcpKUYqIyMw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wl&#13;&#10;JTV6RUWlu2Bg/75iYv98QECsDAYGEAAAAAAAAAAAAAAAAAAAAAAAAAAALxgYQXU9PaF+RUWscEFB&#13;&#10;lTQoKEEqJCQy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4lJTd3RUWhvWFh/71hYf9/QkKwCgUFDgAAAAAAAAAAAAAAAAAAAAAAAAAAAAAA&#13;&#10;AAAAAAAAAAAAAAAAAAAAAAAAAAAAAAAAAAAAAAAYDQ0hZzY2j3xCQql/R0erTjIyZScjIy4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CMj&#13;&#10;LmM8PIS1XV36vmJi/59SUtwaDg4k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MC&#13;&#10;AgQIBQUMIBkZJzEmJjorJCQ0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QICAhkWFh4tJSU0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yKiMjLiskJDIrJCQzKyQkMyskJDMrJCQzKyQkMyskJDMrJCQzKyQk&#13;&#10;MyskJDMrJCQzKyMjMCsjIzA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CAgMa&#13;&#10;FhYfLSUlNS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yKyUkNi4qK08rJCQyKiMiLCoj&#13;&#10;IiwqIyIsKiMiLCojIiwqIyIsKiMiLCojIiwqIyIsKiMiLC0nJ0EtKClIKyQkMiskJDMrJCQzKyQj&#13;&#10;MSojIiwqIiIqKiMjLi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FhQUGSokJDErJCQy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iMiLTArLVc/REvaNzg9mzMxNHYzMTR3MzE0dzMxNHYzMDN1MzE0djMxNHczMTR3MzE0dzMy&#13;&#10;NXo9QUfLNzg8mioiIiwrJCQzKyMjMC0nKEI0MzeANzg9mTAtLl0rJCQwKyQkMi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hEREuRiQkYFYxMXVRNTVq&#13;&#10;MCYmOiokJDE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oiISozMTR3RExV/0NKU/w+Q0vZPkNK1D5DSdJA&#13;&#10;Rk7mQUhQ70BGT+o+Q0rTPkNK0z5ETNtCSFHxRExV/zk6P6YqIiIrKyMjMC8rLVg9QknQOj1Dtzg6&#13;&#10;P6Q+Q0rVODk+oSwlJTgrJCQy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VSwsd7FbW/W1Xl72i0xMvjgqKkYpIyMw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IrIyMv&#13;&#10;NjY6k0RNVvs0MzaALSgpRy0oKUcsJic9PUFIyURNVv8/Q0vYLScoQy0oKUctKClHMC0vYUFIUO44&#13;&#10;OT6iKiIhKi4pK1I/REzZOz1Csy0nJz8sJSU3MS0wZkBFTeI3ODyaKyQkMi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CAcHCScgIC4sJSU0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FkuLn25X1//vWFh/49OTsU5KipHKSMj&#13;&#10;MC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IyMwLScoQzs+RLs3NzuUKyQkNCskJDErJCQyKiIiKjw/RsFETVb/&#13;&#10;PkJJ0SsjIy4rJCQyKyQkMiskJDM5OkCpODo/pCkhICk6PEKyREtU/S4oKkgrJCQxKyQkMioiIis5&#13;&#10;OkCpQUhR8S4qK1ErJCQx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ZLi58uF9f/7xhYf+PTk7EOSoqRykjIzA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MjMS0oKEQ0MTV7LSco&#13;&#10;RCsjIzArJCQzKyQkMyoiIio8P0bBRE1W/z5CSdErIyMvKyQkMyskJDMrJCQzMCwuXDMwM3QuKChH&#13;&#10;QEVN4j5ETNosJic+KyQkMiskJDMqIyMvMzE0d0JJUfU5Oj+oKiMiK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ICHxwcIycjIy0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WS4ufLhfX/+8YWH/j05OxDkqKkcpIyMw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yKiMjLSskJDErJCQzKyQkMyskJDMqIiIqPD9GwURNVv8+QknRKyMj&#13;&#10;LyskJDMrJCQzKyQkMysjIy8pISEpMzEzdEVNVv85O0CqKyUlOCskJDMrJCQzKyQkMS4pKk1CSVH1&#13;&#10;P0VM3ywlJTorJCQy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FkuLny4&#13;&#10;X1//vGFh/49OTsQ5KipHKSMjMC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iIiKjw/RsFETVb/PkJJ0SsjIy8rJCQzKyQkMyskJDMrJCQzKiIiKjQzNn9FTlj/Nzg9&#13;&#10;myslJTYrJCQzKyQkMyskJDIsJidAQUhR8UBGTuUvKitTKyMjL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ZLi58uF9f/7xhYf+PTk7EOSoqRykjIzA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oiIio8P0bBRE1W/z5CSdErIyMvKyQkMysk&#13;&#10;JDMrJCQzKyQkMiskJDI2NjuSRU5Y/zY2OpIrJCQ1KyQkMyskJDMrJCQzLCQkNkFIUO9BSFDuMi8x&#13;&#10;aiojIy0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WS4ufLhfX/+8YWH/&#13;&#10;j05OxDkqKkcpIyMw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q&#13;&#10;IiIqPD9GwURNVv8+QknRKyMjLyskJDMrJCQzKyQkMyskJDErJSU3ODk+n0VOWP82NTmMKyQkNCsk&#13;&#10;JDMrJCQzKyQkMyskJDFBSFDuQklR8zQyNHoqIyIs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FkuLny4X1//vGFh/49OTsQ5KipHKSMjMC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iIiKjw/RsFETVb/PkJJ0SsjIy8rJCQzKyQkMyskJDMr&#13;&#10;JCQyKyQjMDU2Oo5FTlj/Nzc8liskJTYrJCQzKyQkMyskJDMsJCU4QUhQ8EFHT+wxLjBmKiMjLi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ZLi58uF9f/7xhYf+PTk7EOSoq&#13;&#10;RykjIzA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oiIio8P0bB&#13;&#10;RE1W/z5CSdErIyMvKyQkMyskJDMrJCQzKyQkMyoiIiozMjV8RU5Y/zk5P6MsJSU4KyQkMyskJDMr&#13;&#10;JCQyLCcoQ0JJUfI/RU3iLikqTCskIzA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S4ufLhfX/+8YWH/j05OxDkqKkcpIyMw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qIiIqPD9GwURNVv8+QknRKyMjLyskJDMrJCQzKyQkMyskJDMqIiIq&#13;&#10;Mi8xa0RLVP07PkS+LCYmOyskJDIrJCQzKyMjMS8rLVZCSVL1PkNK1yskIzI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FkuLny4X1//vGFh/49OTsQ5KipHKSMjMC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iIiKjw/RsFETVb/PkJJ&#13;&#10;0SsjIy8rJCQzKyQkMyskJDMrJCQzKyMjMCwnJ0E+Q0rWQUlS8y0nJ0ErJCQyKyQkMyojIy00MjaA&#13;&#10;QklR9jc2OpUqIyMs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Z&#13;&#10;Li58uF9f/7xhYf+PTk7EOSoqRykjIzA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yKiMjLSohISo8P0bERE1W/z5CStUqIiIqKiMjLSskJDIrJCQzKyQkMyskJDMqIiEqNzg9&#13;&#10;nENMVf8yLjFrKiMjLCsjIy4qIiIsOz1DuUBGT+gtKChFKyQkMi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WS4ufLhfX/+8YWH/j05OxDkqKkcpIyMw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LCYnPjArLVs0MjZ9QEdQ60VNV/9CSVL2MzE0dzAt&#13;&#10;L18sJiY8KyQkMSskJDMrJCQzKyMjMS0nJz88PkS9QEZO5jAtLl4uKClHNTQ4iUBGTuU0MzZ/KyQk&#13;&#10;MS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FwvL3+9YmL/&#13;&#10;wGNj/5JPT8g5KipIKSMjMC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8qK1I5&#13;&#10;Oj+nOz1Dtjo8QrM6PEKxOj1CtDs+RLw5Oj+nLikqTisjIy8rJCQzKyQkMyskJDMrIyMwLCYmPDY3&#13;&#10;O5M7P0W+PEBGwzs8QrMyLzJuKyQjMC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6Hh5ReT8/qIVISLRtQECSNCgoQCokJDE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sJSU5LSgpRy0nJ0AsJic/LCYnPywmJz8tJydBLScoRiwlJTgr&#13;&#10;JCQyKyQkMyskJDMrJCQzKyQkMysjIzArJCQyLiorUTAtL2EtJydBKiMjLSskJDI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QMDBwwHBxEjGhosMicn&#13;&#10;PSwkJDQ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isjIzArIyMw&#13;&#10;KyQjMCskIzArIyMwKyMjMCsjIzArJCQyKyQkMyskJDMrJCQzKyQkMyskJDMrJCQzKyQkMisjIy8q&#13;&#10;IyMtKyMjMC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BGRUVHSwlJTQ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ICAxoWFh8tJSU1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gMDCnc+PqbHZmb/xGVl/4dLS7gwJiY6KyQkMi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ErJCQzKyQk&#13;&#10;MyskJDMrJCQzKyQkMyskJDMrJCQzKyQkMyskJDMrJCQzKyQkMyskJDMrJCQzKyMjMCoiIisqIyIs&#13;&#10;KiMjLiskIzErJCQzKyQkMyskJDMrJCQzKyQkMyskJDMrJCQzKyQkMyskJDMrJCQzKyQkMyskJDMr&#13;&#10;JCQzKyQkMyskJDMrJCQzKyQkMyskJDMrJCQyKyQkMi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gjIy5kPDyFtF5e+r1iYv+dUVHaGQ0NIwAAAAAAAAAAAAAAAAAAAAAAAAAARiUl&#13;&#10;YrFcXPa8YWH/pVdX5EAtLVInIiIu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iskJDMrJCQzKyQkMyskJDMrJCQzKyQkMyskJDMrJCQzKyQkMyskJDMrJCQz&#13;&#10;KyQkMyskJDI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VFBQYKiQkMSskJDI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IBAQMhEREuPSEhUVIzM2tFLy9YLCUlNS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oIyMuZDw8hbReXvq9YmL/nVFR2hkN&#13;&#10;DSMAAAAAAAAAAAAAAAAAAAAAAAAAAEYlJWKxXFz2vGFh/6VXV+RALS1SJyIiLi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0lJTZ7Rkamu2Bg/71iYv95Pz+pCwYGDwAAAAAAAAAAAAAAAAAAAAABAQEBZDQ0i7tg&#13;&#10;YP+8YWH/i0xMvTUoKEEqIyMx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y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i8mJjh3REShqlhY56dWVuNlNTWMBgQEC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4PDyo/ISFXUC8vbE0zM2UwJiY6KiQkMi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DAwMhHR0mKSQkL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CMjLmQ8PIW0Xl76vWJi/51RUdoZDQ0jAAAAAAAAAAAAAAAAAAAAAAAAAABGJSVisVxc9rxh&#13;&#10;Yf+lV1fkQC0tUiciIi4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tJSU2e0ZGprtgYP+9YmL/eT8/qQsGBg8A&#13;&#10;AAAAAAAAAAAAAAAAAAAAAQEBAWQ0NIu7YGD/vGFh/4tMTL01KChBKiMjMS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IvJiY5g0lJsb9hYf/B&#13;&#10;Y2P/dT09ogcEBAo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TKyt0&#13;&#10;rVlZ77JcXPKJTEy7OCoqRikjIzA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LSUlNS4lJTcZExMeBAICBgEAAA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IBwcJJyAgLiwlJTQ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gjIy5kPDyFtF5e+r1iYv+dUVHaGQ0NIwAAAAAA&#13;&#10;AAAAAAAAAAAAAAAAAAAARiUlYrFcXPa8YWH/pVdX5EAtLVInIiIu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LSUlNntGRqa7YGD/vWJi/3k/P6kLBgYPAAAAAAAAAAAAAAAAAAAAAAEBAQFkNDSLu2Bg/7xhYf+L&#13;&#10;TEy9NSgoQSojIzE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yLyYmOYFISK+8YGD/vWFh/3M8PJ8HBAQK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Wi4ufblgYP+9YmL/kE5OxTkqKkcpIyMw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wlJTV3RESftF1d&#13;&#10;9rVeXvV2PT2jCwYGDwAAAAAAAAAAAAAAAAAAAAAAAAAAUSoqcbxhYf+8YWH/mFFR0ToqKkgpIyMw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0lJTZwQUGWtV5e9rRdXfR/QUGwCwYGDgAAAAAAAAAAAAAAAAAAAAAAAAAAAAAAAAAAAAAAAAAA&#13;&#10;AAAAAAAAAAAAAAAAAAAAAAAAAAA+ISFYrlpa8r1iYv+qWVnqUzU1bCciIi0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CMjLmE7O4CuWlrw&#13;&#10;tl5e9ZdOTtEZDQ0i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CAcH&#13;&#10;CScgIC4sJSU0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oIyMu&#13;&#10;ZDw8hbReXvq9YmL/nVFR2hkNDSMAAAAAAAAAAAAAAAAAAAAAAAAAAEYlJWKxXFz2vGFh/6VXV+RA&#13;&#10;LS1SJyIiLi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0lJTZ7Rkamu2Bg/71iYv95Pz+pCwYGDwAAAAAAAAAA&#13;&#10;AAAAAAAAAAABAQEBZDQ0i7tgYP+8YWH/i0xMvTUoKEEqIyMx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i8mJjmBSEivvGBg/71hYf9zPDyf&#13;&#10;BwQEC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FkuLny4X1//vGFh&#13;&#10;/49OTsQ5KipHKSMjMC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sJSU1ekVFpLpgYP+9YmL/e0BAqwwGBhAAAAAAAAAAAAAAAAAAAAAAAAAA&#13;&#10;AFAqKnC7YGD/u2Bg/5dRUdA6KipIKSMjMC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tJSU2c0JCm7xhYf+8YWH/hUREuAsGBg8AAAAAAAAA&#13;&#10;AAAAAAAAAAAAAAAAAAAAAAAAAAAAAAAAAAAAAAAAAAAAAAAAAAAAAAAAAAAAPiEhV61ZWfC8YWH/&#13;&#10;qVlZ6VM1NWwnIiIt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gjIy5jPDyEtF1d+b1iYv+eUlLbGg4OJ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AgIeHBwiJyMjLS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CMjLmQ8PIW0Xl76vWJi/51RUdoZDQ0jAAAAAAAAAAAAAAAA&#13;&#10;AAAAAAAAAABGJSVisVxc9rxhYf+lV1fkQC0tUiciIi4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tJSU2e0ZG&#13;&#10;prtgYP+9YmL/eT8/qQsGBg8AAAAAAAAAAAAAAAAAAAAAAQEBAWQ0NIu7YGD/vGFh/4tMTL01KChB&#13;&#10;KiMjMS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IvJiY5gUhIr7xgYP+9YWH/czw8nwcEBA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ZLi58uF9f/7xhYf+PTk7EOSoqRykjIzA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LCUlNXpFRaS6YGD/vWJi/3tA&#13;&#10;QKsMBgYQAAAAAAAAAAAAAAAAAAAAAAAAAABQKipwu2Bg/7tgYP+XUVHQOioqSCkjIzA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LSUlNnNC&#13;&#10;Qpu8YWH/vGFh/4VERLgLBgYPAAAAAAAAAAAAAAAAAAAAAAAAAAAAAAAAAAAAAAAAAAAAAAAAAAAA&#13;&#10;AAAAAAAAAAAAAAAAAD4hIVetWVnwvGFh/6lZWelTNTVsJyIiLS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oIyMuYzw8hLRdXfm9YmL/nlJS&#13;&#10;2xoODiQ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AICBk8pKW2GRka0j01NwGg+&#13;&#10;PosuJSU4KyQkMi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gjIy5kPDyFtF5e&#13;&#10;+r1iYv+dUVHaGQ0NIwAAAAAAAAAAAAAAAAAAAAAAAAAARiUlYrFcXPa8YWH/pVdX5EAtLVInIiIu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LSUlNntGRqa7YGD/vWJi/3k/P6kLBgYPAAAAAAAAAAAAAAAAAAAA&#13;&#10;AAEBAQFkNDSLu2Bg/7xhYf+LTEy9NSgoQSojIzE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yLyYmOYFISK+8YGD/vWFh/3M8PJ8HBAQK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WS4ufLhfX/+8YWH/j05OxDkq&#13;&#10;KkcpIyMw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wlJTV6RUWkumBg/71iYv97QECrDAYGEAAAAAAAAAAAAAAAAAAAAAAAAAAAUCoqcLtg&#13;&#10;YP+7YGD/l1FR0DoqKkgpIyMw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0lJTZzQkKbvGFh/7xhYf+FRES4CwYGDwAAAAAAAAAAAAAAAAAA&#13;&#10;AAAAAAAAAAAAAAAAAAAAAAAAAAAAAAAAAAAAAAAAAAAAAAAAAAA+ISFXrVlZ8LxhYf+pWVnpUzU1&#13;&#10;bCciIi0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CMjLmM8PIS0XV35vWJi/55SUtsaDg4k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YDAwl2PT2kxWVl/8JkZP+GS0u2MCYmOiskJDI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oIyMuZDw8hbReXvq9YmL/nVFR2hkNDSMAAAAAAAAAAAAAAAAAAAAAAAAA&#13;&#10;AEUkJGCuWlryuWBg+6NWVuFALS1RJyIiLi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0lJTZ7RkanvGBg/75i&#13;&#10;Yv96Pz+qCwYGDwAAAAAAAAAAAAAAAAAAAAABAQEBZDQ0i7tgYP+8YWH/i0xMvTUoKEEqIyMx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i8m&#13;&#10;JjmBSEivvGBg/71hYf9zPDyfBwQEC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FkuLny4X1//vGFh/49OTsQ5KipHKSMjMC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sJSU1ekVFpLpgYP+9YmL/e0BAqwwGBhAA&#13;&#10;AAAAAAAAAAAAAAAAAAAAAAAAAFAqKnC7YGD/u2Bg/5dRUdA6KipIKSMjMC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tJSU2c0JCm7xhYf+8&#13;&#10;YWH/hUREuAsGBg8AAAAAAAAAAAAAAAAAAAAAAAAAAAAAAAAAAAAAAAAAAAAAAAAAAAAAAAAAAAAA&#13;&#10;AAAAAAAAPiEhV61ZWfC8YWH/qVlZ6VM1NWwnIiIt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gjIy5jPDyEtF1d+b1iYv+eUlLbGg4OJ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ZLi58uF9f/7xhYf+PTk7EOSoqRykjIzA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LCUlNXpFRaS6YGD/vWJi/3tAQKsMBgYQAAAAAAAAAAAAAAAAAAAAAAAAAABQKipwu2Bg/7tgYP+X&#13;&#10;UVHQOioqSCkjIzA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LSUlNnNCQpu8YWH/vGFh/4VERLgLBgYPAAAAAAAAAAAAAAAAAAAAAAAAAAAA&#13;&#10;AAAAAAAAAAAAAAAAAAAAAAAAAAAAAAAAAAAAAAAAAD4hIVetWVnwvGFh/6lZWelTNTVsJyIiLS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o&#13;&#10;IyMuYzw8hLRdXfm9YmL/nlJS2xoODi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YDAwlxOzudvWFh/7xhYf+CSUmxMCYmOiskJDIrJCQz&#13;&#10;KyQkMyskJDMrJCQzKyQkMyskJDMrJCQzKyQkMyskJDMrJCQzKyQkMyskJDMrJCQzKyQkMyskJDMr&#13;&#10;JCQzKyQkMyskJDMrJCQzKyQkMyskJDMrJCQzKiMjMkE4MkzVwI33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ceS/97Ikv9gVUVxIx0f&#13;&#10;KiskJDMrJCQzKyQkMyskJDMrJCQzKyQkMyskJDMrJCQzKyQkMyskJDMrJCQzKyQkMyskJDMrJCQz&#13;&#10;KyQkMyskJDMqJCQxIBwcJQABAQEAAAAAAAAAAAAAAAAAAAAAAAAAAAAAAAABAQEBZDQ0i7tgYP+8&#13;&#10;YWH/i0xMvTUoKEEqIyMxKyQkMyskJDMrJCQzKyQkMyskJDMrJCQzKyQkMyskJDMrJCQzKyQkMyoj&#13;&#10;IzIpIiMwp5ZxwuTNlv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ceS&#13;&#10;/93Hkv9ZTkBoJB4gKyskJDMrJCQzKyQkMyskJDMrJCQzKyQkMyskJDMrJCQzKyQkMyskJDMrJCQz&#13;&#10;KyQkMyskJDMrJCQzKyQkMi8mJjmBSEivvGBg/71hYf9zPDyfBwQEC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FkuLny4X1//vGFh/49OTsQ5KipHKSMjMC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GAwMJcTs7&#13;&#10;nb1hYf+8YWH/gklJsTAmJjorJCQyKyQkMyskJDMrJCQzKyQkMyskJDMrJCQzKyQkMyskJDMrJCQz&#13;&#10;KyQkMyskJDMrJCQzKyQkMyskJDMrJCQzKyQkMyskJDMrJCQzKyQkMyskJDMrJCQzKyQkMyojIzJB&#13;&#10;ODJM1cCN9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3Hkv/eyJL/YFVFcSMdHyorJCQzKyQkMyskJDMrJCQzKyQkMyskJDMrJCQzKyQk&#13;&#10;MyskJDMrJCQzKyQkMyskJDMrJCQzKyQkMyskJDMrJCQzLCUlNCQeHisFBAQGAAAAAAAAAAAAAAAA&#13;&#10;AAAAAAAAAAAAAAAAAQEBAWQ0NIu7YGD/vGFh/4tMTL01KChBKiMjMSskJDMrJCQzKyQkMyskJDMr&#13;&#10;JCQzKyQkMyskJDMrJCQzKyQkMyskJDMqIyMyKSIjMKeWccLkzZb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3Hkv/dx5L/WU5AaCQeICsrJCQzKyQkMyskJDMrJCQzKyQk&#13;&#10;MyskJDMrJCQzKyQkMyskJDMrJCQzKyQkMyskJDMrJCQzKyQkMyskJDIvJiY5gUhIr7xgYP+9YWH/&#13;&#10;czw8nwcEBA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gMDCXE7O529YWH/vGFh/4JJSbEwJiY6KyQkMiskJDMrJCQzKyQk&#13;&#10;MyskJDMrJCQzKyQkMyskJDMrJCQzKyQkMyskJDMrJCQzKyQkMyskJDMrJCQzKyQkMyskJDMrJCQz&#13;&#10;KyQkMyskJDMrJCQzKyQkMyskJDMqIyMyQTgyTNXAjff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dx5L/3siS/2BVRXEjHR8qKyQkMysk&#13;&#10;JDMrJCQzKyQkMyskJDMrJCQzKyQkMyskJDMrJCQzKyQkMyskJDMrJCQzKyQkMyskJDMrJCQzKyQk&#13;&#10;MywlJTMjHh4qBAQEBQAAAAAAAAAAAAAAAAAAAAAAAAAAAAAAAAEBAQFkNDSLu2Bg/7xhYf+LTEy9&#13;&#10;NSgoQSojIzErJCQzKyQkMyskJDMrJCQzKyQkMyskJDMrJCQzKyQkMyskJDMrJCQzKiMjMikiIzCn&#13;&#10;lnHC5M2W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dx5L/3ceS/1lO&#13;&#10;QGgkHiArKyQkMyskJDMrJCQzKyQkMyskJDMrJCQzKyQkMyskJDMrJCQzKyQkMyskJDMrJCQzKyQk&#13;&#10;MyskJDMrJCQyLyYmOYFISK+8YGD/vWFh/3M8PJ8HBAQK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FkuLny4X1//vGFh/49O&#13;&#10;TsQ5KipHKSMjMCskJDMrJCQzKyQkMyskJDMrJCQzKyQkMyskJDMrJCQzKyQkMyskJDMrJCQzKyQk&#13;&#10;MyskJDMrJCQzKyQkMyskJDMrJCQzKyQkMyskJDMrJCQzKyQkMyskJDMrJCQzKyQkMyskJDMrJCQz&#13;&#10;KyQkMyskJDMrJCQzKyQkMyskJDMrJCQzKyQkMyskJDMrJCQzKyQkMyskJDMrJCQzKyQkMyskJDMr&#13;&#10;JCQzKyQkMyskJDMrJCQzKiMkMjUtKj7Ktobr3ceS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WwY34QTgxTCojIzI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sJSU1ekVFpLpgYP+9YmL/e0BAqwwGBhAAAAAAAAAAAAAAAAAAAAAAAAAAAFAq&#13;&#10;KnC7YGD/u2Bg/5dRUdA6KipIKSMjMCskJDMrJCQzKyQkMyskJDMrJCQzKyQkMyskJDMrJCQzKyQk&#13;&#10;MyskJDMrJCQzIhseKI+AYqbfyZP/3ce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+LLlf+y&#13;&#10;n3fOLicmNyojIzIrJCQzKyQkMyskJDMrJCQzKyQkMyskJDMrJCQzKyQkMyskJDMrJCQzKyQkMysk&#13;&#10;JDMrJCQzKyQkMygjIy5jPDyEtF1d+b1iYv+eUlLbGg4OJ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ZLi58uF9f/7xhYf+PTk7EOSoqRykjIzArJCQzKyQkMyskJDMrJCQzKyQkMysk&#13;&#10;JDMrJCQzKyQkMyskJDMrJCQzKyQkMyskJDMrJCQzKyQkMyskJDMrJCQzKyQkMyskJDMrJCQzKyQk&#13;&#10;MyskJDMrJCQzKyQkMyskJDMrJCQzKyQkMyskJDMrJCQzKyQkMyskJDMrJCQzKyQkMyskJDMrJCQz&#13;&#10;KyQkMyskJDMrJCQzKyQkMyskJDMrJCQzKyQkMyskJDMrJCQzKyQkMyojJDI1LSo+yraG693Hkv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1sGN+EE4MUwqIyMy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LCUlNXpFRaS6YGD/vWJi/3tAQKsM&#13;&#10;BgYQAAAAAAAAAAAAAAAAAAAAAAAAAABQKipwu2Bg/7tgYP+XUVHQOioqSCkjIzArJCQzKyQkMysk&#13;&#10;JDMrJCQzKyQkMyskJDMrJCQzKyQkMyskJDMrJCQzKyQkMyIbHiiPgGKm38mT/93H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5c+X/3JlT4QoISIvKyQkMyskJDMrJCQz&#13;&#10;KyQkMyskJDMrJCQzKyQkMyskJDMrJCQzKyQkMyskJDMrJCQzKyQkMyskJDMrJCQzLSUlNnNCQpu8&#13;&#10;YWH/vGFh/4VERLgLBgYPAAAAAAAAAAAAAAAAAAAAAAAAAAAAAAAAAAAAAAAAAAAAAAAAAAAAAAAA&#13;&#10;AAAAAAAAAAAAAD4hIVetWVnwvGFh/6lZWelTNTVsJyIiLSskJDMrJCQzKyQkMyskJDMrJCQzKyQk&#13;&#10;MyskJDMrJCQzKyQkMyskJDMrJCQzJyAhLk5FOlzXwo763ceS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iy5X/sp93zi4nJjcqIyMyKyQkMyskJDMrJCQzKyQkMyskJDMr&#13;&#10;JCQzKyQkMyskJDMrJCQzKyQkMyskJDMrJCQzKyQkMyskJDMoIyMuYzw8hLRdXfm9YmL/nlJS2xoO&#13;&#10;Di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XC8vgL1iYv/BY2P/kk9PyDkqKkgp&#13;&#10;IyMwKyQkMyskJDMrJCQzKyQkMyskJDMrJCQzKyQkMyskJDMrJCQzKyQkMyskJDMrJCQzKyQkMysk&#13;&#10;JDMrJCQzKyQkMyskJDMrJCQzKyQkMyskJDMrJCQzKyQkMyskJDMrJCQzKyQkMyskJDMrJCQzKyQk&#13;&#10;MyskJDMrJCQzKyQkMyskJDMrJCQzKyQkMyskJDMrJCQzKyQkMyskJDMrJCQzKyQkMyskJDMrJCQz&#13;&#10;KyQkMyskJDMqIyQyNS0qPsq2huvdx5L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bBjfhBODFMKiMjMi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wlJTV6RUWkumBg/71iYv97QECrDAYGEAAAAAAAAAAAAAAAAAAAAAAAAAAAUisrc8BjY//A&#13;&#10;YmL/mlJS1ToqKkkpIyMwKyQkMyskJDMrJCQzKyQkMyskJDMrJCQzKyQkMyskJDMrJCQzKyQkMysk&#13;&#10;JDMiGx4oj4Bipt/Jk//dx5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4suV/7Kfd84uJyY3&#13;&#10;KiMjMiskJDMrJCQzKyQkMyskJDMrJCQzKyQkMyskJDMrJCQzKyQkMyskJDMrJCQzKyQkMyskJDMr&#13;&#10;JCQzKCMjLmM8PIS0XV35vWJi/55SUtsaDg4k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GAwMJcTs7nb1hYf+8YWH/gklJsTAmJjorJCQy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iMjMjUt&#13;&#10;Kj6plnfF38Wa/+DHnP+FdmCcLicmN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SMjMUEuLlRgOTmBUiwscT4gIFYK&#13;&#10;BgYOAAAAAAAAAAAAAAAAAAAAAAAAAABGJSVisVxc9rxhYf+lV1fkQC0tUiciIi4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MSkoOqSQc7/exZr/4cec/4t7ZKMw&#13;&#10;KCc5KiMkMi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tJSU2e0ZGprtgYP+9YmL/eT8/qQsGBg8AAAAAAAAAAAAAAAAAAAAAAAAAAAAAAAAG&#13;&#10;BQUHIx0dKCwlJTQ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lHyAsemtYjta+lfngx5v/vqiF3j42MUonISEv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iQkMh8bGyUAAgI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HBAQKEAkJFiccHDE1KChALCQkNS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BgMD&#13;&#10;CXE7O529YWH/vGFh/4JJSbEwJiY6KyQkMi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ojIzI1LSo+qZZ3xd/Fmv/gx5z/hXZgnC4nJjc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gjIy5iOzuDsFxc9bhgYPmZT0/UGA0NIgAAAAAAAAAAAAAAAAAAAAAAAAAARiUlYrFcXPa8&#13;&#10;YWH/pVdX5EAtLVInIiIu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zEpKDqkkHO/3sWa/+HHnP+Le2SjMCgnOSojJDI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LSUlNntGRqa7YGD/vWJi/3k/P6kLBgYP&#13;&#10;AAAAAAAAAAAAAAAAAAAAAAAAAAAAAAAAAQICAh8bGyIpJCQw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JR8gLHpr&#13;&#10;WI7WvpX54Meb/76ohd4+NjFKJyEhL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wlJTUjHR0q&#13;&#10;BAQEB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YFRUcLCUl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kiIzEoIiIwKCIiMCgiIjAoIiIwKCIi&#13;&#10;MCgiIjAoIiIwKCIiMCgiIjAoIiIwKCIiMCgiIjAoIiIwKCIiMCgiIjAoIiIwKCIiMCgiIjAoIiIw&#13;&#10;KCIiMCgiIjAoIiIwKCIiMCgiIjAoIiIwKCIiMCQeHytSSD5hybKM6t/Gm//RuZHza11OfSEcHigo&#13;&#10;IiIwKCIiMCgiIjAoIiIwKCIiMCgiIjAoIiIwKCIiMCgiIjAoIiIwKCIiMCgiIjAoIiIwKCIiMCgi&#13;&#10;IjAoIiIwKCIiMCgiIjAoIiIwKCIiMCgiIjAoIiIwKCIiMCgiIjAoIiIwKCIiMCkiIzAsJSQ0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YDAwlxOzudvWFh/7xhYf+CSUmxMCYmOiskJDI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qIyMyNS0qPqmWd8Xf&#13;&#10;xZr/4Mec/4V2YJwuJyY3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oIyMuZDw8hbReXvq9YmL/nVFR2xkNDSMAAAAA&#13;&#10;AAAAAAAAAAAAAAAAAAAAAEYlJWKxXFz2vGFh/6VXV+RALS1SJyIiLi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xKSg6pJBzv97Fmv/hx5z/i3tkozAoJzkqIyQy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0lJTZ7Rkamu2Bg/71iYv95Pz+pCwYGDwAAAAAAAAAAAAAAAAAAAAAAAAAAFwwMIDAaGkBGLS1Z&#13;&#10;Qi4uUy0lJTY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UfICx6a1iO1r6V+eDHm/++qIXePjYxSichIS8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qJCQyHxsbJAACAg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gIDGhYWHy0lJTU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nICEu&#13;&#10;VEo/Y8myjOrfxpv/0bmR821fT38kHiAr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LCUlMych&#13;&#10;IS4ODQ0RAAAAAAAAAAAAAAAAAAAAAAAAAAAAAAAAAAAAAAAAAAADAgIDGxcXIC0lJTU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nISEvWU5Dac63kPDfxpv/zraP8FJHPWAlHiAs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LCUlNCYhIS0HBwcJAAAAAAAAAAAAAAAAAAAAAAAAAAAAAAAAAAAAAAAAAAAAAAAAAAAA&#13;&#10;AAAAAAAAAAAAAAAAAAAAAAAAAAAAAAAAAAAAAAAUEREYLCUlNC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ghIi86&#13;&#10;Mi5FuKOB1uHHnP/ZwJf9hHRfmiYgIS0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SMj&#13;&#10;MRMRERc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GAwMKeD8/pshm&#13;&#10;Zv/FZWX/h0tLuTAmJjorJCQy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iMjMjUtKj6plnfF38Wa/+DHnP+FdmCcLicmN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CMj&#13;&#10;LmQ8PIW0Xl76vWJi/51RUdoZDQ0jAAAAAAAAAAAAAAAAAAAAAAAAAABGJSVisVxc9rxhYf+lV1fk&#13;&#10;QC0tUiciIi4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MSko&#13;&#10;OqSQc7/exZr/4cec/4t7ZKMwKCc5KiMkMi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tJSU2e0ZGprtgYP+9YmL/eT8/qQsGBg8AAAAAAAAA&#13;&#10;AAAAAAAAAAAAAQEBAWk3N5LFZWX/xGVl/5BOTsQ2KChCKiMjMS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lHyAsemtYjta+lfng&#13;&#10;x5v/vqiF3j42MUonISEv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sJCQ0OCoqRzknJ0ofERErEQgI&#13;&#10;FwE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UU&#13;&#10;FBgqJCQxKyQkMi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JyAhLlRKP2PJsozq38ab/9G5kfNtX09/JB4gK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wlJTQoISEvDw0NEgAAAAAAAAAAAAAAAAAAAAAAAAAAAAAAAAAA&#13;&#10;AAAAAAAAAAAAABYVFRkqJCQwKyQkMi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JyEhL1lOQ2nOt5Dw38ab/862j/BSRz1g&#13;&#10;JR4gLC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wlJTQnISEuCAcHCgAAAAAAAAAAAAAAAAAA&#13;&#10;AAAAAAAAAAAAAAAAAAAAAAAAAAAAAAAAAAAAAAAAAAAAAAAAAAAAAAAAAAAAAAAAAAAAAAAADw8P&#13;&#10;ESgjIy8qJCQx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oISIvOjIuRbijgdbhx5z/2cCX/YR0X5omICEt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ojIzIUEREY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EBAyYUFDVFJSVcWTY2dUkxMV4tJSU1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ojIzI1LSo+qZZ3xd/Fmv/gx5z/&#13;&#10;hXZgnC4nJjc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gjIy5kPDyFtF5e+r1iYv+dUVHaGQ0NIwAAAAAAAAAAAAAA&#13;&#10;AAAAAAAAAAAARiUlYrFcXPa8YWH/pVdX5EAtLVInIiIu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zEpKDqkkHO/3sWa/+HHnP+Le2SjMCgnOSojJDI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LSUlNntG&#13;&#10;Rqa7YGD/vWJi/3k/P6kLBgYPAAAAAAAAAAAAAAAAAAAAAAEBAQFkNDSLu2Bg/7xhYf+LTEy9NSgo&#13;&#10;QSojIzE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JR8gLHprWI7WvpX54Meb/76ohd4+NjFKJyEhL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yLiYmOHVDQ56nVlbio1RU3WMzM4kGAwMJ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Gw4OJjoeHk9LLS1mSjIyYC8mJjkqJCQy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cgIS5USj9jybKM&#13;&#10;6t/Gm//RuZHzbV9PfyQeICs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sJSU0KCEhLw8NDRIA&#13;&#10;AAAAAAAAAAAAAAAAAAAAAAAAAAAAAAAAAAAAGAwMIjsfH1JNLi5mTTIyZC8mJjkqJCQy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chIS9ZTkNpzreQ8N/Gm//Oto/wUkc9YCUeICw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s&#13;&#10;JSU0JyEhLggHBwoAAAAAAAAAAAAAAAAAAAAAAAAAAAAAAAAAAAAAAAAAAAAAAAAAAAAAAAAAAAAA&#13;&#10;AAAAAAAAAAAAAAAAAAATCgoaNRsbSUcpKWBSNDRrNykpRCojIzE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CEiLzoyLkW4o4HW&#13;&#10;4cec/9nAl/2EdF+aJiAhLS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qIyMyFBERG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MDAyAdHSQo&#13;&#10;IyMu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qIyMyNS0qPqmWd8XfxZr/4Mec/4V2YJwuJyY3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oIyMuZDw8hbRe&#13;&#10;Xvq9YmL/nVFR2hkNDSMAAAAAAAAAAAAAAAAAAAAAAAAAAEYlJWKxXFz2vGFh/6VXV+RALS1SJyIi&#13;&#10;Li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xKSg6pJBzv97F&#13;&#10;mv/hx5z/i3tkozAoJzkqIyQy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0lJTZ7Rkamu2Bg/71iYv95Pz+pCwYGDwAAAAAAAAAAAAAAAAAA&#13;&#10;AAABAQEBZDQ0i7tgYP+8YWH/i0xMvTUoKEEqIyMx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UfICx6a1iO1r6V+eDHm/++qIXe&#13;&#10;PjYxSichIS8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i8mJjmDSUmywGJi/8JjY/92Pj6jBwQEC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FEqKnKpV1fqr1tb7YdLS7g4&#13;&#10;KipFKSMjMC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nICEuVEo/Y8myjOrfxpv/0bmR821fT38kHiAr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LCUlMychIS4ODQ0RAAAAAAAAAAAAAAAAAAAAAAAAAAAAAAAAAAAAAEkmJmas&#13;&#10;WFjrrlpa7Y5NTcM5KipGKSMjMC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nISEvWU5Dac63kPDfxpv/zraP8FJHPWAlHiAs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LCUlMyYhIS0HBwcJAAAAAAAAAAAAAAAAAAAAAAAAAAAA&#13;&#10;AAAAAAAAAAAAAAAAAAAAAAAAAAAAAAAAAAAAAAAAAAAAAAAAAAAAOR4eUJ9RUdyuWlrtn1RU2lAz&#13;&#10;M2cnIiIt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ghIi86Mi5FuKOB1uHHnP/ZwJf9hHRfmiYgIS0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SMjMRMRERc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gHBwknICAuLCUlNC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iMjMjUtKj6plnfF38Wa/+DHnP+FdmCcLicm&#13;&#10;N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CMjLmQ8PIW0Xl76vWJi/51RUdoZDQ0jAAAAAAAAAAAAAAAAAAAAAAAA&#13;&#10;AABGJSVisVxc9rxhYf+lV1fkQC0tUiciIi4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MSkoOqSQc7/exZr/4cec/4t7ZKMwKCc5KiMkMi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tJSU2e0ZGprtgYP+9&#13;&#10;YmL/eT8/qQsGBg8AAAAAAAAAAAAAAAAAAAAAAQEBAWQ0NIu7YGD/vGFh/4tMTL01KChBKiMjMS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lHyAsemtYjta+lfngx5v/vqiF3j42MUonISEv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Iv&#13;&#10;JiY5gUhIr7xgYP+9YWH/czw8nwcEBAo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aLy9+umBg/75iYv+QTk7GOSoqRykjIzA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JyAhLlRKP2PJsozq38ab/9G5&#13;&#10;kfNtX09/JB4gK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LCUlNXNCQpqtWlrtrltb6nA6OpwLBQUP&#13;&#10;AAAAAAAAAAAAAAAAAAAAAAAAAABRKytxvWFh/71hYf+YUlLSOioqSCkjIzA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JyEhL1lO&#13;&#10;Q2nOt5Dw38ab/862j/BSRz1gJR4gLC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LSUlNm0/P5KvW1vt&#13;&#10;rFlZ6nk+PqgKBQUOAAAAAAAAAAAAAAAAAAAAAAAAAAAAAAAAAAAAAAAAAAAAAAAAAAAAAAAAAAAA&#13;&#10;AAAAAAAAAD8hIVivWlrzvmJi/6taWutTNTVtJyIiLS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oISIvOjIuRbijgdbhx5z/2cCX&#13;&#10;/YR0X5omICEt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oIyMuXjo6fahYWOiuW1vrkEtLyBgNDS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IBwcJJyAgLiwlJTQ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oj&#13;&#10;IzI1LSo+qZZ3xd/Fmv/gx5z/hXZgnC4nJjc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gjIy5kPDyFtF5e+r1iYv+d&#13;&#10;UVHaGQ0NIwAAAAAAAAAAAAAAAAAAAAAAAAAARiUlYrFcXPa8YWH/pVdX5EAtLVInIiIu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zEpKDqkkHO/3sWa/+HHnP+L&#13;&#10;e2SjMCgnOSojJDI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LSUlNntGRqa7YGD/vWJi/3k/P6kLBgYPAAAAAAAAAAAAAAAAAAAAAAEBAQFk&#13;&#10;NDSLu2Bg/7xhYf+LTEy9NSgoQSojIzE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JR8gLHprWI7WvpX54Meb/76ohd4+NjFKJyEh&#13;&#10;L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yLyYmOYFISK+8YGD/vWFh/3M8PJ8HBAQK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WS4ufLhfX/+8YWH/j05OxDkqKkcpIyMw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cgIS5USj9jybKM6t/Gm//RuZHzbV9PfyQeICs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wlJTV6RUWlu2Bg/75iYv98QECsDAYGEAAAAAAAAAAAAAAAAAAAAAAAAAAAUCoqcLtgYP+7YGD/&#13;&#10;l1FR0DoqKkgpIyMw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chIS9ZTkNpzreQ8N/Gm//Oto/wUkc9YCUeICw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0lJTZzQkKcvWFh/71iYv+GRES5CwYGDwAAAAAAAAAAAAAAAAAAAAAAAAAA&#13;&#10;AAAAAAAAAAAAAAAAAAAAAAAAAAAAAAAAAAAAAAAAAAA+ISFXrVlZ8LxhYf+pWVnpUzU1bCciIi0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CEiLzoyLkW4o4HW4cec/9nAl/2EdF+aJiAhLS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CMjLmM8PIS1XV36vmJi/59SUtwaDg4k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CAh4cHCEnIyMs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qIyMyNS0qPqmWd8XfxZr/4Mec/4V2YJwuJyY3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oIyMuZDw8hbReXvq9YmL/nVFR2hkNDSMAAAAAAAAAAAAAAAAAAAAAAAAAAEYlJWKx&#13;&#10;XFz2vGFh/6VXV+RALS1SJyIiLi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xKSg6pJBzv97Fmv/hx5z/i3tkozAoJzkqIyQy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0lJTZ7Rkamu2Bg/71iYv95Pz+p&#13;&#10;CwYGDwAAAAAAAAAAAAAAAAAAAAABAQEBZDQ0i7tgYP+8YWH/i0xMvTUoKEEqIyMx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Uf&#13;&#10;ICx6a1iO1r6V+eDHm/++qIXePjYxSichIS8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i8mJjmBSEiv&#13;&#10;vGBg/71hYf9zPDyfBwQEC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kuLny4X1//vGFh/49OTsQ5KipHKSMjMC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nICEuVEo/Y8myjOrfxpv/0bmR821fT38k&#13;&#10;HiAr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sJSU1ekVFpLpgYP+9YmL/e0BAqwwGBhAAAAAAAAAA&#13;&#10;AAAAAAAAAAAAAAAAAFAqKnC7YGD/u2Bg/5dRUdA6KipIKSMjMC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nISEvWU5Dac63kPDf&#13;&#10;xpv/zraP8FJHPWAlHiAs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tJSU2c0JCm7xhYf+8YWH/hURE&#13;&#10;uAsGBg8AAAAAAAAAAAAAAAAAAAAAAAAAAAAAAAAAAAAAAAAAAAAAAAAAAAAAAAAAAAAAAAAAAAAA&#13;&#10;PiEhV61ZWfC8YWH/qVlZ6VM1NWwnIiIt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ghIi86Mi5FuKOB1uHHnP/ZwJf9hHRfmiYg&#13;&#10;IS0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gjIy5jPDyEtF1d+b1iYv+eUlLbGg4OJ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EAgIGSSYmZn5CQqmISkq2ZDw8hS4lJTgrJCQy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iMjMjUtKj6p&#13;&#10;lnfF38Wa/+DHnP+FdmCcLicmN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CMjLmQ8PIW0Xl76vWJi/51RUdoZDQ0j&#13;&#10;AAAAAAAAAAAAAAAAAAAAAAAAAABGJSVisVxc9rxhYf+lV1fkQC0tUiciIi4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MSkoOqSQc7/exZr/4cec/4t7ZKMwKCc5&#13;&#10;KiMkMi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tJSU2e0ZGprtgYP+9YmL/eT8/qQsGBg8AAAAAAAAAAAAAAAAAAAAAAQEBAWQ0NIu7YGD/&#13;&#10;vGFh/4tMTL01KChBKiMjMS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lHyAsemtYjta+lfngx5v/vqiF3j42MUonISEv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IvJiY5gUhIr7xgYP+9YWH/czw8nwcEBAo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ZLi58uF9f/7xhYf+PTk7EOSoqRykjIzA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JyAhLlRKP2PJsozq38ab/9G5kfNtX09/JB4gK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LCUlNXpF&#13;&#10;RaS6YGD/vWJi/3tAQKsMBgYQAAAAAAAAAAAAAAAAAAAAAAAAAABQKipwu2Bg/7tgYP+XUVHQOioq&#13;&#10;SCkjIzA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JyEhL1lOQ2nOt5Dw38ab/862j/BSRz1gJR4gLC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LSUlNnNCQpu8YWH/vGFh/4VERLgLBgYPAAAAAAAAAAAAAAAAAAAAAAAAAAAAAAAAAAAA&#13;&#10;AAAAAAAAAAAAAAAAAAAAAAAAAAAAAAAAAD4hIVetWVnwvGFh/6lZWelTNTVsJyIiLS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o&#13;&#10;ISIvOjIuRbijgdbhx5z/2cCX/YR0X5omICEt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oIyMuYzw8&#13;&#10;hLRdXfm9YmL/nlJS2xoODiQ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gMDCXc+&#13;&#10;PqXGZmb/xGRk/4ZLS7cwJiY6KyQkMi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ojIzI1LSo+qZZ3xd/Fmv/gx5z/hXZgnC4nJjc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gjIy5kPDyFtF5e+r1iYv+dUVHaGQ0NIwAAAAAAAAAAAAAAAAAAAAAAAAAARyUlY7NdXfm+YmL/&#13;&#10;plhY5kAtLVInIiIu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zEpKDqkkHO/3sWa/+HHnP+Le2SjMCgnOSojJDI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LSUlNntGRqa7YGD/vWJi/3k/P6kLBgYPAAAA&#13;&#10;AAAAAAAAAAAAAAAAAAEBAQFkNDSLu2Bg/7xhYf+LTEy9NSgoQSojIzE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JR8gLHprWI7W&#13;&#10;vpX54Meb/76ohd4+NjFKJyEhL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yLyYmOYFISK+8YGD/vWFh&#13;&#10;/3M8PJ8HBAQK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WS4ufLhf&#13;&#10;X/+8YWH/j05OxDkqKkcpIyMw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cgIS5USj9jybKM6t/Gm//RuZHzbV9PfyQeICs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wlJTV6RUWkumBg/71iYv97QECrDAYGEAAAAAAAAAAAAAAAAAAA&#13;&#10;AAAAAAAAUCoqcLtgYP+7YGD/l1FR0DoqKkgpIyMw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chIS9ZTkNpzreQ8N/Gm//Oto/w&#13;&#10;Ukc9YCUeICw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0lJTZzQkKbvGFh/7xhYf+FRES4CwYGDwAA&#13;&#10;AAAAAAAAAAAAAAAAAAAAAAAAAAAAAAAAAAAAAAAAAAAAAAAAAAAAAAAAAAAAAAAAAAA+ISFXrVlZ&#13;&#10;8LxhYf+pWVnpUzU1bCciIi0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CEiLzoyLkW4o4HW4cec/9nAl/2EdF+aJiAhLS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CMjLmM8PIS0XV35vWJi/55SUtsaDg4k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YDAwlxOzudvWFh/7xhYf+CSUmxMCYmOiskJDI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qIyMyNS0qPqmWd8XfxZr/&#13;&#10;4Mec/4V2YJwuJyY3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oIyMuZDw8hbReXvq9YmL/nVFR2hkNDSMAAAAAAAAA&#13;&#10;AAAAAAAAAAAAAAAAAAcEBAoTCgoaLiAgOTgqKkYtJSU2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xKSg6pJBzv97Fmv/hx5z/i3tkozAoJzkqIyQy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0l&#13;&#10;JTZ5RUWjt15e+bhfX/l2PT2kCwYGDwAAAAAAAAAAAAAAAAAAAAABAQEBZDQ0i7tgYP+8YWH/i0xM&#13;&#10;vTUoKEEqIyMx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UfICx6a1iO1r6V+eDHm/++qIXePjYxSichIS8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i8mJjmBSEivvGBg/71hYf9zPDyfBwQEC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FkuLny4X1//vGFh/49OTsQ5KipHKSMjMC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nICEuVEo/&#13;&#10;Y8myjOrfxpv/0bmR821fT38kHiAr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sJSU1ekVFpLpgYP+9&#13;&#10;YmL/e0BAqwwGBhAAAAAAAAAAAAAAAAAAAAAAAAAAAFAqKnC7YGD/u2Bg/5dRUdA6KipIKSMjMC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nISEvWU5Dac63kPDfxpv/zraP8FJHPWAlHiAs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t&#13;&#10;JSU2c0JCm7xhYf+8YWH/hUREuAsGBg8AAAAAAAAAAAAAAAAAAAAAAAAAAAAAAAAAAAAAAAAAAAAA&#13;&#10;AAAAAAAAAAAAAAAAAAAAAAAAPiEhV61ZWfC8YWH/qVlZ6VM1NWwnIiIt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ghIi86Mi5F&#13;&#10;uKOB1uHHnP/ZwJf9hHRfmiYgIS0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gjIy5jPDyEtF1d+b1i&#13;&#10;Yv+eUlLbGg4OJ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GAwMJcTs7nb1hYf+8&#13;&#10;YWH/gklJsTAmJjorJCQy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iMjMjUtKj6plnfF38Wa/+DHnP+FdmCcLicmN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CMjLmQ8&#13;&#10;PIW0Xl76vWJi/51RUdoZDQ0jAAAAAAAAAAAAAAAAAAAAAAAAAAAAAAAAAQAAAR0YGCErJSU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MSkoOqSQ&#13;&#10;c7/exZr/4cec/4t7ZKMwKCc5KiMkMi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sJCQ0SzIyYWE5OYFOKiptMBkZQwQCAgYAAAAAAAAAAAAA&#13;&#10;AAAAAAAAAQEBAWQ0NIu7YGD/vGFh/4tMTL01KChBKiMjMS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lHyAsemtYjta+lfngx5v/&#13;&#10;vqiF3j42MUonISEv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IvJiY5gUhIr7xgYP+9YWH/czw8nwcE&#13;&#10;BAo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ZLi58uF9f/7xhYf+P&#13;&#10;Tk7EOSoqRykjIzA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JyAhLlRKP2PJsozq38ab/9G5kfNtX09/JB4gK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LCUlNXpFRaS6YGD/vWJi/3tAQKsMBgYQAAAAAAAAAAAAAAAAAAAAAAAAAABQ&#13;&#10;Kipwu2Bg/7tgYP+XUVHQOioqSCkjIzA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JyEhL1lOQ2nOt5Dw38ab/862j/BSRz1gJR4g&#13;&#10;LC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LSUlNnNCQpu8YWH/vGFh/4VERLgLBgYPAAAAAAAAAAAA&#13;&#10;AAAAAAAAAAAAAAAAAAAAAAAAAAAAAAAAAAAAAAAAAAAAAAAAAAAAAAAAAD4hIVetWVnwvGFh/6lZ&#13;&#10;WelTNTVsJyIiLS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oISIvOjIuRbijgdbhx5z/2cCX/YR0X5omICEt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oIyMuYzw8hLRdXfm9YmL/nlJS2xoODi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gMDCXE7O529YWH/vGFh/4JJSbEwJiY6KyQkMi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ojIzI1LSo+qZZ3xd/Fmv/gx5z/hXZg&#13;&#10;nC4nJjc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gjIy5kPDyFtF5e+r1iYv+dUVHaGQ0NIwAAAAAAAAAAAAAAAAAA&#13;&#10;AAAAAAAAAAAAAAIBAQIeGRkjLCUlNC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zEpKDqkkHO/3sWa/+HHnP+Le2SjMCgnOSojJDI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okJDEg&#13;&#10;HBwmAQICAgAAAAAAAAAAAAAAAAAAAAAAAAAAAAAAAAEBAQFkNDSLu2Bg/7xhYf+LTEy9NSgoQSoj&#13;&#10;IzE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JR8gLHprWI7WvpX54Meb/76ohd4+NjFKJyEhL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yLyYmOYFISK+8YGD/vWFh/3M8PJ8HBAQK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WS4ufLhfX/+8YWH/j05OxDkqKkcpIyMw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cgIS5USj9jybKM6t/G&#13;&#10;m//RuZHzbV9PfyQeICs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wlJTV6RUWkumBg/71iYv97QECr&#13;&#10;DAYGEAAAAAAAAAAAAAAAAAAAAAAAAAAAUCoqcLtgYP+7YGD/l1FR0DoqKkgpIyMw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ch&#13;&#10;IS9ZTkNpzreQ8N/Gm//Oto/wUkc9YCUeICw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0lJTZzQkKb&#13;&#10;vGFh/7xhYf+FRES4CwYGDwAAAAAAAAAAAAAAAAAAAAAAAAAAAAAAAAAAAAAAAAAAAAAAAAAAAAAA&#13;&#10;AAAAAAAAAAAAAAA+ISFXrVlZ8LxhYf+pWVnpUzU1bCciIi0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CEiLzoyLkW4o4HW4cec&#13;&#10;/9nAl/2EdF+aJiAhLS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CMjLmM8PIS0XV35vWJi/55SUtsa&#13;&#10;Dg4k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YDAwlxOzudvWFh/7xhYf+CSUmx&#13;&#10;MCYmOiskJDI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qIyMyNS0qPqmWd8XfxZr/4Mec/4V2YJwuJyY3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oIyMuZj09h7hgYP/C&#13;&#10;ZGT/oVNT4BoNDSQAAAAAAAAAAAAAAAAAAAAAAAAAAAAAAAACAQECHhkZIywlJTQ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xKSg6pJBzv97Fmv/h&#13;&#10;x5z/i3tkozAoJzkqIyQy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sJSU0JB4eKwUEBAYAAAAAAAAAAAAAAAAAAAAAAAAAAAAAAAAB&#13;&#10;AQEBZDQ0i7tgYP+8YWH/i0xMvTUoKEEqIyMx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UfICx6a1iO1r6V+eDHm/++qIXePjYx&#13;&#10;SichIS8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i8mJjmBSEivvGBg/71hYf9zPDyfBwQEC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FkuLny4X1//vGFh/49OTsQ5KipH&#13;&#10;KSMjMC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nICEuVEo/Y8myjOrfxpv/0bmR821fT38kHiAr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sJSU1ekVFpLpgYP+9YmL/e0BAqwwGBhAAAAAAAAAAAAAAAAAAAAAAAAAAAFAqKnC7YGD/&#13;&#10;u2Bg/5dRUdA6KipIKSMjMC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nISEvWU5Dac63kPDfxpv/zraP8FJHPWAlHiAs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tJSU2c0JCm7xhYf+8YWH/hUREuAsGBg8AAAAAAAAAAAAAAAAAAAAA&#13;&#10;AAAAAAAAAAAAAAAAAAAAAAAAAAAAAAAAAAAAAAAAAAAAAAAAPiEhV61ZWfC8YWH/qVlZ6VM1NWwn&#13;&#10;IiIt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ghIi86Mi5FuKOB1uHHnP/ZwJf9hHRfmiYgIS0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gjIy5jPDyEtF1d+b1iYv+eUlLbGg4OJ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GAwMJcTs7nb1hYf+8YWH/gklJsTAmJjorJCQy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iMjMjUtKj6plnfF38Wa/+DHnP+FdmCcLicmN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SMjME8zM2eBSEive0JCqWIzM4kQCQkWAAAAAAAAAAAAAAAAAAAAAAAAAAAA&#13;&#10;AAAAAAAAABsYGB8qJCQxKyQkMi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MSkoOqSQc7/exZr/4cec/4t7ZKMwKCc5KiMkMi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LCUlNCQeHisFBAQG&#13;&#10;AAAAAAAAAAAAAAAAAAAAAAAAAAAAAAAAAQEBAWQ0NIu7YGD/vGFh/4tMTL01KChBKiMjMS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lHyAsemtYjta+lfngx5v/vqiF3j42MUonISEv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IvJiY5&#13;&#10;gUhIr7xgYP+9YWH/czw8nwcEBA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ZLi58uF9f/7xhYf+PTk7EOSoqRykjIzA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JyAhLlRKP2PJsozq38ab/9G5kfNt&#13;&#10;X09/JB4gK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LCUlNXpFRaS6YGD/vWJi/3tAQKsMBgYQAAAA&#13;&#10;AAAAAAAAAAAAAAAAAAAAAABQKipwu2Bg/7tgYP+XUVHQOioqSCkjIzA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JyEhL1lOQ2nO&#13;&#10;t5Dw38ab/862j/BSRz1gJR4gLC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LSUlNnNCQpu8YWH/vGFh&#13;&#10;/4VERLgLBgYPAAAAAAAAAAAAAAAAAAAAAAAAAAAAAAAAAAAAAAAAAAAAAAAAAAAAAAAAAAAAAAAA&#13;&#10;AAAAAD4hIVetWVnwvGFh/6lZWelTNTVsJyIiLS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oISIvOjIuRbijgdbhx5z/2cCX/YR0&#13;&#10;X5omICEt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oIyMuYzw8hLRdXfm9YmL/nlJS2xoODi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BgMDCXE7O529YWH/vGFh/4JJSbEwJiY6KyQk&#13;&#10;Mi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ojIzI1&#13;&#10;LSo+qZZ3xd/Fmv/gx5z/hXZgnC4nJjc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tJSU2LyQkOBMODhkGAwMJ&#13;&#10;AQEBAgAAAAAAAAAAAAAAAAAAAAAAAAAAPiEhV51SUtuqWVnml1FR0D4sLE8nIiIv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zEpKDqkkHO/3sWa/+HHnP+Le2Sj&#13;&#10;MCgnOSojJDI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4mJjcnICAwCQYGDAMBAQQAAAAAAAAAAAAAAAAAAAAAAAAAAAEBAQFmNTWO&#13;&#10;v2Ji/79iYv+NTU3ANSgoQSojIzE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JR8gLHprWI7WvpX54Meb/76ohd4+NjFKJyEhL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yLyYmOYFISK+8YGD/vWFh/3M8PJ8HBAQK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WS4ufLhfX/+8YWH/j05OxDkqKkcpIyMw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cgIS5USj9jybKM6t/Gm//RuZHzbV9PfyQeICs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wl&#13;&#10;JTV6RUWkumBg/71iYv97QECrDAYGEAAAAAAAAAAAAAAAAAAAAAAAAAAAUCoqcLtgYP+7YGD/l1FR&#13;&#10;0DoqKkgpIyMw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chIS9ZTkNpzreQ8N/Gm//Oto/wUkc9YCUeICw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0lJTZzQkKbvGFh/7xhYf+FRES4CwYGDwAAAAAAAAAAAAAAAAAAAAAAAAAAAAAA&#13;&#10;AAAAAAAAAAAAAAAAAAAAAAAAAAAAAAAAAAAAAAA+ISFXrVlZ8LxhYf+pWVnpUzU1bCciIi0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CEiLzoyLkW4o4HW4cec/9nAl/2EdF+aJiAhLS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CMj&#13;&#10;LmM8PIS0XV35vWJi/55SUtsaDg4k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YD&#13;&#10;AwlxOzudvWFh/7xhYf+CSUmxMCYmOiskJDI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qIyMyNS0qPqmWd8XfxZr/4Mec/4V2YJwuJyY3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giIi8LCgoOAAAAAAAAAAAAAAAAAAAAAAAAAAAAAAAAAAAAAEclJWOzXV34&#13;&#10;vWJi/6ZXV+ZALS1SJyIiLi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xKSg6pJBzv97Fmv/hx5z/i3tkozAoJzkqIyQy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wkJDRaODh3fUVFqnI7O5xHJSVjBgQE&#13;&#10;CAAAAAAAAAAAAAAAAAAAAAABAQEBUSoqcZlPT9CfVFTWeUVFozMnJz4qIyMx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UfICx6&#13;&#10;a1iO1r6V+eDHm/++qIXePjYxSichIS8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i8mJjmDSUmyv2Fh&#13;&#10;/8FjY/92PT2jBwQEC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Fku&#13;&#10;Lny4X1//vGFh/49OTsQ5KipHKSMjMC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nICEuVEo/Y8myjOrfxpv/0bmR821fT38kHiAr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sJSU1ekVFpLpgYP+9YmL/e0BAqwwGBhAAAAAAAAAAAAAA&#13;&#10;AAAAAAAAAAAAAFAqKnC7YGD/u2Bg/5dRUdA6KipIKSMjMC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nISEvWU5Dac63kPDfxpv/&#13;&#10;zraP8FJHPWAlHiAs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tJSU2c0JCm7xhYf+8YWH/hUREuAsG&#13;&#10;Bg8AAAAAAAAAAAAAAAAAAAAAAAAAAAAAAAAAAAAAAAAAAAAAAAAAAAAAAAAAAAAAAAAAAAAAPiEh&#13;&#10;V61ZWfC8YWH/qVlZ6VM1NWwnIiIt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ghIi86Mi5FuKOB1uHHnP/ZwJf9hHRfmiYgIS0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gjIy5jPDyEtF1d+b1iYv+eUlLbGg4OJ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GAwMJcTs7nb1hYf+8YWH/gklJsTAmJjorJCQy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iMjMjUtKj6plnfF&#13;&#10;38Wa/+DHnP+FdmCcLicmN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pIiIwDAoKDwAAAAAAAAAAAAAA&#13;&#10;AAAAAAAAAAAAAAAAAAAAAABGJSVisVxc9rxhYf+lV1fkQC0tUiciIi4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MSkoOqSQc7/exZr/4cec/4t7ZKMwKCc5KiMk&#13;&#10;Mi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tJSU2fUdHqb5iYv/BZGT/fEBArQsGBg8AAAAAAAAAAAAAAAAAAAAAAAAAAAAAAAAAAQEBHBoa&#13;&#10;HigjIy4rJCQy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lHyAsemtYjta+lfngx5v/vqiF3j42MUonISEv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IuJiY4dkREn6lYWOWlVVXgZDQ0igYDAwk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cLy+AvWJi/8FjY/+ST0/IOSoqSCkjIzA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JyAh&#13;&#10;LlRKP2PJsozq38ab/9G5kfNtX09/JB4gK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LCUlNXpFRaS6&#13;&#10;YGD/vWJi/3tAQKsMBgYQAAAAAAAAAAAAAAAAAAAAAAAAAABSKytzwWNj/8BiYv+aUlLVOioqSSkj&#13;&#10;IzA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JyEhL1lOQ2nOt5Dw38ab/862j/BSRz1gJR4gLC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LSUlNnNCQpu8YWH/vGFh/4VERLgLBgYPAAAAAAAAAAAAAAAAAAAAAAAAAAAAAAAAAAAAAAAA&#13;&#10;AAAAAAAAAAAAAAAAAAAAAAAAAAAAAEAiIlqyXFz3wWNj/61bW+5UNjZuJyIiLS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oISIv&#13;&#10;OjIuRbijgdbhx5z/2cCX/YR0X5omICEt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oIyMuYzw8hLRd&#13;&#10;Xfm9YmL/nlJS2xoODi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gMDCXE7O529&#13;&#10;YWH/vGFh/4JJSbEwJiY6KyQkMi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ojIzI1LSo+qZZ3xd/Fmv/gx5z/hXZgnC4nJjc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pIyMxJSAgKgcICAgAAAAAAAAAAAAAAAAAAAAAAAAAAAAAAAAAAAAARiUlYrFcXPa8YWH/pVdX&#13;&#10;5EAtLVInIiIu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zEp&#13;&#10;KDqkkHO/3sWa/+HHnP+Le2SjMCgnOSojJDI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LSUlNntGRqa7YGD/vWJi/3k/P6kLBgYPAAAAAAAA&#13;&#10;AAAAAAAAAAAAAAAAAAAAAAAABgUFByMdHSgsJSU0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JR8gLHprWI7WvpX5&#13;&#10;4Meb/76ohd4+NjFKJyEhL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LCQkNDkrK0g7KChMIRMTLhIJ&#13;&#10;CRkBAQEC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PyEhWIRFRbeO&#13;&#10;TEzBc0NDmzUoKEEqJCQx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cgIS5USj9jybKM6t/Gm//RuZHzbV9PfyQeICs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wlJTV6RUWkumBg/71iYv97QECrDAYGEAAAAAAAAAAAAAAAAAAAAAAA&#13;&#10;AAAAOB0dT4ZGRrmOS0vBeUREozUoKEIqJCQx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chIS9ZTkNpzreQ8N/Gm//Oto/wUkc9&#13;&#10;YCUeICw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0lJTZzQkKbvGFh/7xhYf+FRES4CwYGDwAAAAAA&#13;&#10;AAAAAAAAAAAAAAAAAAAAAAAAAAAAAAAAAAAAAAAAAAAAAAAAAAAAAAAAAAAAAAAsFxc+fEBArIxK&#13;&#10;Sr+FSkq1RzAwWygjIy8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CEiLzoyLkW4o4HW4cec/9nAl/2EdF+aJiAhLS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CMjLmM8PIS0XV35vWJi/55SUtsaDg4k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YDAwlxOzudvWFh/7xhYf+CSUmxMCYmOiskJDI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qIyMyNS0qPqmWd8XfxZr/4Mec&#13;&#10;/4V2YJwuJyY3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qIyMyPy0tUVs3N3lLKSloOB0dTgkFBQ0AAAAAAAAAAAAA&#13;&#10;AAAAAAAAAAAAAEYlJWKxXFz2vGFh/6VXV+RALS1SJyIiLi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xKSg6pJBzv97Fmv/hx5z/i3tkozAoJzkqIyQy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0lJTZ7&#13;&#10;Rkamu2Bg/71iYv95Pz+pCwYGDwAAAAAAAAAAAAAAAAAAAAAAAAAAAAAAAAYFBQcjHR0oLCUlNC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UfICx6a1iO1r6V+eDHm/++qIXePjYxSichIS8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qJCQyHxsbJ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kFBQwUCwscKh4eNjcpKUMsJSU1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nICEuVEo/Y8my&#13;&#10;jOrfxpv/0bmR821fT38kHiAr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sJSU1fEZGp75iYv/BZGT/&#13;&#10;fkJCrwwGBhAAAAAAAAAAAAAAAAAAAAAAAAAAAAgEBAsVDAwdKx4eNzgpKUQsJSU1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nISEvWU5Dac63kPDfxpv/zraP8FJHPWAlHiAs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tJSU2&#13;&#10;dUNDnsBjY//AY2P/iEZGvAsGBg8AAAAAAAAAAAAAAAAAAAAAAAAAAAAAAAAAAAAAAAAAAAAAAAAA&#13;&#10;AAAAAAAAAAAAAAAAAAAABgMDCREJCRglGRkwOSoqRi8mJjkrJCQy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ghIi86Mi5FuKOB&#13;&#10;1uHHnP/ZwJf9hHRfmiYgIS0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gjIy5kPT2Gt15e/sFkZP+i&#13;&#10;VFTgGw4OJ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GAwMJcTs7nb1hYf+8YWH/&#13;&#10;gklJsTAmJjorJCQy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iMjMjUtKj6plnfF38Wa/+DHnP+FdmCcLicmN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CMjLmE7O4Gu&#13;&#10;W1vxtV5e9JZNTdAYDAwhAAAAAAAAAAAAAAAAAAAAAAAAAABGJSVisVxc9rxhYf+lV1fkQC0tUici&#13;&#10;Ii4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MSkoOqSQc7/e&#13;&#10;xZr/4cec/4t7ZKMwKCc5KiMkMi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tJSU2e0ZGprtgYP+9YmL/eT8/qQsGBg8AAAAAAAAAAAAAAAAA&#13;&#10;AAAAAAAAAAAAAAADAwMDIBwcJCokJDE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lHyAsemtYjta+lfngx5v/vqiF&#13;&#10;3j42MUonISEv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LCUlNSMdHSoEBAQF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cVFRs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JyAhLlRKP2PJsozq38ab/9G5kfNtX09/JB4gK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zYpKUI6KSlJJRgYLw8ICBUBAQECAAAAAAAAAAAAAAAAAAAAAAAAAAAAAAAA&#13;&#10;AAAAABgWFhwrJCQy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JyEhL1lOQ2nOt5Dw38ab/862j/BSRz1gJR4gLC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zUpKUE6KSlIHhISKBEICBcBAQECAAAAAAAAAAAAAAAA&#13;&#10;AAAAAAAAAAAAAAAAAAAAAAAAAAAAAAAAAAAAAAAAAAAAAAAAAAAAAAAAAAAAAAAAERAQFCokJDEq&#13;&#10;JCQy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oISIvOjIuRbijgdbhx5z/2cCX/YR0X5omICEt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yMicnPTsqKkspGxs1FAoKGwMCAgQ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gMDCXE7O529YWH/vGFh/4JJSbEwJiY6KyQkMi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ojIzI1LSo+qZZ3xd/Fmv/gx5z/hXZgnC4n&#13;&#10;Jjc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gjIy5kPDyFtV5e+75iYv+eUVHbGQ0NIwAAAAAAAAAAAAAAAAAAAAAA&#13;&#10;AAAARiUlYrFcXPa8YWH/pVdX5EAtLVInIiIu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zEpKDqkkHO/3sWa/+HHnP+Le2SjMCgnOSojJDI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LSUlNntGRqa7YGD/&#13;&#10;vWJi/3k/P6kLBgYPAAAAAAAAAAAAAAAAAAAAAAAAAAASCQkZJhUVMz4pKU49LCxMLSUlNS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JR8gLHprWI7WvpX54Meb/76ohd4+NjFKJyEhL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okJDIgHBwlAAIC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ICAgMaFhYfLSUlNS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cgIS5USj9jybKM6t/Gm//R&#13;&#10;uZHzbV9PfyQeICs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SUzJiAgLQ0MDBAAAAAAAAAA&#13;&#10;AAAAAAAAAAAAAAAAAAAAAAAAAAAAAAAAAAMCAgMbFxcgLSUlNS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chIS9Z&#13;&#10;TkNpzreQ8N/Gm//Oto/wUkc9YCUeICw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SUzJSAg&#13;&#10;LAYGBgcAAAAAAAAAAAAAAAAAAAAAAAAAAAAAAAAAAAAAAAAAAAAAAAAAAAAAAAAAAAAAAAAAAAAA&#13;&#10;AAAAAAAAAAAAAAAAAAAAABQRERgsJSU0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CEiLzoyLkW4o4HW4cec/9nA&#13;&#10;l/2EdF+aJiAhLS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okJDIpIiIwEhAQF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YDAwp4Pj6myGZm/8VlZf+HS0u4MCYm&#13;&#10;OiskJDI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q&#13;&#10;IyMyNS0qPqmWd8XfxZr/4Mec/4V2YJwuJyY3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oIyMuZDw8hbReXvq9YmL/&#13;&#10;nVFR2hkNDSMAAAAAAAAAAAAAAAAAAAAAAAAAAEYlJWKxXFz2vGFh/6VXV+RALS1SJyIiLi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xKSg6pJBzv97Fmv/hx5z/&#13;&#10;i3tkozAoJzkqIyQy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0lJTZ7Rkamu2Bg/71iYv95Pz+pCwYGDwAAAAAAAAAAAAAAAAAAAAABAQEB&#13;&#10;aDY2kcNkZP/CZGT/j05OwzUoKEIqIyMx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UfICx6a1iO1r6V+eDHm/++qIXePjYxSich&#13;&#10;IS8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Q2KSlENiUlRRsPDyUOBwcTAQAAA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FRQUGCokJDErJCQy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nICEuVEo/Y8myjOrfxpv/0bmR821fT38kHiAr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LCUlNCghIS8PDQ0SAAAAAAAAAAAAAAAAAAAAAAAAAAAAAAAAAAAAAAAAAAAAAAAAFhUV&#13;&#10;GSokJDArJCQy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nISEvWU5Dac63kPDfxpv/zraP8FJHPWAlHiAs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LCUlNCchIS4IBwcKAAAAAAAAAAAAAAAAAAAAAAAAAAAAAAAAAAAA&#13;&#10;AAAAAAAAAAAAAAAAAAAAAAAAAAAAAAAAAAAAAAAAAAAAAAAAAAAAAAAPDw8RKCQkLyokJDE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ghIi86Mi5FuKOB1uHHnP/ZwJf9hHRfmiYgIS0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iMjMhQRERg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CAQEDKxYWPE0pKWdgOTl+TTMzZC0lJTY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iMjMjUtKj6plnfF38Wa/+DHnP+FdmCcLicmN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CMjLmQ8PIW0Xl76vWJi/51RUdoZDQ0jAAAAAAAAAAAAAAAAAAAAAAAAAABGJSVi&#13;&#10;sVxc9rxhYf+lV1fkQC0tUiciIi4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MSkoOqSQc7/exZr/4cec/4t7ZKMwKCc5KiMkMi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tJSU2e0ZGprtgYP+9YmL/eT8/&#13;&#10;qQsGBg8AAAAAAAAAAAAAAAAAAAAAAQEBAWQ0NIu7YGD/vGFh/4tMTL01KChBKiMjMS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l&#13;&#10;HyAsemtYjta+lfngx5v/vqiF3j42MUonISEv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IuJiY4c0ND&#13;&#10;m6NVVd6fUlLYYDIyhQYDAwg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ZDQ0jNRwcSUgrK2BIMTFdLyYmOSokJDI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JyAhLlRKP2PJsozq38ab/9G5kfNtX09/&#13;&#10;JB4gK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wlJTQoISEvDw0NEgAAAAAAAAAAAAAAAAAA&#13;&#10;AAAAAAAAAAAAAAAAAAAWCwsfNx0dTEksLGBLMTFgLyYmOSokJDI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JyEhL1lOQ2nOt5Dw&#13;&#10;38ab/862j/BSRz1gJR4gLC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wlJTQnISEuCAcHCgAA&#13;&#10;AAAAAAAAAAAAAAAAAAAAAAAAAAAAAAAAAAAAAAAAAAAAAAAAAAAAAAAAAAAAAAAAAAAAAAAAAAAA&#13;&#10;ABEJCRgxGRlEQycnW08zM2c2KChDKiMjMS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oISIvOjIuRbijgdbhx5z/2cCX/YR0X5om&#13;&#10;ICEt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ojIzIUEREY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ICHxwcIicjIy0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ojIzI1LSo+&#13;&#10;qZZ3xd/Fmv/gx5z/hXZgnC4nJjc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gjIy5kPDyFtF5e+r1iYv+dUVHaGQ0N&#13;&#10;IwAAAAAAAAAAAAAAAAAAAAAAAAAARiUlYrFcXPa8YWH/pVdX5EAtLVInIiIu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zEpKDqkkHO/3sWa/+HHnP+Le2SjMCgn&#13;&#10;OSojJDI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LSUlNntGRqa7YGD/vWJi/3k/P6kLBgYPAAAAAAAAAAAAAAAAAAAAAAEBAQFkNDSLu2Bg&#13;&#10;/7xhYf+LTEy9NSgoQSojIzE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JR8gLHprWI7WvpX54Meb/76ohd4+NjFKJyEhL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yLyYmOYNJSbLAYmL/wmRk/3Y+PqMHBAQK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Tykpb6VVVeSrWVnohEpKtTgpKUUpIyMw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cgIS5USj9jybKM6t/Gm//RuZHzbV9PfyQeICs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q&#13;&#10;JCQxJB8fKQoKCgsAAAAAAAAAAAAAAAAAAAAAAAAAAAAAAAAAAAAARyUlZKhWVuWqWFjojExMvzgp&#13;&#10;KUYpIyMw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chIS9ZTkNpzreQ8N/Gm//Oto/wUkc9YCUeICw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qJCQxIx8fKAMEBAQAAAAAAAAAAAAAAAAAAAAAAAAAAAAAAAAAAAAAAAAAAAAA&#13;&#10;AAAAAAAAAAAAAAAAAAAAAAAAAAAAAAAAAAA3HR1Om09P16pYWOecU1PWTzMzZiciIi4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CEiLzoyLkW4o4HW4cec/9nAl/2EdF+aJiAhLS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kj&#13;&#10;IzEmISEsDw8PE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CAcHCScgIC4sJSU0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qIyMyNS0qPqmWd8XfxZr/4Mec/4V2YJwuJyY3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oIyMuZDw8hbReXvq9YmL/nVFR2hkNDSMAAAAAAAAAAAAAAAAAAAAAAAAAAEYlJWKxXFz2vGFh&#13;&#10;/6VXV+RALS1SJyIiLi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xKSg6pJBzv97Fmv/hx5z/i3tkozAoJzkqIyQy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0lJTZ7Rkamu2Bg/71iYv95Pz+pCwYGDwAA&#13;&#10;AAAAAAAAAAAAAAAAAAABAQEBZDQ0i7tgYP+8YWH/i0xMvTUoKEEqIyMx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UfICx6a1iO&#13;&#10;1r6V+eDHm/++qIXePjYxSichIS8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i8mJjmBSEivvGBg/71h&#13;&#10;Yf9zPDyfBwQEC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FsvL367&#13;&#10;YWH/v2Ji/5FPT8c5KipHKSMjMC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nICEuVEo/Y8myjOrfxpv/0bmR821fT38kHiAr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sJSU1b0FBlaZXV+KlVlbeajc3lAoFBQ4AAAAAAAAAAAAAAAAA&#13;&#10;AAAAAAAAAFErK3K+YmL/vmFh/5lSUtM6KipIKSMjMC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nISEvWU5Dac63kPDfxpv/zraP&#13;&#10;8FJHPWAlHiAs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tJSU2aT4+jahYWOKjVVXdczs7nwkFBQ0A&#13;&#10;AAAAAAAAAAAAAAAAAAAAAAAAAAAAAAAAAAAAAAAAAAAAAAAAAAAAAAAAAAAAAAAAAAAAPyIiWbBb&#13;&#10;W/S/YmL/q1pa7FQ1NW0nIiIt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ghIi86Mi5FuKOB1uHHnP/ZwJf9hHRfmiYgIS0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gjIy9bOTl5oVVV3qZXV9+IR0e9FgwMH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gHBwknICAuLCUlNC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iMjMjUtKj6plnfF38Wa&#13;&#10;/+DHnP+FdmCcLicmN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CMjLmQ8PIW0Xl76vWJi/51RUdoZDQ0jAAAAAAAA&#13;&#10;AAAAAAAAAAAAAAAAAABGJSVisVxc9rxhYf+lV1fkQC0tUiciIi4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MSkoOqSQc7/exZr/4cec/4t7ZKMwKCc5KiMkMi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t&#13;&#10;JSU2e0ZGprtgYP+9YmL/eT8/qQsGBg8AAAAAAAAAAAAAAAAAAAAAAQEBAWQ0NIu7YGD/vGFh/4tM&#13;&#10;TL01KChBKiMjMS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lHyAsemtYjta+lfngx5v/vqiF3j42MUonISEv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IvJiY5gUhIr7xgYP+9YWH/czw8nwcEBAo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ZLi58uF9f/7xhYf+PTk7EOSoqRykjIzA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JyAhLlRK&#13;&#10;P2PJsozq38ab/9G5kfNtX09/JB4gK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LCUlNXtFRaW8YWH/&#13;&#10;v2Nj/3xBQa0MBgYQAAAAAAAAAAAAAAAAAAAAAAAAAABQKipwu2Bg/7tgYP+XUVHQOioqSCkjIzA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JyEhL1lOQ2nOt5Dw38ab/862j/BSRz1gJR4gLC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LSUlNnRCQpy+YmL/vmJi/4dFRboLBgYPAAAAAAAAAAAAAAAAAAAAAAAAAAAAAAAAAAAAAAAAAAAA&#13;&#10;AAAAAAAAAAAAAAAAAAAAAAAAAD4hIVetWVnwvGFh/6lZWelTNTVsJyIiLS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oISIvOjIu&#13;&#10;Rbijgdbhx5z/2cCX/YR0X5omICEt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oIyMuZDw8hbZeXvu/&#13;&#10;Y2P/oFNT3hoODi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IC&#13;&#10;HhwcIicjIy0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ojIzI1LSo+qZZ3xd/Fmv/gx5z/hXZgnC4nJjc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gjIy5k&#13;&#10;PDyFtF5e+r1iYv+dUVHaGQ0NIwAAAAAAAAAAAAAAAAAAAAAAAAAARiUlYrFcXPa8YWH/pVdX5EAt&#13;&#10;LVInIiIu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zEpKDqk&#13;&#10;kHO/3sWa/+HHnP+Le2SjMCgnOSojJDI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LSUlNntGRqa7YGD/vWJi/3k/P6kLBgYPAAAAAAAAAAAA&#13;&#10;AAAAAAAAAAEBAQFkNDSLu2Bg/7xhYf+LTEy9NSgoQSojIzE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JR8gLHprWI7WvpX54Meb&#13;&#10;/76ohd4+NjFKJyEhL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yLyYmOYFISK+8YGD/vWFh/3M8PJ8H&#13;&#10;BAQK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WS4ufLhfX/+8YWH/&#13;&#10;j05OxDkqKkcpIyMw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cgIS5USj9jybKM6t/Gm//RuZHzbV9PfyQeICs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wlJTV6RUWkumBg/71iYv97QECrDAYGEAAAAAAAAAAAAAAAAAAAAAAAAAAA&#13;&#10;UCoqcLtgYP+7YGD/l1FR0DoqKkgpIyMw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chIS9ZTkNpzreQ8N/Gm//Oto/wUkc9YCUe&#13;&#10;ICw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0lJTZzQkKbvGFh/7xhYf+FRES4CwYGDwAAAAAAAAAA&#13;&#10;AAAAAAAAAAAAAAAAAAAAAAAAAAAAAAAAAAAAAAAAAAAAAAAAAAAAAAAAAAA+ISFXrVlZ8LxhYf+p&#13;&#10;WVnpUzU1bCciIi0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CEiLzoyLkW4o4HW4cec/9nAl/2EdF+aJiAhLS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CMjLmM8PIS0XV35vWJi/55SUtsaDg4k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QCAgVFJCRgdj4+n4JISK1gOzuALiUlNyskJDI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qIyMyNS0qPqmWd8XfxZr/4Mec/4V2&#13;&#10;YJwuJyY3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oIyMuZDw8hbReXvq9YmL/nVFR2hkNDSMAAAAAAAAAAAAAAAAA&#13;&#10;AAAAAAAAAEYlJWKxXFz2vGFh/6VXV+RALS1SJyIiLi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xKSg6pJBzv97Fmv/hx5z/i3tkozAoJzkqIyQy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0lJTZ7Rkam&#13;&#10;u2Bg/71iYv95Pz+pCwYGDwAAAAAAAAAAAAAAAAAAAAABAQEBZDQ0i7tgYP+8YWH/i0xMvTUoKEEq&#13;&#10;IyMx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UfICx6a1iO1r6V+eDHm/++qIXePjYxSichIS8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i8mJjmBSEivvGBg/71hYf9zPDyfBwQEC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FkuLny4X1//vGFh/49OTsQ5KipHKSMjMC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nICEuVEo/Y8myjOrf&#13;&#10;xpv/0bmR821fT38kHiAr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sJSU1ekVFpLpgYP+9YmL/e0BA&#13;&#10;qwwGBhAAAAAAAAAAAAAAAAAAAAAAAAAAAFAqKnC7YGD/u2Bg/5dRUdA6KipIKSMjMC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n&#13;&#10;ISEvWU5Dac63kPDfxpv/zraP8FJHPWAlHiAs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tJSU2c0JC&#13;&#10;m7xhYf+8YWH/hUREuAsGBg8AAAAAAAAAAAAAAAAAAAAAAAAAAAAAAAAAAAAAAAAAAAAAAAAAAAAA&#13;&#10;AAAAAAAAAAAAAAAAPiEhV61ZWfC8YWH/qVlZ6VM1NWwnIiIt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ghIi86Mi5FuKOB1uHH&#13;&#10;nP/ZwJf9hHRfmiYgIS0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gjIy5jPDyEtF1d+b1iYv+eUlLb&#13;&#10;Gg4OJ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AwMKdz4+psdmZv/FZWX/h0tL&#13;&#10;uDAmJjorJCQy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iMjMjUtKj6plnfF38Wa/+DHnP+FdmCcLicmN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CMjLmQ8PIW0Xl76&#13;&#10;vWJi/51RUdoZDQ0jAAAAAAAAAAAAAAAAAAAAAAAAAABIJiZlt19f/sFjY/+pWVnqQS0tUyciIi4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MSkoOqSQc7/exZr/&#13;&#10;4cec/4t7ZKMwKCc5KiMkMi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tJSU2e0ZGprtgYP+9YmL/eT8/qQsGBg8AAAAAAAAAAAAAAAAAAAAA&#13;&#10;AQEBAWQ0NIu7YGD/vGFh/4tMTL01KChBKiMjMS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lHyAsemtYjta+lfngx5v/vqiF3j42&#13;&#10;MUonISEv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IvJiY5gUhIr7xgYP+9YWH/czw8nwcEBAo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ZLi58uF9f/7xhYf+PTk7EOSoq&#13;&#10;RykjIzA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JyAhLlRKP2PJsozq38ab/9G5kfNtX09/JB4gK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LCUlNXpFRaS6YGD/vWJi/3tAQKsMBgYQAAAAAAAAAAAAAAAAAAAAAAAAAABQKipwu2Bg&#13;&#10;/7tgYP+XUVHQOioqSCkjIzA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JyEhL1lOQ2nOt5Dw38ab/862j/BSRz1gJR4gLC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LSUlNnNCQpu8YWH/vGFh/4VERLgLBgYPAAAAAAAAAAAAAAAAAAAA&#13;&#10;AAAAAAAAAAAAAAAAAAAAAAAAAAAAAAAAAAAAAAAAAAAAAAAAAD4hIVetWVnwvGFh/6lZWelTNTVs&#13;&#10;JyIiLS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oISIvOjIuRbijgdbhx5z/2cCX/YR0X5omICEt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oIyMuYzw8hLRdXfm9YmL/nlJS2xoODiQ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gMDCXE7O529YWH/vGFh/4JJSbEwJiY6KyQkMi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ojIzI1LSo+qZZ3xd/Fmv/gx5z/hXZgnC4nJjc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gjIy5kPDyFtF5e+r1iYv+dUVHaGQ0NIwAAAAAAAAAAAAAAAAAAAAAAAAAA&#13;&#10;CwYGDxwPDyc2JCREPi0tTi4lJTgqJCQy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zEpKDqkkHO/3sWa/+HHnP+Le2SjMCgnOSojJDI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LSUlNnpGRqW5X1/9u2Fh&#13;&#10;/Xg+PqcLBgYPAAAAAAAAAAAAAAAAAAAAAAEBAQFkNDSLu2Bg/7xhYf+LTEy9NSgoQSojIzE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JR8gLHprWI7WvpX54Meb/76ohd4+NjFKJyEhL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yLyYm&#13;&#10;OYFISK+8YGD/vWFh/3M8PJ8HBAQK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S4ufLhfX/+8YWH/j05OxDkqKkcpIyMw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cgIS5USj9jybKM6t/Gm//RuZHz&#13;&#10;bV9PfyQeICs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wlJTV6RUWkumBg/71iYv97QECrDAYGEAAA&#13;&#10;AAAAAAAAAAAAAAAAAAAAAAAAUCoqcLtgYP+7YGD/l1FR0DoqKkgpIyMw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chIS9ZTkNp&#13;&#10;zreQ8N/Gm//Oto/wUkc9YCUeICw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0lJTZzQkKbvGFh/7xh&#13;&#10;Yf+FRES4CwYGDwAAAAAAAAAAAAAAAAAAAAAAAAAAAAAAAAAAAAAAAAAAAAAAAAAAAAAAAAAAAAAA&#13;&#10;AAAAAAA+ISFXrVlZ8LxhYf+pWVnpUzU1bCciIi0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CEiLzoyLkW4o4HW4cec/9nAl/2E&#13;&#10;dF+aJiAhLS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CMjLmM8PIS0XV35vWJi/55SUtsaDg4k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YDAwlxOzudvWFh/7xhYf+CSUmxMCYmOisk&#13;&#10;JDI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qIyMy&#13;&#10;NS0qPqmWd8XfxZr/4Mec/4V2YJwuJyY3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oIyMuZDw8hbReXvq9YmL/nVFR&#13;&#10;2hkNDSMAAAAAAAAAAAAAAAAAAAAAAAAAAAAAAAAAAAAAHBgYICokJDI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xKSg6pJBzv97Fmv/hx5z/i3tk&#13;&#10;ozAoJzkqIyQy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wkJDRPMzNmZzw8ilYuLng1GxtKBAMDBgAAAAAAAAAAAAAAAAAAAAABAQEBZDQ0&#13;&#10;i7tgYP+8YWH/i0xMvTUoKEEqIyMx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UfICx6a1iO1r6V+eDHm/++qIXePjYxSichIS8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i8mJjmBSEivvGBg/71hYf9zPDyfBwQEC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FkuLny4X1//vGFh/49OTsQ5KipHKSMjMC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nICEuVEo/Y8myjOrfxpv/0bmR821fT38kHiAr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s&#13;&#10;JSU1ekVFpLpgYP+9YmL/e0BAqwwGBhAAAAAAAAAAAAAAAAAAAAAAAAAAAFAqKnC7YGD/u2Bg/5dR&#13;&#10;UdA6KipIKSMjMC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nISEvWU5Dac63kPDfxpv/zraP8FJHPWAlHiAs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tJSU2c0JCm7xhYf+8YWH/hUREuAsGBg8AAAAAAAAAAAAAAAAAAAAAAAAAAAAA&#13;&#10;AAAAAAAAAAAAAAAAAAAAAAAAAAAAAAAAAAAAAAAAPiEhV61ZWfC8YWH/qVlZ6VM1NWwnIiIt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ghIi86Mi5FuKOB1uHHnP/ZwJf9hHRfmiYgIS0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gj&#13;&#10;Iy5jPDyEtF1d+b1iYv+eUlLbGg4OJ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G&#13;&#10;AwMJcTs7nb1hYf+8YWH/gklJsTAmJjorJCQy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iMjMjUtKj6plnfF38Wa/+DHnP+FdmCcLicmN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CMjLmQ8PIW0Xl76vWJi/51RUdoZDQ0jAAAAAAAAAAAAAAAAAAAAAAAAAAAAAAAAAgEB&#13;&#10;Ah4ZGSMsJSU0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MSkoOqSQc7/exZr/4cec/4t7ZKMwKCc5KiMkMi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iEdHScCAgICAAAAAAAA&#13;&#10;AAAAAAAAAAAAAAAAAAAAAAAAAQEBAWQ0NIu7YGD/vGFh/4tMTL01KChBKiMjMS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lHyAs&#13;&#10;emtYjta+lfngx5v/vqiF3j42MUonISEv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IvJiY5gUhIr7xg&#13;&#10;YP+9YWH/czw8nwcEBA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Z&#13;&#10;Li58uF9f/7xhYf+PTk7EOSoqRykjIzA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JyAhLlRKP2PJsozq38ab/9G5kfNtX09/JB4g&#13;&#10;K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LCUlNXpFRaS6YGD/vWJi/3tAQKsMBgYQAAAAAAAAAAAA&#13;&#10;AAAAAAAAAAAAAABQKipwu2Bg/7tgYP+XUVHQOioqSCkjIzA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JyEhL1lOQ2nOt5Dw38ab&#13;&#10;/862j/BSRz1gJR4gLC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LSUlNnNCQpu8YWH/vGFh/4VERLgL&#13;&#10;BgYPAAAAAAAAAAAAAAAAAAAAAAAAAAAAAAAAAAAAAAAAAAAAAAAAAAAAAAAAAAAAAAAAAAAAAD4h&#13;&#10;IVetWVnwvGFh/6lZWelTNTVsJyIiLS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oISIvOjIuRbijgdbhx5z/2cCX/YR0X5omICEt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oIyMuYzw8hLRdXfm9YmL/nlJS2xoODiQ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BgMDCXE7O529YWH/vGFh/4JJSbEwJiY6KyQkMi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ojIzI1LSo+qZZ3&#13;&#10;xd/Fmv/gx5z/hXZgnC4nJjc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gjIy5mPT2HuGBg/8JkZP+hU1PgGg0NJAAA&#13;&#10;AAAAAAAAAAAAAAAAAAAAAAAAAAAAAAIBAQIeGRkjLCUlNC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zEpKDqkkHO/3sWa/+HHnP+Le2SjMCgnOSoj&#13;&#10;JDI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wlJTQkHh4rBQQEBgAAAAAAAAAAAAAAAAAAAAAAAAAAAAAAAAEBAQFkNDSLu2Bg/7xh&#13;&#10;Yf+LTEy9NSgoQSojIzE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JR8gLHprWI7WvpX54Meb/76ohd4+NjFKJyEhL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yLyYmOYFISK+8YGD/vWFh/3M8PJ8HBAQK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WS4ufLhfX/+8YWH/j05OxDkqKkcpIyMw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cg&#13;&#10;IS5USj9jybKM6t/Gm//RuZHzbV9PfyQeICs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wlJTV6RUWk&#13;&#10;umBg/71iYv97QECrDAYGEAAAAAAAAAAAAAAAAAAAAAAAAAAAUCoqcLtgYP+7YGD/l1FR0DoqKkgp&#13;&#10;IyMw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chIS9ZTkNpzreQ8N/Gm//Oto/wUkc9YCUeICw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0lJTZzQkKbvGFh/7xhYf+FRES4CwYGDwAAAAAAAAAAAAAAAAAAAAAAAAAAAAAAAAAAAAAA&#13;&#10;AAAAAAAAAAAAAAAAAAAAAAAAAAAAAAA+ISFXrVlZ8LxhYf+pWVnpUzU1bCciIi0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CEi&#13;&#10;LzoyLkW4o4HW4cec/9nAl/2EdF+aJiAhLS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CMjLmM8PIS0&#13;&#10;XV35vWJi/55SUtsaDg4k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YDAwlxOzud&#13;&#10;vWFh/7xhYf+CSUmxMCYmOiskJDI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qIyMyNS0qPqmWd8XfxZr/4Mec/4V2YJwuJyY3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p&#13;&#10;IyMwUTQ0aoZKSraBRUWyaDY2kREJCRgAAAAAAAAAAAAAAAAAAAAAAAAAAAAAAAAAAAAAGBYWGycj&#13;&#10;Iy0qJCQy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x&#13;&#10;KSg6pJBzv97Fmv/hx5z/i3tkozAoJzkqIyQy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sJSU0JB4eKwUEBAYAAAAAAAAAAAAAAAAA&#13;&#10;AAAAAAAAAAAAAAABAQEBZDQ0i7tgYP+8YWH/i0xMvTUoKEEqIyMx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UfICx6a1iO1r6V&#13;&#10;+eDHm/++qIXePjYxSichIS8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i8mJjmBSEivvGBg/71hYf9z&#13;&#10;PDyfBwQEC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FkuLny4X1//&#13;&#10;vGFh/49OTsQ5KipHKSMjMC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nICEuVEo/Y8myjOrfxpv/0bmR821fT38kHiAr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sJSU1ekVFpLpgYP+9YmL/e0BAqwwGBhAAAAAAAAAAAAAAAAAAAAAA&#13;&#10;AAAAAFAqKnC7YGD/u2Bg/5dRUdA6KipIKSMjMC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nISEvWU5Dac63kPDfxpv/zraP8FJH&#13;&#10;PWAlHiAs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tJSU2c0JCm7xhYf+8YWH/hUREuAsGBg8AAAAA&#13;&#10;AAAAAAAAAAAAAAAAAAAAAAAAAAAAAAAAAAAAAAAAAAAAAAAAAAAAAAAAAAAAAAAAPiEhV61ZWfC8&#13;&#10;YWH/qVlZ6VM1NWwnIiIt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ghIi86Mi5FuKOB1uHHnP/ZwJf9hHRfmiYgIS0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gjIy5jPDyEtF1d+b1iYv+eUlLbGg4OJ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GAwMJcTs7nb1hYf+8YWH/gklJsTAmJjorJCQy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iMjMjUtKj6plnfF38Wa/+DH&#13;&#10;nP+FdmCcLicmN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4lJTgyJiY8FxAQHwoFBQ0CAQECAAAAAAAAAAAA&#13;&#10;AAAAAAAAAAAAAAA7Hx9SlE1NzqJVVduRT0/HPSwsTSgiIi8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MSkoOqSQc7/exZr/4cec/4t7ZKMwKCc5KiMkMi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LSUlNSUeHi0GBQUIAQAAAQAAAAAAAAAAAAAAAAAAAAAAAAAAAQEBAWU1NY29YWH/vmJi/4xMTL81&#13;&#10;KChBKiMjMS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lHyAsemtYjta+lfngx5v/vqiF3j42MUonISEv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IvJiY5gUhIr7xgYP+9YWH/czw8nwcEBAo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ZLi58uF9f/7xhYf+PTk7EOSoqRykjIzA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JyAhLlRKP2PJ&#13;&#10;sozq38ab/9G5kfNtX09/JB4gK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LCUlNXpFRaS6YGD/vWJi&#13;&#10;/3tAQKsMBgYQAAAAAAAAAAAAAAAAAAAAAAAAAABQKipwu2Bg/7tgYP+XUVHQOioqSCkjIzA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JyEhL1lOQ2nOt5Dw38ab/862j/BSRz1gJR4gLC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LSUl&#13;&#10;NnNCQpu8YWH/vGFh/4VERLgLBgYPAAAAAAAAAAAAAAAAAAAAAAAAAAAAAAAAAAAAAAAAAAAAAAAA&#13;&#10;AAAAAAAAAAAAAAAAAAAAAD4hIVetWVnwvGFh/6lZWelTNTVsJyIiLS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oISIvOjIuRbij&#13;&#10;gdbhx5z/2cCX/YR0X5omICEt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oIyMuYzw8hLRdXfm9YmL/&#13;&#10;nlJS2xoODi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gMDCXE7O529YWH/vGFh&#13;&#10;/4JJSbEwJiY6KyQkMi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ojIzI1LSo+qZZ3xd/Fmv/gx5z/hXZgnC4nJjc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y&#13;&#10;KCIiLgsJCQ0AAAAAAAAAAAAAAAAAAAAAAAAAAAAAAAAAAAAARyYmZLRdXfq/YmL/p1hY50AtLVIn&#13;&#10;IiIu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zEpKDqkkHO/&#13;&#10;3sWa/+HHnP+Le2SjMCgnOSojJDI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LCQkNFc3N3J2QkKgaTY2kUIiIlwGAwMIAAAAAAAAAAAAAAAA&#13;&#10;AAAAAAEBAQFWLS14olRU3adYWOJ+R0eqNCcnPyojIzE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JR8gLHprWI7WvpX54Meb/76o&#13;&#10;hd4+NjFKJyEhL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yLyYmOYNJSbG/YWH/wGNj/3U9PaIHBAQK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WS4ufLhfX/+8YWH/j05O&#13;&#10;xDkqKkcpIyMw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cgIS5USj9jybKM6t/Gm//RuZHzbV9PfyQeICs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wlJTV6RUWkumBg/71iYv97QECrDAYGEAAAAAAAAAAAAAAAAAAAAAAAAAAAUCoq&#13;&#10;cLtgYP+7YGD/l1FR0DoqKkgpIyMw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chIS9ZTkNpzreQ8N/Gm//Oto/wUkc9YCUeICw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0lJTZzQkKbvGFh/7xhYf+FRES4CwYGDwAAAAAAAAAAAAAA&#13;&#10;AAAAAAAAAAAAAAAAAAAAAAAAAAAAAAAAAAAAAAAAAAAAAAAAAAAAAAA+ISFXrVlZ8LxhYf+pWVnp&#13;&#10;UzU1bCciIi0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CEiLzoyLkW4o4HW4cec/9nAl/2EdF+aJiAhLS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CMjLmM8PIS0XV35vWJi/55SUtsaDg4k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YDAwlxOzudvWFh/7xhYf+CSUmxMCYmOiskJDI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qIyMyNS0qPqmWd8XfxZr/4Mec/4V2YJwu&#13;&#10;JyY3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kiIjAMCgoPAAAAAAAAAAAAAAAAAAAAAAAAAAAAAAAA&#13;&#10;AAAAAEYlJWKxXFz2vGFh/6VXV+RALS1SJyIiLi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xKSg6pJBzv97Fmv/hx5z/i3tkozAoJzkqIyQy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0lJTZ8R0eovWFh&#13;&#10;/8BkZP97QECsCwYGDwAAAAAAAAAAAAAAAAAAAAAAAAAAAAAAAAECAgIeGxsiKSQkMC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UfICx6a1iO1r6V+eDHm/++qIXePjYxSichIS8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i8mJjh4RESirFlZ6alXV+ZnNjaOBgQEC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FwvL3+9YmL/wGNj/5JPT8g5KipIKSMjMC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nICEuVEo/Y8myjOrfxpv/&#13;&#10;0bmR821fT38kHiAr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sJSU1ekVFpLpgYP+9YmL/e0BAqwwG&#13;&#10;BhAAAAAAAAAAAAAAAAAAAAAAAAAAAFIrK3PAY2P/v2Ji/5pSUtQ6KipJKSMjMC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nISEv&#13;&#10;WU5Dac63kPDfxpv/zraP8FJHPWAlHiAs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tJSU2c0JCm7xh&#13;&#10;Yf+8YWH/hUREuAsGBg8AAAAAAAAAAAAAAAAAAAAAAAAAAAAAAAAAAAAAAAAAAAAAAAAAAAAAAAAA&#13;&#10;AAAAAAAAAAAAQCIiWbJbW/fBY2P/rFpa7lQ2Nm4nIiIt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ghIi86Mi5FuKOB1uHHnP/Z&#13;&#10;wJf9hHRfmiYgIS0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gjIy5jPDyEtF1d+b1iYv+eUlLbGg4O&#13;&#10;J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GAwMJcTs7nb1hYf+8YWH/gklJsTAm&#13;&#10;JjorJCQy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iMjMjUtKj6plnfF38Wa/+DHnP+FdmCcLicmN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kjIzElICAqBwgI&#13;&#10;CAAAAAAAAAAAAAAAAAAAAAAAAAAAAAAAAAAAAABGJSVisVxc9rxhYf+lV1fkQC0tUiciIi4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MSkoOqSQc7/exZr/4cec&#13;&#10;/4t7ZKMwKCc5KiMkMi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tJSU2e0ZGprtgYP+9YmL/eT8/qQsGBg8AAAAAAAAAAAAAAAAAAAAAAAAA&#13;&#10;AAAAAAAGBQUHIx0dKCwlJTQ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lHyAsemtYjta+lfngx5v/vqiF3j42MUon&#13;&#10;ISEv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sJSU1RC8vV04wMGg4Hx9OIBERLAIBAQ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KJydom1BQ1qJVVdx/SEitNykpRCkj&#13;&#10;IzA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JyAhLlRKP2PJsozq38ab/9G5kfNtX09/JB4gK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LCUlNXpFRaS6YGD/vWJi/3tAQKsMBgYQAAAAAAAAAAAAAAAAAAAAAAAAAABDIyNdnVFR2KJU&#13;&#10;VNyGSkq3NykpRCkjIzE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JyEhL1lOQ2nOt5Dw38ab/862j/BSRz1gJR4gLC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LSUlNnNCQpu8YWH/vGFh/4VERLgLBgYPAAAAAAAAAAAAAAAAAAAAAAAA&#13;&#10;AAAAAAAAAAAAAAAAAAAAAAAAAAAAAAAAAAAAAAAAAAAAADQbG0mRS0vKoVRU25VRUcxMMjJjKCIi&#13;&#10;Li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oISIvOjIuRbijgdbhx5z/2cCX/YR0X5omICEt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oIyMuYzw8hLRdXfm9YmL/nlJS2xoODiQ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gMDCXE7O529YWH/vGFh/4JJSbEwJiY6KyQkMi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ojIzI1LSo+qZZ3xd/Fmv/gx5z/hXZgnC4nJjc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ojIzI9LCxOVjU1ckUmJmAzGhpGCQUFDAAAAAAAAAAAAAAAAAAAAAAAAAAARiUl&#13;&#10;YrFcXPa8YWH/pVdX5EAtLVInIiIu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zEpKDqkkHO/3sWa/+HHnP+Le2SjMCgnOSojJDI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LSUlNntGRqa7YGD/vWJi/3k/&#13;&#10;P6kLBgYPAAAAAAAAAAAAAAAAAAAAAAAAAAAAAAAABgUFByMdHSgsJSU0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JR8gLHprWI7WvpX54Meb/76ohd4+NjFKJyEhL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ok&#13;&#10;JDEeGxskAAEB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CwYGDxgODiIuHx88OSoqRi0lJTUrJCQy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cgIS5USj9jybKM6t/Gm//RuZHzbV9P&#13;&#10;fyQeICs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wlJTV9RkapwGNj/8RmZv+AQ0OyDQYGEQAAAAAA&#13;&#10;AAAAAAAAAAAAAAAAAAAACQUFDRoODiMvICA8OioqSC0lJTU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chIS9ZTkNpzreQ&#13;&#10;8N/Gm//Oto/wUkc9YCUeICw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0lJTZ2Q0OfwmRk/8RlZf+L&#13;&#10;R0fACwYGEAAAAAAAAAAAAAAAAAAAAAAAAAAAAAAAAAAAAAAAAAAAAAAAAAAAAAAAAAAAAAAAAAAA&#13;&#10;AAAIBAQKFQsLHikbGzY8KytKMCYmOiskJDI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CEiLzoyLkW4o4HW4cec/9nAl/2EdF+a&#13;&#10;JiAhLS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CMjLmU9PYe6X1//xGVl/6VVVeQbDw8m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YDAwlxOzudvWFh/7xhYf+CSUmxMCYmOiskJDI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qIyMyNS0q&#13;&#10;PqqXd8bgxpv/4cid/4V2YJwuJyY3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oIyMuYDo6gKtaWuyxXFzwkktLyxcM&#13;&#10;DCEAAAAAAAAAAAAAAAAAAAAAAAAAAEYlJWKxXFz2vGFh/6VXV+RALS1SJyIiLi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xKSg6pZFzwN/Gm//iyJ3/i3tkozAo&#13;&#10;JzkqIyQy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0lJTZ7Rkamu2Bg/71iYv95Pz+pCwYGDwAAAAAAAAAAAAAAAAAAAAAAAAAAAAAAAAQE&#13;&#10;BAQhHBwmKyUl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UfICx6a1iO17+W+uHInP+/qYbfPjYxSichIS8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sJSU1Ix0dKgQEBAU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FxQUGiskJDI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nICEuVEo/Y8myjOrfxpv/0bmR821fT38kHiAr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OisrSEIsLFQuHBw8FgsLHgIBAQMAAAAAAAAAAAAAAAAAAAAAAAAAAAAAAAAAAAAAGBUVGyskJDI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nISEvWU5Dac63kPDfxpv/zraP8FJHPWAlHiAs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0OSoqRkEsLFMoFxc1FwwMIAIBAQMAAAAAAAAAAAAAAAAAAAAAAAAAAAAAAAAA&#13;&#10;AAAAAAAAAAAAAAAAAAAAAAAAAAAAAAAAAAAAAAAAAAAAAAAQDw8TKSQkMCokJDI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ghIi86Mi5FuKOB1uHHnP/ZwJf9hHRfmiYgIS0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okJDI1&#13;&#10;KChBQi0tVTIfH0EcDg4nBQICB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AwMJ&#13;&#10;cTs7nb1hYf+8YWH/gklJsTAmJjorJCQy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iMkMjApJzqOfWam2cCX+NjAlvZwYVGDLCUlNC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CMjLmU8PIa1X1/8v2Nj/55SUtwZDQ0jAAAAAAAAAAAAAAAAAAAAAAAAAABGJSVisVxc9rxh&#13;&#10;Yf+lV1fkQC0tUiciIi4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LicnNoh4Yp/YwJf42cCX9nZnVYktJiU1KiQkMi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tJSU2e0ZGprtgYP+9YmL/eT8/qQsGBg8A&#13;&#10;AAAAAAAAAAAAAAAAAAAAAAAAAAwGBhEdEBAmNiUlQzgqKkUsJCQ1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nICEuYVZI&#13;&#10;csqzjevbwpj5rpl6yjQtKj4oIiIw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EcHCYB&#13;&#10;AwMD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ICAxoWFh8tJSU1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JyAhLlRKP2PJsozq38ab/9G5kfNtX09/JB4gK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IlICArDAsLDgAAAAAAAAAAAAAAAAAAAAAAAAAA&#13;&#10;AAAAAAAAAAAAAAAAAwICAxsXFyAtJSU1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JyEhL1lOQ2nOt5Dw38ab/862&#13;&#10;j/BSRz1gJR4gLC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IkICAqBQUFBgAAAAAAAAAA&#13;&#10;AAAAAAAAAAAAAAAAAAAAAAAAAAAAAAAAAAAAAAAAAAAAAAAAAAAAAAAAAAAAAAAAAAAAAAAAAAAA&#13;&#10;AAAAFBERGCwlJTQ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oISIvOjIuRbijgdbhx5z/2cCX/YR0X5omICEt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iQkMiciIi4REBAU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BgMDCXc+PqbHZmb/xGVl/4dLS7gwJiY6KyQkMi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pIiIwNy8sQXVm&#13;&#10;VYlrXk99MywqPCkiIzE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gjIy5kPDyFtF5e+r1iYv+dUVHaGQ0NIwAAAAAA&#13;&#10;AAAAAAAAAAAAAAAAAAAARiUlYrFcXPa8YWH/pVdX5EAtLVInIiIu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kiIzE0LSo+dGVVh21eT381LSs/KSIiMS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LSUlNntGRqa7YGD/vWJi/3k/P6kLBgYPAAAAAAAAAAAAAAAAAAAAAAEBAQFmNTWOv2Ji/8BjY/+N&#13;&#10;TU3ANSgoQSojIzE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ghIS9jVkl0eWlXjU1COlooISIv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NDQpKUEyJCRAFg0NHwsGBhABAAAB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WFBQZKiQkMSskJDI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cgIS5V&#13;&#10;S0Bky7SN7N/Gm//SupL0bmFQgSQeICs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sJSU0KCEh&#13;&#10;Lw8NDRIAAAAAAAAAAAAAAAAAAAAAAAAAAAAAAAAAAAAAAAAAAAAAAAAXFRUaKiQkMSskJDI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chIS9aT0Rq0LiR8t/Gm//Pt5DxU0g+YSUeICw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sJSU0JyEhLggHBwoAAAAAAAAAAAAAAAAAAAAAAAAAAAAAAAAAAAAAAAAAAAAAAAAAAAAA&#13;&#10;AAAAAAAAAAAAAAAAAAAAAAAAAAAAAAAAAAAAAA8PDxIpJCQvKiQkMS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CEiLzsz&#13;&#10;Lka6pYLY4cic/9rBl/6GdmCcJiAhLS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qIyMy&#13;&#10;FBERG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QCAgZHJSVjekBA&#13;&#10;pIVJSbFiPDyDLiUlNyskJDI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ojIzIlHyAsJiAhLSojJDI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oIyMu&#13;&#10;ZDw8hbReXvq9YmL/nVFR2hkNDSMAAAAAAAAAAAAAAAAAAAAAAAAAAEYlJWKxXFz2vGFh/6VXV+RA&#13;&#10;LS1SJyIiLi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iMjMiUfIC0mICEtKiMjMi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0lJTZ7Rkamu2Bg/71iYv95Pz+pCwYGDwAAAAAAAAAA&#13;&#10;AAAAAAAAAAABAQEBZDQ0i7tgYP+8YWH/i0xMvTUoKEEqIyMx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JyAhLiUf&#13;&#10;ICwoIiIw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4lJTdoPj6MkExMxIhGRrlSKipx&#13;&#10;BQMDB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4HBxMeEBAqMyEh&#13;&#10;QzwsLEstJSU2KyQkMi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oIiMwQzo0T8Crh+DozqH/zbaP71xQRGsmHyEt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LCUlNCghIS8PDQ0SAAAAAAAAAAAAAAAAAAAAAAAAAAAAAAAAAAAA&#13;&#10;AAwGBhEgEREsNCMjRD4sLE0tJSU2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oIiMwSD42VMexi+jozqH/ybKM6kc+NlMm&#13;&#10;ICEt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LCUlNCchIS4IBwcKAAAAAAAAAAAAAAAAAAAA&#13;&#10;AAAAAAAAAAAAAAAAAAAAAAAAAAAAAAAAAAAAAAAAAAAAAAAAAAAAAAAAAAAACgUFDRsODiUuHR09&#13;&#10;Py0tUDEmJjwqJCQy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kiIzEyKig7qpd3x+jOof/dxJn/cWRShCchIi8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iMjMhQRER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AgIeHBwhJyMjLS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CMjLmQ8PIW0Xl76vWJi/51RUdoZDQ0jAAAAAAAAAAAAAAAA&#13;&#10;AAAAAAAAAABGJSVisVxc9rxhYf+lV1fkQC0tUiciIi4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tJSU2e0ZG&#13;&#10;prtgYP+9YmL/eT8/qQsGBg8AAAAAAAAAAAAAAAAAAAAAAQEBAWQ0NIu7YGD/vGFh/4tMTL01KChB&#13;&#10;KiMjMS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IvJiY5hElJs8FiYv/DZGT/dj4+pAcEBA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NKChsoVNT3qdXV+OCSUmxNykpRCkjIzA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kiIzFORDtc&#13;&#10;bmBRgFVKP2MwKCc4KiQjMi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gkJC8hHh4mBwkJCQAA&#13;&#10;AAAAAAAAAAAAAAAAAAAAAAAAAAAAAAAAAABFJCRho1RU4KdXV+OJS0u8OCkpRSkjIzE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ojIzJRRz5gb2BRgFJHPmAtJiY1KiQjMi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kk&#13;&#10;JC8gHh4kAAMDAwAAAAAAAAAAAAAAAAAAAAAAAAAAAAAAAAAAAAAAAAAAAAAAAAAAAAAAAAAAAAAA&#13;&#10;AAAAAAAAAAAAAAAAADYdHUyXTU3RplZW4plSUtJOMzNkKCIiLi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SIiMEU7NVJs&#13;&#10;Xk9/X1JGbzQsKj0rIy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CMjLyQgICkMDQ0N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IBwcJJyAgLiwl&#13;&#10;JTQ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gjIy5kPDyFtF5e&#13;&#10;+r1iYv+dUVHaGQ0NIwAAAAAAAAAAAAAAAAAAAAAAAAAARiUlYrFcXPa8YWH/pVdX5EAtLVInIiIu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LSUlNntGRqa7YGD/vWJi/3k/P6kLBgYPAAAAAAAAAAAAAAAAAAAA&#13;&#10;AAEBAQFkNDSLu2Bg/7xhYf+LTEy9NSgoQSojIzE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yLyYmOYFISK+8YGD/vWFh/3M8PJ8HBAQK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Wy8vf7xhYf/AY2P/kU9Pxzkq&#13;&#10;KkcpIyMw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Jh8hLScgIS4lHiAsKiMjMi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wlJTVrPz+PnlRU2JxSUtJkNDSLCgUFDQAAAAAAAAAAAAAAAAAAAAAAAAAAUisrc79i&#13;&#10;Yv+/YmL/mVJS0zoqKkgpIyMw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Jh8hLSYgIS4lHiAsKyQkMi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0lJTVmPDyHoFVV15pQUNFsNzeVCQUFDAAAAAAAAAAAAAAAAAAA&#13;&#10;AAAAAAAAAAAAAAAAAAAAAAAAAAAAAAAAAAAAAAAAAAAAAAAAAAA/IiJZsVtb9cBjY/+sWlrtVDU1&#13;&#10;bSciIi0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nICEuJiAhLiUeICspIiMx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SMjL1g3N3WaUlLTnVNT04BCQrEVCws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CAcHCScgIC4sJSU0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oIyMuZDw8hbReXvq9YmL/nVFR2hkNDSMAAAAAAAAAAAAAAAAAAAAAAAAA&#13;&#10;AEYlJWKxXFz2vGFh/6VXV+RALS1SJyIiLi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0lJTZ7Rkamu2Bg/71i&#13;&#10;Yv95Pz+pCwYGDwAAAAAAAAAAAAAAAAAAAAABAQEBZDQ0i7tgYP+8YWH/i0xMvTUoKEEqIyMx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i8m&#13;&#10;JjmBSEivvGBg/71hYf9zPDyfBwQEC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FkuLny4X1//vGFh/49OTsQ5KipHKSMjMC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sJSU1fEZGpr1hYf/BZGT/fkFBrwwGBhAA&#13;&#10;AAAAAAAAAAAAAAAAAAAAAAAAAFAqKnC7YGD/u2Bg/5dRUdA6KipIKSMjMC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tJSU2dENDnb9iYv/A&#13;&#10;Y2P/iEVFvAsGBg8AAAAAAAAAAAAAAAAAAAAAAAAAAAAAAAAAAAAAAAAAAAAAAAAAAAAAAAAAAAAA&#13;&#10;AAAAAAAAPiEhV61ZWfC8YWH/qVlZ6VM1NWwnIiIt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gjIy5kPDyGt15e/cBkZP+hVFTfGw4OJ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gIfHR0jJyMjLS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yKyQkMyskJDMrJCQzKyQkMyskJDMrJCQz&#13;&#10;KyQkMyskJDMrJCQzKyQkMyskJDMrJCQzKyQkMyskJDI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CMjLmQ8PIW0Xl76vWJi/51R&#13;&#10;UdoZDQ0jAAAAAAAAAAAAAAAAAAAAAAAAAABGJSVisVxc9rxhYf+lV1fkQC0tUiciIi4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MxKyQkMiskJDMrJCQzKyQkMyskJDMrJCQzKyQkMyskJDIrJCQyKyQkMyskJDMrJCQz&#13;&#10;KyQkMyskJDMrJCQzKyQkMyskJDMrJCQzKyQkMyskJDMrJCQzKyQkMyskJDMrJCQzKyQkMyskJDMr&#13;&#10;JCQzKyQkMyskJDMrJCQzKyQkMi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tJSU2e0ZGprtgYP+9YmL/eT8/qQsGBg8AAAAAAAAAAAAAAAAAAAAAAQEBAWQ0&#13;&#10;NIu7YGD/vGFh/4tMTL01KChBKiMjMS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iskJDI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IvJiY5gUhIr7xgYP+9YWH/czw8nwcEBA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ZLi58uF9f/7xhYf+PTk7EOSoqRykjIzA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LCUlNXpFRaS6YGD/vWJi/3tAQKsMBgYQAAAAAAAAAAAAAAAAAAAAAAAAAABQKipwu2Bg/7tgYP+X&#13;&#10;UVHQOioqSCkjIzA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LSUlNnNCQpu8YWH/vGFh/4VERLgLBgYPAAAAAAAAAAAAAAAAAAAAAAAAAAAA&#13;&#10;AAAAAAAAAAAAAAAAAAAAAAAAAAAAAAAAAAAAAAAAAD4hIVetWVnwvGFh/6lZWelTNTVsJyIiLS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o&#13;&#10;IyMuYzw8hLRdXfm9YmL/nlJS2xoODi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EBAykVFTlJJydiXTc3eUsyMmEtJSU2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LSUlNntGRqa7YGD/vWJi/3k/P6kL&#13;&#10;BgYPAAAAAAAAAAAAAAAAAAAAAAEBAQFkNDSLu2Bg/7xhYf+LTEy9NSgoQSojIzE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yLyYmOYFISK+8&#13;&#10;YGD/vWFh/3M8PJ8HBAQK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WS4ufLhfX/+8YWH/j05OxDkqKkcpIyMw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wlJTV6RUWkumBg/71iYv97QECrDAYGEAAAAAAAAAAA&#13;&#10;AAAAAAAAAAAAAAAAUCoqcLtgYP+7YGD/l1FR0DoqKkgpIyMw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0lJTZzQkKbvGFh/7xhYf+FRES4&#13;&#10;CwYGDwAAAAAAAAAAAAAAAAAAAAAAAAAAAAAAAAAAAAAAAAAAAAAAAAAAAAAAAAAAAAAAAAAAAAA+&#13;&#10;ISFXrVlZ8LxhYf+pWVnpUzU1bCciIi0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CMjLmM8PIS0XV35vWJi/55SUtsaDg4k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0lJTZ7Rkamu2Bg/71iYv95Pz+pCwYGDwAAAAAAAAAAAAAAAAAAAAABAQEBZDQ0i7tgYP+8&#13;&#10;YWH/i0xMvTUoKEEqIyMx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IqIyMtLCUlOS4oKUgr&#13;&#10;IyMwKyQkMyskJDMrJCQzKyQkMyskJDIsJSY8Nzc8mS8rLFYqIyMsKyQkMyskJDMrJCQzKyQkMysk&#13;&#10;JDMrJCQzKyQkMyskJDMrJCQzKyQkMyojIyw1NTmNPD9GwjQzN4ArJSQ1KyQkMyskJDMrJCQzKyQk&#13;&#10;MyskJDMrJCQzKyQkMyskJDMrJCQzKyQkMyskJDMrJCQzKyQkMyskJDMqIyMwLSgoRzEtL2IrJCQ0&#13;&#10;KyQkMSskJDMrJCQzKyQkMyskJDMwLS9fMzE0dywlJTkrJCMv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i8mJjmBSEivvGBg/71hYf9zPDyfBwQEC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FkuLny4X1//vGFh/49OTsQ5KipHKSMjMC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sJSU1ekVF&#13;&#10;pLpgYP+9YmL/e0BAqwwGBhAAAAAAAAAAAAAAAAAAAAAAAAAAAFAqKnC7YGD/u2Bg/5dRUdA6KipI&#13;&#10;KSMjMCskJDMrJCQzKyQkMyskJDMrJCQzKyQkMyskJDMrJCQzKyQkMyskJDMrJCQzKyQkMyskJDMr&#13;&#10;JCQzKyQkMyskJDMrJCQzKyQkMyskJDMrJCQzKyQkMyskJDMrJCQzKyQkMyskJDMrJCQzKyQkMysk&#13;&#10;JDMrJCQzKyQkMyskJDMrJCQzKyQkMyskJDMrJCQzKyQkMyskJDMrJCQzKyQkMyskJDI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yKiMjLSskIzE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tJSU2c0JCm7xhYf+8YWH/hUREuAsGBg8AAAAAAAAAAAAAAAAAAAAAAAAAAAAAAAAAAAAA&#13;&#10;AAAAAAAAAAAAAAAAAAAAAAAAAAAAAAAAPiEhV61ZWfC8YWH/qVlZ6VM1NWwnIiIt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gjIy5jPDyE&#13;&#10;tF1d+b1iYv+eUlLbGg4OJ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IvJiY5gUhIr7xgYP+9YWH/&#13;&#10;czw8nwcEBA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ZLi58uF9f&#13;&#10;/7xhYf+PTk7EOSoqRykjIzA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oIyMuYzw8hLRdXfm9YmL/nlJS2xoODiQ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yLyYmOYFISK+8YGD/vWFh/3M8PJ8HBAQK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xKyMjMCsjIzArIyMwKyMjMCsjIzArIyMwKyQkMSskJDMrJCQz&#13;&#10;KyQkMisjIzArIyMwKyMjMCsjIzArIyMwKyMjMC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CMjLmM8PIS0XV35vWJi&#13;&#10;/55SUtsaDg4k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oIyMuZDw8&#13;&#10;hbReXvq9YmL/nVFR2hkNDSMAAAAAAAAAAAAAAAAAAAAAAAAAAAAAAAACAQECHhkZIywlJTQ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yLSgoRi4pKk4tKClJLSgp&#13;&#10;SC0oKUguKSpNLiorUS0nKEUrJCQyKyQkMiwmJTouKitQLikqTS0oKUgtKClILikqTS4pKkw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gjIy5jPDyEtF1d+b1iYv+eUlLbGg4OJ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MjLzMxNHg7PUO4PUJJ0DxBSMk9QUjKOz1Dtjg6P6UyMDNxKiMjLyskJDEuKSpNODo+&#13;&#10;ozs9Q7o9QUjLPkNJzzs+RLw2NjqS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oIyMuYzw8hLRdXfm9YmL/nlJS2xoO&#13;&#10;Di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IsJic+MCsuXDs9Q7ZETlf/RU5X/zMy&#13;&#10;NXotJyhFLCYmPCskJDMrJCQzLCUlOC4oKUgyLzNwQEZP6D5CSc4xLjBnLScoQ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CMjLmM8PIS0XV35vWJi/55SUtsaDg4k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SoiIiowLC5eQklS8URNVv81NTiHKyQkMSskJDErJCQzKyQkMyskJDIqIiIrLyosU0JJ&#13;&#10;UvUzMTR4KiEhKisjIzA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gjIy5jPDyEtF1d+b1iYv+eUlLbGg4OJ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xLCYmOzk7QKxETVb/QEVM3ywmJz8r&#13;&#10;JCQyKyQkMyskJDMrJCQzKyQkMzU1OYtARk7nLikqSyojIy4rJCQzKyQkMyskJDMrJCQzKyQkMysk&#13;&#10;JDMrJCQyKyQkMyskJDMrJCQzKyQkMyskJDMrJCQzKyQkMyskJDMrJCQzKyQkMyskJDMrJCQzKyQk&#13;&#10;MyskJDI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oIyMu&#13;&#10;Yzw8hLRdXfm9YmL/nlJS2xoODi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oiIioyLzJxQ0tU+kNLVP8yLzJuKyQkMSskJDMrJCQzKyQkMiwmJj0+Q0vXOz5EuiojIisr&#13;&#10;JCQyKyQkMyskJDMrJCQzKyMjMCoiIisqIyIsKyMjMCoiIiorIyMwKyQkMyskJDMrJCQzKyQkMysk&#13;&#10;JDIqIyMuKiIiKioiIioqIiIqKiMjLSojIy4rJCQ0KyQkMyskJDMrJCQzKyQkMiojIy4qIiIqKiIi&#13;&#10;KioiIisqIyMuKiMiKyskIzE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CMjLmM8PIS0XV35vWJi/55SUtsaDg4k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qIyMwLCcnQj9DS9pETVb/PD9FwyskIy4rJCQz&#13;&#10;KyQkMyskJDIvKy1ZQklR8zQyNXkqIiIsKyQkMyskJDMrJCQzKiMjLiwmJjwyLzJtNTU5izc3PJUz&#13;&#10;MTR2LCYnPisjIy8rJCQzKyQkMyskIzErIyMwLyosUzMxNHY0MjZ/MzAzci8rLFUzMTR3Mi8ybSsk&#13;&#10;JDQrJCQzKyQkMSsjIy4vKixUMzEzdTQyNn4yLzJsLyorUzMwM3ItJyhFKyQkMi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gjIy5jPDyEtF1d&#13;&#10;+b1iYv+eUlLbGg4OJ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ojISo4OD2fQ0tU/EJIUfUwLC5dKiMjMCskJDMrJCQyOTtArD5DSdMrJCQzKyQkMiskJDMrJCQz&#13;&#10;KiMiLS4pKk09QUjLQEVM3jg5PZ83NzuVQEZM4D1BSM0uKCpKKiMjLysjIzAsJiY9OTo/p0BGTuY7&#13;&#10;PkS6Oj1DtkBGTeRBSFDqQ0tU/zk7Qa0rJCQ1KiMjLywmJz45OT+mQEdP6Ds+RL08P0XDQEdP6UBH&#13;&#10;T+ZES1T/MS4xaSskJDE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oIyMuZj09iLtgYP/GZmb/plZW5xsPDyY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wlJTUjHR0qBAQEB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wLykrUUBGTudES1X+OjxCryoiIiorJCQzLCUl&#13;&#10;OEBGTuQ2NjqUKiIiKiskJDMrJCQzKyQjMSwmJjs5OkCoREtV/zMvMnEqIyMtKiEhKjQyNHtFTlf/&#13;&#10;Njc7lSskJDUrJCQ0NTQ5iENLVf81NDmLLCYnPiwlJTkwLS9iQEZP5URNVv84Oj+mKyQkNCskJDI2&#13;&#10;NTmMQ0pU/zQzNoAtJydCLCYmOzMxNXhCSVL2Q0tU/zEtMGcrJCQx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iQkMjgqKkZKMDBgOyQkTSQT&#13;&#10;EzIGAwMI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SU0IRwcKAIDAw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oj&#13;&#10;Iiw6PkS4RExV/z9FTN4uKSpLKiMiLDMxM3RARk7mLSgpRiskJDIrJCQzKyQkMyojIy4wLC5eQ0tV&#13;&#10;+kJIUPE6PUK0OTtAqTk6QKk8QEbDQ0tT9zxARsQsJiY8LyosUUNLU/c7PUO2LCYmPCsjIi4rJCMx&#13;&#10;KiIiKjo8QbJFTVf/ODo/piojIy4wLC5fQkpT+Dg4PJwrJCQyKyQjLysjIy8rJCMxPUFIzERMVf8x&#13;&#10;LjBnKyQkMS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pIyMxJiEhLA8PDx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MigoPi8iIjsSCwsZCQQEDAAAAA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IyMwMS0vYEJKU/lCS1T6Nzc7likhICk7P0W+Oz5Duisk&#13;&#10;JDErJCQzKyQkMyskJDMrJCQyNDI2fEVOWP84Oj+iMS8xaTIwM3EyMDNxMjAzcTIwMnIwLC5cKyQk&#13;&#10;NDIvMm5FT1j/NTQ4iiojIiwrJCQyKyQkMyoiIio4OD2cRExV/zg6QKcqIyMwNDI0e0ZPWP8yLjFq&#13;&#10;KiMiKyskJDMrJCQzKiIhKjw/Rb5ETFX/MS4waCskJDE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ojIzIUEREY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LiUlN2Y9PYmMS0u+g0REs08pKW0EAwMH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jJDM+&#13;&#10;Q0nSRE1W/zxAR8cuKSpOQEVN4jEvMWsrJCQyKyQkMyskJDMrJCQzKyQlNTY3O5RFT1j/NDM2fioi&#13;&#10;ISorIyMvKyMjLysjIy8rIyMvKyQjMSskJDQ2NTmNRU9Y/zQzNn8qIiEqKyQkMyskJDMqIiEqODk+&#13;&#10;oERNVv84Oj+mKyUlOTg3PZtETVf/MS0wZSojIisrJCQzKyQkMyoiISo7PkS8Q0xV/zEuMGgrJCQx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qIyMyFBERG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i8mJjmESUmz&#13;&#10;wWJi/8NkZP92Pj6kBwQEC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yMS8ybERMVv9CSFHxPkJJ0T1BSMssJSY9KyQkMiskJDMr&#13;&#10;JCQzKyQkMysjIzI0MTV7RU5Y/zo8QbAsJic9KyMjMSskJDMrJCQzKyQkMyojIy0rJCQxNDI1e0VO&#13;&#10;WP83ODycKyQkNSskIzIrIyMxKyQkNDw/RsJETlf/ODo/pSskJjg3NzyXRU9Y/zMxNHYrIyMuKyQk&#13;&#10;MysjIzErJCU0PUJIzUNMVf8xLjBoKyQkMS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oIyMvIyAgJwsNDQ0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IvJiY5gUhIr7xgYP+9YWH/czw8nwcEBAo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i0nKEI/RUvb&#13;&#10;Q0xV/0RNVv81NDeEKyQkNCskJDMrJCQzKyQkMyskJDMqIyMvMCwuXkRMVf9CSlP0Mi8ybysjIy8r&#13;&#10;JCQyKyQkMSskJTc1MzeBLSYmPjArLFpES1X+QEZN5TArLFcqIyIsKyIiLTEvMWlCSlP2RExW/zg6&#13;&#10;PqUqIyMwNDI0ekVPWP88P0XBLCcnPyskJDAqIiIqMC0vYUJJUfNDS1T/Mi4waiskJC8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pIyMvVTY2&#13;&#10;cJJPT8mUTk7HeD4+phQLCxs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NTU3iERNV/9BSFHuLyosVSsjIy8rJCQzKyQkMyskJDMrJCQz&#13;&#10;KyQkMSwlJjw5O0CsRE1X/0JJUfQ3OD2cMi4xaDMwM3M9QUjMPD9FwCwmJz4rJSU3ODg9n0RNVv4/&#13;&#10;RUzcNTU5izg4PZ0+REraPUNJ0UJKUvg4Oj+nKyMjMC4qK1E+Q0nSRE1W/zo9Q7QvKyxUMS4xZz1B&#13;&#10;Sc9DSVL4Q0pU/js+RLo1NDeFLSgpSCsjIzA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CMjLmU9PYa4X1//wmRk/6NUVOIbDg4l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i8mJjmBSEivvGBg/71hYf9zPDyfBwQEC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iMjLi8qLFVBSVHzOTtB&#13;&#10;rSwlJjorJCQxKyQkMyskJDMrJCQzKyQkMyskJDMqIyMvLSkpSzxAR8lCSVLyQ0tU/kJJUvZBR1Do&#13;&#10;ODtAqi0oKEQrIyMxKyQjMCskJDM4OT2fP0VN3T9FTeI+Q0vWMzI0ejY2O5NDS1T/ODk+oiskJDUq&#13;&#10;IyMvMS4vZj9FTN1BSFHxQklS9kFJUeo5O0GtNTQ4hkBGTuRCSVLwOjxCtiskJDQrJCQy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gjIy5jPDyEtF1d+b1i&#13;&#10;Yv+eUlLbGg4OJ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IzIsJSY5NTU5ijEuMGcqIyItKyQkMyskJDMrJCQzKyQkMyskJDMrJCQzKyQk&#13;&#10;MysjIy8sJidAMzE0djg4PZ81NDiJMCwtWyskJDMrJCQxKyQkMywlJTgvLC1bLCYmPiokJDEtKClI&#13;&#10;KyQjMSkhICk5Oj+lRU5Y/zQyNX0rJCQyKyQkMysjIy4uJylHMzAzdDY0OIkxLTBkKyQlNCskJDIx&#13;&#10;LzFoMzAzdCwmJjsrJCQx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oIyMuYzw8hLRdXfm9YmL/nlJS2xoODi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yLyYmOYFISK+8YGD/vWFh/3M8PJ8HBAQK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ioiIisqIyMuKyQkMysk&#13;&#10;JDMrJCQzKyQkMyskJDMrJCQzKyQkMyskJDMrJCQzKyQkMSojIy0qIiIqKiMiKysjIy8rJCQyKyQk&#13;&#10;MysjIzAuKixUQkpT8Tw+Rb8tJic/KSIhKSkiIiksJic/P0VM3kBGTdwtKCpKKyQkMSskJDMrJCQz&#13;&#10;KyQjMSojIy0qIyIrKiMjLiskJDIrJCQzKiMjLiojIy0rJCQy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CMjLmM8PIS0XV35vWJi/55SUtsa&#13;&#10;Dg4k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FkuLny4X1//vGFh/49OTsQ5KipH&#13;&#10;KSMjMC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MwLikqTkBGT+VETFb/Oz9FwDQ0OIY1NjmNPkJK&#13;&#10;0z9FTN8xLjBoKyMkMS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gjIy5jPDyEtF1d+b1iYv+eUlLbGg4OJ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sJCQ0VjY2cXVCQp5oNjaP&#13;&#10;QCEhWgUDAwgAAAAAAAAAAAAAAAAAAAAAAQEBAWQ0NIu7YGD/vGFh/4tMTL01KChBKiMjMS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ZLi58uF9f/7xhYf+PTk7EOSoqRykjIzA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vKitSODo+pD1AR8g9QUfKOj1Dtzc2O5MuKSpMKyQkMSskJDI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oIyMuYzw8hLRdXfm9YmL/nlJS2xoODi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wlJTQlHh4sBgQEBwAAAAEAAAAAAAAAAAAAAAAAAAAAAAAAAAEBAQFkNDSL&#13;&#10;u2Bg/7xhYf+LTEy9NSgoQSojIzE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xKyQkMiskJDMrJCQz&#13;&#10;KyQkMyskJDMrJCQzKyQkMyskJDMrJCQzKyQkMyskJDIrJCQyKyQkMyskJDMrJCQzKyQkMyskJDMr&#13;&#10;JCQzKyQkMyskJDMrJCQzKyQkMyskJDMrJCQzKyQkMyskJDMrJCQ1KyQkNSskJDMrJCQzKyQkMysk&#13;&#10;JDMrJCQzKyQkMyskJDMrJCQzKyQkMyskJDMrJCQzKyQkMyskJDMrJCQzKyQkMyskJDMrJCQyKyQk&#13;&#10;NCskJDUrJCQzKyQkMSskJDIrJCQzKyQkMyskJDMrJCQzKyQkMyskJDMrJCQzKyQkMyskJDIrJCQy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yLyYmOYFISK+8YGD/vWFh/3M8PJ8HBAQK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WS4ufLhfX/+8YWH/j05OxDkqKkcpIyMw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iskJDQrJCU1KyUlNiskJTYrJCQzKyQkMi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CMj&#13;&#10;LmM8PIS0XV35vWJi/55SUtsaDg4k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YD&#13;&#10;AwlxOzudvWFh/7xhYf+CSUmxMCYmOiskJDI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oIyMuZj09h7hgYP/CZWX/olNT4BoNDSQAAAAAAAAAAAAAAAAAAAAAAAAAAAAAAAACAQEC&#13;&#10;HhkZIywlJTQ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sJSU0JB4eKwUEBAYAAAAAAAAA&#13;&#10;AAAAAAAAAAAAAAAAAAAAAAABAQEBZDQ0i7tgYP+8YWH/i0xMvTUoKEEqIyMx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i8mJjmBSEivvGBg&#13;&#10;/71hYf9zPDyfBwQEC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Fku&#13;&#10;Lny4X1//vGFh/49OTsQ5KipHKSMjMC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gjIy5jPDyEtF1d+b1iYv+eUlLbGg4OJ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GAwMJcTs7nb1hYf+8YWH/gklJsTAmJjorJCQy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SMjMFQ1NW6NTU3Bi0pKvnE7O50SCgoaAAAA&#13;&#10;AAAAAAAAAAAAAAAAAAAAAAAAAAAAAAAAABUVFRclIiIqKiMjMS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LCUlNCQeHisFBAQGAAAAAAAAAAAAAAAAAAAAAAAAAAAAAAAAAQEBAWQ0NIu7YGD/vGFh&#13;&#10;/4tMTL01KChBKiMjMS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IvJiY5gUhIr7xgYP+9YWH/czw8nwcEBAo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ZLi58uF9f/7xhYf+PTk7EOSoqRykjIzA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jIy8rJCQy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LSUlNnNCQpu8YWH/vGFh/4VERLgLBgYPAAAAAAAAAAAAAAAAAAAAAAAAAAAAAAAAAAAAAAAA&#13;&#10;AAAAAAAAAAAAAAAAAAAAAAAAAAAAAD4hIVetWVnwvGFh/6lZWelTNTVsJyIiLS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oIyMuYzw8hLRd&#13;&#10;Xfm9YmL/nlJS2xoODi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gMDCXE7O529&#13;&#10;YWH/vGFh/4JJSbEwJiY6KyQkMi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xJyc8OCgoRR8UFCoRCQkXAwICBAAAAAAAAAAAAAAAAAAAAAAAAAAAMxsbSIJERLSSTk7EhEpK&#13;&#10;tTorK0ooIyMv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IiHR0oAgMDAwAAAAAAAAAAAAAAAAAA&#13;&#10;AAAAAAAAAAAAAAEBAQFkNDSLu2Bg/7xhYf+LTEy9NSgoQSojIzE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yLyYmOYFISK+8YGD/vWFh/3M8&#13;&#10;PJ8HBAQK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WS4ufLhfX/+8&#13;&#10;YWH/j05OxDkqKkcpIyMw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wlJTV6RUWkumBg/71iYv97QECrDAYGEAAAAAAAAAAAAAAAAAAAAAAA&#13;&#10;AAAAUCoqcLtgYP+7YGD/l1FR0DoqKkgpIyMw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0lJTZzQkKbvGFh/7xhYf+FRES4CwYGDwAAAAAA&#13;&#10;AAAAAAAAAAAAAAAAAAAAAAAAAAAAAAAAAAAAAAAAAAAAAAAAAAAAAAAAAAAAAAA+ISFXrVlZ8Lxh&#13;&#10;Yf+pWVnpUzU1bCciIi0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CMjLmM8PIS0XV35vWJi/55SUtsaDg4k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YDAwlxOzudvWFh/7xhYf+CSUmxMCYmOiskJDI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iQkMichISwJCAgLAAAAAAAAAAAAAAAAAAAAAAAA&#13;&#10;AAAAAAAAAAAAAEgmJmW3X1//wmRk/6lZWepBLS1TJyIiLi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wkJDRP&#13;&#10;NDRoaDw8jVguLno2HBxMBQMDBgAAAAAAAAAAAAAAAAAAAAABAQEBYDIyhbNcXPS1Xl72h0pKtzUo&#13;&#10;KEAqIyMx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i8mJjmCSEiwvWFh/75iYv90PDygBwQEC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FkuLny4X1//vGFh/49OTsQ5KipHKSMjMC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sJSU1ekVFpLpgYP+9YmL/&#13;&#10;e0BAqwwGBhAAAAAAAAAAAAAAAAAAAAAAAAAAAFAqKnC7YGD/u2Bg/5dRUdA6KipIKSMjMC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tJSU2&#13;&#10;c0JCm7xhYf+8YWH/hUREuAsGBg8AAAAAAAAAAAAAAAAAAAAAAAAAAAAAAAAAAAAAAAAAAAAAAAAA&#13;&#10;AAAAAAAAAAAAAAAAAAAAPiEhV61ZWfC8YWH/qVlZ6VM1NWwnIiIt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gjIy5jPDyEtF1d+b1iYv+e&#13;&#10;UlLbGg4OJ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GAwMJcTs7nb1hYf+8YWH/&#13;&#10;gklJsTAmJjorJCQy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p&#13;&#10;IiIwDAoKDwAAAAAAAAAAAAAAAAAAAAAAAAAAAAAAAAAAAABGJSVisVxc9rxhYf+lV1fkQC0tUici&#13;&#10;Ii4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tJSU2ekZGpbpgYP68YWH9eD8/qAsGBg8AAAAAAAAAAAAAAAAA&#13;&#10;AAAAAAAAAAMBAQQLBwcOJx8fLi8mJjg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IvJiY5fEZGqLNcXPOyW1vxbDg4lQYEBAk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bLy9+vGFh/79iYv+RT0/H&#13;&#10;OSoqRykjIzA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LCUlNXpFRaS6YGD/vWJi/3tAQKsMBgYQAAAAAAAAAAAAAAAAAAAAAAAAAABSKyty&#13;&#10;v2Ji/75hYf+ZUlLTOioqSCkjIzA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LSUlNnNCQpu8YWH/vGFh/4VERLgLBgYPAAAAAAAAAAAAAAAA&#13;&#10;AAAAAAAAAAAAAAAAAAAAAAAAAAAAAAAAAAAAAAAAAAAAAAAAAAAAAD8iIlmwW1v1v2Nj/6taWu1U&#13;&#10;NTVtJyIiLS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oIyMuYzw8hLRdXfm9YmL/nlJS2xoODiQ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gMDCXE7O529YWH/vGFh/4JJSbEwJiY6KyQkMi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pIyMxJSAgKgcHBwgAAAAAAAAAAAAAAAAAAAAAAAAAAAAAAAAA&#13;&#10;AAAARiUlYrFcXPa8YWH/pVdX5EAtLVInIiIu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LSUlNntGRqa7YGD/&#13;&#10;vWJi/3k/P6kLBgYPAAAAAAAAAAAAAAAAAAAAAAAAAAAAAAAABgUFByMdHSgsJSU0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LCUlNUgxMV5XNDRzQiQkXCYUFDUCAQED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TikpbqNUVOKqWFjmhElJszcpKUUpIyMw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wlJTV6RUWkumBg/71iYv97QECrDAYG&#13;&#10;EAAAAAAAAAAAAAAAAAAAAAAAAAAARiUlY6ZVVeOpWFjmi0xMvjgpKUUpIyMx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0lJTZzQkKbvGFh&#13;&#10;/7xhYf+FRES4CwYGDwAAAAAAAAAAAAAAAAAAAAAAAAAAAAAAAAAAAAAAAAAAAAAAAAAAAAAAAAAA&#13;&#10;AAAAAAAAAAA3HR1NmU9P1KhYWOWbU1PUTjMzZSciIi4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CMjLmM8PIS0XV35vWJi/55SUtsaDg4k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8ICBUhEhItNiMjRj0sLE0tJSU2KyQk&#13;&#10;Mi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sJSU1fkdHqsJkZP/HZ2f/gkREtQ0GBhEAAAAAAAAAAAAAAAAAAAAAAAAAAA0HBxIiEhIvNiMj&#13;&#10;Rz8sLE8tJSU2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tJSU2d0REocRlZf/GZmb/jEhIwgwGBhAAAAAAAAAAAAAAAAAAAAAAAAAA&#13;&#10;AAAAAAAAAAAAAAAAAAAAAAAAAAAAAAAAAAAAAAAAAAAACgUFDh0PDykwHh5AQS4uUjEnJzwqJCQy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gjIy5mPT2JvGBg/8ZnZ/+nV1fnGw8PJ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UUFBgqJCQxKyQkMi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NEIuLlRRMzNqQCUlVSMSEjADAgIFAAAAAAAA&#13;&#10;AAAAAAAAAAAAAAAAAAAAAAAAAAAAABYVFRkqJCQxKyQkMi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LCQkNEAtLVFRMzNpOyAgTyUT&#13;&#10;EzQDAgIEAAAAAAAAAAAAAAAAAAAAAAAAAAAAAAAAAAAAAAAAAAAAAAAAAAAAAAAAAAAAAAAAAAAA&#13;&#10;AAAAAAAAAAAADw8PESgkJC8qJCQx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qJCQyOysrSlEzM2pEKChZLBcXPgcEBAo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EAgIGUisrcYtISLuTT0/Faj8/ji8lJTgrJCQyKyQkMyskJDMr&#13;&#10;JCQzKyQkMyskJDMrJCQzKyQkMyskJDMrJCQzKyQkMyskJDMrJCQzKyQkMyskJDMrJCQzKyQkMysk&#13;&#10;JDMrJCQzKyQkMyskJDMrJCQzKyQkMyojIzJBODJM1cCN9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fyZP/mIhnsSIcHykrJCQzKyQkMyskJDMrJCQzKyQkMyskJDMrJCQzKyQkMyskJDMrJCQz&#13;&#10;KyQkMyskJDMrJCQzKyQkMyskJDMrJCQzKyQkMyskJDMrJCQzKyQkMyskJDMrJCQzKyQkMyskJDMr&#13;&#10;JCQzKyQkMyskJDMuJSU3Yzw8hYdJSbh9QUGrSycnaAQDAwc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IC&#13;&#10;HxwcIicjIy0rJCQzKyQkMyskJDMrJCQzKyQkMyskJDMrJCQzKyQkMyskJDMrJCQzKyQkMyskJDMr&#13;&#10;JCQzKyQkMyskJDMrJCQzKyQkMyskJDMrJCQzKyQkMyskJDMrJCQzKyQkMyskJDMqIyMyQTgyTNXA&#13;&#10;jff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8mT/5iIZ7EiHB8pKyQkMyskJDMrJCQzKyQk&#13;&#10;MyskJDMrJCQzKyQkMyskJDMrJCQzKyQkMyskJDMrJCQzKyQkMyskJDMrJCQzKyQkMyskJDMrJCQz&#13;&#10;KyQkMyskJDMrJCQzKyQkMyskJDMrJCQzKyQkMyskJDMrJCQyLyYmOYNJSbLAYmL/wmRk/3Y+PqMH&#13;&#10;BAQK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CAcHCScgIC4sJSU0KyQkMyskJDMrJCQzKyQkMyskJDMrJCQz&#13;&#10;KyQkMyskJDMrJCQzKyQkMyskJDMrJCQzKyQkMyskJDMrJCQzKyQkMyskJDMrJCQzKyQkMyskJDMr&#13;&#10;JCQzKyQkMyskJDMrJCQzKiMjMkE4MkzVwI33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/J&#13;&#10;k/+YiGexIhwfKSskJDMrJCQzKyQkMyskJDMrJCQzKyQkMyskJDMrJCQzKyQkMyskJDMrJCQzKyQk&#13;&#10;MyskJDMrJCQzKyQkMyskJDMrJCQzKyQkMyskJDMrJCQzKyQkMyskJDMrJCQzKyQkMyskJDMrJCQz&#13;&#10;KyQkMi8mJjmBSEivvGBg/71hYf9zPDyfBwQEC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FwvL4C9YmL/wWNj/5JPT8g5KipIKSMjMCskJDMrJCQzKyQkMyskJDMrJCQz&#13;&#10;KyQkMyskJDMrJCQzKyQkMyskJDMrJCQzKyQkMyskJDMlHyAssJ52zN7Hkv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4MmT/72qftwxKSc6KiMjMiskJDMrJCQzKyQkMyskJDMrJCQzKyQkMysk&#13;&#10;JDMrJCQzKyQkMyskJDMrJCQzKyQkMyskJDMrJCQzKyQkMyskJDMsJSU0Yzw8g49NTcKKSUm5Vy0t&#13;&#10;eQgEBAsAAAAAAAAAAAAAAAAAAAAAAAAAAFMrK3TAY2P/wGJi/5pSUtQ6KipJKSMjMCskJDMrJCQz&#13;&#10;KyQkMyskJDMrJCQzKyQkMyskJDMrJCQzKyQkMyskJDMrJCQzIhseKI+AYqbfyZP/3ce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ceR/9C7ivE7&#13;&#10;Mi5FKiMjMiskJDMrJCQzKyQkMyskJDMrJCQzKyQkMyskJDMrJCQzKyQkMyskJDMrJCQzKyQkMysk&#13;&#10;JDMrJCQzKyQkMyskJDMrJCQzKyQkMyskJDMrJCQzKyQkMyskJDMrJCQzKyQkMyskJDMrJCQzKyQk&#13;&#10;MyskJDMrJCQzKyQkMyskJDMrJCQzKyQkMyskJDMrJCQzKyQkMykjIy9TNTVsi0xMv4tKSrtwOjqb&#13;&#10;EgoKG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HBwknICAuLCUl&#13;&#10;NCskJDMrJCQzKyQkMyskJDMrJCQzKyQkMyskJDMrJCQzKyQkMyskJDMrJCQzKyQkMyskJDMrJCQz&#13;&#10;KyQkMyskJDMrJCQzKyQkMyskJDMrJCQzKyQkMyskJDMrJCQzKyQkMyojIzJBODJM1cCN9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fyZP/mIhnsSIcHykrJCQzKyQkMyskJDMrJCQzKyQkMysk&#13;&#10;JDMrJCQzKyQkMyskJDMrJCQzKyQkMyskJDMrJCQzKyQkMyskJDMrJCQzKyQkMyskJDMrJCQzKyQk&#13;&#10;MyskJDMrJCQzKyQkMyskJDMrJCQzKyQkMyskJDIvJiY5gUhIr7xgYP+9YWH/czw8nwcEBAo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ZLi58uF9f/7xhYf+PTk7EOSoq&#13;&#10;RykjIzArJCQzKyQkMyskJDMrJCQzKyQkMyskJDMrJCQzKyQkMyskJDMrJCQzKyQkMyskJDMrJCQz&#13;&#10;JR8gLLCedszex5L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+DJk/+9qn7cMSknOiojIzIr&#13;&#10;JCQzKyQkMyskJDMrJCQzKyQkMyskJDMrJCQzKyQkMyskJDMrJCQzKyQkMyskJDMrJCQzKyQkMysk&#13;&#10;JDMrJCQzLCUlNX1GRqnAY2P/xGVl/4BDQ7IMBgYRAAAAAAAAAAAAAAAAAAAAAAAAAABNKChsu2Bg&#13;&#10;/7tgYP+aUlLTOioqSSkjIzArJCQzKyQkMyskJDMrJCQzKyQkMyskJDMrJCQzKyQkMyskJDMrJCQz&#13;&#10;KyQkMyIbHiiPgGKm38mT/93H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3Hkf/Qu4rxOzIuRSojIzIrJCQzKyQkMyskJDMrJCQzKyQkMyskJDMr&#13;&#10;JCQzKyQkMyskJDMrJCQzKyQkMyskJDMrJCQzKyQkMyskJDMrJCQzKyQkMyskJDMrJCQzKyQkMysk&#13;&#10;JDMrJCQzKyQkMyskJDMrJCQzKyQkMyskJDMrJCQzKyQkMyskJDMrJCQzKyQkMyskJDMrJCQzKyQk&#13;&#10;MyskJDMoIyMuZT09h7pfX//EZWX/pFVV5BsPDy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S4ufLhfX/+8YWH/j05OxDkqKkcpIyMwKyQkMyskJDMrJCQzKyQkMyskJDMrJCQzKyQk&#13;&#10;MyskJDMrJCQzKyQkMyskJDMrJCQzKyQkMyUfICywnnbM3seS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gyZP/vap+3DEpJzoqIyMyKyQkMyskJDMrJCQzKyQkMyskJDMrJCQzKyQkMyskJDMr&#13;&#10;JCQzKyQkMyskJDMrJCQzKyQkMyskJDMrJCQzKyQkMywlJTV6RUWkumBg/71iYv97QECrDAYGEAAA&#13;&#10;AAAAAAAAAAAAAAAAAAAAAAAARyUlYrthYf+7YGD/nVRU2TsrK0spIyMwKyQkMyskJDMrJCQzKyQk&#13;&#10;MyskJDMrJCQzKyQkMyskJDMrJCQzKyQkMyskJDMiGx4oj4Bipt/Jk//dx5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dx5H/0LuK8TsyLkUqIyMy&#13;&#10;KyQkMyskJDMrJCQzKyQkMyskJDMrJCQzKyQkMyskJDMrJCQzKyQkMyskJDMrJCQzKyQkMyskJDMr&#13;&#10;JCQzKyQkMyskJDMrJCQzKyQkMyskJDMrJCQzKyQkMyskJDMrJCQzKyQkMyskJDMrJCQzKyQkMysk&#13;&#10;JDMrJCQzKyQkMyskJDMrJCQzKyQkMyskJDMrJCQzKCMjLmM8PIS0XV35vWJi/55SUtsaDg4k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G&#13;&#10;AwMKdz4+psdmZv/EZWX/h0tLuDAmJjorJCQy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iMjMjUtKj6plnfF38Wa/+DHnP+FdmCcLicmN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CMjLmQ8PIW0Xl76vWJi/51RUdoZDQ0jAAAAAAAAAAAAAAAAAAAAAAAAAABKJydou2Fh&#13;&#10;/8VlZf+sWlruQS4uVCciIi4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MSkoOqSQc7/exZr/4cec/4t7ZKMwKCc5KiMkMi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tJSU2e0ZGprtgYP+9YmL/eT8/qQsG&#13;&#10;Bg8AAAAAAAAAAAAAAAAAAAAAAQEBAWQ0NIu7YGD/vGFh/4tMTL01KChBKiMjMS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lHyAs&#13;&#10;emtYjta+lfngx5v/vqiF3j42MUonISEv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IvJiY5gUhIr7xg&#13;&#10;YP+9YWH/czw8nwcEBA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BgMDCXE7O529YWH/vGFh/4JJSbEwJiY6KyQkMi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ojIzI1LSo+qZZ3&#13;&#10;xd/Fmv/gx5z/hXZgnC4nJjc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gjIy5kPDyFtF5e+r1iYv+dUVHaGQ0NIwAA&#13;&#10;AAAAAAAAAAAAAAAAAAAAAAAAFQsLHjgdHU1OLy9mUTQ0ajEnJzwqIyMx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zEpKDqkkHO/3sWa/+HHnP+Le2SjMCgnOSoj&#13;&#10;JDI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LSUlNn1HR6i+YWH/wWRk/3xAQK0LBgYPAAAAAAAAAAAAAAAAAAAAAAEBAQFkNDSLu2Bg/7xh&#13;&#10;Yf+LTEy9NSgoQSojIzE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JR8gLHprWI7WvpX54Meb/76ohd4+NjFKJyEhL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yLyYmOYFISK+8YGD/vWFh/3M8PJ8HBAQK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YDAwlxOzud&#13;&#10;vWFh/7xhYf+CSUmxMCYmOiskJDI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qIyMyNS0qPqmWd8XfxZr/4Mec/4V2YJwuJyY3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o&#13;&#10;IyMuZDw8hbReXvq9YmL/nVFR2hkNDSMAAAAAAAAAAAAAAAAAAAAAAAAAAAAAAAAAAAAAFxYWGicj&#13;&#10;IywqJCQy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x&#13;&#10;KSg6pJBzv97Fmv/hx5z/i3tkozAoJzkqIyQy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wkJDRaODh2fEVFqHA7O5pGJCRiBgMDCAAAAAAA&#13;&#10;AAAAAAAAAAAAAAABAQEBZDQ0i7tgYP+8YWH/i0xMvTUoKEEqIyMx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UfICx6a1iO1r6V&#13;&#10;+eDHm/++qIXePjYxSichIS8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i8mJjmBSEivvGBg/71hYf9z&#13;&#10;PDyfBwQEC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GAwMJcTs7nb1hYf+8YWH/gklJsTAmJjorJCQy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iMjMjUtKj6plnfF38Wa/+DH&#13;&#10;nP+FdmCcLicmN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CMjLmQ8PIW0Xl76vWJi/51RUdoZDQ0jAAAAAAAAAAAA&#13;&#10;AAAAAAAAAAAAAAAAAAAAAgEBAh4ZGSMsJSU0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MSkoOqSQc7/exZr/4cec/4t7ZKMwKCc5KiMkMi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LSYmNicfHy8JBgYLAgEBAwAAAAAAAAAAAAAAAAAAAAAAAAAAAQEBAWQ0NIu7YGD/vGFh/4tMTL01&#13;&#10;KChBKiMjMS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lHyAsemtYjta+lfngx5v/vqiF3j42MUonISEv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IvJiY5gUhIr7xgYP+9YWH/czw8nwcEBAo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ZLi58uF9f/7xhYf+PTk7EOSoqRykjIzA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JyAhLlRKP2PJ&#13;&#10;sozq38ab/9G5kfNtX09/JB4gK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LCUlNXpFRaS6YGD/vWJi&#13;&#10;/3tAQKsMBgYQAAAAAAAAAAAAAAAAAAAAAAAAAAAQCAgWnlJS27pgYP+9YWH/Yzs7hC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qJCQyOioq&#13;&#10;SLdfX/64X1//vWJi/iwXFz0AAAAAAAAAAAAAAAAAAAAAAAAAAAAAAAAAAAAAAAAAAAAAAAAAAAAA&#13;&#10;AAAAAAAAAAAAAAAAAAAAAD4hIVetWVnwvGFh/6lZWelTNTVsJyIiLS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oISIvOjIuRbij&#13;&#10;gdbhx5z/2cCX/YR0X5omICEt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oIyMuYzw8hLRdXfm9YmL/&#13;&#10;nlJS2xoODi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gMDCXE7O529YWH/vGFh&#13;&#10;/4JJSbEwJiY6KyQkMi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ojIzI1LSo+qZZ3xd/Fmv/gx5z/hXZgnC4nJjc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gjIy5mPT2H&#13;&#10;uGBg/8JkZP+hU1PgGg0NJAAAAAAAAAAAAAAAAAAAAAAAAAAAAAAAAAIBAQIeGRkjLCUlNC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zEpKDqkkHO/&#13;&#10;3sWa/+HHnP+Le2SjMCgnOSojJDI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wlJTQkHh4rBQQEBgAAAAAAAAAAAAAAAAAAAAAAAAAA&#13;&#10;AAAAAAEBAQFkNDSLu2Bg/7xhYf+LTEy9NSgoQSojIzE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JR8gLHprWI7WvpX54Meb/76o&#13;&#10;hd4+NjFKJyEhL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yLyYmOYFISK+8YGD/vWFh/3M8PJ8HBAQK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WS4ufLhfX/+8YWH/j05O&#13;&#10;xDkqKkcpIyMw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cgIS5USj9jybKM6t/Gm//RuZHzbV9PfyQeICs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wlJTV6RUWkumBg/71iYv97QECrDAYGEAAAAAAAAAAAAAAAAAAAAAAAAAAACwUF&#13;&#10;D4NERLa8YWH/vGFh/35HR6wvJSU4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iQkMlI0NG24X1//umBg/6dWVukhEREvAAAAAAAAAAAAAAAAAAAA&#13;&#10;AAAAAAAAAAAAAAAAAAAAAAAAAAAAAAAAAAAAAAAAAAAAAAAAAAAAAAA+ISFXrVlZ8LxhYf+pWVnp&#13;&#10;UzU1bCciIi0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CEiLzoyLkW4o4HW4cec/9nAl/2EdF+aJiAhLS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CMjLmM8PIS0XV35vWJi/55SUtsaDg4k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YDAwlxOzudvWFh/7xhYf+CSUmxMCYmOiskJDI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qIyMyNS0qPqmWd8XfxZr/4Mec/4V2YJwu&#13;&#10;JyY3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oIyMvWzg4eJ9VVduhVVXbhEVFuBULCx4AAAAAAAAAAAAAAAAAAAAA&#13;&#10;AAAAAAAAAAAAAAAAFRUVFiUiIioqIyMx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xKSg6pJBzv97Fmv/hx5z/i3tkozAoJzkqIyQy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sJSU0JB4e&#13;&#10;KwUEBAYAAAAAAAAAAAAAAAAAAAAAAAAAAAAAAAABAQEBZDQ0i7tgYP+8YWH/i0xMvTUoKEEqIyMx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UfICx6a1iO1r6V+eDHm/++qIXePjYxSichIS8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i8mJjmBSEivvGBg/71hYf9zPDyfBwQEC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FkuLny4X1//vGFh/49OTsQ5KipHKSMjMC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nICEuVEo/Y8myjOrfxpv/&#13;&#10;0bmR821fT38kHiAr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sJSU1ekVFpLpgYP+9YmL/e0BAqwwG&#13;&#10;BhAAAAAAAAAAAAAAAAAAAAAAAAAAAAMCAgVeMTGDv2Nj/7lgYP+hVVXdMScnPCskJDI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kjIzB1RESduF9f/71h&#13;&#10;Yf+PSkrFFwwMHwAAAAAAAAAAAAAAAAAAAAAAAAAAAAAAAAAAAAAAAAAAAAAAAAAAAAAAAAAAAAAA&#13;&#10;AAAAAAAAAAAAPiEhV61ZWfC8YWH/qVlZ6VM1NWwnIiIt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ghIi86Mi5FuKOB1uHHnP/Z&#13;&#10;wJf9hHRfmiYgIS0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gjIy5jPDyEtF1d+b1iYv+eUlLbGg4O&#13;&#10;J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GAwMJcTs7nb1hYf+8YWH/gklJsTAm&#13;&#10;JjorJCQy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iMjMjUtKj6plnfF38Wa/+DHnP+FdmCcLicmN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iQkMzInJz47KipKIxYW&#13;&#10;MBQLCxwDAgIFAAAAAAAAAAAAAAAAAAAAAAAAAAAwGRlDeT8/qIpKSrl+R0esOSoqSCgjIzA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MSkoOqSQc7/exZr/4cec&#13;&#10;/4t7ZKMwKCc5KiMkMi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iQkMSEcHCYBAgICAAAAAAAAAAAAAAAAAAAAAAAAAAAAAAAAAQEB&#13;&#10;AWQ0NIu7YGD/vGFh/4tMTL01KChBKiMjMS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lHyAsemtYjta+lfngx5v/vqiF3j42MUon&#13;&#10;ISEv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IvJiY5gUhIr7xgYP+9YWH/czw8nwcEBAo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ZLi58uF9f/7xhYf+PTk7EOSoqRykj&#13;&#10;IzA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JyAhLlRKP2PJsozq38ab/9G5kfNtX09/JB4gK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LCUlNXpFRaS6YGD/vWJi/3tAQKsMBgYQAAAAAAAAAAAAAAAAAAAAAAAAAAAAAAAAMhoaRb5i&#13;&#10;Yv+4X1//uF9f/0gwMF4qJCQy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IrJCQ0oVVV3rlfX//BZGT/XzIyhAQCAgUAAAAAAAAAAAAAAAAAAAAAAAAAAAAA&#13;&#10;AAAAAAAAAAAAAAAAAAAAAAAAAAAAAAAAAAAAAAAAAAAAAD4hIVetWVnwvGFh/6lZWelTNTVsJyIi&#13;&#10;LS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oISIvOjIuRbijgdbhx5z/2cCX/YR0X5omICEt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oIyMuYzw8hLRdXfm9YmL/nlJS2xoODiQ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gMDCXE7O529YWH/vGFh/4JJSbEwJiY6KyQkMi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ojIzI1LSo+qZZ3xd/Fmv/gx5z/hXZgnC4nJjc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qIyMxJiEhKwgICAkAAAAAAAAAAAAAAAAAAAAAAAAAAAAAAAAAAAAASScn&#13;&#10;ZrlgYP/DZGT/qllZ7EEtLVMnIiIu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zEpKDqkkHO/3sWa/+HHnP+Le2SjMCgnOSojJDI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LCQkNEwyMmNhOTmDUCoqbjEZ&#13;&#10;GUUEAgIGAAAAAAAAAAAAAAAAAAAAAAEBAQFjNDSKul9f/btgYP2KTEy8NSgoQSojIzE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JR8gLHprWI7WvpX54Meb/76ohd4+NjFKJyEhL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yLyYmOYFI&#13;&#10;SLC9YGD/vmFh/3M8PKAHBAQK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WS4ufLhfX/+8YWH/j05OxDkqKkcpIyMw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cgIS5USj9jybKM6t/Gm//RuZHzbV9P&#13;&#10;fyQeICs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wlJTV6RUWkumBg/71iYv97QECrDAYGEAAAAAAA&#13;&#10;AAAAAAAAAAAAAAAAAAAAAAAAABwPDyedUVHavGFh/7hfX/95RESkKSMjMS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oIyMvTzMzZ7FcXPW6YGD/uV9f/TkdHU8A&#13;&#10;AAAAAAAAAAAAAAAAAAAAAAAAAAAAAAAAAAAAAAAAAAAAAAAAAAAAAAAAAAAAAAAAAAAAAAAAAAAA&#13;&#10;AAA+ISFXrVlZ8LxhYf+pWVnpUzU1bCciIi0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CEiLzoyLkW4o4HW4cec/9nAl/2EdF+a&#13;&#10;JiAhLS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CMjLmM8PIS0XV35vWJi/55SUtsaDg4k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YDAwlxOzudvWFh/7xhYf+CSUmxMCYmOiskJDI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qIyMyNS0q&#13;&#10;PqmWd8XfxZr/4Mec/4V2YJwuJyY3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kiIjAMCgoPAAAAAAAA&#13;&#10;AAAAAAAAAAAAAAAAAAAAAAAAAAAAAEYlJWKxXFz2vGFh/6VXV+RALS1SJyIiLi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xKSg6pJBzv97Fmv/hx5z/i3tkozAo&#13;&#10;JzkqIyQy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0lJTZ5RUWjt15e+rlgYPl2PT2lCwYGDwAAAAAAAAAAAAAAAAAAAAAAAAAABwQECRIL&#13;&#10;CxgtIiI3MigoPSwkJDQ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UfICx6a1iO1r6V+eDHm/++qIXePjYxSichIS8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i8mJjl+R0eqtl1d97VdXfVuOjqZBwQEC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FovL367YGD/vmJi/5BPT8Y5KipHKSMjMC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nICEuVEo/Y8myjOrfxpv/0bmR821fT38kHiAr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sJSU1&#13;&#10;ekVFpLpgYP+9YmL/e0BAqwwGBhAAAAAAAAAAAAAAAAAAAAAAAAAAAAAAAAAIBAQLaTY2ksFjY/+7&#13;&#10;YGD/qFhY6DAmJjorJCQy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CIiLolLS7y6YGD/vWFh/6BTU94bDg4lAAAAAAAAAAAAAAAAAAAAAAAAAAAAAAAAAAAAAAAAAAAA&#13;&#10;AAAAAAAAAAAAAAAAAAAAAAAAAAAAAAAAAAAAPyIiWLBaWvS+YmL/q1pa7FQ1NW0nIiIt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ghIi86Mi5FuKOB1uHHnP/ZwJf9hHRfmiYgIS0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gjIy5j&#13;&#10;PDyEtF1d+b1iYv+eUlLbGg4OJ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AwMJ&#13;&#10;cTs7nb1hYf+8YWH/gklJsTAmJjorJCQy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iMjMjUtKj6plnfF38Wa/+DHnP+FdmCcLicmN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ojIzElICArBwgICQAAAAAAAAAAAAAAAAAAAAAAAAAAAAAAAAAAAABGJSVisVxc9rxh&#13;&#10;Yf+lV1fkQC0tUiciIi4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MSkoOqSQc7/exZr/4cec/4t7ZKMwKCc5KiMkMi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tJSU2e0ZGprtgYP+9YmL/eT8/qQsGBg8A&#13;&#10;AAAAAAAAAAAAAAAAAAAAAAAAAAAAAAAFBQUGIh0dJywlJT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lHyAsemtY&#13;&#10;jta+lfngx5v/vqiF3j42MUonISEv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sJSU1SzIyYlw2NntI&#13;&#10;JydlKhYWOwIBAQ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RKipw&#13;&#10;p1ZW561aWuuGSkq3OCkpRSkjIzA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JyAhLlRKP2PJsozq38ab/9G5kfNtX09/JB4gK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LCUlNXpFRaS6YGD/vWJi/3tAQKsMBgYQAAAAAAAAAAAAAAAA&#13;&#10;AAAAAAAAAAAAAAAAAAAAADcdHUy7YWH+q1lZ64hLS7k4KSlGKiMjMS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JyMjLkkwMF6sWVntvWFh/71iYv56Pz+qAAAAAAAAAAAAAAAA&#13;&#10;AAAAAAAAAAAAAAAAAAAAAAAAAAAAAAAAAAAAAAAAAAAAAAAAAAAAAAAAAAAAAAAAAAAAADgeHk+d&#13;&#10;UVHarFpa6p1UVNhPMzNnJyIiLi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oISIvOjIuRbijgdbhx5z/2cCX/YR0X5omICEt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oIyMuYzw8hLRdXfm9YmL/nlJS2xoODiQ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BgMDCXE7O529YWH/vGFh/4JJSbEwJiY6KyQkMi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ojIzI1LSo+qZZ3xd/F&#13;&#10;mv/gx5z/hXZgnC4nJjc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okJDIzKCg/PisrTiYXFzQXDAwgBAICBQAAAAAA&#13;&#10;AAAAAAAAAAAAAAAAAAAARiUlYrFcXPa8YWH/pVdX5EAtLVInIiIu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zEpKDqkkHO/3sWa/+HHnP+Le2SjMCgnOSojJDI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LSUlNntGRqa7YGD/vWJi/3k/P6kLBgYPAAAAAAAAAAAAAAAAAAAAAAAAAAAAAAAABgUFByMdHSgs&#13;&#10;JSU0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JR8gLHprWI7WvpX54Meb/76ohd4+NjFKJyEhL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okJDIfGxskAAEBA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Gg4OJDceHk1KLCxjSjExXy8mJjkqJCQy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cgIS5U&#13;&#10;Sj9jybKM6t/Gm//RuZHzbV9PfyQeICs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wlJTV/R0erw2Rk&#13;&#10;/8dnZ/+CRES1DQYGEQAAAAAAAAAAAAAAAAAAAAAAAAAAAAAAAAAAAAAUCgocYTIyhj4iIlQlICAr&#13;&#10;KiQkMi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gjIy9FLi5ZiEtL&#13;&#10;uLVeXviwW1v0NhwcTAAAAAAAAAAAAAAAAAAAAAAAAAAAAAAAAAAAAAAAAAAAAAAAAAAAAAAAAAAA&#13;&#10;AAAAAAAAAAAAAAAAAAAAAAAAAAASCQkZMxoaR0UoKF5RNDRpNikpQyojIzE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CEiLzoy&#13;&#10;LkW4o4HW4cec/9nAl/2EdF+aJiAhLS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CMjLmY9PYm8YGD/&#13;&#10;x2dn/6dXV+gcDw8m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YDAwlxOzudvWFh&#13;&#10;/7xhYf+CSUmxMCYmOiskJDI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qIyMyNS0qPqmWd8XfxZr/4Mec/4V2YJwuJyY3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oIyMv&#13;&#10;XDk5eqFWVt+lVlbgiEZGvBYLCx4AAAAAAAAAAAAAAAAAAAAAAAAAAEYlJWKxXFz2vGFh/6VXV+RA&#13;&#10;LS1SJyIiLi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xKSg6&#13;&#10;pJBzv97Fmv/hx5z/i3tkozAoJzkqIyQy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0lJTZ7Rkamu2Bg/71iYv95Pz+pCwYGDwAAAAAAAAAA&#13;&#10;AAAAAAAAAAAAAAAAAAAAAAYFBQcjHR0oLCUlNC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UfICx6a1iO1r6V+eDH&#13;&#10;m/++qIXePjYxSichIS8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sJSU1Ix0dKgQEBA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FRQU&#13;&#10;GCokJDErJCQy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nICEuVEo/Y8myjOrfxpv/0bmR821fT38kHiAr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0RjAwWVg2NnRIKSlgKRUVOAQCAgUAAAAAAAAAAAAAAAAAAAAAAAAA&#13;&#10;AAAAAAAAAAAAAAAAAAAAAAAAAAAAFBERFywlJTU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SQkMCEcHCczGxtGUCkpbgEAAAEAAAAAAAAAAAAAAAAAAAAAAAAA&#13;&#10;AAAAAAAAAAAAAAAAAAAAAAAAAAAAAAAAAAAAAAAAAAAAAAAAAAAAAAAAAAAAAAAAAAAAAAAPDw8R&#13;&#10;KCMjLyokJDE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ghIi86Mi5FuKOB1uHHnP/ZwJf9hHRfmiYgIS0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okJDE9LCxOWDY2dEwsLGQ0GxtICQUFD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GAwMJcTs7nb1hYf+8YWH/gklJsTAmJjorJCQy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iMjMjUtKj6plnfF38Wa/+DHnP+F&#13;&#10;dmCcLicmN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CMjLmU9PYe3X1//wWRk/6FTU98aDQ0kAAAAAAAAAAAAAAAA&#13;&#10;AAAAAAAAAABGJSVisVxc9rxhYf+lV1fkQC0tUiciIi4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MSkoOqSQc7/exZr/4cec/4t7ZKMwKCc5KiMkMi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tJSU2e0ZG&#13;&#10;prtgYP+9YmL/eT8/qQsGBg8AAAAAAAAAAAAAAAAAAAAAAAAAAAAAAAAGBQUHIx0dKCwlJTQ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lHyAsemtYjta+lfngx5v/vqiF3j42MUonISEv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LCUlNSIdHSkDBAQE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CAxoWFh8tJSU1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JyAhLlRKP2PJsozq&#13;&#10;38ab/9G5kfNtX09/JB4gK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gjIy8hHh4lBwkJCQAA&#13;&#10;AAAAAAAAAAAAAAAAAAAAAAAAAAAAAAAAAAAAAAAAAAAAAAAAAAAAAAAAAAAAAAQDAwQgGhomKyUl&#13;&#10;MyskJDIqJCQy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okJDIqJCQyLCUlNCchIS8JCAgKAAAAAAMC&#13;&#10;AgQAAAAAAAAAAAAAAAAAAAAAAAAAAAAAAAAAAAAAAAAAAAAAAAAAAAAAAAAAAAAAAAAAAAAAAAAA&#13;&#10;AAAAAAAAAAAAAAAAAAAAAAAAAAAAFBERGCwlJTQ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oISIvOjIuRbijgdbh&#13;&#10;x5z/2cCX/YR0X5omICEt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CMjLyMgICkMDQ0N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gMDCXQ9PaHCY2P/wGNj/4RK&#13;&#10;SrQwJiY6KyQkMi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ojIzI1LSo+qZZ3xd/Fmv/gx5z/hXZgnC4nJjc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gjIy5kPDyFtF5e&#13;&#10;+r1iYv+dUVHaGQ0NIwAAAAAAAAAAAAAAAAAAAAAAAAAARiUlYrFcXPa8YWH/pVdX5EAtLVInIiIu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zEpKDqkkHO/3sWa&#13;&#10;/+HHnP+Le2SjMCgnOSojJDI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LSUlNntGRqa7YGD/vWJi/3k/P6kLBgYPAAAAAAAAAAAAAAAAAAAA&#13;&#10;AAEBAQFcMDCArVlZ67BcXO6DSUmyNCgoQCojIzE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JR8gLHprWI7WvpX54Meb/76ohd4+&#13;&#10;NjFKJyEhL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8mJjkoHx8yCgcHDgQCAgY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YFRUcLC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cgIS5USj9jybKM6t/Gm//RuZHzbV9PfyQeICs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sJSU0KCEhLw8NDRIAAAAAAAAAAAAAAAAAAAAAAAAAAAAAAAAAAAAAAAAAAAAA&#13;&#10;AAAAAAAAAAAAAAAAAAAAAAAABQUFBTAkJDyESkqzVjY2cSokJDEqJCQx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iQkMikjIzE3&#13;&#10;KSlFNSkpQigjIzASDw8VAAAAAAAAAAAAAAAAAAAAAAAAAAAAAAAAAAAAAAAAAAAAAAAAAAAAAAAA&#13;&#10;AAAAAAAAAAAAAAAAAAAAAAAAAAAAAAAAAAAAAAAAAAAAAAAAAAAAAAAAAAAAABIQEBUqJCQyKiQk&#13;&#10;Mi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CEiLzoyLkW4o4HW4cec/9nAl/2EdF+aJiAhLS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qIyMyFBERG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UCAgdXLi56lE1Nx5pSUtBvQUGVLyYmOCskJDI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qIyMyNS0qPqmWd8XfxZr/4Mec/4V2YJwuJyY3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oIyMuZDw8hbReXvq9YmL/nVFR2hkNDSMAAAAAAAAAAAAAAAAAAAAAAAAA&#13;&#10;AEYlJWKxXFz2vGFh/6VXV+RALS1SJyIiLi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xKSg6pJBzv97Fmv/hx5z/i3tkozAoJzkqIyQy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0lJTZ7Rkamu2Bg/71i&#13;&#10;Yv95Pz+pCwYGDwAAAAAAAAAAAAAAAAAAAAABAQEBZDQ0jLxgYP+9YWH/i0xMvjUoKEEqIyMx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UfICx6a1iO1r6V+eDHm/++qIXePjYxSichIS8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0l&#13;&#10;JTdgOzuAgUZGsHY9PaJHJCRiBAICB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gEBAsSCgoZKBwcMzUpKUEsJSU1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nICEuVEo/Y8myjOrfxpv/0bmR&#13;&#10;821fT38kHiAr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LCUlNCghIS8PDQ0SAAAAAAAAAAAA&#13;&#10;AAAAAAAAAAAAAAAAAAAAAAAAAAAAAAAAAAAAAAAAAAAAAAAAAAAAAQAAARkNDSN7QECpvmNj/7Bc&#13;&#10;XPRcOTl6LyYmOSYiIiw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CMjLygjIzBLMTFin1RU2YpNTb0lHBwuAAAAAAAAAAAAAAAAAAAAAAAAAAAA&#13;&#10;AAAAAAAAAAAAAAAAAAAAAAAAAAAAAAAAAAAAAAAAAAAAAAAAAAAAAAAAAAAAAAAAAAAAAAAAAAAA&#13;&#10;AAAAAAAABQMDBw8ICBUiGBgtNykpRC8lJTgrJCQy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ghIi86Mi5FuKOB1uHHnP/ZwJf9&#13;&#10;hHRfmiYgIS0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iMjMhQRERg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gIfHR0jKCMjLS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iMj&#13;&#10;MjUtKj6plnfF38Wa/+DHnP+FdmCcLicmN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CMjLmQ8PIW0Xl76vWJi/51R&#13;&#10;UdoZDQ0jAAAAAAAAAAAAAAAAAAAAAAAAAABGJSVisVxc9rxhYf+lV1fkQC0tUiciIi4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MSkoOqSQc7/exZr/4cec/4t7&#13;&#10;ZKMwKCc5KiMkMi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tJSU2e0ZGprtgYP+9YmL/eT8/qQsGBg8AAAAAAAAAAAAAAAAAAAAAAQEBAWQ0&#13;&#10;NIu7YGD/vGFh/4tMTL01KChBKiMjMS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lHyAsemtYjta+lfngx5v/vqiF3j42MUonISEv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IvJiY5g0lJssBiYv/CY2P/dj4+owcEBA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+ICBXgUNDs4tKSr5xQkKZNSgoQSokJDE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JyAhLlRKP2PJsozq38ab/9G5kfNtX09/JB4gK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cjIy0fHR0iBQgICAAAAAAAAAAAAAAAAAAAAAAAAAAAAAAAAAAAAAAAAAAAAAAAAAAAAAAA&#13;&#10;AAAAAAAAAAEBAQFIJSVkv2Nj/7pgYP+5X1//tV5e+3pFRaVBLS1SJiIiKykjIzA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pIyMwJiIiKzMnJ0BjOzuEqlpa67xgYP+5X1/+&#13;&#10;dDw8oQwGBhAAAAAAAAAAAAAAAAAAAAAAAAAAAAAAAAAAAAAAAAAAAAAAAAAAAAAAAAAAAAAAAAAA&#13;&#10;AAAAAAAAAAAAAAAAAAAAAAAAAAAAAAAAAAAAAAAAACsXFz15Pj6oiUhIvINJSbJHMDBbKCMjL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oISIvOjIuRbijgdbhx5z/2cCX/YR0X5omICEt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CMjLiIgICYKDAwM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IBwcJJyAgLiwlJTQ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ojIzI1LSo+qZZ3xd/Fmv/gx5z/hXZgnC4nJjc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gjIy5kPDyFtF5e+r1iYv+dUVHaGQ0NIwAAAAAAAAAAAAAAAAAAAAAAAAAARiUlYrFc&#13;&#10;XPa8YWH/pVdX5EAtLVInIiIu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zEpKDqkkHO/3sWa/+HHnP+Le2SjMCgnOSojJDI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LSUlNntGRqa7YGD/vWJi/3k/P6kL&#13;&#10;BgYPAAAAAAAAAAAAAAAAAAAAAAEBAQFkNDSLu2Bg/7xhYf+LTEy9NSgoQSojIzE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JR8g&#13;&#10;LHprWI7WvpX54Meb/76ohd4+NjFKJyEhL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yLyYmOYFISK+8&#13;&#10;YGD/vWFh/3M8PJ8HBAQK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XC8vgL1iYv/BY2P/kk9PyDkqKkgpIyMw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cgIS5USj9jybKM6t/Gm//RuZHzbV9PfyQe&#13;&#10;ICs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wlJTRfOjp+iEpKuIJFRa5RKipxCAQECwAAAAAAAAAA&#13;&#10;AAAAAAAAAAAAAAAAAAAAAAAAAAAAAAAAAAAAAAAAAAAAAAAACgUFDVUrK3W2XV37u2Bg/7lfX/+9&#13;&#10;YWH/qVlZ52g9PYw0KChCJiIiLCkjIzA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iQkMigjIy4lISEpOysr&#13;&#10;Sm5BQZabU1PUumBg/7tgYP+5X1//vWJi/4RERLgMBgYQAAAAAAAAAAAAAAAAAAAAAAAAAAAAAAAA&#13;&#10;AAAAAAAAAAAAAAAAAAAAAAAAAAAAAAAAAAAAAAAAAAAAAAAAAAAAAAAAAAAAAAAAAAAAAAAAAABA&#13;&#10;IiJaslxc98FjY/+tW1vuVDY2biciIi0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CEiLzoyLkW4o4HW4cec/9nAl/2EdF+aJiAh&#13;&#10;LS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SMjMFA0NGiFSUm1g0ZGsGg2NpARCQkY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CAcHCScgIC4sJSU0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qIyMyNS0qPqmW&#13;&#10;d8XfxZr/4Mec/4V2YJwuJyY3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oIyMuZDw8hbReXvq9YmL/nVFR2hkNDSMA&#13;&#10;AAAAAAAAAAAAAAAAAAAAAAAAAEYlJWKxXFz2vGFh/6VXV+RALS1SJyIiLi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xKSg6pJBzv97Fmv/hx5z/i3tkozAoJzkq&#13;&#10;IyQy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0lJTZ7Rkamu2Bg/71iYv95Pz+pCwYGDwAAAAAAAAAAAAAAAAAAAAABAQEBZDQ0i7tgYP+8&#13;&#10;YWH/i0xMvTUoKEEqIyMx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UfICx6a1iO1r6V+eDHm/++qIXePjYxSichIS8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i8mJjmBSEivvGBg/71hYf9zPDyfBwQEC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FkuLny4X1//vGFh/49OTsQ5KipHKSMjMC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n&#13;&#10;ICEuVEo/Y8myjOrfxpv/0bmR821fT38kHiAr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gh&#13;&#10;Ii86Mi5FuKOB1uHHnP/ZwJf9hHRfmiYgIS0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gjIy5mPT2I&#13;&#10;u2Bg/8VmZv+mVlbmGw8PJ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QFBQUjHh4pKiQkMS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iMjMjUtKj6plnfF38Wa/+DHnP+FdmCcLicmN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CMjLmQ8PIW0Xl76vWJi/51RUdoZDQ0jAAAAAAAAAAAAAAAAAAAAAAAAAABGJSVisVxc9rxhYf+l&#13;&#10;V1fkQC0tUiciIi4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MSkoOqSQc7/exZr/4cec/4t7ZKMwKCc5KiMkMi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tJSU2e0ZGprtgYP+9YmL/eT8/qQsGBg8AAAAA&#13;&#10;AAAAAAAAAAAAAAAAAQEBAWQ0NIu7YGD/vGFh/4tMTL01KChBKiMjMS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lHyAsemtYjta+&#13;&#10;lfngx5v/vqiF3j42MUonISEv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IvJiY5gUhIr7xgYP+9YWH/&#13;&#10;czw8nwcEBA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ZLi58uF9f&#13;&#10;/7xhYf+PTk7EOSoqRykjIzA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JyAhLlRKP2PJsozq38ab/9G5kfNtX09/JB4gK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oISIvOjIuRbijgdbhx5z/2cCX/YR0X5omICEt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oIyMuYzw8hLRdXfm9YmL/nlJS2xoODiQ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EBAhgNDSEvGho9Ry4uWj4tLU8sJCQ0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ojIzI1LSo+qZZ3xd/Fmv/g&#13;&#10;x5z/hXZgnC4nJjc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gjIy5kPDyFtF5e+r1iYv+dUVHaGQ0NIwAAAAAAAAAA&#13;&#10;AAAAAAAAAAAAAAAARiUlYrFcXPa8YWH/pVdX5EAtLVInIiIu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zEpKDqkkHO/3sWa/+HHnP+Le2SjMCgnOSojJDI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LSUl&#13;&#10;NntGRqa7YGD/vWJi/3k/P6kLBgYPAAAAAAAAAAAAAAAAAAAAAAEBAQFkNDSLu2Bg/7xhYf+LTEy9&#13;&#10;NSgoQSojIzE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JR8gLHprWI7WvpX54Meb/76ohd4+NjFKJyEhL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yLyYmOYFISK+8YGD/vWFh/3M8PJ8HBAQK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WS4ufLhfX/+8YWH/j05OxDkqKkcpIyMw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cgIS5USj9j&#13;&#10;ybKM6t/Gm//RuZHzbV9PfyQeICs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CEiLzoyLkW4&#13;&#10;o4HW4cec/9nAl/2EdF+aJiAhLS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CMjLmM8PIS0XV35vWJi&#13;&#10;/55SUtsaDg4k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DAwl3Pj6lxmZm/8Nk&#13;&#10;ZP+GS0u3MCYmOiskJDI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qIyMyNS0qPqmWd8XfxZr/4Mec/4V2YJwuJyY3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oIyMuZDw8&#13;&#10;hbReXvq9YmL/nVFR2hkNDSMAAAAAAAAAAAAAAAAAAAAAAAAAAEonJ2i8YWH/xmVl/6xaWu9BLi5U&#13;&#10;JyIiLi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xKSg6pJBz&#13;&#10;v97Fmv/hx5z/i3tkozAoJzkqIyQy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0lJTZ7Rkamu2Bg/71iYv95Pz+pCwYGDwAAAAAAAAAAAAAA&#13;&#10;AAAAAAABAQEBZDQ0i7tgYP+8YWH/i0xMvTUoKEEqIyMx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UfICx6a1iO1r6V+eDHm/++&#13;&#10;qIXePjYxSichIS8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i8mJjmBSEivvGBg/71hYf9zPDyfBwQE&#13;&#10;C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FkuLny4X1//vGFh/49O&#13;&#10;TsQ5KipHKSMjMC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nICEuVEo/Y8myjOrfxpv/0bmR821fT38kHiAr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ghIi86Mi5FuKOB1uHHnP/ZwJf9hHRfmiYgIS0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gjIy5jPDyEtF1d+b1iYv+eUlLbGg4OJ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GAwMJcTs7nb1hYf+8YWH/gklJsTAmJjorJCQy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iMjMjUtKj6plnfF38Wa/+DHnP+FdmCc&#13;&#10;LicmN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CMjLmQ8PIW0Xl76vWJi/51RUdoZDQ0jAAAAAAAAAAAAAAAAAAAA&#13;&#10;AAAAAAAZDQ0jQCEhWFYyMnFXNzdyMicnPiojIzE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MSkoOqSQc7/exZr/4cec/4t7ZKMwKCc5KiMkMi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tJSU2fUdHqb9i&#13;&#10;Yv/CZGT/fEFBrQsGBg8AAAAAAAAAAAAAAAAAAAAAAQEBAWQ0NIu7YGD/vGFh/4tMTL01KChBKiMj&#13;&#10;MS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lHyAsemtYjta+lfngx5v/vqiF3j42MUonISEv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IvJiY5gUhIr7xgYP+9YWH/czw8nwcEBA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ZLi58uF9f/7xhYf+PTk7EOSoqRykjIzA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JyAhLlRKP2PJsozq38ab&#13;&#10;/9G5kfNtX09/JB4gK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oISIvOjIuRbijgdbhx5z/&#13;&#10;2cCX/YR0X5omICEt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oIyMuYzw8hLRdXfm9YmL/nlJS2xoO&#13;&#10;Di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BgMDCXE7O529YWH/vGFh/4JJSbEw&#13;&#10;JiY6KyQkMi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ojIzI1LSo+qZZ3xd/Fmv/gx5z/hXZgnC4nJjc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gjIy5kPDyFtF5e+r1i&#13;&#10;Yv+dUVHaGQ0NIwAAAAAAAAAAAAAAAAAAAAAAAAAAAAAAAAAAAAAWFRUYJiIiKyokJDE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zEpKDqkkHO/3sWa/+HH&#13;&#10;nP+Le2SjMCgnOSojJDI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LCQkNF05OXuCSEixeD8/pUsnJ2kGBAQJAAAAAAAAAAAAAAAAAAAAAAEB&#13;&#10;AQFkNDSLu2Bg/7xhYf+LTEy9NSgoQSojIzE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JR8gLHprWI7WvpX54Meb/76ohd4+NjFK&#13;&#10;JyEhL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yLyYmOYFISK+8YGD/vWFh/3M8PJ8HBAQK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WS4ufLhfX/+8YWH/j05OxDkqKkcp&#13;&#10;IyMw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cgIS5USj9jybKM6t/Gm//RuZHzbV9PfyQeICs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CEiLzoyLkW4o4HW4cec/9nAl/2EdF+aJiAhLS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CMjLmM8PIS0XV35vWJi/55SUtsaDg4k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YDAwlxOzudvWFh/7xhYf+CSUmxMCYmOiskJDI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qIyMyNS0qPqmWd8XfxZr/4Mec/4V2YJwuJyY3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oIyMuZDw8hbReXvq9YmL/nVFR2hkNDSMAAAAAAAAAAAAAAAAAAAAAAAAAAAAA&#13;&#10;AAACAQECHhkZIywlJTQ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xKSg6pJBzv97Fmv/hx5z/i3tkozAoJzkqIyQy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vJiY4KiEhMwwICBAE&#13;&#10;AgIGAAAAAAAAAAAAAAAAAAAAAAAAAAABAQEBZDQ0i7tgYP+8YWH/i0xMvTUoKEEqIyMx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UfICx6a1iO1r6V+eDHm/++qIXePjYxSichIS8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i8mJjmB&#13;&#10;SEivvGBg/71hYf9zPDyfBwQEC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FkuLny4X1//vGFh/49OTsQ5KipHKSMjMC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nICEuVEo/Y8myjOrfxpv/0bmR821f&#13;&#10;T38kHiAr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sJSU1ekVFpLpgYP+9YmL/e0BAqwwGBh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PiEhV61ZWfC8YWH/qVlZ6VM1NWwnIiIt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ghIi86Mi5FuKOB1uHHnP/ZwJf9hHRf&#13;&#10;miYgIS0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gjIy5jPDyEtF1d+b1iYv+eUlLbGg4OJ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GAwMJcTs7nb1hYf+8YWH/gklJsTAmJjorJCQy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iMjMjUt&#13;&#10;Kj6plnfF38Wa/+DHnP+FdmCcLicmN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CMjLmU9PYe3X1//wWRk/6FTU98a&#13;&#10;DQ0kAAAAAAAAAAAAAAAAAAAAAAAAAAAAAAAAAgEBAh4ZGSMsJSU0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MSkoOqSQc7/exZr/4cec/4t7ZKMw&#13;&#10;KCc5KiMkMi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LCUlNCMeHioEBAQFAAAAAAAAAAAAAAAAAAAAAAAAAAAAAAAAAQEBAWQ0NIu7&#13;&#10;YGD/vGFh/4tMTL01KChBKiMjMS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lHyAsemtYjta+lfngx5v/vqiF3j42MUonISEv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IvJiY5gUhIr7xgYP+9YWH/czw8nwcEBAo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ZLi58uF9f/7xhYf+PTk7EOSoqRykjIzA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JyAhLlRKP2PJsozq38ab/9G5kfNtX09/JB4gK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LCUl&#13;&#10;NXpFRaS6YGD/vWJi/3tAQKsMBgYQ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D4hIVetWVnwvGFh/6lZWelTNTVsJyIiLS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oISIvOjIuRbijgdbhx5z/2cCX/YR0X5omICEt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oIyMu&#13;&#10;Yzw8hLRdXfm9YmL/nlJS2xoODi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BgMD&#13;&#10;CXE7O529YWH/vGFh/4JJSbEwJiY6KyQkMi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ojIzI1LSo+qZZ3xd/Fmv/gx5z/hXZgnC4nJjc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gjIy9cOTl6olZW36VXV+GIRka9FgsLHwAAAAAAAAAAAAAAAAAAAAAAAAAAAAAAAAAAAAAV&#13;&#10;FRUWJSIiKSojIzE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zEpKDqkkHO/3sWa/+HHnP+Le2SjMCgnOSojJDI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wlJTQkHh4rBQQEBgAAAAAAAAAA&#13;&#10;AAAAAAAAAAAAAAAAAAAAAAEBAQFkNDSLu2Bg/7xhYf+LTEy9NSgoQSojIzE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JR8gLHpr&#13;&#10;WI7WvpX54Meb/76ohd4+NjFKJyEhL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yLyYmOYFISK+8YGD/&#13;&#10;vWFh/3M8PJ8HBAQK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WS4u&#13;&#10;fLhfX/+8YWH/j05OxDkqKkcpIyMw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cgIS5USj9jybKM6t/Gm//RuZHzbV9PfyQeICs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wlJTV6RUWkumBg/71iYv97QECrDAYGE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+ISFX&#13;&#10;rVlZ8LxhYf+pWVnpUzU1bCciIi0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CEiLzoyLkW4o4HW4cec/9nAl/2EdF+aJiAhLS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CMjLmM8PIS0XV35vWJi/55SUtsaDg4k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YDAwlxOzudvWFh/7xhYf+CSUmxMCYmOiskJDI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qIyMyNS0qPqmWd8Xf&#13;&#10;xZr/4Mec/4V2YJwuJyY3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qJCQyMygoPz4rK08nGBg1GA0NIQQCAgYAAAAA&#13;&#10;AAAAAAAAAAAAAAAAAAAAAC0YGD5xOzudg0dHr3lFRaQ4KipHKCMjMC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xKSg6pJBzv97Fmv/hx5z/i3tkozAoJzkqIyQy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qJCQxIBwcJQACAgIAAAAAAAAAAAAAAAAAAAAAAAAAAAAAAAABAQEBZDQ0i7tgYP+8YWH/&#13;&#10;i0xMvTUoKEEqIyMx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UfICx6a1iO1r6V+eDHm/++qIXePjYxSichIS8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i8mJjmBSEivvGBg/71hYf9zPDyfBwQEC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FkuLny4X1//vGFh/49OTsQ5KipHKSMjMC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nICEu&#13;&#10;VEo/Y8myjOrfxpv/0bmR821fT38kHiAr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sJSU1ekVFpLpg&#13;&#10;YP+9YmL/e0BAqwwGBh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PiEhV61ZWfC8YWH/qVlZ6VM1NWwnIiIt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ghIi86&#13;&#10;Mi5FuKOB1uHHnP/ZwJf9hHRfmiYgIS0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gjIy5jPDyEtF1d&#13;&#10;+b1iYv+eUlLbGg4OJ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GAwMJcTs7nb1h&#13;&#10;Yf+8YWH/gklJsTAmJjorJCQy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iMjMjUtKj6plnfF38Wa/+DHnP+FdmCcLicmN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ojIzElICArBwgICAAAAAAAAAAAAAAAAAAAAAAAAAAAAAAAAAAAAABKJydnumFh/8RlZf+rWlrt&#13;&#10;QS0tVCciIi4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MSko&#13;&#10;OqSQc7/exZr/4cec/4t7ZKMwKCc5KiMkMi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sJCQ0STExXls2NntJJiZkLBcXPgQCAgUAAAAAAAAA&#13;&#10;AAAAAAAAAAAAAQEBAWY1NY6/YmL/v2Ji/41NTcA1KChBKiMjMS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lHyAsemtYjta+lfng&#13;&#10;x5v/vqiF3j42MUonISEv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IvJiY5gUhIr7xgYP+9YWH/czw8&#13;&#10;nwcEBAo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ZLi58uF9f/7xh&#13;&#10;Yf+PTk7EOSoqRykjIzA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JyAhLlRKP2PJsozq38ab/9G5kfNtX09/JB4gK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LCUlNXpFRaS6YGD/vWJi/3tAQKsMBgYQ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4hIVetWVnwvGFh&#13;&#10;/6lZWelTNTVsJyIiLS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oISIvOjIuRbijgdbhx5z/2cCX/YR0X5omICEt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oIyMuYzw8hLRdXfm9YmL/nlJS2xoODiQ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BgMDCXE7O529YWH/vGFh/4JJSbEwJiY6KyQkMi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ojIzI1LSo+qZZ3xd/Fmv/gx5z/&#13;&#10;hXZgnC4nJjc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SIiMAwKCg8AAAAAAAAAAAAAAAAAAAAAAAAA&#13;&#10;AAAAAAAAAAAARiUlYrFcXPa8YWH/pVdX5EAtLVInIiIu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zEpKDqkkHO/3sWa/+HHnP+Le2SjMCgnOSojJDI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LSUlNnhF&#13;&#10;RaG1XV32tV5e9XQ8PKIKBgYOAAAAAAAAAAAAAAAAAAAAAAAAAAAMBgYQGw8PJDUlJUE3KSlELCQk&#13;&#10;NS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JR8gLHprWI7WvpX54Meb/76ohd4+NjFKJyEhL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yLyYmOX9HR6y5X1/7uV9f+nA7O5sHBAQK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Wi4ufbpgYP++YmL/kE5OxTkqKkcpIyMw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cgIS5USj9jybKM&#13;&#10;6t/Gm//RuZHzbV9PfyQeICs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wlJTV6RUWkumBg/71iYv97&#13;&#10;QECrDAYGE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/ISFYr1pa8r5iYv+qWlrrUzU1bSciIi0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CEiLzoyLkW4o4HW&#13;&#10;4cec/9nAl/2EdF+aJiAhLS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CMjLmM8PIS0XV35vWJi/55S&#13;&#10;UtsaDg4k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YDAwlxOzudvWFh/7xhYf+C&#13;&#10;SUmxMCYmOiskJDI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qIyMyNS0qPqmWd8XfxZr/4Mec/4V2YJwuJyY3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iMjMSYh&#13;&#10;ISwICAgKAAAAAAAAAAAAAAAAAAAAAAAAAAAAAAAAAAAAAEYlJWKxXFz2vGFh/6VXV+RALS1SJyIi&#13;&#10;Li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xKSg6pJBzv97F&#13;&#10;mv/hx5z/i3tkozAoJzkqIyQy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0lJTZ7RkanvGBg/75iYv96Pz+qCwYGDwAAAAAAAAAAAAAAAAAA&#13;&#10;AAAAAAAAAAAAAAQEBAUiHBwmKyUl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UfICx6a1iO1r6V+eDHm/++qIXe&#13;&#10;PjYxSichIS8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0lJTVPNDRnYjk5hFArK28vGRlBAgICB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FMrK3OrWVntsVxc8IhLS7o4&#13;&#10;KipGKSMjMC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nICEuVEo/Y8myjOrfxpv/0bmR821fT38kHiAr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sJSU1ekVFpLpgYP+9YmL/e0BAqwwGBh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Oh8fUaFTU9+wW1vvoFVV3FA0&#13;&#10;NGgnIiIt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ghIi86Mi5FuKOB1uHHnP/ZwJf9hHRfmiYgIS0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gjIy5jPDyEtF1d+b1iYv+eUlLbGg4OJ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GAwMJcTs7nb1hYf+8YWH/gklJsTAmJjorJCQy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iMjMjUtKj6plnfF38Wa/+DHnP+FdmCcLicm&#13;&#10;N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iQkMzInJz06KSlKIhUVLxQKChsDAgIFAAAAAAAAAAAAAAAAAAAAAAAA&#13;&#10;AABGJSVisVxc9rxhYf+lV1fkQC0tUiciIi4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MSkoOqSQc7/exZr/4cec/4t7ZKMwKCc5KiMkMi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tJSU2e0ZGprtgYP+9&#13;&#10;YmL/eT8/qQsGBg8AAAAAAAAAAAAAAAAAAAAAAAAAAAAAAAAGBQUHIx0dKCwlJTQ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lHyAsemtYjta+lfngx5v/vqiF3j42MUonISEv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iQkMiAbGyUAAgI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Dw8oPCAgVE8uLmlMMzNjLyYmOSokJDI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JyAhLlRKP2PJsozq38ab/9G5&#13;&#10;kfNtX09/JB4gK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LCUlNX9HR6vDZGT/x2dn/4JERLUNBgYR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QKChw4HR1OSisrZVQ2Nm43KSlFKiMjMS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oISIvOjIuRbijgdbhx5z/2cCX&#13;&#10;/YR0X5omICEt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oIyMuZj09ibxgYP/HZ2f/p1dX6BwPDyY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gMDCXE7O529YWH/vGFh/4JJSbEwJiY6&#13;&#10;KyQkMi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oj&#13;&#10;IzI1LSo+qZZ3xd/Fmv/gx5z/hXZgnC4nJjc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gjIy9bODh4nlRU2qFUVNqE&#13;&#10;RES3FQsLHgAAAAAAAAAAAAAAAAAAAAAAAAAARiUlYrFcXPa8YWH/pVdX5EAtLVInIiIu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zEpKDqkkHO/3sWa/+HHnP+L&#13;&#10;e2SjMCgnOSojJDI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LSUlNntGRqa7YGD/vWJi/3k/P6kLBgYPAAAAAAAAAAAAAAAAAAAAAAAAAAAA&#13;&#10;AAAABgUFByMdHSgsJSU0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JR8gLHprWI7WvpX54Meb/76ohd4+NjFKJyEh&#13;&#10;L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wlJTUjHR0qBAQEB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VFBQYKiQkMSskJDI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cgIS5USj9jybKM6t/Gm//RuZHzbV9PfyQeICs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RJMTFeXzk5fVAtLWsuGBhABAICB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8PDxEoIyMvKiQkMS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CEiLzoyLkW4o4HW4cec/9nAl/2EdF+aJiAhLS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iQkMUAtLVFeOTl8Uy8vbjsfH1IKBQUN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DAwlxOzudvWFh/7xhYf+CSUmxMCYmOiskJDI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qIyMyNS0qPqmWd8XfxZr/4Mec/4V2YJwuJyY3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oIyMuZj09h7hgYP/CZGT/oVNT4BoNDSQAAAAAAAAAAAAAAAAAAAAAAAAAAEYlJWKx&#13;&#10;XFz2vGFh/6VXV+RALS1SJyIiLi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xKSg6pJBzv97Fmv/hx5z/i3tkozAoJzkqIyQy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0lJTZ7Rkamu2Bg/71iYv95Pz+p&#13;&#10;CwYGDwAAAAAAAAAAAAAAAAAAAAAAAAAAAAAAAAEDAwMfGxsiKiQkMC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Uf&#13;&#10;ICx6a1iO1r6V+eDHm/++qIXePjYxSichIS8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sJSU1&#13;&#10;Ix0dKgQEBAU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gIDGhYWHy0lJTU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nICEuVEo/Y8myjOrfxpv/0bmR821fT38k&#13;&#10;HiAr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CMjLiAeHiQFCAgI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UEREYLCUlNC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ghIi86Mi5FuKOB1uHHnP/ZwJf9hHRfmiYg&#13;&#10;IS0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oIyMvIiAgJwsNDQ0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GAwMJczw8oMBjY/+/YmL/hEpKszAmJjorJCQy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iMjMjUtKj6p&#13;&#10;lnfF38Wa/+DHnP+FdmCcLicmN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CMjLmQ8PIW0Xl76vWJi/51RUdoZDQ0j&#13;&#10;AAAAAAAAAAAAAAAAAAAAAAAAAABGJSVisVxc9rxhYf+lV1fkQC0tUiciIi4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MSkoOqSQc7/exZr/4cec/4t7ZKMwKCc5&#13;&#10;KiMkMi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tJSU2e0ZGprtgYP+9YmL/eT8/qQsGBg8AAAAAAAAAAAAAAAAAAAAAAQEBAVctLXmkVFTf&#13;&#10;qFhY5H9HR6s0Jyc/KiMjMS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lHyAsemtYjta+lfngx5v/vqiF3j42MUonISEv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LSYmNyYeHi4HBgYKAgEBA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EBARkVFR0sJSU0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JyAhLlRKP2PJsozq38ab/9G5kfNtX09/JB4gK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wl&#13;&#10;JTQoISEvDw0NE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ExAQFislJTI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o&#13;&#10;ISIvOjIuRbijgdbhx5z/2cCX/YR0X5omICEt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ojIzIUEREY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QICB10x&#13;&#10;MYKeUVHUolZW23NDQ5svJiY5KyQkMi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ojIzI1LSo+qZZ3xd/Fmv/gx5z/hXZgnC4nJjc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gjIy5kPDyFtF5e+r1iYv+dUVHaGQ0NIwAAAAAAAAAAAAAAAAAAAAAAAAAARiUlYrFcXPa8YWH/&#13;&#10;pVdX5EAtLVInIiIu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zEpKDqkkHO/3sWa/+HHnP+Le2SjMCgnOSojJDI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LSUlNntGRqa7YGD/vWJi/3k/P6kLBgYPAAAA&#13;&#10;AAAAAAAAAAAAAAAAAAEBAQFlNTWNvWFh/75iYv+MTEy+NSgoQSojIzE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JR8gLHprWI7W&#13;&#10;vpX54Meb/76ohd4+NjFKJyEhL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LSUlNl06Ont7Q0Onbjk5&#13;&#10;mEIiIlsEAgI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gMDCA4I&#13;&#10;CBMlGxsuMygoPiwkJDQ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cgIS5USj9jybKM6t/Gm//RuZHzbV9PfyQeICs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sJSU0KCEhLw8NDR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EAgIGCwYG&#13;&#10;EB8WFig0KChALiUlN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CEiLzoyLkW4o4HW4cec/9nAl/2EdF+aJiAhLS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qIyMyFBERG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QMDAyEdHSUoJCQv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qIyMyNS0qPqmWd8XfxZr/&#13;&#10;4Mec/4V2YJwuJyY3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oIyMuZDw8hbReXvq9YmL/nVFR2hkNDSMAAAAAAAAA&#13;&#10;AAAAAAAAAAAAAAAAAEYlJWKxXFz2vGFh/6VXV+RALS1SJyIiLi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xKSg6pJBzv97Fmv/hx5z/i3tkozAoJzkqIyQy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0l&#13;&#10;JTZ7Rkamu2Bg/71iYv95Pz+pCwYGDwAAAAAAAAAAAAAAAAAAAAABAQEBZDQ0i7tgYP+8YWH/i0xM&#13;&#10;vTUoKEEqIyMx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UfICx6a1iO1r6V+eDHm/++qIXePjYxSichIS8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i8mJjmDSUmyv2Fh/8FjY/91PT2iBwQEC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DsfH1N8QECrh0hIuG5BQZU0KChAKiQkMS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nICEuVEo/&#13;&#10;Y8myjOrfxpv/0bmR821fT38kHiAr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JyMjLR8dHSMF&#13;&#10;CAgI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KhYWOnU7O6GERka1gEdHrUYvL1koIyMv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ghIi86Mi5F&#13;&#10;uKOB1uHHnP/ZwJf9hHRfmiYgIS0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oIyMuIiAgJgoM&#13;&#10;DAw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gHBwkn&#13;&#10;ICAuLCUlNC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iMjMjUtKj6plnfF38Wa/+DHnP+FdmCcLicmN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CMjLmQ8&#13;&#10;PIW0Xl76vWJi/51RUdoZDQ0jAAAAAAAAAAAAAAAAAAAAAAAAAABGJSVisVxc9rxhYf+lV1fkQC0t&#13;&#10;UiciIi4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MSkoOqSQ&#13;&#10;c7/exZr/4cec/4t7ZKMwKCc5KiMkMi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tJSU2e0ZGprtgYP+9YmL/eT8/qQsGBg8AAAAAAAAAAAAA&#13;&#10;AAAAAAAAAQEBAWQ0NIu7YGD/vGFh/4tMTL01KChBKiMjMS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lHyAsemtYjta+lfngx5v/&#13;&#10;vqiF3j42MUonISEv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IvJiY5gUhIr7xgYP+9YWH/czw8nwcE&#13;&#10;BAo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cLy+AvWJi/8FjY/+S&#13;&#10;T0/IOSoqSCkjIzA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JyAhLlRKP2PJsozq38ab/9G5kfNtX09/JB4gK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LCUlNFw5OXmCSEivekFBpEwnJ2kHBAQK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EAiIlqyXFz3wWNj/61b&#13;&#10;W+5UNjZuJyIiLS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oISIvOjIuRbijgdbhx5z/2cCX/YR0X5omICEt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pIyMwTTMzZX9HR618Q0OmYTMzhxAJCRY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IBwcJJyAgLiwlJTQ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ojIzI1LSo+qZZ3xd/Fmv/gx5z/hXZg&#13;&#10;nC4nJjc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gjIy5kPDyFtF5e+r1iYv+dUVHaGQ0NIwAAAAAAAAAAAAAAAAAA&#13;&#10;AAAAAAAARiUlYrFcXPa8YWH/pVdX5EAtLVInIiIu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zEpKDqkkHO/3sWa/+HHnP+Le2SjMCgnOSojJDI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LSUlNntGRqa7&#13;&#10;YGD/vWJi/3k/P6kLBgYPAAAAAAAAAAAAAAAAAAAAAAEBAQFkNDSLu2Bg/7xhYf+LTEy9NSgoQSoj&#13;&#10;IzE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JR8gLHprWI7WvpX54Meb/76ohd4+NjFKJyEhL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yLyYmOYFISK+8YGD/vWFh/3M8PJ8HBAQK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WS4ufLhfX/+8YWH/j05OxDkqKkcpIyMw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cgIS5USj9jybKM6t/G&#13;&#10;m//RuZHzbV9PfyQeICs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wlJTV+R0eqwmRk/8dnZ/+CRES1&#13;&#10;DQYGE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+ISFXrVlZ8LxhYf+pWVnpUzU1bCciIi0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CEiLzoyLkW4o4HW4cec&#13;&#10;/9nAl/2EdF+aJiAhLS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CMjLmY9PYm8YGD/x2dn/6dXV+cb&#13;&#10;Dw8m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QYGBiUfHysrJCQy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qIyMyNS0qPqmWd8XfxZr/4Mec/4V2YJwuJyY3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oIyMuZDw8hbReXvq9&#13;&#10;YmL/nVFR2hkNDSMAAAAAAAAAAAAAAAAAAAAAAAAAAEYlJWKxXFz2vGFh/6VXV+RALS1SJyIiLi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xKSg6pJBzv97Fmv/h&#13;&#10;x5z/i3tkozAoJzkqIyQy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0lJTZ7Rkamu2Bg/71iYv95Pz+pCwYGDwAAAAAAAAAAAAAAAAAAAAAB&#13;&#10;AQEBZDQ0i7tgYP+8YWH/i0xMvTUoKEEqIyMx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UfICx6a1iO1r6V+eDHm/++qIXePjYx&#13;&#10;SichIS8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i8mJjmBSEivvGBg/71hYf9zPDyfBwQEC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FkuLny4X1//vGFh/49OTsQ5KipH&#13;&#10;KSMjMC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nICEuVEo/Y8myjOrfxpv/0bmR821fT38kHiAr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sJSU1ekVFpLpgYP+9YmL/e0BAqwwGBh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PiEhV61ZWfC8YWH/qVlZ6VM1NWwn&#13;&#10;IiIt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ghIi86Mi5FuKOB1uHHnP/ZwJf9hHRfmiYgIS0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gjIy5jPDyEtF1d+b1iYv+eUlLbGg4OJ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AABEgkJGSUVFTA/KipPOisrSCwkJDQ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iMjMjUtKj6plnfF38Wa/+DHnP+FdmCcLicmN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CMjLmQ8PIW0Xl76vWJi/51RUdoZDQ0jAAAAAAAAAAAAAAAAAAAAAAAAAABG&#13;&#10;JSVisVxc9rxhYf+lV1fkQC0tUiciIi4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MSkoOqSQc7/exZr/4cec/4t7ZKMwKCc5KiMkMi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tJSU2e0ZGprtgYP+9YmL/&#13;&#10;eT8/qQsGBg8AAAAAAAAAAAAAAAAAAAAAAQEBAWQ0NIu7YGD/vGFh/4tMTL01KChBKiMjMS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lHyAsemtYjta+lfngx5v/vqiF3j42MUonISEv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IvJiY5&#13;&#10;gUhIr7xgYP+9YWH/czw8nwcEBA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ZLi58uF9f/7xhYf+PTk7EOSoqRykjIzA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JyAhLlRKP2PJsozq38ab/9G5kfNt&#13;&#10;X09/JB4gK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LCUlNXpFRaS6YGD/vWJi/3tAQKsMBgYQ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D4hIVetWVnwvGFh/6lZWelTNTVsJyIiLS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oISIvOjIuRbijgdbhx5z/2cCX/YR0&#13;&#10;X5omICEt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oIyMuYzw8hLRdXfm9YmL/nlJS2xoODi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BgMDCXU9PaPEZGT/wmNj/4VKSrYwJiY6KyQk&#13;&#10;Mi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ojIzI1&#13;&#10;LSo+qZZ3xd/Fmv/gx5z/hXZgnC4nJjc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gjIy5kPDyFtF5e+r1iYv+dUVHa&#13;&#10;GQ0NIwAAAAAAAAAAAAAAAAAAAAAAAAAASicnaLthYf/FZWX/rFpa7kEuLlQnIiIu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zEpKDqkkHO/3sWa/+HHnP+Le2Sj&#13;&#10;MCgnOSojJDI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LSUlNntGRqa7YGD/vWJi/3k/P6kLBgYPAAAAAAAAAAAAAAAAAAAAAAEBAQFkNDSL&#13;&#10;u2Bg/7xhYf+LTEy9NSgoQSojIzE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JR8gLHprWI7WvpX54Meb/76ohd4+NjFKJyEhL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yLyYmOYFISK+8YGD/vWFh/3M8PJ8HBAQK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WS4ufLhfX/+8YWH/j05OxDkqKkcpIyMw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cgIS5USj9jybKM6t/Gm//RuZHzbV9PfyQeICs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wl&#13;&#10;JTV6RUWkumBg/71iYv97QECrDAYGE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+ISFXrVlZ8LxhYf+pWVnpUzU1bCciIi0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CEiLzoyLkW4o4HW4cec/9nAl/2EdF+aJiAhLS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CMj&#13;&#10;LmM8PIS0XV35vWJi/55SUtsaDg4k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YD&#13;&#10;AwlxOzudvWFh/7xhYf+CSUmxMCYmOiskJDI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qIyMyNS0qPqqXeMbfxZr/4Mec/4Z3YZ0uJyY3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oIyMuZDw8hbReXvq9YmL/nVFR2hkNDSMAAAAAAAAAAAAAAAAAAAAAAAAAABwPDydHJSVi&#13;&#10;XDU1elw5OXkzKCg/KSMjMS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xKSg6pZF0wN7Fmv/hx5z/jHxlpDAoJzkqIyQy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0lJTZ9R0epv2Ji/8JlZf98QUGuCwYG&#13;&#10;DwAAAAAAAAAAAAAAAAAAAAABAQEBZDQ0i7tgYP+8YWH/i0xMvTUoKEEqIyMx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UfICx7&#13;&#10;bFmP1r6V+eDHm/++qIXfPjYxSychIS8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i8mJjmBSEivvGBg&#13;&#10;/71hYf9zPDyfBwQEC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Fku&#13;&#10;Lny4X1//vGFh/49OTsQ5KipHKSMjMC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nICEuVEo/Y8myjOrfxpv/0bmR821fT38kHiAr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sJSU1ekVFpLpgYP+9YmL/e0BAqwwGBh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PiEh&#13;&#10;V61ZWfC8YWH/qVlZ6VM1NWwnIiIt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ghIi86Mi5FuKOB1uHHnP/ZwJf9hHRfmiYgIS0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gjIy5jPDyEtF1d+b1iYv+eUlLbGg4OJ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GAwMJcTs7nb1hYf+8YWH/gklJsTAmJjorJCQy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iMkMjIrKTyfjXG6&#13;&#10;48id/+TLnv98bVqSLSYlNS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CMjLmQ8PIW0Xl76vWJi/51RUdoZDQ0jAAAA&#13;&#10;AAAAAAAAAAAAAAAAAAAAAAAAAAAAAAAAABUVFRYlIiIqKiMjMS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MCgnOJmHbbTiyJ3/5cuf/4NzXpkuJyY2KiQk&#13;&#10;Mi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sJCQ1YDo6f4hKSrh+QkKuTykpbwcEBAoAAAAAAAAAAAAAAAAAAAAAAQEBAWQ0NIu7YGD/vGFh&#13;&#10;/4tMTL01KChBKiMjMS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mICEtb2JSgta+lfrjyp7/vKeE2zkxLUMoIiIw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IvJiY5gUhIr7xgYP+9YWH/czw8nwcEBAo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ZLi58uF9f/7xhYf+PTk7EOSoqRykjIzA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JyAh&#13;&#10;LlRKP2PJsozq38ab/9G5kfNtX09/JB4gK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LCUlNXpFRaS6&#13;&#10;YGD/vWJi/3tAQKsMBgYQ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4hIVetWVnwvGFh/6lZWelTNTVsJyIiLS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oISIv&#13;&#10;OjIuRbijgdbhx5z/2cCX/YR0X5omICEt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oIyMuYzw8hLRd&#13;&#10;Xfm9YmL/nlJS2xoODi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gMDCXE7O529&#13;&#10;YWH/vGFh/4JJSbEwJiY6KyQkMi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qIyMySkA5V5qHbrKPfmamQTcyTCkiIzE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gj&#13;&#10;Iy5kPDyFtF5e+r1iYv+dUVHaGQ0NIwAAAAAAAAAAAAAAAAAAAAAAAAAAAAAAAAIBAQIeGRkjLCUl&#13;&#10;NC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oj&#13;&#10;JDJGPTZTmYZtsZF/Z6hEOjVQKiMiMS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zAnJzstIiI4EAkJFQcEBAoBAAABAAAAAAAA&#13;&#10;AAAAAAAAAAAAAAEBAQFkNDSLu2Bg/7xhYf+LTEy9NSgoQSojIzE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iMkMjIqKDuEdF+a&#13;&#10;notvtmdaTHkpIiIx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yLyYmOYFISK+8YGD/vWFh/3M8&#13;&#10;PJ8HBAQK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WS4ufLhfX/+8&#13;&#10;YWH/j05OxDkqKkcpIyMw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cgIS5USj9jyrKM69/Gm//RuZHzbV9PgCQeICs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wlJTV6RUWkumBg/71iYv97QECrDAYGE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+ISFXrVlZ8Lxh&#13;&#10;Yf+pWVnpUzU1bCciIi0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CEiLzoyLkW5o4HX4cec/9nAl/2FdV+bJiAhLS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CMjLmM8PIS0XV35vWJi/55SUtsaDg4k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YDAwlxOzudvWFh/7xhYf+CSUmxMCYmOiskJDI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ojJDIuJiY2LSYl&#13;&#10;NS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oIyMuZTw8h7dfX/7AZGT/oFJS3hkNDSQAAAAAAAAAAAAA&#13;&#10;AAAAAAAAAAAAAAAAAAACAQECHhkZIywlJTQ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iMkMi4mJjYtJiU2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SUzIx4eKQQDAwQAAAAAAAAAAAAAAAAAAAAAAAAAAAAAAAABAQEBZDQ0i7tgYP+8YWH/i0xMvTUo&#13;&#10;KEEqIyMx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qIyMyLSUlNS4nJjYrJCQ0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i8mJjmBSEivvGBg/71hYf9zPDyfBwQEC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FkuLny4X1//vGFh/49OTsQ5KipHKSMjMC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nISIvTEI6Wcaw&#13;&#10;i+fly5//0LmR8mRYSnYlHyAs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sJSU1ekVFpLpgYP+9YmL/&#13;&#10;e0BAqwwGBh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PiEhV61ZWfC8YWH/qVlZ6VM1NWwnIiIt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ghIjA2LitAs559&#13;&#10;0ebMn//dw5n/e21YkCYgIS4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gjIy5jPDyEtF1d+b1iYv+e&#13;&#10;UlLbGg4OJ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GAwMJcTs7nb1hYf+8YWH/&#13;&#10;gklJsTAmJjorJCQy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CMjL145OXyl&#13;&#10;V1fkqVlZ5oxISMIWDAwfAAAAAAAAAAAAAAAAAAAAAAAAAAAAAAAAAAAAABUVFRYlIiIqKiMjMS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LCUlNCQeHisFBAQGAAAAAAAAAAAAAAAAAAAAAAAAAAAA&#13;&#10;AAAAAQEBAWQ0NIu7YGD/vGFh/4tMTL01KChBKiMjMS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IvJiY5gUhIr7xgYP+9YWH/czw8nwcEBAo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ZLi58uF9f/7xhYf+PTk7E&#13;&#10;OSoqRykjIzA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iMkMiokJDN+cFyVsZx9zI19ZaU6MS5DKSMjMS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LCUlNXpFRaS6YGD/vWJi/3tAQKsMBgYQ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4hIVetWVnwvGFh/6lZWelT&#13;&#10;NTVsJyIiLS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qJCQyKCEhL2xfT4CumnvMn4xwuUU7NVAqIyMy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oIyMuYzw8hLRdXfm9YmL/nlJS2xoODiQ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gMDCXE7O529YWH/vGFh/4JJSbEwJiY6KyQkMi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ojIzI6KytKUDMzaD0jI1QrFxc9BwQECgAAAAAAAAAAAAAAAAAAAAAA&#13;&#10;AAAAGw4OJkYkJGFbNTV4Wzg4eDMnJz8pIyMx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okJDEgHBwl&#13;&#10;AAEBAQAAAAAAAAAAAAAAAAAAAAAAAAAAAAAAAAEBAQFkNDSLu2Bg/7xhYf+LTEy9NSgoQSojIzE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y&#13;&#10;LyYmOYFISK+8YGD/vWFh/3M8PJ8HBAQK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WS4ufLhfX/+8YWH/j05OxDkqKkcpIyMw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JB4gKyskJDMj&#13;&#10;HR8qKiMjMi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wlJTV6RUWkumBg/71iYv97QECrDAYG&#13;&#10;E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+ISFXrVlZ8LxhYf+pWVnpUzU1bCciIi0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lHyAsKyMkMiQd&#13;&#10;HyspIiMx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CMjLmM8PIS0XV35vWJi/55SUtsaDg4k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YDAwlxOzudvWFh/7xhYf+CSUmxMCYm&#13;&#10;OiskJDI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SMjMSUgICoHBwcI&#13;&#10;AAAAAAAAAAAAAAAAAAAAAAAAAAAAAAAAAAAAAEonJ2i7YWH/xWVl/6xaWu5BLi5UJyIiLi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wkJDRGMDBaVjQ0c0IjI1soFRU4AwICBQAAAAAAAAAAAAAAAAAAAAABAQEB&#13;&#10;aDY2kMJkZP/CZGT/j05OwjUoKEIqIyMx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i8mJjmBSEivvGBg/71hYf9zPDyfBwQEC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FkuLny4X1//vGFh/49OTsQ5KipHKSMj&#13;&#10;MC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qIyMy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sJSU1ekVFpLpgYP+9YmL/e0BAqwwGBh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PiEhV61ZWfC8YWH/qVlZ6VM1NWwnIiIt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ojIzI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gjIy5jPDyEtF1d+b1iYv+eUlLbGg4OJ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GAwMJcTs7nb1hYf+8YWH/gklJsTAmJjorJCQy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pIiIwDAoKDwAAAAAAAAAAAAAAAAAAAAAAAAAAAAAAAAAAAABGJSVi&#13;&#10;sVxc9rxhYf+lV1fkQC0tUiciIi4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y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tJSU2dkREn7FcXPKxXFzwcTs7&#13;&#10;ngoGBg4AAAAAAAAAAAAAAAAAAAAAAAAAABEJCRckFBQwPSgoTDwsLEstJSU1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IvJiY5gEhI&#13;&#10;rrtgYP68YGD+cjw8ngcEBAo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aLi59uWBg/71hYf+QTk7FOSoqRykjIzA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LCUlNXpFRaS6YGD/vWJi/3tAQKsMBgYQ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D4hIViuWlrxvWFh/6pZWepTNTVsJyIiLS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oIyMuYzw8hLRdXfm9YmL/nlJS2xoODiQ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gMDCXE7O529YWH/vGFh/4JJSbEwJiY6KyQkMi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SojIy4rJCQy&#13;&#10;KyQkMyskJDMrJCQzKyQkMyskJDMrJCQzKyQkMyskJDMrJCQzKyQkMyskJDMrJCQxKiMjLSskIzEr&#13;&#10;JCQzKyQkMyskJDMrJCQzKyQkMyskJDMrJCQzKyQkMyskJDMrJCQzKyQkMyskJDMrJCQzKyQkMysk&#13;&#10;JDMrJCQzKyQkMyskJDMrJCQzKyQkMyskJDEqIyMuKyQkMS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qJCQyJyEhLQkJCQsAAAAAAAAA&#13;&#10;AAAAAAAAAAAAAAAAAAAAAAAAAAAARiUlYrFcXPa8YWH/pVdX5EAtLVInIiIu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LSUlNnxGRqe8YWH/v2Nj/3pAQKoLBgYPAAAAAAAAAAAAAAAAAAAAAAAAAAAAAAAAAwMD&#13;&#10;AyAcHCQqJCQy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VCwsdq9aWvK0XV30ikxMvTgqKkYpIyMw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wlJTV6&#13;&#10;RUWkumBg/71iYv97QECrDAYGE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7Hx9TpFVV5LRdXfSjVlbgUTQ0aSciIi0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CMjLmM8&#13;&#10;PIS0XV35vWJi/55SUtsaDg4k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8QECxC&#13;&#10;IyNcVDExcVA0NGcwJiY6KiQkMi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sJSU1fkdHqsJkZP/HZ2f/gkREtQ0GBh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gsLHj4g&#13;&#10;IFZPLS1sWTc3dDgqKkcqIyMx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qIyMtKiMjL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gjIy5mPT2JvGBg/8ZnZ/+nV1fnGw8PJ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UUFBkqJCQxKyQkMi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pIyMwTjMzZYBHR659&#13;&#10;Q0OoYjMziBAJCRY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CAcHCScgIC4sJSU0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CMjLmQ8PIW0Xl76vWJi&#13;&#10;/51RUdoZDQ0jAAAAAAAAAAAAAAAAAAAAAAAAAAAAAAAAAgEBAh4ZGSMsJSU0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YDAwhpNzeSsFpa7bFcXPB8RkaoMCYmOSskJDI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yKyQkMyskJDMrJCQzKyQkMyskJDMrJCQzKyQkMyskJDMrJCQzKyQkMysk&#13;&#10;JDMrJCQzKyQkMyskJDErIyMvKyMjMCskIzErJCQy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QkHBwooICAvLCUlNS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CMjLmQ8PIW0Xl76vWJi/51RUdoZDQ0jAAAAAAAAAAAAAAAAAAAAAAAAAABGJSVisVxc9rxhYf+l&#13;&#10;V1fkQC0tUiciIi4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tJSU2e0ZGprtgYP+9YmL/eT8/qQsGBg8AAAAA&#13;&#10;AAAAAAAAAAAAAAAAAQEBAWQ0NIu7YGD/vGFh/4tMTL01KChBKiMjMS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IvJiY5gUhIr7xgYP+9YWH/&#13;&#10;czw8nwcEBA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IBwcJJyAgLiwlJTQ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gjIy5kPDyFtF5e+r1iYv+dUVHaGQ0NIwAAAAAAAAAA&#13;&#10;AAAAAAAAAAAAAAAARiUlYrFcXPa8YWH/pVdX5EAtLVInIiIu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LSUl&#13;&#10;NntGRqa7YGD/vWJi/3k/P6kLBgYPAAAAAAAAAAAAAAAAAAAAAAEBAQFkNDSLu2Bg/7xhYf+LTEy9&#13;&#10;NSgoQSojIzE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yLyYmOYFISK+8YGD/vWFh/3M8PJ8HBAQK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Wy8vf7xhYf/AY2P/kU9PxzkqKkcpIyMw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RFLy9YVzU1ckcp&#13;&#10;KV8oFRU3BAICB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/IiJZsVtb9sBjY/+sWlrtVDU1bSciIi0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iQkMT0sLE1XNjZySysr&#13;&#10;YzMbG0cIBQUM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CAcHCScg&#13;&#10;IC4sJSU0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oIyMuZDw8&#13;&#10;hbReXvq9YmL/nVFR2hkNDSMAAAAAAAAAAAAAAAAAAAAAAAAAAEYlJWKxXFz2vGFh/6VXV+RALS1S&#13;&#10;JyIiLi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0lJTZ7Rkamu2Bg/71iYv95Pz+pCwYGDwAAAAAAAAAAAAAA&#13;&#10;AAAAAAABAQEBZDQ0i7tgYP+8YWH/i0xMvTUoKEEqIyMx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i8mJjmBSEivvGBg/71hYf9zPDyfBwQE&#13;&#10;C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FkuLny4X1//vGFh/49O&#13;&#10;TsQ5KipHKSMjMC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sJSU1f0dHq8NkZP/HZ2f/gkREtQ0GBh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PiEhV61ZWfC8YWH/qVlZ&#13;&#10;6VM1NWwnIiIt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gjIy5mPT2JvGBg/8dnZ/+nV1foHA8PJ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HBwgnICAtLCUlNC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CMjLmQ8PIW0Xl76vWJi/51RUdoZDQ0jAAAAAAAAAAAAAAAAAAAA&#13;&#10;AAAAAABGJSVisVxc9rxhYf+lV1fkQC0tUiciIi4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tJSU2e0ZGprtg&#13;&#10;YP+9YmL/eT8/qQsGBg8AAAAAAAAAAAAAAAAAAAAAAQEBAWQ0NIu7YGD/vGFh/4tMTL01KChBKiMj&#13;&#10;MS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IvJiY5gUhIr7xgYP+9YWH/czw8nwcEBA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ZLi58uF9f/7xhYf+PTk7EOSoqRykjIzA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LCUlNXpFRaS6YGD/vWJi/3tAQKsM&#13;&#10;BgYQ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D4hIVetWVnwvGFh/6lZWelTNTVsJyIiLS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oIyMuYzw8hLRdXfm9YmL/nlJS2xoO&#13;&#10;Di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cEBAoTDQ0YMCQkOzEnJzw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gjIy5kPDyFtF5e+r1i&#13;&#10;Yv+dUVHaGQ0NIwAAAAAAAAAAAAAAAAAAAAAAAAAARiUlYrFcXPa8YWH/pVdX5EAtLVInIiIu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LSUlNntGRqa7YGD/vWJi/3k/P6kLBgYPAAAAAAAAAAAAAAAAAAAAAAEB&#13;&#10;AQFkNDSLu2Bg/7xhYf+LTEy9NSgoQSojIzE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yLyYmOYFISK+8YGD/vWFh/3M8PJ8HBAQK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WS4ufLhfX/+8YWH/j05OxDkqKkcp&#13;&#10;IyMw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wlJTV6RUWkumBg/71iYv97QECrDAYGE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+ISFXrVlZ8LxhYf+pWVnpUzU1bCci&#13;&#10;Ii0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CMjLmM8PIS0XV35vWJi/55SUtsaDg4k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FkuLny4X1//vGFh/49OTsQ5KipHKSMjMC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sJSU1ekVFpLpgYP+9YmL/e0BAqwwGBh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PiEhV61ZWfC8YWH/qVlZ6VM1NWwnIiIt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gjIy5jPDyEtF1d+b1iYv+eUlLbGg4OJ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ZLi58uF9f/7xhYf+PTk7EOSoqRykjIzA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LCUl&#13;&#10;NXpFRaS6YGD/vWJi/3tAQKsMBgYQ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D4hIVetWVnwvGFh/6lZWelTNTVsJyIiLS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oIyMu&#13;&#10;Yzw8hLRdXfm9YmL/nlJS2xoODi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WS4u&#13;&#10;fLhfX/+8YWH/j05OxDkqKkcpIyMw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wlJTV6RUWkumBg/71iYv97QECrDAYGE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+ISFX&#13;&#10;rVlZ8LxhYf+pWVnpUzU1bCciIi0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CMjLmM8PIS0XV35vWJi/55SUtsaDg4k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GAwMJcTs7nb1h&#13;&#10;Yf+8YWH/gklJsTAmJjorJCQyKyQkMyskJDMrJCQzKyQkMyskJDMrJCQzKyQkMyskJDMrJCQzKyQk&#13;&#10;MyskJDMrJCQzKyQkMyskJDMrJCQzKyQkMyskJDMrJCQzKyQkMyskJDMrJCQzKyQkMyojIzJBODJM&#13;&#10;1cCN9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3Hkv/dx5L/WU5AaCQeICsrJCQzKyQkMyskJDMrJCQzKyQkMysk&#13;&#10;JDMrJCQzKyQkMyskJDMrJCQzKyQkMyskJDMrJCQzKyQkMyskJDIvJiY5gUhIr7xgYP+9YWH/czw8&#13;&#10;nwcEBAo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BgMDCXE7O529YWH/vGFh/4JJSbEwJiY6KyQkMiskJDMrJCQzKyQkMysk&#13;&#10;JDMrJCQzKyQkMyskJDMrJCQzKyQkMyskJDMrJCQzKyQkMyskJDMrJCQzKyQkMyskJDMrJCQzKyQk&#13;&#10;MyskJDMrJCQzKyQkMyskJDMqIyMyQTgyTNXAjff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dx5L/3ceS/1lOQGgk&#13;&#10;HiArKyQkMyskJDMrJCQzKyQkMyskJDMrJCQzKyQkMyskJDMrJCQzKyQkMyskJDMrJCQzKyQkMysk&#13;&#10;JDMrJCQyLyYmOYFISK+8YGD/vWFh/3M8PJ8HBAQK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YDAwlxOzudvWFh/7xhYf+C&#13;&#10;SUmxMCYmOiskJDIrJCQzKyQkMyskJDMrJCQzKyQkMyskJDMrJCQzKyQkMyskJDMrJCQzKyQkMysk&#13;&#10;JDMrJCQzKyQkMyskJDMrJCQzKyQkMyskJDMrJCQzKyQkMyskJDMrJCQzKiMjMkE4MkzVwI33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ceS/93Hkv9ZTkBoJB4gKyskJDMrJCQzKyQkMyskJDMrJCQzKyQkMyskJDMr&#13;&#10;JCQzKyQkMyskJDMrJCQzKyQkMyskJDMrJCQzKyQkMi8mJjmBSEivvGBg/71hYf9zPDyfBwQEC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FouLn24X1//vGFh/49OTsM5&#13;&#10;KipHKSMjMCskJDMrJCQzKyQkMyskJDMrJCQzKyQkMyskJDMrJCQzKyQkMyskJDMrJCQzIhweKWhc&#13;&#10;SnnfyZP/3ce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lz5f/eWtU&#13;&#10;jSghIi8qIyQyKyQkMyskJDMrJCQzKyQkMyskJDMrJCQzKyQkMyskJDMrJCQzKyQkMyskJDMrJCQz&#13;&#10;KyQkMyskJDMsJSU1ekVFpLpgYP+9YmL/e0BAqwwGBh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PiEhWK1ZWfC8YWH/qVlZ6VM1&#13;&#10;NWsnIiItKyQkMyskJDMrJCQzKyQkMyskJDMrJCQzKyQkMyskJDMrJCQzKyQkMyskJDMnICEuTkU6&#13;&#10;XNfCjvrdx5L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+LLlf+yn3fO&#13;&#10;LicmNyojIzIrJCQzKyQkMyskJDMrJCQzKyQkMyskJDMrJCQzKyQkMyskJDMrJCQzKyQkMyskJDMr&#13;&#10;JCQzKyQkMygjIy5jPDyEtF1d+b1iYv+eUlLbGg4OJ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VLCx2uF9f/7xhYf+ST0/IOioqSSkjIy8rJCQzKyQkMyskJDMrJCQzKyQkMyskJDMr&#13;&#10;JCQzKyQkMyskJDMrJCQzKyQkMyIcHiloXEp538mT/93H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5c+X/3lrVI0oISIvKiMkMiskJDMrJCQzKyQkMyskJDMrJCQzKyQk&#13;&#10;MyskJDMrJCQzKyQkMyskJDMrJCQzKyQkMyskJDMrJCQzLCUlNXpFRaS6YGD/vWJi/3tAQKsMBgYQ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DsfH1KsWVnvvGFh/6pZWetWNjZwJiIiLCskJDMrJCQzKyQkMyskJDMrJCQzKyQkMysk&#13;&#10;JDMrJCQzKyQkMyskJDMrJCQzJyAhLk5FOlzXwo763ceS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iy5X/sp93zi4nJjcqIyMyKyQkMyskJDMrJCQzKyQkMyskJDMrJCQz&#13;&#10;KyQkMyskJDMrJCQzKyQkMyskJDMrJCQzKyQkMyskJDMoIyMuYzw8hLRdXfm9YmL/nlJS2xoODiQ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Oh8fUbhfX/+7YGD/pFZW4UEtLVMoIyMu&#13;&#10;KyQkMyskJDMrJCQzKyQkMyskJDMrJCQzKyQkMyskJDMrJCQzKyQkMyskJDMiHB4paFxKed/Jk//d&#13;&#10;x5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+XPl/95a1SNKCEiLyoj&#13;&#10;JDIrJCQzKyQkMyskJDMrJCQzKyQkMyskJDMrJCQzKyQkMyskJDMrJCQzKyQkMyskJDMrJCQzKyQk&#13;&#10;MywlJTV6RUWkumBg/71iYv97QECrDAYGE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jEhIwplZW5rthYf+yXFz3Zjw8iCUhISor&#13;&#10;JCQzKyQkMyskJDMrJCQzKyQkMyskJDMrJCQzKyQkMyskJDMrJCQzKyQkMycgIS5ORTpc18KO+t3H&#13;&#10;kv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4suV/7Kfd84uJyY3KiMj&#13;&#10;MiskJDMrJCQzKyQkMyskJDMrJCQzKyQkMyskJDMrJCQzKyQkMyskJDMrJCQzKyQkMyskJDMrJCQz&#13;&#10;KCMjLmM8PIS0XV35vWJi/55SUtsaDg4k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gMDCXE7&#13;&#10;O529YWH/vGFh/4JJSbEwJiY6KyQkMi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ojIzI1LSo+qZZ3xd/Fmv/gx5z/hXZgnC4nJjc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kjIzBQNDRphUlJtoFERLBoNTWQEQkJGAAAAAAAAAAAAAAAAAAAAAAAAAAAEQkJGahXV+m5YGD/&#13;&#10;vmFh/145OX0lISEq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qIyMxTzMzZ7VeXvu6YGD/qldX7CgVFTcAAAAAAAAA&#13;&#10;AAAAAAAAAAAAAAAAAAAAAAAAAAAABgUFByMdHSgsJSU0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JR8gLHprWI7W&#13;&#10;vpX54Meb/76ohd4+NjFKJyEhL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wlJTUjHR0qBAQE&#13;&#10;B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YDAwlxOzudvWFh/7xhYf+CSUmxMCYmOiskJDI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qIyMyNS0qPqmWd8XfxZr/&#13;&#10;4Mec/4V2YJwuJyY3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oIyMuZj09h7hgYP/CZWX/oVNT4BoNDSQAAAAAAAAA&#13;&#10;AAAAAAAAAAAAAAAAAAAAAACNSUnEuV9f/79hYf90Q0OeLSUlNiojIzE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CMjMGU8&#13;&#10;PIi3X1/9vGBg/5dOTtIeEBAqAAAAAAAAAAAAAAAAAAAAAAAAAAAAAAAAAAAAAAAAAAAaGRkcJyMj&#13;&#10;LCokJDI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UfICx6a1iO1r6V+eDHm/++qIXePjYxSichIS8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sJSU1Ix0dKgQEBAU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GAwMJcTs7nb1hYf+8&#13;&#10;YWH/gklJsTAmJjorJCQy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iMjMjUtKj6plnfF38Wa/+DHnP+FdmCcLicmN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CMjLmQ8&#13;&#10;PIW0Xl76vWJi/51RUdoZDQ0jAAAAAAAAAAAAAAAAAAAAAAAAAAAAAAAAZDQ0i7lfX/+9YWH/jk1N&#13;&#10;wjgqKkYpIyMw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cjIy2HS0u4uF9f/75iYv94Pj6lDQcHEgAAAAAAAAAAAAAAAAAA&#13;&#10;AAAAAAAAAQEBAUglJWOHRka4kE5OwnBBQZYyJyc9KiMjMi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lHyAsemtYjta+lfngx5v/&#13;&#10;vqiF3j42MUonISEv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iQkMyAcHCYBAgIC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wJCQ4r&#13;&#10;JCQzKyQkNC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wlJTQfGhok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QQEBigh&#13;&#10;IS8rJCQ0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iYgIC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gMDCW05OZi3Xl73t19f+H9ISK0wJiY6KyQkMi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ojIzI1LSo+qZZ3xd/Fmv/gx5z/hXZg&#13;&#10;nC4nJjc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gjIy5kPDyFtF5e+r1iYv+dUVHaGQ0NIwAAAAAAAAAAAAAAAAAA&#13;&#10;AAAAAAAAAAAAAEAhIVm5X1//umBg/6taWuxELy9YKCMjLi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okJDIyJyc+pFdX47pgYP/C&#13;&#10;ZWX/TScnagEAAAEAAAAAAAAAAAAAAAAAAAAAAAAAAAEBAQFoNjaQwmRk/8JkZP+PTk7CNSgoQioj&#13;&#10;IzE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JR8gLHprWI7WvpX54Meb/76ohd4+NjFKJyEhL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LSUlNlE1NWpmOjqJVSwsdTIZGUUDAgIE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GBgYHKCEhLy0lJTY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okJDIrJCQ0HBcXI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CAgIgGxsmLSUlNi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iskJDIjHR0p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EAgIGDwsLEy0jIzYvJiY5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qIyMyNS0qPqmWd8XfxZr/4Mec/4V2YJwuJyY3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oIyMuZDw8hbReXvq9&#13;&#10;YmL/nVFR2hkNDSMAAAAAAAAAAAAAAAAAAAAAAAAAAAAAAAAXDAwgs11d+bhfX/+9YmL/ZTw8hyw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nIiItVDU1bq9cXPK7YGD/slxc9jIaGkYAAAAAAAAAAAAAAAAAAAAAAAAAAAAAAAAB&#13;&#10;AQEBZDQ0i7tgYP+8YWH/i0xMvTUoKEEqIyMx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UfICx6a1iO1r6V+eDHm/++qIXePjYx&#13;&#10;SichIS8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i8mJjmASEiuul9f/btgYPxyOzudBwQEC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JBAQMJxUVM2M5OYZ1Q0Oe&#13;&#10;MScnPSokJDI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IvJiY4KSIiMA0NDQ4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QCAgYfEBAqUi8vbndFRaE/&#13;&#10;LCxPKCMjLi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i4lJTcsJCQ1FRMTF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gHBwknICAuLCUlNC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iMjMjUtKj6plnfF38Wa/+DHnP+FdmCcLicmN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CMjLmQ8PIW0Xl76vWJi/51RUdoZDQ0jAAAAAAAAAAAAAAAAAAAAAAAAAAAA&#13;&#10;AAAABwQECX1BQa28YWH/umBg/5dRUc8xJyc8KiQkMi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yKSMjL4ZLS7i5YGD/vWJi/59SUt0WCwse&#13;&#10;AAAAAAAAAAAAAAAAAAAAAAAAAAAAAAAAAQEBAWQ0NIu7YGD/vGFh/4tMTL01KChBKiMjMS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lHyAsemtYjta+lfngx5v/vqiF3j42MUonISEv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IvJiY5&#13;&#10;gUhIr7xgYP+9YWH/czw8nwcEBA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MxoaR8RlZf+7YWH/uF9f/kMuLlYqIyMx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oIyMubkBAk2M7O4MzHR1FEgkJG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UCgoctV1d+r1hYf+/YmL/Wzg4eCgjIy4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YiIithOjqAbkBAkTwjI1EXDAwgAQAAA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IBwcJJyAgLiwlJTQ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ojIzI1&#13;&#10;LSo+qZZ3xd/Fmv/gx5z/hXZgnC4nJjc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gjIy5kPDyFtF5e+r1iYv+dUVHa&#13;&#10;GQ0NIwAAAAAAAAAAAAAAAAAAAAAAAAAAAAAAAAEAAAE/ICBXv2Ji/7hfX/+5X1//TjMzZSokJDE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JyIi&#13;&#10;LUoxMV+mWFjmvGFh/7pgYP11PT2iAAAAAAAAAAAAAAAAAAAAAAAAAAAAAAAAAAAAAAEBAQFkNDSL&#13;&#10;u2Bg/7xhYf+LTEy9NSgoQSojIzE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JR8gLHprWI7WvpX54Meb/76ohd4+NjFKJyEhL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yLyYmOYFISK+8YGD/vWFh/3M8PJ8HBAQK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kNDSOjVFTiumBg/7pgYP9uQECU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pJCQxOioqSaxa&#13;&#10;Wu3BY2P/tl5e+lkuLn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wEBA49JScW6YGD/vWFh/4NJSbIxJiY9&#13;&#10;KiQkMi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okJDEtJSU2l1FR&#13;&#10;z8RkZP+6X1//cjo6nQIBAQ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CAcHCScgIC4sJSU0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qIyMyNS0qPqmWd8XfxZr/4Mec/4V2YJwuJyY3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oIyMuZDw8hbReXvq9YmL/nVFR2hkNDSMAAAAAAAAAAAAAAAAAAAAAAAAAAAAAAAAAAAAA&#13;&#10;FAsLHJhPT9S8YGD/ul9f/5xTU9YuJiY4KyQkMi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iMjMiokJDKESkq1vGBg/rpgYP+pWFjrKRUVOAAAAAAAAAAAAAAA&#13;&#10;AAAAAAAAAAAAAAAAAAAAAAABAQEBZDQ0i7tgYP+8YWH/i0xMvTUoKEEqIyMx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UfICx6&#13;&#10;a1iO1r6V+eDHm/++qIXePjYxSichIS8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i8mJjmBSEivvGBg&#13;&#10;/71hYf9zPDyfBwQEC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EAgIGYzMziMBjY/+5X1//oFRU3DAmJjorJCQy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JSEhKnFBQZm1Xl78u2Fh/6pYWOs/ISFX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FGJCRhvWFh/7lfX/+vW1vyQi0tVSkjIzE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lISEqSzExYrFcXPW6YGD/tF1d+VUrK3U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wEBBAwJCQ8qISEzLiYmN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iMjMjUtKj6plnfF&#13;&#10;38Wa/+DHnP+FdmCcLicmN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CMjLmQ8PIW0Xl76vWJi/51RUdoZDQ0jAAAA&#13;&#10;AAAAAAAAAAAAAAAAAAAAAAAAAAAAAAAAAAIBAQNKJiZnvmJi/7lfX/+3Xl7+aT4+jCgiIi4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kjIy9RNDRqs11d+Lpg&#13;&#10;YP+5YGD/ez8/qwMBAQMAAAAAAAAAAAAAAAAAAAAAAAAAAAAAAAAAAAAAAQEBAWQ0NIu7YGD/vGFh&#13;&#10;/4tMTL01KChBKiMjMS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lHyAsemtYjta+lfngx5v/vqiF3j42MUonISEv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IvJiY5gUhIr7xgYP+9YWH/czw8nwcEBAo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DodHVC+YmL/uV9f/7VeXvpfOjp+KCMjLi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SMjMDcpKUSZUlLSvGFh/75iYv+P&#13;&#10;SkrGCQUFD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Gw4OJrddXfy5X1//vGBg/3VDQ54sJSU1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qJCQyLCQkNHJCQpm9YmL/uWBg/6lX&#13;&#10;V+wVCwsd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gMDCWs4OJW0&#13;&#10;XV3ztV5e9X5HR6swJiY6KyQkMi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ojIzI1LSo+qZZ3xd/Fmv/gx5z/hXZgnC4nJjc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gj&#13;&#10;Iy5kPDyFtF5e+r1iYv+dUVHaGQ0NIwAAAAAAAAAAAAAAAAAAAAAAAAAAAAAAAAAAAAAAAAAAEgoK&#13;&#10;GpVMTM3BZGT/qVlZ6l87O34oIyMu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ojIzE1KSlCkU5Oxr5iYv+5X1//rVlZ8CkVFTgAAAAAAAAAAAAAAAAAAAAAAAAAAAAA&#13;&#10;AAAAAAAAAAAAAAEBAQFkNDSLu2Bg/7xhYf+LTEy9NSgoQSojIzE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JR8gLHprWI7WvpX5&#13;&#10;4Meb/76ohd4+NjFKJyEhL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yLyYmOYFISK+8YGD/vWFh/3M8&#13;&#10;PJ8HBAQK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W&#13;&#10;DAwfmlBQ1r5iYv+6YGD/mlJS1DEnJzspJCQx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ciIixtQECTtV1d+bpgYP+1XV36VSwsd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kE&#13;&#10;BAx0PDyhvmNj/7hfX/+uW1vwPiwsTykjIzE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CMjMEcwMFyoWVnnumBg/7tgYP9zOzuf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YDAwlxOzudvWFh/7xhYf+CSUmxMCYmOiskJDI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qIyMyNS0qPqmWd8XfxZr/4Mec&#13;&#10;/4V2YJwuJyY3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oIyMuZDw8hbReXvq9YmL/nVFR2hkNDSMAAAAAAAAAAAAA&#13;&#10;AAAAAAAAAAAAAAAAAAAAAAAAAAAAAAAAAABMJydpiEZGvjQfH0UnISEtLCUlNC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qIyMyMScnPHRDQ525YGD8vmFh/1YsLHYA&#13;&#10;AAAAAAAAAAAAAAAAAAAAAAAAAAAAAAAAAAAAAAAAAAAAAAABAQEBZDQ0i7tgYP+8YWH/i0xMvTUo&#13;&#10;KEEqIyMx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UfICx6a1iO1r6V+eDHm/++qIXePjYxSichIS8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i8mJjmBSEivvGBg/71hYf9zPDyfBwQEC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IzM4e5YGD7umBg/7ReXvhuQECUJiIiKyokJDI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ciIiw8LCxMpldX5LxhYf+6YGD/nFFR2BQKChs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LRcXPa1aWu66YGD/uV9f/4NJSbMrJCQzKiMjMS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SQkMS8mJjmMTU3AvGFh/7lfX/+yXFz2KBUVN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GAwMJcTs7nb1hYf+8YWH/&#13;&#10;gklJsTAmJjorJCQy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iMjMjUtKj6plnfF38Wa/+DHnP+FdmCcLicmN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CMjLmQ8PIW0&#13;&#10;Xl76vWJi/51RUdoZDQ0jAAAAAAAAAAAAAAAAAAAAAAAAAAAAAAAAAAAAAAAAAAAAAAAACwUFDgMC&#13;&#10;AgQAAAAAFBAQFyojIzIsJSU0JiIiLCUiIisqJCQy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iokJDIrJCQz&#13;&#10;KyQkMykkJDEeGRkkYzQ0iXk+PqgKBQUNAAAAAAAAAAAAAAAAAAAAAAAAAAAAAAAAAAAAAAAAAAAA&#13;&#10;AAAAAQEBAWQ0NIu7YGD/vGFh/4tMTL01KChBKiMjMS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lHyAsemtYjta+lfngx5v/vqiF&#13;&#10;3j42MUonISEv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IvJiY5gUhIr7xgYP+9YWH/czw8nwcEBAo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ZDQ0i&#13;&#10;lk1N0bxhYf+8YGD/qVlZ6EYvL1koIiIu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ojIzEtJSU2d0RE&#13;&#10;obxhYf+5X1//t15e/kklJWU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gEBAtk&#13;&#10;NDSLv2Nj/7lfX/+0Xl74YTs7gSojIzEqJCQy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igjIy9hOzuB&#13;&#10;uF9f/7hfX/++YmL/ZzU1jwMCAgU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gMDCXE7O529YWH/vGFh/4JJSbEwJiY6KyQkMi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ojIzI1LSo+qZZ3xd/Fmv/gx5z/hXZgnC4n&#13;&#10;Jjc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gjIy5kPDyFtF5e+r1iYv+dUVHaGQ0NIwAAAAAAAAAAAAAAAAAAAAAA&#13;&#10;AAAAAAAAAAAAAAAAAAAAAAAAAAAAAAAAAAAAAAAAAAAAAAAQDQ0TIyAgKGA7O4BsPz+RLCUlNSkj&#13;&#10;IzA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SMjMCsjIzMwJiY6LCQkNCwkJDQZFRUdAgICAgAAAAAEAgIFAQEBAQAAAAAAAAAA&#13;&#10;AAAAAAAAAAAAAAAAAAAAAAAAAAAAAAAAAAAAAAEBAQFkNDSLu2Bg/7xhYf+LTEy9NSgoQSojIzE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JR8gLHprWI7WvpX54Meb/76ohd4+NjFKJyEhL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y&#13;&#10;LyYmOYFISK+8YGD/vWFh/3M8PJ8HBAQK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EEhIVq0XV35uWBg/7xgYP+hVVXeQi4uVCcjIy0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IvJSU4gklJs7lfX/+4X1//vGFh/3g+PqYBAAA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Gg0NJKZVVeS9YmL/umBg/7RdXfZkPDyFJSEhKiskJDI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iQkMigjIy9tQECTtF1d+blfX/+9YWH/jkpKxREJCR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YDAwlxOzudvWFh/7xhYf+CSUmxMCYm&#13;&#10;OiskJDI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q&#13;&#10;IyMyNS0qPqmWd8XfxZr/4Mec/4V2YJwuJyY3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oIyMuZDw8hbVeXvu+YmL/&#13;&#10;nlFR2xkNDSMAAAAAAAAAAAAAAAAAAAAAAAAAAAAAAAAAAAAAAAAAAAAAAAAAAAAAAAAAAAAAAAAA&#13;&#10;AAAAAAAAADghIUulVlbit19f+ZFPT8dMMjJkKSMjMSskJDIqJCQxKiQkMiskJDI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iQkMiokJDEqJCQyLCQkNEQuLleHSkq5kk9PyDsqKkwSEREVAgIC&#13;&#10;AgAAAAAAAAAAAAAAAAAAAAAAAAAAAAAAAAAAAAAAAAAAAAAAAAAAAAAAAAAAAAAAAAAAAAABAQEB&#13;&#10;ZDQ0i7tgYP+8YWH/i0xMvTUoKEEqIyMx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UfICx6a1iO1r6V+eDHm/++qIXePjYxSich&#13;&#10;IS8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i8mJjmBSEivvGBg/71hYf9zPDyfBwQEC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EAgIFVSws&#13;&#10;drhfX/+4X1//u2Fh/5hSUtJJMTFeKyQkMi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kkJDEuJiY4gUhIsLhfX/65X1//umBg/6hX&#13;&#10;V+gfEBAr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AAAE9ICBV&#13;&#10;q1hY7LpgYP+7YWH/rFpa7lc2NnIsJCQ0KiQkMi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iQkMSkjIzBuQECUs11d+LpgYP+6YGD/t15e&#13;&#10;/DkeHk8BAAAB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GAwMJcTs7nb1hYf+8YWH/gklJsTAmJjorJCQy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iMjMjUtKj6plnfF38Wa/+DHnP+FdmCcLicmN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l&#13;&#10;HyAsemtYjta+lfngx5v/vqiF3j42MUonISEv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IvJiY5gUhI&#13;&#10;r7xgYP+9YWH/czw8nwcEBAo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EBAl2Pj6jumFh/7lgYP+4X1//qllZ6mE6OoAtJSU1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wkJDRH&#13;&#10;MDBbj09PxLhfX/65X1//vGFh/6FTU98yGRlF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QAAAVovL320XV35umBg/7lfX/+xXFz2dEJCnTInJz0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LCUlNDgq&#13;&#10;Kkd0Q0Octl5e+7pfX/+6YWH/s1xc+F0vL4ACAQE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gMDCXE7O529YWH/vGFh/4JJSbEwJiY6KyQkMi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ojIzI1LSo+&#13;&#10;qZZ3xd/Fmv/gx5z/hXZgnC4nJjc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JR8gLHprWI7WvpX54Meb/76ohd4+NjFKJyEhL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yLyYmOYFISK+8YGD/vWFh/3M8PJ8HBAQK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QcHEng+&#13;&#10;Pqe7YWH/u2Fh/7tgYP+kV1fhOisrSSkjIzErJCQzKyQkMyojIzEqJCQy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kjIzBNMjJkrltb77tgYP+5X1//vmNj/6pYWOwuGBh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YjMz&#13;&#10;iLJcXPS9YmL/uV9f/7VfX/pLMjJhKiQkMSskJDMrJCQzKiQkMSojIzE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iQkMj0sLE6aU1PUvGBg/7hfX/+8YWH/tF1d+VktLXs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YDAwlx&#13;&#10;OzudvWFh/7xhYf+CSUmxMCYmOiskJDI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qIyMyNS0qPqmWd8XfxZr/4Mec/4V2YJwuJyY3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UfICx6a1iO&#13;&#10;1r6V+eDHm/++qIXePjYxSichIS8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i8mJjmBSEivvGBg/71h&#13;&#10;Yf9zPDyfBwQEC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LBQUPdDw8obZeXvi4X1//WjMzeiUhISstJiY1KyQkMysk&#13;&#10;JDMxJiY7KiQkMiIgICcmIiIsKCMjLykjIzApIyMx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yKSMjMCkjIy8nIiItJSEhKiQhISgpIyMwKyQkMyskJDMoJCQvUjY2bLZfX/i7YGD/&#13;&#10;v2Nj/5dOTtFCISF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EBAQFTKytzplZW48FjY/9yPj6dKCIiMC0lJTUsJCQ0KyQk&#13;&#10;MzAmJjotJSU2IyEhJyUiIisoIyMuKSMjMCkjIzArJCQy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pIyMxKSMjMCcjIy4lIiIrJCEhKCciIi0rJCQzKyQkMyskJDI/LS1PqVlZ6LpgYP/A&#13;&#10;Y2P/pFRU4lcsLH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GAwMJcTs7nb1hYf+8YWH/gklJsTAmJjorJCQy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iMjMjUtKj6plnfF38Wa&#13;&#10;/+DHnP+FdmCcLicmN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lHyAsemtYjta+lfngx5v/vqiF3j42MUonISEv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IvJiY5g0lJssBiYv/BY2P/dj09owcEBAo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gMDCXE7O529YWH/&#13;&#10;vGFh/4JJSbEwJiY6KyQkMi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ojIzI1LSo+qZZ3xd/Fmv/gx5z/hXZgnC4nJjc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JR8gLHprWI7WvpX54Meb&#13;&#10;/76ohd4+NjFKJyEhL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LSUlN146On5+RUWrcjw8nUQkJF4E&#13;&#10;AgI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YDAwlxOzudvWFh/7xhYf+CSUmxMCYmOiskJDI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qIyMyNS0qPqmWd8XfxZr/4Mec/4V2&#13;&#10;YJwuJyY3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UfICx6a1iO1r6V+eDHm/++qIXePjYxSichIS8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uJiY4Jx8fMAkGBgwDAQEE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AwMJcTs7nb1hYf+8YWH/gklJ&#13;&#10;sTAmJjorJCQy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iMjMjUtKj6plnfF38Wa/+DHnP+FdmCcLicmN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SMjME4zM2aAR0eu&#13;&#10;ekBAqGIyMogQCQkW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GBQUHIx0dKCwlJTQ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lHyAsemtYjta+lfngx5v/vqiF3j42&#13;&#10;MUonISEv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LCUlNSMdHSoEBAQE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gMDCXE7O529YWH/vGFh/4JJSbEwJiY6KyQkMi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ojIzI1LSo+qZZ3xd/Fmv/gx5z/hXZgnC4nJjc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gjIy5mPT2HuGBg/8JkZP+hU1PgGg0NJ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oZGRsmIyMsKiQkMi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JR8gLHprWI7WvpX54Meb/76ohd4+NjFKJyEhL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wlJTUjHR0qBAQEB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YDAwlxOzudvWFh/7xhYf+CSUmxMCYmOisk&#13;&#10;JDI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qIyMy&#13;&#10;NS0qPqmWd8XfxZr/4Mec/4V2YJwuJyY3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oIyMuZDw8hbReXvq9YmL/nVFR&#13;&#10;2hkNDSM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BQyMj&#13;&#10;XX9CQqyJSkq3az8/jzInJzwqIyMy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UfICx6a1iO1r6V+eDHm/++qIXePjYxSichIS8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qJCQyHxsbJQACAg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G&#13;&#10;AwMJcTs7nb1hYf+8YWH/gklJsTAmJjorJCQy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iMjMjUtKj6plnfF38Wa/+DHnP+FdmCcLicmN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CMjLmQ8PIW0Xl76vWJi/51RUdoZDQ0j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EBAWk2NpLEZGT/w2Rk/5BOTsQ1KChCKiMjMS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lHyAs&#13;&#10;emtYjta+lfngx5v/vqiF3j42MUonISEv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tJSU1TTMzZV83&#13;&#10;N4BNKChqLRcXPgICAg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QkFBQ0XDg4dMyUlPzMoKD4rJCQ0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ojIzI1LSo+qZZ3&#13;&#10;xd/Fmv/gx5z/hXZgnC4nJjc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gjIy5kPDyFtF5e+r1iYv+dUVHaGQ0NI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EBAQFkNDSLu2Bg/7xh&#13;&#10;Yf+LTEy9NSgoQSojIzE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JR8gLHprWI7WvpX54Meb/76ohd4+NjFKJyEhL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yLyYmOX5HR6u3Xl75uF5e+HA6OpoHBAQK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wcHCCYgIC0sJSU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qIyMyNS0qPqmWd8XfxZr/4Mec/4V2YJwuJyY3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o&#13;&#10;IyMuZDw8hbReXvq9YmL/nVFR2hkNDS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BZDQ0i7tgYP+8YWH/i0xMvTUoKEEqIyMx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UfICx6a1iO1r6V&#13;&#10;+eDHm/++qIXePjYxSichIS8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i8mJjmBSEivvGBg/71hYf9z&#13;&#10;PDyfBwQEC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gHBwknICAuLCUlNC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iMjMjUtKj6plnfF38Wa/+DH&#13;&#10;nP+FdmCcLicmN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CMjLmQ8PIW0Xl76vWJi/51RUdoZDQ0j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QEBAWQ0NIu7YGD/vGFh/4tMTL01&#13;&#10;KChBKiMjMS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lHyAsemtYjta+lfngx5v/vqiF3j42MUonISEv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IvJiY5gUhIr7xgYP+9YWH/czw8nwcEBAo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IBwcJJyAg&#13;&#10;LiwlJTQ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ojIzI1LSo+qZZ3xd/Fmv/gx5z/hXZgnC4nJjc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gjIy5kPDyF&#13;&#10;tF5e+r1iYv+dUVHaGQ0NI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BAQFkNDSLu2Bg/7xhYf+LTEy9NSgoQSojIzE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JR8gLHprWI7WvpX54Meb/76o&#13;&#10;hd4+NjFKJyEhL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yLyYmOYFISK+8YGD/vWFh/3M8PJ8HBAQK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gYGByYfHywrJSU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qIyMyNS0qPqmWd8XfxZr/4Mec/4V2YJwu&#13;&#10;JyY3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oIyMuZDw8hbReXvq9YmL/nVFR2hkNDS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BZDQ0i7tgYP+8YWH/i0xMvTUoKEEqIyMx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UfICx6a1iO1r6V+eDHm/++qIXePjYxSichIS8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i8mJjmBSEivvGBg/71hYf9zPDyfBwQEC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FAwMIZjU1jqxZWeiuW1vrekZGpTAm&#13;&#10;JjkrJCQy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iMjMjUtKj6plnfF38Wa/+DHnP+FdmCcLicmN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CMjLmQ8PIW0Xl76vWJi&#13;&#10;/51RUdoZDQ0j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EB&#13;&#10;AWQ0NIu7YGD/vGFh/4tMTL01KChBKiMjMS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lHyAsemtYjta+lfngx5v/vqiF3j42MUon&#13;&#10;ISEv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IvJiY5gUhIr7xgYP+9YWH/czw8nwcEBAo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gMDCXI7O56+YmL/vWFh/4NJSbIwJiY6KyQkMi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ojIzI1LSo+qZZ3xd/Fmv/gx5z/hXZgnC4nJjc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gjIy5kPDyFtF5e+r1iYv+dUVHaGQ0NI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EBAQFkNDSLu2Bg/7xhYf+LTEy9NSgoQSojIzE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JR8gLHprWI7WvpX54Meb/76ohd4+NjFKJyEhL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yLyYmOYFI&#13;&#10;SK+8YGD/vWFh/3M8PJ8HBAQK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YDAwlxOzudvWFh/7xhYf+CSUmxMCYmOiskJDI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qIyMyNS0q&#13;&#10;PqmWd8XfxZr/4Mec/4V2YJwuJyY3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oIyMuZDw8hbReXvq9YmL/nVFR2hkN&#13;&#10;DSM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BZDQ0i7tg&#13;&#10;YP+8YWH/i0xMvTUoKEEqIyMx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UfICx6a1iO1r6V+eDHm/++qIXePjYxSichIS8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i8mJjmBSEivvGBg/71hYf9zPDyfBwQEC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AwMJ&#13;&#10;cTs7nb1hYf+8YWH/gklJsTAmJjorJCQy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iMjMjUtKj6plnfF38Wa/+DHnP+FdmCcLicmN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CMjLmQ8PIW0Xl76vWJi/51RUdoZDQ0j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QEBAWQ0NIu7YGD/vGFh/4tMTL01KChBKiMjMS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lHyAsemtY&#13;&#10;jta+lfngx5v/vqiF3j42MUonISEv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IvJiY5gUhIr7xgYP+9&#13;&#10;YWH/czw8nwcEBAo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BgMDCXE7O529YWH/vGFh/4JJSbEwJiY6KyQkMi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ojIzI1LSo+qZZ3xd/F&#13;&#10;mv/gx5z/hXZgnC4nJjc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gjIy5kPDyFtF5e+r1iYv+dUVHaGQ0NI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BAQFkNDSLu2Bg/7xhYf+L&#13;&#10;TEy9NSgoQSojIzE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JR8gLHprWI7WvpX54Meb/76ohd4+NjFKJyEhL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yLyYmOYFISK+8YGD/vWFh/3M8PJ8HBAQK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YDAwlxOzudvWFh&#13;&#10;/7xhYf+CSUmxMCYmOiskJDI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qIyMyNS0qPqmWd8XfxZr/4Mec/4V2YJwuJyY3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oIyMu&#13;&#10;Yzs7g7FcXPW5YGD5mU9P1RgNDS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BZDQ0i7tgYP+8YWH/i0xMvTUoKEEqIyMx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UfICx6a1iO1r6V+eDH&#13;&#10;m/++qIXePjYxSichIS8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i8mJjmBSEivvGBg/71hYf9zPDyf&#13;&#10;BwQEC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GAwMJcTs7nb1hYf+8YWH/gklJsTAmJjorJCQy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iMjMjUtKj6plnfF38Wa/+DHnP+F&#13;&#10;dmCcLicmN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SMjMUIuLlRiOjqCUy4ucz8hIVgLBgYP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QEBAWQ0NIu7YGD/vGFh/4tMTL01KChB&#13;&#10;KiMjMS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lHyAsemtYjta+lfngx5v/vqiF3j42MUonISEv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IvJiY5gUhIr7xgYP+9YWH/czw8nwcEBA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gMDCXE7O529YWH/vGFh/4JJ&#13;&#10;SbEwJiY6KyQkMi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ojIzI1LSo+qZZ3xd/Fmv/gx5z/hXZgnC4nJjc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qIyMxJiEh&#13;&#10;KwgICAk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EBAQFqNzeTxmVl/8VlZf+RTk7FNigoQiojIzE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JR8gLHprWI7WvpX54Meb/76ohd4+&#13;&#10;NjFKJyEhL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yLyYmOYFISK+8YGD/vWFh/3M8PJ8HBAQK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YDAwlxOzudvWFh/7xhYf+CSUmxMCYmOiskJDI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qIyMyNS0qPqmWd8XfxZr/4Mec/4V2YJwuJyY3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kiIjAMCgoP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JRMTM0gmJmJbNjZ3TzMzZi8lJTgrJCQy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UfICx6a1iO1r6V+eDHm/++qIXePjYxSichIS8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i8m&#13;&#10;JjmDSUmywGJi/8JkZP92Pj6jBwQEC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GAwMJcTs7nb1hYf+8YWH/gklJsTAmJjor&#13;&#10;JCQy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iMj&#13;&#10;MjUtKj6plnfF38Wa/+DHnP+FdmCcLicmN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pIiIwDAoKD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GxkZHCcjIy0qJCQy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lHyAsemtYjta+lfngx5v/vqiF3j42MUonISEv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uJSU3Yjw8goVISLN5Pz+nSSYmZQQDAwY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gMDCXE7O529YWH/vGFh/4JJSbEwJiY6KyQkMi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ojIzI1LSo+qZZ3xd/Fmv/gx5z/hXZgnC4nJjc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sJCQ1LCMjNBAMDBQDAgIEAQAAA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gUFByMdHSgsJSU0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JR8g&#13;&#10;LHprWI7WvpX54Meb/76ohd4+NjFKJyEhL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zAnJzoq&#13;&#10;ICA0DAgIEAUDAwc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YDAwlxOzudvWFh/7xhYf+CSUmxMCYmOiskJDI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qIyMyNS0qPqqX&#13;&#10;d8bfxZr/4Mec/4Z3YJ0uJyY3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pIyMwTDIyY3pERKZzPT2eWy8vfw8ICBU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YFBQcj&#13;&#10;HR0oLCUlNC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UfICx7bFiP1r6V+eDHm/++qIXePjYxSichIS8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sJSU0Ih0dKQMEBAQ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GAwMJcTs7&#13;&#10;nb1hYf+8YWH/gklJsTAmJjorJCQy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iMjMjQtKj6plnfF5Mqd/+bMoP+EdV+bLicmNi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CMjLmU9PYe3X1/+wWRk/6BTU98aDQ0k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GhkZGyYjIywqJCQy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lHyAseGpXjNrC&#13;&#10;mP7ly57/wauH4jw0MEgnISEv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LCUlNSMdHSoEBAQF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gMDCXE7O529YWH/vGFh/4JJSbEwJiY6KyQkMi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sJSQ0YFRHcLSff9Cs&#13;&#10;mHnGT0Q8XSojJDI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gjIy5kPDyFtF5e+r1iYv+dUVHaGQ0NI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BAQE+ICBXdz4+ooJHR65nPT2J&#13;&#10;MSYmPCojIzI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SMjMUA3MUufjHG5uKKB04BwXJYsJSQ0KiMjMi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okJDIfGxskAAEBA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DAwl0PT2hwmNj/8Bj&#13;&#10;Y/+ESkq0MCYmOiskJDI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iMjMiskJDNBODNNPTQwSCskJDMqIyQy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oIyMuZDw8&#13;&#10;hbReXvq9YmL/nVFR2hkNDSM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Bajc3k8VlZf/EZWX/kE5OxTYoKEIqIyMx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nICEuOjIuRUM5NE8y&#13;&#10;Kyk8KSIjMS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wlJTVKMjJgWTQ0eEUlJWApFRU4AgEB&#13;&#10;B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AABDwgIFSATEyk7KSlJNyoqRCwkJDQ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qIyQyKCEiLyghIjArJCQy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CMjLmQ8PIW0Xl76vWJi/51RUdoZDQ0j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QEBAWQ0NIu7YGD/vGFh/4tMTL01KChBKiMj&#13;&#10;MS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giIjAnISIvKSMjMS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IvJiY5fUZGqbRdXfW0XFzzbTk5lwcEBA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GBgYGJR8fLCslJT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gjIy5kPDyFtF5e+r1i&#13;&#10;Yv+dUVHaGQ0NI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EB&#13;&#10;AQFkNDSLu2Bg/7xhYf+LTEy9NSgoQSojIzE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yLyYmOYFISLC9YGD/vmJi/3Q8PKAHBAQK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CAcHCScgIC4sJSU0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oIyMuZDw8hbReXvq9YmL/nVFR2hkNDSM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BZDQ0i7tgYP+8YWH/i0xMvTUoKEEqIyMx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i8mJjmB&#13;&#10;SEivvGBg/71hYf9zPDyfBwQEC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gHBwknICAuLCUlNC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CMjLmQ8PIW0Xl76vWJi/51RUdoZ&#13;&#10;DQ0j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EBAWQ0NIu7&#13;&#10;YGD/vGFh/4tMTL01KChBKiMjMS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IvJiY5gUhIr7xgYP+9YWH/czw8nwcEBAo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BAQEIh4eJykkJDA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BAQFkNDSLu2Bg/7xhYf+LTEy9NSgoQSojIzE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GAwMJcTs7nb1hYf+8YWH/gklJsTAmJjorJCQy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CMjLmQ8PIW1Xl77vmJi/55RUdsZDQ0j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EBAWQ0NIu7YGD/vGFh/4tM&#13;&#10;TL01KChBKiMjMS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IvJiY5gUhIr7xgYP+9YWH/czw8nwcEBAo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gMDCXE7O529YWH/&#13;&#10;vGFh/4JJSbEwJiY6KyQkMi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kjIzFH&#13;&#10;MDBcbkBAlGM2NolNKSlsDQcHE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BAQFkNDSLu2Bg/7xhYf+LTEy9NSgoQSojIzE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yLyYmOYFISK+8YGD/vWFh/3M8PJ8H&#13;&#10;BAQK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YDAwlxOzudvWFh/7xhYf+CSUmxMCYmOiskJDI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igiIi8LCQkN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BaTc3ksRlZf/EZGT/kE5OxDUoKEIq&#13;&#10;IyMx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i8mJjmBSEivvGBg/71hYf9zPDyfBwQEC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AwMJcTs7nb1hYf+8YWH/gklJ&#13;&#10;sTAmJjorJCQy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pIiIw&#13;&#10;DAoKD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QEBAUIiIlt9QUGqh0pKtWo/P44yJyc8KiMjMi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IvJiY5hElJs8FiYv/DZGT/dj4+pAcEBAo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gMDCXE7O529YWH/vGFh/4JJSbEwJiY6KyQkMi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SIiMAwKCg8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oZGRsmIyMsKiQkMi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LiUl&#13;&#10;N2c+PoqOTEzBhUVFt1AqKm8FAwMH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YDAwlxOzudvWFh/7xhYf+CSUmxMCYmOisk&#13;&#10;JDI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igiIi4LCQkN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FBQcjHR0oLCUlNC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QzKChAMCMjPRQMDBwKBQUOAAAAA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GAwMJdz4+pcdmZv/EZGT/h0tLuDAmJjorJCQyKyQkMyskJDMrJCQz&#13;&#10;KyQkMyskJDMrJCQzKyQkMyskJDMrJCQzKyQkMyojIzIvKCc4tKF40eHLlP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8mT/5qJaLMiHB8pKyQkMyskJDMrJCQzKyQkMyskJDMrJCQzKyQkMyskJDMrJCQz&#13;&#10;KyQkMyskJDMrJCQzKyQkMyskJDMrJCQzKCMjLmQ8PIW0Xl76vWJi/51RUdoZDQ0j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QEBAWo3N5PGZWX/xWVl/5FOTsU2&#13;&#10;KChCKiMjMSskJDMrJCQzKyQkMyskJDMrJCQzKyQkMyskJDMrJCQzKyQkMyskJDMqIyMyKSIjMKeW&#13;&#10;ccLkzZb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3Hkv/dx5L/WU5A&#13;&#10;aCQeICsrJCQzKyQkMyskJDMrJCQzKyQkMyskJDMrJCQzKyQkMyskJDMrJCQzKyQkMyskJDMrJCQz&#13;&#10;KyQkMyskJDMsJSU1RDAwWFAwMGs6Hx9RIhERLwIBAQ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QEBAhsODiUzHBxDSi8v&#13;&#10;X0AuLlIsJCQ1KyQkMyskJDMrJCQzKyQkMyskJDMrJCQzKyQkMyskJDMrJCQzKyQkMyskJDMqIyMy&#13;&#10;LygnOLSheNHhy5T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/Jk/+aiWizIhwfKSskJDMrJCQzKyQk&#13;&#10;MyskJDMrJCQzKyQkMyskJDMrJCQzKyQkMyskJDMrJCQzKyQkMyskJDMrJCQzKyQkMygjIy5kPDyF&#13;&#10;tF5e+r1iYv+dUVHaGQ0NI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BAQFkNDSLu2Bg/7xhYf+LTEy9NSgoQSojIzErJCQzKyQkMyskJDMrJCQzKyQkMyskJDMr&#13;&#10;JCQzKyQkMyskJDMrJCQzKiMjMikiIzCnlnHC5M2W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dx5L/3ceS/1lOQGgkHiArKyQkMyskJDMrJCQzKyQkMyskJDMrJCQzKyQk&#13;&#10;MyskJDMrJCQzKyQkMyskJDMrJCQzKyQkMyskJDMrJCQyLyYmOn5HR6utWlrsrFlZ6WIzM4gFAwMI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wQEBCMeHigpJCQwKyQkMyskJDMrJCQzKyQkMyskJDMrJCQzKyQk&#13;&#10;MyskJDMrJCQzKyQkMyskJDMrJCQzKiMjMi8oJzi0oXjR4cuU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fyZP/molosyIcHykrJCQzKyQkMyskJDMrJCQzKyQkMyskJDMrJCQzKyQkMyskJDMrJCQzKyQk&#13;&#10;MyskJDMrJCQzKyQkMyskJDMoIyMuZDw8hbReXvq9YmL/nVFR2hkNDS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BZDQ0i7tgYP+8YWH/i0xMvTUoKEEqIyMx&#13;&#10;KyQkMyskJDMrJCQzKyQkMyskJDMrJCQzKyQkMyskJDMrJCQzKyQkMyojIzIpIiMwp5ZxwuTNlv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ceS/93Hkv9ZTkBoJB4gKysk&#13;&#10;JDMrJCQzKyQkMyskJDMrJCQzKyQkMyskJDMrJCQzKyQkMyskJDMrJCQzKyQkMyskJDMrJCQzKiQk&#13;&#10;MjMnJz+cU1PXvGFh/8FkZP9TKytzAQ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BgMDCXU9PaLDZGT/wWNj/4VKSrUwJiY6KyQkMi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ojIzI1LSo+qZZ3xd/F&#13;&#10;mv/gx5z/hXZgnC4nJjc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gjIy5kPDyFtF5e+r1iYv+dUVHaGQ0NI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kExMyvmFh/7hfX/+7&#13;&#10;YWH8RC4uVygjIy8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qJCQyUDQ0ablfX/+6YGD/rVlZ7iERES4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YDAwlxOzudvWFh&#13;&#10;/7xhYf+CSUmxMCYmOiskJDI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qIyMyNS0qPqmWd8XfxZr/4Mec/4V2YJwuJyY3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oIyMu&#13;&#10;ZDw8hbReXvq9YmL/nVFR2hkNDS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FwwMILhfX/m4X1//vmFh/1AzM2gpIyMx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iQkMl86On+5X1//vGBg/51QUNkcDg4m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GAwMJcTs7nb1hYf+8YWH/gklJsTAmJjorJCQy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iMjMjUtKj6plnfF38Wa/+DHnP+F&#13;&#10;dmCcLicmN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CMjLmQ8PIW0Xl76vWJi/51RUdoZDQ0j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8ICBWTS0vMu2Bg/7xhYf9xQECX&#13;&#10;LSQkNS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kkJDGCSEiwuV9f/75iYv99QUGuDwgIF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gMDCXE7O529YWH/vGFh/4JJ&#13;&#10;SbEwJiY6KyQkMi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ojIzI1LSo+qZZ3xd/Fmv/gx5z/hXZgnC4nJjc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gjIy5kPDyFtF5e&#13;&#10;+r1iYv+dUVHaGQ0NI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GAwMJazc3k75iYv+6X1//llFRzy8mJjkrJCQy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okJDMxJiY8pVdX5LlfX//CZGT/WS4uewMCAgU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YDAwlxOzudvWFh/7xhYf+CSUmxMCYmOiskJDI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qIyMyNS0qPqmWd8XfxZr/4Mec/4V2YJwuJyY3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oIyMuZTw8hrZfX/3AY2P/n1JS3RkNDSQ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UEiIlrCZGT/uF9f/7JcXPc8KytMKiQk&#13;&#10;Mi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oIyMwTDIyY7Fc&#13;&#10;XPW6YGD/tl5e+TQbG0g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GAwMJcTs7nb1hYf+8YWH/gklJsTAmJjor&#13;&#10;JCQy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iMj&#13;&#10;MjUtKj6plnfF38Wa/+DHnP+FdmCcLicmN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SMjMUkxMV91Q0OebDs7lFUs&#13;&#10;LHYOBwcT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jEhIwplVV5LtgYP+5X1//ckJCmikjIzA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JyIiLHtFRaa3X1/9vWJi/5xRUdkXDQ0h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gMDCXE7O529YWH/vGFh/4JJSbEwJiY6KyQkMi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ojIzI1LSo+qZZ3xd/Fmv/gx5z/hXZgnC4nJjc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iIiMQ0LCxEBAAAB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CgUFDm45OZjFZmb/vGFh/5dRUc4oIyMv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CMjL0UvL1imV1fku2Bg/79iYv9/&#13;&#10;QkKw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YDAwlxOzudvWFh/7xhYf+CSUmxMCYmOiskJDI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qIyMyNS0qPqmW&#13;&#10;d8XfxZr/4Mec/4V2YJwuJyY3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kiIjAMCgoP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1&#13;&#10;GxtKnFBQ0X1ERK1MMjJiKiMjMi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UiIitmPT2It19f/cBjY/+wW1v1RSQkY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GAwMJcTs7&#13;&#10;nb1hYf+8YWH/gklJsTAmJjorJCQy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iMjMjUtKj6plnfF38Wa/+DHnP+FdmCcLicmN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pIiIwDAoKD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CAQEDA8ICBYAAgICIR0dJi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qIyMxOCoqRlYzM3KIRka6hEREuAYDAwg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gMDCXE7O529YWH/vGFh/4JJSbEwJiY6KyQkMi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ojIzI1LSo+qZZ3xd/Fmv/g&#13;&#10;x5z/hXZgnC4nJjc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qJCQyJyEhLQkJCQs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IPDxUsJSU0KyQkMyokJDI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giIi8JCQkJFQsLHRsODiY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DAwlxOzudvWFh/7xh&#13;&#10;Yf+CSUmxMCYmOiskJDI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qIyMyNS0qPqmWd8XfxZr/4Mec/4V2YJwuJyY3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pIyMxRC8v&#13;&#10;WGc8PIpbMDB9RiQkYQwGBh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DAgIDGxcXIC4mJjhDLi5VMSYmPCkkJDE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okJDIrJCQzKiQkMi0mJjUZFRUdAQEBA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GAwMJcTs7nb1hYf+8YWH/gklJsTAmJjorJCQy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iMjMjUtKj6plnfF38Wa/+DHnP+FdmCc&#13;&#10;LicmN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CMjLmM8PISzXV34u2Fh/ZtQUNgZDQ0j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8KChNmOjqKsV1d9XNCQpwxJiY8KCMjL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ciIi0zKCg/Xzk5fj0sLE0dGhoiBQQEB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BgMDCXE7O529YWH/vGFh/4JJSbEw&#13;&#10;JiY6KyQkMi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ojIzI1LSo+qZZ3xd/Fmv/gx5z/hXZgnC4nJjc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gjIy5kPDyFtF5e+r1i&#13;&#10;Yv+dUVHaGQ0NI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IBAQJVLCx2wWRk/7lfX/+7YGD/ekVFpjsqKkknIiItKiQk&#13;&#10;MS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SMjMCUhISo8&#13;&#10;KytMh0tLubxhYf+UT0/MJBYWM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YDAwp3Pj6mx2Zm/8RlZf+HS0u4MCYmOiskJDI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qIyMyNS0qPqmWd8XfxZr/4Mec/4V2YJwuJyY3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oIyMuZDw8hbReXvq9YmL/nVFR2hkNDSM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DAQEEQyIiXaZW&#13;&#10;VuG9YmL/uF9f/7pgYP+TT0/IXDg4eSwkJDQkISEpKSMjMS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pIyMwJiIiLDEnJzxWNjZwmlJS07thYf+5YGD/v2Nj/3tAQKwEAgIF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QEDIRERLTwhIVBSMzNqRS8vWCwlJTU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iMjMjUt&#13;&#10;Kj6plnfF38Wa/+DHnP+FdmCcLicmN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CMjLmQ8PIW0Xl76vWJi/51RUdoZ&#13;&#10;DQ0j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rFxc9olRU3r1hYf+4X1//vGFh/7deXv2TT0/LbUBAkzsr&#13;&#10;K0kmIiIsKSMjMCojIzE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iMjMSkjIy8lISEqQS0tUms/P4+bUlLVtl5e/LxhYf+4X1//&#13;&#10;umBg/5RMTMs0GxtIAwEB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wMDIR0dJikkJC8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ojIzI1LSo+qZZ3xd/Fmv/gx5z/hXZgnC4nJjc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gjIy5kPDyFtF5e+r1iYv+dUVHaGQ0NI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CAcHCScgIC4sJSU0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qIyMyNS0qPqmWd8Xf&#13;&#10;xZr/4Mec/4V2YJwuJyY3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oIyMuZDw8hbReXvq9YmL/nVFR2hkNDSM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gH&#13;&#10;BwknICAuLCUlNC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iMjMjUtKj6plnfF38Wa/+DHnP+FdmCcLicmN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CMj&#13;&#10;LmQ8PIW0Xl76vWJi/51RUdoZDQ0j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ICHhwcIicjIy0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ojIzI1LSo+qZZ3xd/Fmv/gx5z/&#13;&#10;hXZgnC4nJjc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gjIy5kPDyFtF5e+r1iYv+dUVHaGQ0NI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QCAgZPKSluh0ZGtY9NTcBo&#13;&#10;Pj6LLiUlOCskJDI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qIyMyNS0qPqmWd8XfxZr/4Mec/4V2YJwuJyY3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oIyMuZDw8hbRe&#13;&#10;Xvq9YmL/nVFR2hkNDS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GAwMJdj09pMVlZf/CZGT/hktLtjAmJjorJCQy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iMjMjUtKj6plnfF38Wa/+DHnP+FdmCcLicm&#13;&#10;N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CMjLmQ8PIW0Xl76vWJi/51RUdoZDQ0j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gMDCXE7O529YWH/vGFh/4JJSbEwJiY6&#13;&#10;KyQkMi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oj&#13;&#10;IzI1LSo+qZZ3xd/Fmv/gx5z/hXZgnC4nJjc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gjIy5kPDyFtF5e+r1iYv+d&#13;&#10;UVHaGQ0NI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DAwlxOzudvWFh/7xhYf+CSUmxMCYmOiskJDI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qIyMyNS0qPqmWd8XfxZr/4Mec/4V2YJwuJyY3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oIyMuZDw8hbReXvq9YmL/nVFR2hkNDS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GAwMJcTs7nb1hYf+8YWH/gklJsTAmJjorJCQy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iMjMjUtKj6p&#13;&#10;lnfF38Wa/+DHnP+FdmCcLicmN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CMjLmQ8PIW0Xl76vWJi/51RUdoZDQ0j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gMDCXE7&#13;&#10;O529YWH/vGFh/4JJSbEwJiY6KyQkMi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ojIzI1LSo+qZZ3xd/Fmv/gx5z/hXZgnC4nJjc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gjIy5lPT2Ht19f/8FkZP+hU1PfGg0NJ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YDAwlxOzudvWFh/7xhYf+CSUmxMCYmOiskJDI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qIyMyNS0qPqmWd8XfxZr/&#13;&#10;4Mec/4V2YJwuJyY3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pIyMwTDIyY3tFRadzPj6fXDAwgA8ICBU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GAwMJcTs7nb1hYf+8&#13;&#10;YWH/gklJsTAmJjorJCQy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iMjMjUtKj6plnfF38Wa/+DHnP+FdmCcLicmN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wl&#13;&#10;JTUsIyM0EAwMFQMCAgUBAAA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gMDCXE7O529YWH/vGFh/4JJSbEwJiY6KyQkMi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ojIzI1LSo+qZZ3xd/Fmv/gx5z/hXZg&#13;&#10;nC4nJjc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SIiMAwKCg8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YDAwlxOzudvWFh/7xhYf+CSUmx&#13;&#10;MCYmOiskJDI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qIyMyNS0qPqmWd8XfxZr/4Mec/4V2YJwuJyY3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kiIjAM&#13;&#10;CgoP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GAwMJcTs7nb1hYf+8YWH/gklJsTAmJjorJCQy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iMjMjUtKj6plnfF38Wa/+DHnP+FdmCcLicmN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ojIzEmISErCAgIC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BgMDCXE7O529YWH/vGFh/4JJSbEwJiY6KyQk&#13;&#10;Mi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ojIzI1&#13;&#10;LSo+qZZ3xd/Fmv/gx5z/hXZgnC4nJjc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kjIzFCLi5UYTk5gVMtLXI/ICBX&#13;&#10;CgYGD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YD&#13;&#10;AwlxOzudvWFh/7xhYf+CSUmxMCYmOiskJDI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qIyMyNS0qPqmWd8XfxZr/4Mec/4V2YJwuJyY3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oIyMuYjs7g7BcXPW4YGD5mU9P1BgNDS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GAwMJcTs7nb1hYf+8YWH/gklJsTAmJjorJCQy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iMjMjUtKj6plnfF&#13;&#10;38Wa/+DHnP+FdmCcLicmN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CMjLmQ8PIW0Xl76vWJi/51RUdoZDQ0j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gMDCng/P6bI&#13;&#10;Zmb/xWVl/4dLS7kwJiY6KyQkMi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ojIzI1LSo+qZZ3xd/Fmv/gx5z/hXZgnC4nJjc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gj&#13;&#10;Iy5kPDyFtF5e+r1iYv+dUVHaGQ0NI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IBAQMmFBQ1RSUlXFk2NnRJMTFeLSUlNS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qIyMyNS0qPqmWd8XfxZr/4Mec&#13;&#10;/4V2YJwuJyY3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oIyMuZDw8hbReXvq9YmL/nVFR2hkNDS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AwMgHR0k&#13;&#10;KCMjLi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iMjMjUtKj6plnfF38Wa/+DHnP+FdmCcLicmN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CMjLmQ8PIW0&#13;&#10;Xl76vWJi/51RUdoZDQ0j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IBwcJJyAgLiwlJTQ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ojIzI1LSo+qZZ3xd/Fmv/gx5z/hXZgnC4n&#13;&#10;Jjc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gjIy5kPDyFtF5e+r1iYv+dUVHaGQ0NI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CAcHCScgIC4sJSU0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q&#13;&#10;IyMyNS0qPqmWd8XfxZr/4Mec/4V2YJwuJyY3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oIyMuZDw8hbReXvq9YmL/&#13;&#10;nVFR2hkNDSM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AgIeHBwhJyMjLC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iMjMjUtKj6plnfF38Wa/+DHnP+FdmCcLicmN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CMjLmQ8PIW0Xl76vWJi/51RUdoZDQ0j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AICBkomJmZ+QkKqiEpKtmQ8PIYuJSU4KyQkMi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ojIzI1LSo+&#13;&#10;qZZ3xd/Fmv/gx5z/hXZgnC4nJjc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gjIy5kPDyFtF5e+r1iYv+dUVHaGQ0N&#13;&#10;I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YDAwl3&#13;&#10;Pj6lxmZm/8RkZP+GS0u3MCYmOiskJDI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qIyMyNS0qPqmWd8XfxZr/4Mec/4V2YJwuJyY3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oIyMuZDw8hbReXvq9YmL/nVFR2hkNDSM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GAwMJcTs7nb1hYf+8YWH/gklJsTAmJjorJCQy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iMjMjUtKj6ql3fG4ceb&#13;&#10;/+LJnf+FdmCcLicmN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CMjLmQ8PIW0Xl76vWJi/51RUdoZDQ0j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gMDCXE7O529YWH/&#13;&#10;vGFh/4JJSbEwJiY6KyQkMi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ojJDIvKCc5hnZgndW8lPPSu5LvalxNfCskJT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gjIy5k&#13;&#10;PDyFtF5e+r1iYv+dUVHaGQ0NI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YDAwlxOzudvWFh/7xhYf+CSUmxMCYmOiskJDI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SIiMDMrKj1rXU9+YlVJczEp&#13;&#10;KDoqIyMy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oIyMuZDw8hbReXvq9YmL/nVFR2hkNDSM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AwMJcTs7nb1hYf+8YWH/gklJ&#13;&#10;sTAmJjorJCQy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qIyMyJR8gLCYfIC0qIyMy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CMjLmY9PYe4YGD/&#13;&#10;wmRk/6FTU+AaDQ0k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gMDCXE7O529YWH/vGFh/4JJSbEwJiY6KyQkMi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kjIzBOMzNmgUhIr3tCQqliMzOJEAkJF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YDAwlxOzudvWFh/7xhYf+CSUmxMCYmOisk&#13;&#10;JDI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LSUlNi8kJDgTDg4ZBgMD&#13;&#10;CQE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G&#13;&#10;AwMJcTs7nb1hYf+8YWH/gklJsTAmJjorJCQy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oIiIvCwoKD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BgMDCXE7O529YWH/vGFh/4JJSbEwJiY6KyQkMi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SIiMAwKCg8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YDAwlxOzud&#13;&#10;vWFh/7xhYf+CSUmxMCYmOiskJDI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qIyMuKiMjLiskJDMrJCQzKyQkMyskJDMrIyMvKyMjMC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SMjMSUgICoHCAgI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iMjMj8tLVFbNzd5TCkpaDkdHU4JBQUN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gjIy5hOzuB&#13;&#10;rltb8bVeXvWWTU3QGAwMI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oIyMuZDw8hbVeXvu+YmL/nlFR2xkNDS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CMjLmQ8PIW0Xl76vWJi&#13;&#10;/51RUdoZDQ0j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gjIy5kPDyFtF5e+r1iYv+dUVHaGQ0NI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CAh8cHCInIyMt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oIyMuZDw8hbReXvq9YmL/nVFR2hkN&#13;&#10;DSM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CMjLmQ8PIW0Xl76vWJi/51RUdoZDQ0j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gjIy5kPDyFtF5e+r1iYv+dUVHaGQ0NI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oIyMu&#13;&#10;ZDw8hbReXvq9YmL/nVFR2hkNDS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CMjLmQ8PIW0Xl76vWJi/51RUdoZDQ0j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gjIy5kPDyFtF5e&#13;&#10;+r1iYv+dUVHaGQ0NI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oIyMuZDw8hbReXvq9YmL/nVFR2hkNDS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CMjLmQ8PIW0Xl76vWJi/51R&#13;&#10;UdoZDQ0j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gjIy5kPDyFtF5e+r1iYv+dUVHaGQ0NI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oIyMuZj09h7hgYP/CZGT/oVNT4BoNDSQ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SMjMFA0NGmGSkq2gUVFsWg2NpERCQkY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igiIi4LCQkN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pIiIwDAoKD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pIyMxJSAgKgcI&#13;&#10;CA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qIyMyPSwsTlY1NXJGJiZgMxoaRwkFBQ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CMjLmA6OoCrWlrtsVxc8JNMTMsX&#13;&#10;DAwh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gjIy5lPDyGtV9f/L9jY/+eUlLcGQ0NI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YDAwl3Pj6mx2Zm/8RlZf+HS0u4MCYmOiskJDI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IrJCQyKyQkMyskJDMrJCQz&#13;&#10;KyQkMyskJDMrJCQxKyQkMSskJDMrJCQzKyQkMyskJDMrJCQzKyQkMyskJDErJCQy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oIyMuZDw8hbReXvq9YmL/nVFR2hkNDSM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EAgIGRyUlYnk/&#13;&#10;P6OESUmxYjw8gi4lJTcrJCQy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CMj&#13;&#10;LmQ8PIW0Xl76vWJi/51RUdoZDQ0j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ICHhwcIicjIy0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gjIy5kPDyFtF5e+r1iYv+dUVHaGQ0NI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AcHCScgIC4s&#13;&#10;JSU0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oIyMuZDw8hbRe&#13;&#10;Xvq9YmL/nVFR2hkNDS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gHBwknICAuLCUlNC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CMjLmQ8PIW0Xl76vWJi/51RUdoZDQ0j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ICHx0dIycjIy0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gjIy5kPDyFtF5e+r1iYv+d&#13;&#10;UVHaGQ0NI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IBAQMpFRU5SigoYl04OHpLMjJhLSUlNi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oIyMuZDw8hbReXvq9YmL/nVFR2hkNDS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GAwMJcTs7nb1hYf+8&#13;&#10;YWH/gklJsTAmJjorJCQyKyQkMyskJDMrJCQzKyQkMyskJDMrJCQzKyQkMyskJDMrJCQzKyQkMysk&#13;&#10;JDMrJCQzKyQkMyskJDMrJCQzKyQkMyskJDMrJCQzKyQkMyskJDMrJCQzKyQkMyojIzJBODJM1cCN&#13;&#10;+N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seS/8CsgN8tJiU1&#13;&#10;KyQkMyskJDMrJCQzKyQkMyskJDMrJCQzKyQkMyskJDMrJCQzKyQkMyskJDMrJCQzKyQkMyskJDMr&#13;&#10;JCQzKyQkMyskJDMrJCQzKyQkMyskJDMrJCQzKyQkMyskJDMrJCQzKyQkMyskJDMrJCQzKCMjLmQ8&#13;&#10;PIW0Xl76vWJi/51RUdoZDQ0j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gMDCXE7O529YWH/vGFh/4JJSbEwJiY6KyQkMiskJDMrJCQzKyQkMyskJDMr&#13;&#10;JCQzKyQkMyskJDMrJCQzKyQkMyskJDMrJCQzKyQkMyskJDMrJCQzKyQkMyskJDMrJCQzKyQkMysk&#13;&#10;JDMrJCQzKyQkMyskJDMqIyMyQTgyTNXAjff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3Hkv/ArIDfLSYlNSskJDMrJCQzKyQkMyskJDMrJCQzKyQkMyskJDMrJCQz&#13;&#10;KyQkMyskJDMrJCQzKyQkMyskJDMrJCQzKyQkMyskJDMrJCQzKyQkMyskJDMrJCQzKyQkMyskJDMr&#13;&#10;JCQzKyQkMyskJDMrJCQzKyQkMygjIy5lPT2HuGBg/8JlZf+iVFThGg4OJ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YDAwlxOzudvWFh/7xhYf+CSUmx&#13;&#10;MCYmOiskJDIrJCQzKyQkMyskJDMrJCQzKyQkMyskJDMrJCQzKyQkMyskJDMrJCQzKyQkMyskJDMr&#13;&#10;JCQzKyQkMyskJDMrJCQzKyQkMyskJDMrJCQzKyQkMyskJDMrJCQzKiMjMkE4MkzVwI33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dx5L/wKyA3y0mJTUrJCQzKyQk&#13;&#10;MyskJDMrJCQzKyQkMyskJDMrJCQzKyQkMyskJDMrJCQzKyQkMyskJDMrJCQzKyQkMyskJDMrJCQz&#13;&#10;KyQkMyskJDMrJCQzKyQkMyskJDMrJCQzKyQkMyskJDMrJCQzKyQkMyskJDMpIyMvVzc3dItMTL2H&#13;&#10;SEi5ajY2kg4HBx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GAwMJcTs7nb1hYf+8YWH/gklJsTAmJjorJCQyKyQkMyskJDMrJCQzKyQkMyskJDMrJCQz&#13;&#10;KyQkMyskJDMrJCQzKyQkMyskJDMrJCQzKyQkMyskJDMrJCQzKyQkMyskJDMrJCQzKyQkMyskJDMr&#13;&#10;JCQzKyQkMyojIzJBODJM1cCN9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EIiIlzA&#13;&#10;Y2P/uV9f/7BcXPI1KSlCKiQkMi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iQkMjEm&#13;&#10;JjtFLy9ZNSYmR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qFRU6vGFh/7lfX/+6YWH/SjExXyokJDI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gjIy9GLy9amVJS0qJVVd2OSUnFRCMjX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GQ0NI5tQUNe7YWH/&#13;&#10;uV9f/2Q8PIYqJCQy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mIiIrYzw8hbRdXfm/&#13;&#10;YmL/rFpa7zofH1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0HBxN8QUGsxWZm/71hYf98RkanKiQkMi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IyEhKHtGRqe5YGD/vGFh/5hPT9QRCQkY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DUCoqbplPT8uAR0euWjc3&#13;&#10;dSskJDI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iQkMSskJDOTT0/JvmJi/7xhYf+HRUW7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0HBxENBwcUFBMTFSYiIiw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UhISpMMjJisVxc87tgYP+0XFz5Vy0te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sKCg4pIiIx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okJDErJCQzcEFBl79iYv+5YGD/q1hY7RoODiQ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BHxsbJiojIzEpIyMwKyQkMi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oIyMvPiwsTppT&#13;&#10;U9S7YGD/umBg/286Op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gJCQk3KSlFSzExYTEmJjwp&#13;&#10;IyMw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LSUlNnVDQ5+9YWH/uF9f/7VdXforFxc8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YDAwkwGhpDjUxMwbhfX/xeODh8KCMjLyokJDI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CMjL1E0NGq0Xl75uF9f/8BjY/96&#13;&#10;Pz+pBAICB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HBAQKmE9P1L5iYv+7YGD/rltb604yMmQnIiIt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CMjLkItLVWjVlbguWBg/7xhYf+bUVHTHA4OK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DwfH1S1XV36uV9f/7xhYf+gVVXcTjMzZiojIzA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SMjL0EtLVOXUVHQvGFh/7lgYP+5X1/+QSEhWgEAAA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QEDWzAwfrxhYf25X1//umBg/6pZWetWNjZxLCQk&#13;&#10;MykjIzErJCQy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SMjMTAmJjqQTk7FvmFh&#13;&#10;/7lgYP+8YWH/fUBArQYDAwg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0H&#13;&#10;BxJtOTmYu2Fh/btgYP+6X1//sVxc9XhERKI8KytMKSQkMScjIy4qJCQy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iQkMigj&#13;&#10;Iy4qJCQyKyQkMyskJDMnIyMtZDs7iLNcXPi8YWH/ej4+qA4HBx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gMDCXA6Opu5X1/6u2Bg/7hfX/+8YGD/nVNT2GQ8&#13;&#10;PIVALS1SKyQkMyQhISkpIyMx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">
                <v:line id="直线连接符 26" o:spid="_x0000_s1037" style="position:absolute;visibility:visible;mso-wrap-style:square" from="844,8567" to="59930,85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" strokecolor="#ae2339" strokeweight="1.5pt">
                  <v:stroke dashstyle="3 1" miterlimit="4" joinstyle="miter"/>
                </v:line>
                <v:shape id="文本框 27" o:spid="_x0000_s1038" type="#_x0000_t202" style="position:absolute;left:-118;top:356;width:9677;height:58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" filled="f" stroked="f" strokeweight="1pt">
                  <v:stroke miterlimit="4"/>
                  <v:textbox style="mso-fit-shape-to-text:t" inset="4pt,4pt,4pt,4pt">
                    <w:txbxContent>
                      <w:p w:rsidR="00F2604F" w:rsidRPr="00014F1B" w:rsidRDefault="00F2604F" w:rsidP="002F75CB">
                        <w:pPr>
                          <w:ind w:firstLine="0"/>
                          <w:rPr>
                            <w:rFonts w:hint="eastAsia"/>
                            <w:sz w:val="16"/>
                            <w:szCs w:val="16"/>
                            <w14:textOutline w14:w="9525" w14:cap="rnd" w14:cmpd="sng" w14:algn="ctr">
                              <w14:solidFill>
                                <w14:srgbClr w14:val="AE2339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4F1B">
                          <w:rPr>
                            <w:rFonts w:ascii="宋体" w:eastAsia="宋体" w:hAnsi="宋体" w:cs="宋体" w:hint="eastAsia"/>
                            <w:sz w:val="16"/>
                            <w:szCs w:val="16"/>
                            <w14:textOutline w14:w="9525" w14:cap="rnd" w14:cmpd="sng" w14:algn="ctr">
                              <w14:solidFill>
                                <w14:srgbClr w14:val="AE2339"/>
                              </w14:solidFill>
                              <w14:prstDash w14:val="solid"/>
                              <w14:bevel/>
                            </w14:textOutline>
                          </w:rPr>
                          <w:t>预测大类资产</w:t>
                        </w:r>
                        <w:r w:rsidRPr="00014F1B">
                          <w:rPr>
                            <w:rFonts w:ascii="宋体" w:eastAsia="宋体" w:hAnsi="宋体" w:cs="宋体"/>
                            <w:sz w:val="16"/>
                            <w:szCs w:val="16"/>
                            <w14:textOutline w14:w="9525" w14:cap="rnd" w14:cmpd="sng" w14:algn="ctr">
                              <w14:solidFill>
                                <w14:srgbClr w14:val="AE2339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  <w:t>3-18</w:t>
                        </w:r>
                        <w:r w:rsidRPr="00014F1B">
                          <w:rPr>
                            <w:rFonts w:ascii="宋体" w:eastAsia="宋体" w:hAnsi="宋体" w:cs="宋体" w:hint="eastAsia"/>
                            <w:sz w:val="16"/>
                            <w:szCs w:val="16"/>
                            <w14:textOutline w14:w="9525" w14:cap="rnd" w14:cmpd="sng" w14:algn="ctr">
                              <w14:solidFill>
                                <w14:srgbClr w14:val="AE2339"/>
                              </w14:solidFill>
                              <w14:prstDash w14:val="solid"/>
                              <w14:bevel/>
                            </w14:textOutline>
                          </w:rPr>
                          <w:t>个月风险</w:t>
                        </w:r>
                        <w:r w:rsidRPr="00014F1B">
                          <w:rPr>
                            <w:rFonts w:ascii="宋体" w:eastAsia="宋体" w:hAnsi="宋体" w:cs="宋体"/>
                            <w:sz w:val="16"/>
                            <w:szCs w:val="16"/>
                            <w14:textOutline w14:w="9525" w14:cap="rnd" w14:cmpd="sng" w14:algn="ctr">
                              <w14:solidFill>
                                <w14:srgbClr w14:val="AE2339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 w:rsidRPr="00014F1B">
                          <w:rPr>
                            <w:rFonts w:ascii="宋体" w:eastAsia="宋体" w:hAnsi="宋体" w:cs="宋体" w:hint="eastAsia"/>
                            <w:sz w:val="16"/>
                            <w:szCs w:val="16"/>
                            <w14:textOutline w14:w="9525" w14:cap="rnd" w14:cmpd="sng" w14:algn="ctr">
                              <w14:solidFill>
                                <w14:srgbClr w14:val="AE2339"/>
                              </w14:solidFill>
                              <w14:prstDash w14:val="solid"/>
                              <w14:bevel/>
                            </w14:textOutline>
                          </w:rPr>
                          <w:t>确定资产配额比例</w:t>
                        </w:r>
                      </w:p>
                    </w:txbxContent>
                  </v:textbox>
                </v:shape>
                <v:shape id="文本框 28" o:spid="_x0000_s1039" type="#_x0000_t202" style="position:absolute;top:20395;width:9683;height:58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" filled="f" stroked="f" strokeweight="1pt">
                  <v:stroke miterlimit="4"/>
                  <v:textbox style="mso-fit-shape-to-text:t" inset="4pt,4pt,4pt,4pt">
                    <w:txbxContent>
                      <w:p w:rsidR="00F2604F" w:rsidRPr="00014F1B" w:rsidRDefault="00F2604F" w:rsidP="002F75CB">
                        <w:pPr>
                          <w:ind w:firstLine="0"/>
                          <w:rPr>
                            <w:rFonts w:hint="eastAsia"/>
                            <w:sz w:val="16"/>
                            <w:szCs w:val="16"/>
                            <w14:textOutline w14:w="9525" w14:cap="rnd" w14:cmpd="sng" w14:algn="ctr">
                              <w14:solidFill>
                                <w14:srgbClr w14:val="AE2339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4F1B">
                          <w:rPr>
                            <w:rFonts w:ascii="宋体" w:eastAsia="宋体" w:hAnsi="宋体" w:cs="宋体" w:hint="eastAsia"/>
                            <w:sz w:val="16"/>
                            <w:szCs w:val="16"/>
                            <w14:textOutline w14:w="9525" w14:cap="rnd" w14:cmpd="sng" w14:algn="ctr">
                              <w14:solidFill>
                                <w14:srgbClr w14:val="AE2339"/>
                              </w14:solidFill>
                              <w14:prstDash w14:val="solid"/>
                              <w14:bevel/>
                            </w14:textOutline>
                          </w:rPr>
                          <w:t>回避3月内风险</w:t>
                        </w:r>
                        <w:r w:rsidRPr="00014F1B">
                          <w:rPr>
                            <w:rFonts w:ascii="宋体" w:eastAsia="宋体" w:hAnsi="宋体" w:cs="宋体"/>
                            <w:sz w:val="16"/>
                            <w:szCs w:val="16"/>
                            <w14:textOutline w14:w="9525" w14:cap="rnd" w14:cmpd="sng" w14:algn="ctr">
                              <w14:solidFill>
                                <w14:srgbClr w14:val="AE2339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 w:rsidRPr="00014F1B">
                          <w:rPr>
                            <w:rFonts w:ascii="宋体" w:eastAsia="宋体" w:hAnsi="宋体" w:cs="宋体" w:hint="eastAsia"/>
                            <w:sz w:val="16"/>
                            <w:szCs w:val="16"/>
                            <w14:textOutline w14:w="9525" w14:cap="rnd" w14:cmpd="sng" w14:algn="ctr">
                              <w14:solidFill>
                                <w14:srgbClr w14:val="AE2339"/>
                              </w14:solidFill>
                              <w14:prstDash w14:val="solid"/>
                              <w14:bevel/>
                            </w14:textOutline>
                          </w:rPr>
                          <w:t>通过再平衡</w:t>
                        </w:r>
                        <w:r w:rsidRPr="00014F1B">
                          <w:rPr>
                            <w:rFonts w:ascii="宋体" w:eastAsia="宋体" w:hAnsi="宋体" w:cs="宋体"/>
                            <w:sz w:val="16"/>
                            <w:szCs w:val="16"/>
                            <w14:textOutline w14:w="9525" w14:cap="rnd" w14:cmpd="sng" w14:algn="ctr">
                              <w14:solidFill>
                                <w14:srgbClr w14:val="AE2339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 w:rsidRPr="00014F1B">
                          <w:rPr>
                            <w:rFonts w:ascii="宋体" w:eastAsia="宋体" w:hAnsi="宋体" w:cs="宋体" w:hint="eastAsia"/>
                            <w:sz w:val="16"/>
                            <w:szCs w:val="16"/>
                            <w14:textOutline w14:w="9525" w14:cap="rnd" w14:cmpd="sng" w14:algn="ctr">
                              <w14:solidFill>
                                <w14:srgbClr w14:val="AE2339"/>
                              </w14:solidFill>
                              <w14:prstDash w14:val="solid"/>
                              <w14:bevel/>
                            </w14:textOutline>
                          </w:rPr>
                          <w:t>确定策略分配</w:t>
                        </w:r>
                      </w:p>
                    </w:txbxContent>
                  </v:textbox>
                </v:shape>
                <v:line id="直线连接符 29" o:spid="_x0000_s1040" style="position:absolute;visibility:visible;mso-wrap-style:square" from="773,34522" to="59860,345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" strokecolor="#ae2339" strokeweight="1.5pt">
                  <v:stroke miterlimit="4" joinstyle="miter"/>
                </v:line>
                <v:shape id="图片 31" o:spid="_x0000_s1041" type="#_x0000_t75" style="position:absolute;left:7385;top:2883;width:54248;height:31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">
                  <v:imagedata r:id="rId21" o:title=""/>
                </v:shape>
                <w10:wrap type="topAndBottom"/>
              </v:group>
            </w:pict>
          </mc:Fallback>
        </mc:AlternateContent>
      </w:r>
      <w:r w:rsidR="00F2604F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在抵御市场不确定的风险的同时，通过配置各类投资标的以获取市场稳健收益，</w:t>
      </w:r>
      <w:r w:rsidR="00F2604F" w:rsidRPr="00F2604F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详细的体系如下图</w:t>
      </w:r>
      <w:r w:rsidR="00F2604F">
        <w:rPr>
          <w:rFonts w:ascii="Songti SC" w:eastAsia="Songti SC" w:hAnsi="Songti SC" w:cs="Helvetica" w:hint="eastAsia"/>
          <w:color w:val="000000" w:themeColor="text1"/>
          <w:sz w:val="18"/>
          <w:szCs w:val="18"/>
        </w:rPr>
        <w:t>：</w:t>
      </w:r>
    </w:p>
    <w:p w:rsidR="002F75CB" w:rsidRPr="00DD10A9" w:rsidRDefault="002F75CB">
      <w:pPr>
        <w:pStyle w:val="a8"/>
        <w:rPr>
          <w:rFonts w:ascii="Songti SC" w:eastAsia="Songti SC" w:hAnsi="Songti SC" w:cs="Helvetica" w:hint="eastAsia"/>
          <w:sz w:val="20"/>
          <w:szCs w:val="20"/>
        </w:rPr>
      </w:pPr>
    </w:p>
    <w:p w:rsidR="0071795F" w:rsidRPr="00DD10A9" w:rsidRDefault="00F2604F">
      <w:pPr>
        <w:pStyle w:val="20"/>
        <w:jc w:val="left"/>
        <w:rPr>
          <w:rFonts w:ascii="Songti SC" w:eastAsia="Songti SC" w:hAnsi="Songti SC" w:hint="default"/>
        </w:rPr>
      </w:pPr>
      <w:r>
        <w:rPr>
          <w:rFonts w:ascii="Songti SC" w:eastAsia="Songti SC" w:hAnsi="Songti SC"/>
          <w:b w:val="0"/>
          <w:bCs w:val="0"/>
        </w:rPr>
        <w:t>二</w:t>
      </w:r>
      <w:r w:rsidRPr="00DD10A9">
        <w:rPr>
          <w:rFonts w:ascii="Songti SC" w:eastAsia="Songti SC" w:hAnsi="Songti SC"/>
          <w:b w:val="0"/>
          <w:bCs w:val="0"/>
        </w:rPr>
        <w:t>、</w:t>
      </w:r>
      <w:r w:rsidRPr="00DD10A9">
        <w:rPr>
          <w:rFonts w:ascii="Songti SC" w:eastAsia="Songti SC" w:hAnsi="Songti SC"/>
        </w:rPr>
        <w:t>CTA</w:t>
      </w:r>
      <w:r w:rsidRPr="00DD10A9">
        <w:rPr>
          <w:rFonts w:ascii="Songti SC" w:eastAsia="Songti SC" w:hAnsi="Songti SC"/>
          <w:b w:val="0"/>
          <w:bCs w:val="0"/>
        </w:rPr>
        <w:t>板块</w:t>
      </w:r>
    </w:p>
    <w:p w:rsidR="0071795F" w:rsidRPr="00DD10A9" w:rsidRDefault="00F2604F">
      <w:pPr>
        <w:pStyle w:val="3"/>
        <w:rPr>
          <w:rFonts w:ascii="Songti SC" w:eastAsia="Songti SC" w:hAnsi="Songti SC" w:cs="Helvetica"/>
          <w:b/>
          <w:bCs/>
          <w:color w:val="AB4500"/>
          <w:sz w:val="18"/>
          <w:szCs w:val="18"/>
        </w:rPr>
      </w:pPr>
      <w:r w:rsidRPr="00DD10A9">
        <w:rPr>
          <w:rFonts w:ascii="Songti SC" w:eastAsia="Songti SC" w:hAnsi="Songti SC" w:cs="Arial Unicode MS" w:hint="eastAsia"/>
          <w:color w:val="AB4500"/>
          <w:sz w:val="18"/>
          <w:szCs w:val="18"/>
        </w:rPr>
        <w:t>结论</w:t>
      </w:r>
    </w:p>
    <w:p w:rsidR="0071795F" w:rsidRPr="00DD10A9" w:rsidRDefault="00F2604F">
      <w:pPr>
        <w:pStyle w:val="3"/>
        <w:rPr>
          <w:rFonts w:ascii="Songti SC" w:eastAsia="Songti SC" w:hAnsi="Songti SC" w:cs="Helvetica"/>
          <w:sz w:val="18"/>
          <w:szCs w:val="18"/>
        </w:rPr>
      </w:pPr>
      <w:r w:rsidRPr="00DD10A9">
        <w:rPr>
          <w:rFonts w:ascii="Songti SC" w:eastAsia="Songti SC" w:hAnsi="Songti SC"/>
          <w:sz w:val="18"/>
          <w:szCs w:val="18"/>
          <w:lang w:val="zh-CN"/>
        </w:rPr>
        <w:t>1.</w:t>
      </w:r>
      <w:r w:rsidRPr="00DD10A9">
        <w:rPr>
          <w:rFonts w:ascii="Songti SC" w:eastAsia="Songti SC" w:hAnsi="Songti SC" w:cs="Arial Unicode MS" w:hint="eastAsia"/>
          <w:sz w:val="18"/>
          <w:szCs w:val="18"/>
          <w:lang w:val="zh-CN"/>
        </w:rPr>
        <w:t>机会仍在持续，波动率不会快速变差，基础在。</w:t>
      </w:r>
    </w:p>
    <w:p w:rsidR="0071795F" w:rsidRPr="00DD10A9" w:rsidRDefault="00F2604F">
      <w:pPr>
        <w:pStyle w:val="3"/>
        <w:rPr>
          <w:rFonts w:ascii="Songti SC" w:eastAsia="Songti SC" w:hAnsi="Songti SC" w:cs="Helvetica"/>
          <w:sz w:val="18"/>
          <w:szCs w:val="18"/>
        </w:rPr>
      </w:pPr>
      <w:r w:rsidRPr="00DD10A9">
        <w:rPr>
          <w:rFonts w:ascii="Songti SC" w:eastAsia="Songti SC" w:hAnsi="Songti SC"/>
          <w:sz w:val="18"/>
          <w:szCs w:val="18"/>
          <w:lang w:val="zh-CN"/>
        </w:rPr>
        <w:t>2.</w:t>
      </w:r>
      <w:r w:rsidRPr="00DD10A9">
        <w:rPr>
          <w:rFonts w:ascii="Songti SC" w:eastAsia="Songti SC" w:hAnsi="Songti SC" w:cs="Arial Unicode MS" w:hint="eastAsia"/>
          <w:sz w:val="18"/>
          <w:szCs w:val="18"/>
          <w:lang w:val="zh-CN"/>
        </w:rPr>
        <w:t>整体贝塔上，收益新高可逐步减仓；回撤达到一定幅度越跌越加。有波幅的趋势加震荡是常态。</w:t>
      </w:r>
    </w:p>
    <w:p w:rsidR="0071795F" w:rsidRPr="00DD10A9" w:rsidRDefault="00F2604F">
      <w:pPr>
        <w:pStyle w:val="3"/>
        <w:rPr>
          <w:rFonts w:ascii="Songti SC" w:eastAsia="Songti SC" w:hAnsi="Songti SC" w:cs="Arial Unicode MS"/>
          <w:sz w:val="18"/>
          <w:szCs w:val="18"/>
          <w:lang w:val="zh-CN"/>
        </w:rPr>
      </w:pPr>
      <w:r w:rsidRPr="00DD10A9">
        <w:rPr>
          <w:rFonts w:ascii="Songti SC" w:eastAsia="Songti SC" w:hAnsi="Songti SC"/>
          <w:sz w:val="18"/>
          <w:szCs w:val="18"/>
          <w:lang w:val="zh-CN"/>
        </w:rPr>
        <w:t>3.</w:t>
      </w:r>
      <w:r w:rsidRPr="00DD10A9">
        <w:rPr>
          <w:rFonts w:ascii="Songti SC" w:eastAsia="Songti SC" w:hAnsi="Songti SC" w:cs="Arial Unicode MS" w:hint="eastAsia"/>
          <w:sz w:val="18"/>
          <w:szCs w:val="18"/>
          <w:lang w:val="zh-CN"/>
        </w:rPr>
        <w:t>具体子基金上，商品</w:t>
      </w:r>
      <w:r w:rsidRPr="00DD10A9">
        <w:rPr>
          <w:rFonts w:ascii="Songti SC" w:eastAsia="Songti SC" w:hAnsi="Songti SC"/>
          <w:sz w:val="18"/>
          <w:szCs w:val="18"/>
          <w:lang w:val="zh-CN"/>
        </w:rPr>
        <w:t>CTA</w:t>
      </w:r>
      <w:r w:rsidRPr="00DD10A9">
        <w:rPr>
          <w:rFonts w:ascii="Songti SC" w:eastAsia="Songti SC" w:hAnsi="Songti SC" w:cs="Arial Unicode MS" w:hint="eastAsia"/>
          <w:sz w:val="18"/>
          <w:szCs w:val="18"/>
          <w:lang w:val="zh-CN"/>
        </w:rPr>
        <w:t>策略选优变得关键，策略分化会大，因为波幅节奏把握要求强，止盈或变止损。</w:t>
      </w:r>
    </w:p>
    <w:p w:rsidR="0071795F" w:rsidRPr="00DD10A9" w:rsidRDefault="0071795F">
      <w:pPr>
        <w:pStyle w:val="3"/>
        <w:rPr>
          <w:rFonts w:ascii="Songti SC" w:eastAsia="Songti SC" w:hAnsi="Songti SC" w:cs="Arial Unicode MS"/>
          <w:sz w:val="18"/>
          <w:szCs w:val="18"/>
          <w:lang w:val="zh-CN"/>
        </w:rPr>
      </w:pPr>
    </w:p>
    <w:tbl>
      <w:tblPr>
        <w:tblStyle w:val="TableNormal"/>
        <w:tblW w:w="9576" w:type="dxa"/>
        <w:jc w:val="center"/>
        <w:tblInd w:w="0" w:type="dxa"/>
        <w:tblBorders>
          <w:top w:val="single" w:sz="4" w:space="0" w:color="FEFEFE"/>
          <w:left w:val="single" w:sz="2" w:space="0" w:color="FEFEFE"/>
          <w:bottom w:val="single" w:sz="4" w:space="0" w:color="FEFEFE"/>
          <w:right w:val="single" w:sz="2" w:space="0" w:color="FEFEFE"/>
          <w:insideH w:val="single" w:sz="2" w:space="0" w:color="7ACBF1"/>
          <w:insideV w:val="single" w:sz="2" w:space="0" w:color="7ACBF1"/>
        </w:tblBorders>
        <w:shd w:val="clear" w:color="auto" w:fill="7AC4EA"/>
        <w:tblLayout w:type="fixed"/>
        <w:tblLook w:val="04A0" w:firstRow="1" w:lastRow="0" w:firstColumn="1" w:lastColumn="0" w:noHBand="0" w:noVBand="1"/>
      </w:tblPr>
      <w:tblGrid>
        <w:gridCol w:w="3293"/>
        <w:gridCol w:w="4652"/>
        <w:gridCol w:w="1631"/>
      </w:tblGrid>
      <w:tr w:rsidR="0071795F" w:rsidRPr="00DD10A9">
        <w:trPr>
          <w:trHeight w:val="440"/>
          <w:jc w:val="center"/>
        </w:trPr>
        <w:tc>
          <w:tcPr>
            <w:tcW w:w="9576" w:type="dxa"/>
            <w:gridSpan w:val="3"/>
            <w:tcBorders>
              <w:top w:val="nil"/>
              <w:left w:val="nil"/>
              <w:bottom w:val="single" w:sz="8" w:space="0" w:color="CACACA"/>
              <w:right w:val="nil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b/>
                <w:bCs/>
                <w:color w:val="FFFFFF"/>
                <w:sz w:val="26"/>
                <w:szCs w:val="26"/>
              </w:rPr>
              <w:t>CTA</w:t>
            </w:r>
            <w:r w:rsidRPr="00DD10A9">
              <w:rPr>
                <w:rFonts w:ascii="Songti SC" w:eastAsia="Songti SC" w:hAnsi="Songti SC" w:cs="Arial Unicode MS" w:hint="eastAsia"/>
                <w:color w:val="FFFFFF"/>
                <w:sz w:val="26"/>
                <w:szCs w:val="26"/>
                <w:lang w:val="zh-CN"/>
              </w:rPr>
              <w:t>版块</w:t>
            </w:r>
          </w:p>
        </w:tc>
      </w:tr>
      <w:tr w:rsidR="0071795F" w:rsidRPr="00DD10A9" w:rsidTr="000C22A4">
        <w:trPr>
          <w:trHeight w:val="329"/>
          <w:jc w:val="center"/>
        </w:trPr>
        <w:tc>
          <w:tcPr>
            <w:tcW w:w="3293" w:type="dxa"/>
            <w:tcBorders>
              <w:top w:val="single" w:sz="8" w:space="0" w:color="CACACA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color w:val="FFFFFF"/>
                <w:sz w:val="18"/>
                <w:szCs w:val="18"/>
              </w:rPr>
              <w:t>影响因子</w:t>
            </w:r>
          </w:p>
        </w:tc>
        <w:tc>
          <w:tcPr>
            <w:tcW w:w="4652" w:type="dxa"/>
            <w:tcBorders>
              <w:top w:val="single" w:sz="8" w:space="0" w:color="CACACA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color w:val="FFFFFF"/>
                <w:sz w:val="18"/>
                <w:szCs w:val="18"/>
              </w:rPr>
              <w:t>定性描述（定量分析见图表）</w:t>
            </w:r>
          </w:p>
        </w:tc>
        <w:tc>
          <w:tcPr>
            <w:tcW w:w="1631" w:type="dxa"/>
            <w:tcBorders>
              <w:top w:val="single" w:sz="4" w:space="0" w:color="FEFEFE"/>
              <w:left w:val="single" w:sz="8" w:space="0" w:color="CACACA"/>
              <w:bottom w:val="single" w:sz="6" w:space="0" w:color="000000"/>
              <w:right w:val="nil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评分（</w:t>
            </w:r>
            <w:r w:rsidRPr="00DD10A9">
              <w:rPr>
                <w:rFonts w:ascii="Songti SC" w:eastAsia="Songti SC" w:hAnsi="Songti SC"/>
                <w:b/>
                <w:bCs/>
                <w:color w:val="FFFFFF"/>
                <w:sz w:val="18"/>
                <w:szCs w:val="18"/>
              </w:rPr>
              <w:t>1-3</w:t>
            </w: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）</w:t>
            </w:r>
          </w:p>
        </w:tc>
      </w:tr>
      <w:tr w:rsidR="0071795F" w:rsidRPr="00DD10A9" w:rsidTr="000C22A4">
        <w:trPr>
          <w:trHeight w:val="540"/>
          <w:jc w:val="center"/>
        </w:trPr>
        <w:tc>
          <w:tcPr>
            <w:tcW w:w="329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  <w:highlight w:val="yellow"/>
              </w:rPr>
            </w:pPr>
            <w:r w:rsidRPr="00DD10A9">
              <w:rPr>
                <w:rFonts w:ascii="Songti SC" w:eastAsia="Songti SC" w:hAnsi="Songti SC"/>
                <w:color w:val="004479"/>
                <w:sz w:val="18"/>
                <w:szCs w:val="18"/>
                <w:highlight w:val="yellow"/>
              </w:rPr>
              <w:t>1.1</w:t>
            </w:r>
            <w:r w:rsidRPr="00DD10A9">
              <w:rPr>
                <w:rFonts w:ascii="Songti SC" w:eastAsia="Songti SC" w:hAnsi="Songti SC" w:hint="eastAsia"/>
                <w:color w:val="004479"/>
                <w:sz w:val="18"/>
                <w:szCs w:val="18"/>
                <w:highlight w:val="yellow"/>
              </w:rPr>
              <w:t>商品</w:t>
            </w:r>
            <w:r w:rsidRPr="00DD10A9">
              <w:rPr>
                <w:rFonts w:ascii="Songti SC" w:eastAsia="Songti SC" w:hAnsi="Songti SC"/>
                <w:color w:val="004479"/>
                <w:sz w:val="18"/>
                <w:szCs w:val="18"/>
                <w:highlight w:val="yellow"/>
              </w:rPr>
              <w:t>22</w:t>
            </w:r>
            <w:r w:rsidRPr="00DD10A9">
              <w:rPr>
                <w:rFonts w:ascii="Songti SC" w:eastAsia="Songti SC" w:hAnsi="Songti SC" w:hint="eastAsia"/>
                <w:color w:val="004479"/>
                <w:sz w:val="18"/>
                <w:szCs w:val="18"/>
                <w:highlight w:val="yellow"/>
              </w:rPr>
              <w:t>天滚动的日波幅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有波动，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1.2%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大波动区间（前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25%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分位）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3</w:t>
            </w:r>
          </w:p>
        </w:tc>
      </w:tr>
      <w:tr w:rsidR="0071795F" w:rsidRPr="00DD10A9" w:rsidTr="000C22A4">
        <w:trPr>
          <w:trHeight w:val="540"/>
          <w:jc w:val="center"/>
        </w:trPr>
        <w:tc>
          <w:tcPr>
            <w:tcW w:w="329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  <w:highlight w:val="yellow"/>
              </w:rPr>
            </w:pPr>
            <w:r w:rsidRPr="00DD10A9">
              <w:rPr>
                <w:rFonts w:ascii="Songti SC" w:eastAsia="Songti SC" w:hAnsi="Songti SC"/>
                <w:color w:val="004479"/>
                <w:sz w:val="18"/>
                <w:szCs w:val="18"/>
                <w:highlight w:val="yellow"/>
              </w:rPr>
              <w:t>1.2</w:t>
            </w:r>
            <w:r w:rsidRPr="00DD10A9">
              <w:rPr>
                <w:rFonts w:ascii="Songti SC" w:eastAsia="Songti SC" w:hAnsi="Songti SC" w:hint="eastAsia"/>
                <w:color w:val="004479"/>
                <w:sz w:val="18"/>
                <w:szCs w:val="18"/>
                <w:highlight w:val="yellow"/>
              </w:rPr>
              <w:t>商品关键品种的期权隐含波动率位置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详见附图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</w:t>
            </w:r>
          </w:p>
        </w:tc>
      </w:tr>
      <w:tr w:rsidR="0071795F" w:rsidRPr="00DD10A9" w:rsidTr="000C22A4">
        <w:trPr>
          <w:trHeight w:val="540"/>
          <w:jc w:val="center"/>
        </w:trPr>
        <w:tc>
          <w:tcPr>
            <w:tcW w:w="329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color w:val="004479"/>
                <w:sz w:val="18"/>
                <w:szCs w:val="18"/>
              </w:rPr>
              <w:t>2.1</w:t>
            </w:r>
            <w:r w:rsidRPr="00DD10A9">
              <w:rPr>
                <w:rFonts w:ascii="Songti SC" w:eastAsia="Songti SC" w:hAnsi="Songti SC" w:hint="eastAsia"/>
                <w:color w:val="004479"/>
                <w:sz w:val="18"/>
                <w:szCs w:val="18"/>
              </w:rPr>
              <w:t>商品潜在趋势幅度的大小（日线级别位移）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中，还有一定趋势但不巨大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.5</w:t>
            </w:r>
          </w:p>
        </w:tc>
      </w:tr>
      <w:tr w:rsidR="0071795F" w:rsidRPr="00DD10A9" w:rsidTr="000C22A4">
        <w:trPr>
          <w:trHeight w:val="329"/>
          <w:jc w:val="center"/>
        </w:trPr>
        <w:tc>
          <w:tcPr>
            <w:tcW w:w="329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color w:val="004479"/>
                <w:sz w:val="18"/>
                <w:szCs w:val="18"/>
              </w:rPr>
              <w:t>3.</w:t>
            </w:r>
            <w:r w:rsidRPr="00DD10A9">
              <w:rPr>
                <w:rFonts w:ascii="Songti SC" w:eastAsia="Songti SC" w:hAnsi="Songti SC" w:hint="eastAsia"/>
                <w:color w:val="004479"/>
                <w:sz w:val="18"/>
                <w:szCs w:val="18"/>
              </w:rPr>
              <w:t>商品趋势方向的清晰度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中上，震荡和有方向的品种都有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</w:t>
            </w:r>
          </w:p>
        </w:tc>
      </w:tr>
      <w:tr w:rsidR="0071795F" w:rsidRPr="00DD10A9" w:rsidTr="000C22A4">
        <w:trPr>
          <w:trHeight w:val="540"/>
          <w:jc w:val="center"/>
        </w:trPr>
        <w:tc>
          <w:tcPr>
            <w:tcW w:w="329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color w:val="004479"/>
                <w:sz w:val="18"/>
                <w:szCs w:val="18"/>
              </w:rPr>
              <w:t>4.</w:t>
            </w:r>
            <w:r w:rsidRPr="00DD10A9">
              <w:rPr>
                <w:rFonts w:ascii="Songti SC" w:eastAsia="Songti SC" w:hAnsi="Songti SC" w:hint="eastAsia"/>
                <w:color w:val="004479"/>
                <w:sz w:val="18"/>
                <w:szCs w:val="18"/>
              </w:rPr>
              <w:t>策略收益曲线所处位置（反向指标）见附图</w:t>
            </w:r>
            <w:r w:rsidRPr="00DD10A9">
              <w:rPr>
                <w:rFonts w:ascii="Songti SC" w:eastAsia="Songti SC" w:hAnsi="Songti SC"/>
                <w:color w:val="004479"/>
                <w:sz w:val="18"/>
                <w:szCs w:val="18"/>
              </w:rPr>
              <w:t>2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接近高点，通常易回撤，不利好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</w:t>
            </w:r>
          </w:p>
        </w:tc>
      </w:tr>
      <w:tr w:rsidR="0071795F" w:rsidRPr="00DD10A9" w:rsidTr="000C22A4">
        <w:trPr>
          <w:trHeight w:val="329"/>
          <w:jc w:val="center"/>
        </w:trPr>
        <w:tc>
          <w:tcPr>
            <w:tcW w:w="329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5.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商品横盘时间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/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中短期出趋势可能性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/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不大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</w:t>
            </w:r>
          </w:p>
        </w:tc>
      </w:tr>
      <w:tr w:rsidR="0071795F" w:rsidRPr="00DD10A9" w:rsidTr="000C22A4">
        <w:trPr>
          <w:trHeight w:val="540"/>
          <w:jc w:val="center"/>
        </w:trPr>
        <w:tc>
          <w:tcPr>
            <w:tcW w:w="329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6.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可以带来波动的宏观消息数量和强度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消息面数量较多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</w:t>
            </w:r>
          </w:p>
        </w:tc>
      </w:tr>
      <w:tr w:rsidR="0071795F" w:rsidRPr="00DD10A9" w:rsidTr="000C22A4">
        <w:trPr>
          <w:trHeight w:val="329"/>
          <w:jc w:val="center"/>
        </w:trPr>
        <w:tc>
          <w:tcPr>
            <w:tcW w:w="329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  <w:b/>
                <w:bCs/>
              </w:rPr>
            </w:pPr>
            <w:bookmarkStart w:id="0" w:name="_GoBack"/>
            <w:r w:rsidRPr="00DD10A9">
              <w:rPr>
                <w:rFonts w:ascii="Songti SC" w:eastAsia="Songti SC" w:hAnsi="Songti SC"/>
                <w:b/>
                <w:bCs/>
                <w:sz w:val="18"/>
                <w:szCs w:val="18"/>
              </w:rPr>
              <w:t>7.</w:t>
            </w:r>
            <w:r w:rsidRPr="00DD10A9">
              <w:rPr>
                <w:rFonts w:ascii="Songti SC" w:eastAsia="Songti SC" w:hAnsi="Songti SC" w:hint="eastAsia"/>
                <w:b/>
                <w:bCs/>
                <w:sz w:val="18"/>
                <w:szCs w:val="18"/>
              </w:rPr>
              <w:t>机会风险评级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  <w:b/>
                <w:bCs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sz w:val="18"/>
                <w:szCs w:val="18"/>
              </w:rPr>
              <w:t>机会大，震荡大，看策略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  <w:b/>
                <w:bCs/>
              </w:rPr>
            </w:pPr>
            <w:r w:rsidRPr="00DD10A9">
              <w:rPr>
                <w:rFonts w:ascii="Songti SC" w:eastAsia="Songti SC" w:hAnsi="Songti SC"/>
                <w:b/>
                <w:bCs/>
                <w:sz w:val="18"/>
                <w:szCs w:val="18"/>
              </w:rPr>
              <w:t>1.5</w:t>
            </w:r>
          </w:p>
        </w:tc>
      </w:tr>
    </w:tbl>
    <w:bookmarkEnd w:id="0"/>
    <w:p w:rsidR="000C22A4" w:rsidRDefault="00424565">
      <w:pPr>
        <w:pStyle w:val="a8"/>
        <w:rPr>
          <w:rFonts w:ascii="Songti SC" w:eastAsia="Songti SC" w:hAnsi="Songti SC" w:cs="Helvetica"/>
          <w:b/>
          <w:bCs/>
          <w:sz w:val="22"/>
          <w:szCs w:val="22"/>
        </w:rPr>
      </w:pPr>
      <w:r>
        <w:rPr>
          <w:rFonts w:ascii="Songti SC" w:eastAsia="Songti SC" w:hAnsi="Songti SC" w:hint="eastAsia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885339B" wp14:editId="3919A903">
            <wp:simplePos x="0" y="0"/>
            <wp:positionH relativeFrom="column">
              <wp:posOffset>-34925</wp:posOffset>
            </wp:positionH>
            <wp:positionV relativeFrom="paragraph">
              <wp:posOffset>2662083</wp:posOffset>
            </wp:positionV>
            <wp:extent cx="6095365" cy="2463800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沪铜2107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53"/>
                    <a:stretch/>
                  </pic:blipFill>
                  <pic:spPr bwMode="auto">
                    <a:xfrm>
                      <a:off x="0" y="0"/>
                      <a:ext cx="6095365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ngti SC" w:eastAsia="Songti SC" w:hAnsi="Songti SC" w:hint="eastAsia"/>
          <w:noProof/>
        </w:rPr>
        <w:drawing>
          <wp:anchor distT="0" distB="0" distL="114300" distR="114300" simplePos="0" relativeHeight="251686912" behindDoc="0" locked="0" layoutInCell="1" allowOverlap="1" wp14:anchorId="0BE187D1" wp14:editId="66241B6A">
            <wp:simplePos x="0" y="0"/>
            <wp:positionH relativeFrom="column">
              <wp:posOffset>-33655</wp:posOffset>
            </wp:positionH>
            <wp:positionV relativeFrom="paragraph">
              <wp:posOffset>5248910</wp:posOffset>
            </wp:positionV>
            <wp:extent cx="6091555" cy="2514600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动力煤2109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74"/>
                    <a:stretch/>
                  </pic:blipFill>
                  <pic:spPr bwMode="auto">
                    <a:xfrm>
                      <a:off x="0" y="0"/>
                      <a:ext cx="609155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ngti SC" w:eastAsia="Songti SC" w:hAnsi="Songti SC" w:hint="eastAsia"/>
          <w:noProof/>
        </w:rPr>
        <w:drawing>
          <wp:anchor distT="0" distB="0" distL="114300" distR="114300" simplePos="0" relativeHeight="251687936" behindDoc="0" locked="0" layoutInCell="1" allowOverlap="1" wp14:anchorId="3A8946AC" wp14:editId="3F69136B">
            <wp:simplePos x="0" y="0"/>
            <wp:positionH relativeFrom="column">
              <wp:posOffset>-52391</wp:posOffset>
            </wp:positionH>
            <wp:positionV relativeFrom="paragraph">
              <wp:posOffset>108585</wp:posOffset>
            </wp:positionV>
            <wp:extent cx="6111875" cy="254698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铁矿石2109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48"/>
                    <a:stretch/>
                  </pic:blipFill>
                  <pic:spPr bwMode="auto">
                    <a:xfrm>
                      <a:off x="0" y="0"/>
                      <a:ext cx="6111875" cy="254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A0A" w:rsidRDefault="00664A0A">
      <w:pPr>
        <w:pStyle w:val="a8"/>
        <w:rPr>
          <w:rFonts w:ascii="Songti SC" w:eastAsia="Songti SC" w:hAnsi="Songti SC" w:cs="Helvetica"/>
          <w:b/>
          <w:bCs/>
          <w:sz w:val="22"/>
          <w:szCs w:val="22"/>
        </w:rPr>
      </w:pPr>
    </w:p>
    <w:p w:rsidR="0071795F" w:rsidRPr="000C22A4" w:rsidRDefault="000C22A4">
      <w:pPr>
        <w:pStyle w:val="a8"/>
        <w:rPr>
          <w:rFonts w:ascii="Songti SC" w:eastAsia="Songti SC" w:hAnsi="Songti SC" w:cs="Helvetica" w:hint="eastAsia"/>
          <w:b/>
          <w:bCs/>
          <w:sz w:val="22"/>
          <w:szCs w:val="22"/>
        </w:rPr>
      </w:pPr>
      <w:r>
        <w:rPr>
          <w:rFonts w:ascii="Songti SC" w:eastAsia="Songti SC" w:hAnsi="Songti SC" w:cs="Helvetica" w:hint="eastAsia"/>
          <w:b/>
          <w:bCs/>
          <w:noProof/>
          <w:color w:val="4D4EAD" w:themeColor="accent5" w:themeShade="BF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5401</wp:posOffset>
                </wp:positionH>
                <wp:positionV relativeFrom="paragraph">
                  <wp:posOffset>3202214</wp:posOffset>
                </wp:positionV>
                <wp:extent cx="4782820" cy="3731895"/>
                <wp:effectExtent l="0" t="0" r="5080" b="1905"/>
                <wp:wrapTopAndBottom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2820" cy="3731895"/>
                          <a:chOff x="0" y="0"/>
                          <a:chExt cx="4782820" cy="3731895"/>
                        </a:xfrm>
                      </wpg:grpSpPr>
                      <wpg:grpSp>
                        <wpg:cNvPr id="13" name="组合 13"/>
                        <wpg:cNvGrpSpPr/>
                        <wpg:grpSpPr>
                          <a:xfrm>
                            <a:off x="0" y="0"/>
                            <a:ext cx="4782820" cy="3731895"/>
                            <a:chOff x="0" y="0"/>
                            <a:chExt cx="4782820" cy="3731895"/>
                          </a:xfrm>
                        </wpg:grpSpPr>
                        <pic:pic xmlns:pic="http://schemas.openxmlformats.org/drawingml/2006/picture">
                          <pic:nvPicPr>
                            <pic:cNvPr id="1073741842" name="officeArt objec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82820" cy="3188335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  <a:headEnd/>
                              <a:tailEnd/>
                            </a:ln>
                            <a:effectLst/>
                          </pic:spPr>
                        </pic:pic>
                        <wps:wsp>
                          <wps:cNvPr id="12" name="文本框 12"/>
                          <wps:cNvSpPr txBox="1"/>
                          <wps:spPr>
                            <a:xfrm>
                              <a:off x="0" y="3334385"/>
                              <a:ext cx="4782820" cy="39751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F5642" w:rsidRPr="003F01EC" w:rsidRDefault="005F5642" w:rsidP="005F5642">
                                <w:pPr>
                                  <w:pStyle w:val="ab"/>
                                  <w:ind w:firstLine="0"/>
                                  <w:jc w:val="center"/>
                                  <w:rPr>
                                    <w:rFonts w:ascii="Songti SC" w:eastAsia="Songti SC" w:hAnsi="Songti SC" w:cs="Palatino"/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附图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CTA</w:t>
                                </w:r>
                                <w:r>
                                  <w:rPr>
                                    <w:rFonts w:hint="eastAsia"/>
                                  </w:rPr>
                                  <w:t>收益率走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073741841" name="officeArt object"/>
                        <wpg:cNvGrpSpPr/>
                        <wpg:grpSpPr>
                          <a:xfrm>
                            <a:off x="2474258" y="84525"/>
                            <a:ext cx="1998980" cy="506730"/>
                            <a:chOff x="0" y="0"/>
                            <a:chExt cx="1999099" cy="506470"/>
                          </a:xfrm>
                        </wpg:grpSpPr>
                        <wps:wsp>
                          <wps:cNvPr id="1073741839" name="Shape 1073741839"/>
                          <wps:cNvSpPr txBox="1"/>
                          <wps:spPr>
                            <a:xfrm>
                              <a:off x="308841" y="0"/>
                              <a:ext cx="1170769" cy="50647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71795F" w:rsidRDefault="00A366A3">
                                <w:pPr>
                                  <w:pStyle w:val="2"/>
                                </w:pPr>
                                <w:r>
                                  <w:rPr>
                                    <w:rFonts w:ascii="Arial Unicode MS" w:hAnsi="Arial Unicode MS" w:hint="eastAsia"/>
                                  </w:rPr>
                                  <w:t>高点，易回撤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073741840" name="Shape 1073741840"/>
                          <wps:cNvSpPr/>
                          <wps:spPr>
                            <a:xfrm>
                              <a:off x="0" y="253235"/>
                              <a:ext cx="1999100" cy="126660"/>
                            </a:xfrm>
                            <a:prstGeom prst="rightArrow">
                              <a:avLst>
                                <a:gd name="adj1" fmla="val 32000"/>
                                <a:gd name="adj2" fmla="val 332788"/>
                              </a:avLst>
                            </a:prstGeom>
                            <a:solidFill>
                              <a:schemeClr val="accent4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4" o:spid="_x0000_s1042" style="position:absolute;margin-left:45.3pt;margin-top:252.15pt;width:376.6pt;height:293.85pt;z-index:251682816;mso-width-relative:margin;mso-height-relative:margin" coordsize="47828,373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">
                <v:group id="组合 13" o:spid="_x0000_s1043" style="position:absolute;width:47828;height:37318" coordsize="47828,37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officeArt object" o:spid="_x0000_s1044" type="#_x0000_t75" style="position:absolute;width:47828;height:318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" strokeweight="1pt">
                    <v:stroke miterlimit="4"/>
                    <v:imagedata r:id="rId26" o:title=""/>
                  </v:shape>
                  <v:shape id="文本框 12" o:spid="_x0000_s1045" type="#_x0000_t202" style="position:absolute;top:33343;width:47828;height:3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" stroked="f">
                    <v:textbox style="mso-fit-shape-to-text:t" inset="0,0,0,0">
                      <w:txbxContent>
                        <w:p w:rsidR="005F5642" w:rsidRPr="003F01EC" w:rsidRDefault="005F5642" w:rsidP="005F5642">
                          <w:pPr>
                            <w:pStyle w:val="ab"/>
                            <w:ind w:firstLine="0"/>
                            <w:jc w:val="center"/>
                            <w:rPr>
                              <w:rFonts w:ascii="Songti SC" w:eastAsia="Songti SC" w:hAnsi="Songti SC" w:cs="Palatino"/>
                              <w:noProof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附图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CTA</w:t>
                          </w:r>
                          <w:r>
                            <w:rPr>
                              <w:rFonts w:hint="eastAsia"/>
                            </w:rPr>
                            <w:t>收益率走势</w:t>
                          </w:r>
                        </w:p>
                      </w:txbxContent>
                    </v:textbox>
                  </v:shape>
                </v:group>
                <v:group id="officeArt object" o:spid="_x0000_s1046" style="position:absolute;left:24742;top:845;width:19990;height:5067" coordsize="19990,50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">
                  <v:shape id="Shape 1073741839" o:spid="_x0000_s1047" type="#_x0000_t202" style="position:absolute;left:3088;width:11708;height:5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" filled="f" stroked="f" strokeweight="1pt">
                    <v:stroke miterlimit="4"/>
                    <v:textbox inset="4pt,4pt,4pt,4pt">
                      <w:txbxContent>
                        <w:p w:rsidR="0071795F" w:rsidRDefault="00A366A3">
                          <w:pPr>
                            <w:pStyle w:val="2"/>
                          </w:pPr>
                          <w:r>
                            <w:rPr>
                              <w:rFonts w:ascii="Arial Unicode MS" w:hAnsi="Arial Unicode MS" w:hint="eastAsia"/>
                            </w:rPr>
                            <w:t>高点，易回撤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Shape 1073741840" o:spid="_x0000_s1048" type="#_x0000_t13" style="position:absolute;top:2532;width:19991;height:1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" adj="17046,7344" fillcolor="#e3504b [3207]" stroked="f" strokeweight="1pt">
                    <v:stroke miterlimit="4"/>
                  </v:shape>
                </v:group>
                <w10:wrap type="topAndBottom"/>
              </v:group>
            </w:pict>
          </mc:Fallback>
        </mc:AlternateContent>
      </w:r>
      <w:r w:rsidR="005F5642">
        <w:rPr>
          <w:rFonts w:ascii="Songti SC" w:eastAsia="Songti SC" w:hAnsi="Songti SC" w:cs="Helvetica" w:hint="eastAsia"/>
          <w:b/>
          <w:bCs/>
          <w:noProof/>
          <w:color w:val="4D4EAD" w:themeColor="accent5" w:themeShade="BF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11679</wp:posOffset>
                </wp:positionH>
                <wp:positionV relativeFrom="paragraph">
                  <wp:posOffset>472440</wp:posOffset>
                </wp:positionV>
                <wp:extent cx="4238625" cy="2525487"/>
                <wp:effectExtent l="0" t="0" r="3175" b="1905"/>
                <wp:wrapTopAndBottom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2525487"/>
                          <a:chOff x="0" y="0"/>
                          <a:chExt cx="4238625" cy="2525487"/>
                        </a:xfrm>
                      </wpg:grpSpPr>
                      <pic:pic xmlns:pic="http://schemas.openxmlformats.org/drawingml/2006/picture">
                        <pic:nvPicPr>
                          <pic:cNvPr id="1073741838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23323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" name="文本框 10"/>
                        <wps:cNvSpPr txBox="1"/>
                        <wps:spPr>
                          <a:xfrm>
                            <a:off x="0" y="2127977"/>
                            <a:ext cx="4238625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F5642" w:rsidRPr="005F5642" w:rsidRDefault="005F5642" w:rsidP="005F5642">
                              <w:pPr>
                                <w:pStyle w:val="ab"/>
                                <w:ind w:firstLine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附图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4C7CBA">
                                <w:br/>
                              </w:r>
                              <w:r w:rsidR="004C7CBA">
                                <w:rPr>
                                  <w:rFonts w:hint="eastAsia"/>
                                </w:rPr>
                                <w:t>动力煤波率走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" o:spid="_x0000_s1049" style="position:absolute;margin-left:71.8pt;margin-top:37.2pt;width:333.75pt;height:198.85pt;z-index:251677696;mso-width-relative:margin;mso-height-relative:margin" coordsize="42386,252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">
                <v:shape id="officeArt object" o:spid="_x0000_s1050" type="#_x0000_t75" style="position:absolute;width:42386;height:233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" strokeweight="1pt">
                  <v:stroke miterlimit="4"/>
                  <v:imagedata r:id="rId28" o:title=""/>
                </v:shape>
                <v:shape id="文本框 10" o:spid="_x0000_s1051" type="#_x0000_t202" style="position:absolute;top:21279;width:42386;height:3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" stroked="f">
                  <v:textbox style="mso-fit-shape-to-text:t" inset="0,0,0,0">
                    <w:txbxContent>
                      <w:p w:rsidR="005F5642" w:rsidRPr="005F5642" w:rsidRDefault="005F5642" w:rsidP="005F5642">
                        <w:pPr>
                          <w:pStyle w:val="ab"/>
                          <w:ind w:firstLine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附图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 w:rsidR="004C7CBA">
                          <w:br/>
                        </w:r>
                        <w:r w:rsidR="004C7CBA">
                          <w:rPr>
                            <w:rFonts w:hint="eastAsia"/>
                          </w:rPr>
                          <w:t>动力煤波率走势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71795F" w:rsidRPr="00DD10A9" w:rsidRDefault="0071795F">
      <w:pPr>
        <w:pStyle w:val="a8"/>
        <w:rPr>
          <w:rFonts w:ascii="Songti SC" w:eastAsia="Songti SC" w:hAnsi="Songti SC" w:cs="Helvetica" w:hint="eastAsia"/>
          <w:sz w:val="22"/>
          <w:szCs w:val="22"/>
        </w:rPr>
      </w:pPr>
    </w:p>
    <w:tbl>
      <w:tblPr>
        <w:tblStyle w:val="TableNormal"/>
        <w:tblW w:w="9581" w:type="dxa"/>
        <w:tblInd w:w="108" w:type="dxa"/>
        <w:tblBorders>
          <w:top w:val="single" w:sz="4" w:space="0" w:color="FEFEFE"/>
          <w:left w:val="single" w:sz="2" w:space="0" w:color="FEFEFE"/>
          <w:bottom w:val="single" w:sz="4" w:space="0" w:color="FEFEFE"/>
          <w:right w:val="single" w:sz="2" w:space="0" w:color="FEFEFE"/>
          <w:insideH w:val="single" w:sz="2" w:space="0" w:color="7ACBF1"/>
          <w:insideV w:val="single" w:sz="2" w:space="0" w:color="7ACBF1"/>
        </w:tblBorders>
        <w:shd w:val="clear" w:color="auto" w:fill="7AC4EA"/>
        <w:tblLayout w:type="fixed"/>
        <w:tblLook w:val="04A0" w:firstRow="1" w:lastRow="0" w:firstColumn="1" w:lastColumn="0" w:noHBand="0" w:noVBand="1"/>
      </w:tblPr>
      <w:tblGrid>
        <w:gridCol w:w="1333"/>
        <w:gridCol w:w="1526"/>
        <w:gridCol w:w="3127"/>
        <w:gridCol w:w="3595"/>
      </w:tblGrid>
      <w:tr w:rsidR="0071795F" w:rsidRPr="00DD10A9">
        <w:trPr>
          <w:trHeight w:val="375"/>
        </w:trPr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26"/>
                <w:szCs w:val="26"/>
              </w:rPr>
              <w:t>沪铜加权波指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26"/>
                <w:szCs w:val="26"/>
              </w:rPr>
              <w:t>铁矿加权波指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b/>
                <w:bCs/>
                <w:color w:val="FFFFFF"/>
                <w:sz w:val="18"/>
                <w:szCs w:val="18"/>
              </w:rPr>
              <w:t>3</w:t>
            </w: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月段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起始时间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021/3/31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021/3/31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结束时间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021/5/27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021/5/27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期初价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32.82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44.68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最高价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33.64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52.95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最低价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0.37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38.53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期末价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3.19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42.89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加权均值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3.6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42.65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涨幅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-0.39%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.80%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振幅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57.00%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34.23%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b/>
                <w:bCs/>
                <w:color w:val="FFFFFF"/>
                <w:sz w:val="18"/>
                <w:szCs w:val="18"/>
              </w:rPr>
              <w:t>6</w:t>
            </w: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月段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起始时间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020/12/31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020/12/31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结束时间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021/5/27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021/5/27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期初价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6.13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34.98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最高价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37.72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54.55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最低价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9.76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33.87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期末价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3.19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42.89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加权均值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4.71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42.55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涨幅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-8.09%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.30%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振幅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71.19%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48.36%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b/>
                <w:bCs/>
                <w:color w:val="FFFFFF"/>
                <w:sz w:val="18"/>
                <w:szCs w:val="18"/>
              </w:rPr>
              <w:t>12</w:t>
            </w: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月段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起始时间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020/6/30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020/6/30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结束时间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021/5/27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021/5/27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期初价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4.19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36.96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最高价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37.72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54.55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最低价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8.58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33.02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期末价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3.19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42.89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加权均值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4.96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40.28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涨幅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.65%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7.51%</w:t>
            </w:r>
          </w:p>
        </w:tc>
      </w:tr>
      <w:tr w:rsidR="0071795F" w:rsidRPr="00DD10A9">
        <w:trPr>
          <w:trHeight w:val="275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振幅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83.07%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A366A3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58.99%</w:t>
            </w:r>
          </w:p>
        </w:tc>
      </w:tr>
    </w:tbl>
    <w:p w:rsidR="0071795F" w:rsidRPr="00DD10A9" w:rsidRDefault="0071795F">
      <w:pPr>
        <w:pStyle w:val="a8"/>
        <w:rPr>
          <w:rFonts w:ascii="Songti SC" w:eastAsia="Songti SC" w:hAnsi="Songti SC" w:cs="Helvetica" w:hint="eastAsia"/>
          <w:sz w:val="22"/>
          <w:szCs w:val="22"/>
        </w:rPr>
      </w:pPr>
    </w:p>
    <w:p w:rsidR="0071795F" w:rsidRPr="00DD10A9" w:rsidRDefault="00F2604F">
      <w:pPr>
        <w:pStyle w:val="20"/>
        <w:jc w:val="left"/>
        <w:rPr>
          <w:rFonts w:ascii="Songti SC" w:eastAsia="Songti SC" w:hAnsi="Songti SC" w:hint="default"/>
        </w:rPr>
      </w:pPr>
      <w:r>
        <w:rPr>
          <w:rFonts w:ascii="Songti SC" w:eastAsia="Songti SC" w:hAnsi="Songti SC"/>
          <w:b w:val="0"/>
          <w:bCs w:val="0"/>
        </w:rPr>
        <w:t>三</w:t>
      </w:r>
      <w:r w:rsidRPr="00DD10A9">
        <w:rPr>
          <w:rFonts w:ascii="Songti SC" w:eastAsia="Songti SC" w:hAnsi="Songti SC"/>
          <w:b w:val="0"/>
          <w:bCs w:val="0"/>
        </w:rPr>
        <w:t>、股指板块</w:t>
      </w:r>
    </w:p>
    <w:p w:rsidR="0071795F" w:rsidRPr="00DD10A9" w:rsidRDefault="00F2604F">
      <w:pPr>
        <w:pStyle w:val="3"/>
        <w:rPr>
          <w:rFonts w:ascii="Songti SC" w:eastAsia="Songti SC" w:hAnsi="Songti SC" w:cs="Helvetica"/>
          <w:b/>
          <w:bCs/>
          <w:color w:val="AB4500"/>
          <w:sz w:val="18"/>
          <w:szCs w:val="18"/>
        </w:rPr>
      </w:pPr>
      <w:r w:rsidRPr="00DD10A9">
        <w:rPr>
          <w:rFonts w:ascii="Songti SC" w:eastAsia="Songti SC" w:hAnsi="Songti SC" w:cs="Arial Unicode MS" w:hint="eastAsia"/>
          <w:color w:val="AB4500"/>
          <w:sz w:val="18"/>
          <w:szCs w:val="18"/>
          <w:lang w:val="zh-CN"/>
        </w:rPr>
        <w:t>结论</w:t>
      </w:r>
    </w:p>
    <w:p w:rsidR="0071795F" w:rsidRPr="00DD10A9" w:rsidRDefault="00F2604F">
      <w:pPr>
        <w:pStyle w:val="3"/>
        <w:rPr>
          <w:rFonts w:ascii="Songti SC" w:eastAsia="Songti SC" w:hAnsi="Songti SC" w:cs="Helvetica"/>
          <w:sz w:val="18"/>
          <w:szCs w:val="18"/>
        </w:rPr>
      </w:pPr>
      <w:r w:rsidRPr="00DD10A9">
        <w:rPr>
          <w:rFonts w:ascii="Songti SC" w:eastAsia="Songti SC" w:hAnsi="Songti SC"/>
          <w:sz w:val="18"/>
          <w:szCs w:val="18"/>
          <w:lang w:val="zh-CN"/>
        </w:rPr>
        <w:t>1.</w:t>
      </w:r>
      <w:r w:rsidRPr="00DD10A9">
        <w:rPr>
          <w:rFonts w:ascii="Songti SC" w:eastAsia="Songti SC" w:hAnsi="Songti SC" w:cs="Arial Unicode MS" w:hint="eastAsia"/>
          <w:sz w:val="18"/>
          <w:szCs w:val="18"/>
          <w:lang w:val="zh-CN"/>
        </w:rPr>
        <w:t>整体贝塔上，股指当前需要左侧布局贝塔机会。波动率和</w:t>
      </w:r>
      <w:r w:rsidRPr="00DD10A9">
        <w:rPr>
          <w:rFonts w:ascii="Songti SC" w:eastAsia="Songti SC" w:hAnsi="Songti SC"/>
          <w:sz w:val="18"/>
          <w:szCs w:val="18"/>
          <w:lang w:val="zh-CN"/>
        </w:rPr>
        <w:t>IV</w:t>
      </w:r>
      <w:r w:rsidRPr="00DD10A9">
        <w:rPr>
          <w:rFonts w:ascii="Songti SC" w:eastAsia="Songti SC" w:hAnsi="Songti SC" w:cs="Arial Unicode MS" w:hint="eastAsia"/>
          <w:sz w:val="18"/>
          <w:szCs w:val="18"/>
          <w:lang w:val="zh-CN"/>
        </w:rPr>
        <w:t>持续走低，这预示着股指将在未来突破，有一次做波动机会应该抓住。（见波动率走势图）</w:t>
      </w:r>
    </w:p>
    <w:p w:rsidR="0071795F" w:rsidRPr="00DD10A9" w:rsidRDefault="00F2604F">
      <w:pPr>
        <w:pStyle w:val="3"/>
        <w:rPr>
          <w:rFonts w:ascii="Songti SC" w:eastAsia="Songti SC" w:hAnsi="Songti SC" w:cs="Helvetica"/>
          <w:sz w:val="18"/>
          <w:szCs w:val="18"/>
        </w:rPr>
      </w:pPr>
      <w:r w:rsidRPr="00DD10A9">
        <w:rPr>
          <w:rFonts w:ascii="Songti SC" w:eastAsia="Songti SC" w:hAnsi="Songti SC"/>
          <w:sz w:val="18"/>
          <w:szCs w:val="18"/>
          <w:lang w:val="zh-CN"/>
        </w:rPr>
        <w:t>2.</w:t>
      </w:r>
      <w:r w:rsidRPr="00DD10A9">
        <w:rPr>
          <w:rFonts w:ascii="Songti SC" w:eastAsia="Songti SC" w:hAnsi="Songti SC" w:cs="Arial Unicode MS" w:hint="eastAsia"/>
          <w:sz w:val="18"/>
          <w:szCs w:val="18"/>
          <w:lang w:val="zh-CN"/>
        </w:rPr>
        <w:t>中国的股指通常上涨波动大，或暴跌波动大，逐步走熊、震荡波动不大。故未来涨波，且指数上涨可能性相对大。各类股指策略几乎都是在上涨中受益。</w:t>
      </w:r>
    </w:p>
    <w:p w:rsidR="0071795F" w:rsidRPr="00DD10A9" w:rsidRDefault="00F2604F">
      <w:pPr>
        <w:pStyle w:val="3"/>
        <w:rPr>
          <w:rFonts w:ascii="Songti SC" w:eastAsia="Songti SC" w:hAnsi="Songti SC" w:cs="Helvetica"/>
          <w:sz w:val="18"/>
          <w:szCs w:val="18"/>
        </w:rPr>
      </w:pPr>
      <w:r w:rsidRPr="00DD10A9">
        <w:rPr>
          <w:rFonts w:ascii="Songti SC" w:eastAsia="Songti SC" w:hAnsi="Songti SC"/>
          <w:sz w:val="18"/>
          <w:szCs w:val="18"/>
          <w:lang w:val="zh-CN"/>
        </w:rPr>
        <w:t>3.</w:t>
      </w:r>
      <w:r w:rsidRPr="00DD10A9">
        <w:rPr>
          <w:rFonts w:ascii="Songti SC" w:eastAsia="Songti SC" w:hAnsi="Songti SC" w:cs="Arial Unicode MS" w:hint="eastAsia"/>
          <w:sz w:val="18"/>
          <w:szCs w:val="18"/>
          <w:lang w:val="zh-CN"/>
        </w:rPr>
        <w:t>现在可以布局股指波动率上涨受益的股指</w:t>
      </w:r>
      <w:r w:rsidRPr="00DD10A9">
        <w:rPr>
          <w:rFonts w:ascii="Songti SC" w:eastAsia="Songti SC" w:hAnsi="Songti SC"/>
          <w:sz w:val="18"/>
          <w:szCs w:val="18"/>
          <w:lang w:val="zh-CN"/>
        </w:rPr>
        <w:t>CTA</w:t>
      </w:r>
      <w:r w:rsidRPr="00DD10A9">
        <w:rPr>
          <w:rFonts w:ascii="Songti SC" w:eastAsia="Songti SC" w:hAnsi="Songti SC" w:cs="Arial Unicode MS" w:hint="eastAsia"/>
          <w:sz w:val="18"/>
          <w:szCs w:val="18"/>
          <w:lang w:val="zh-CN"/>
        </w:rPr>
        <w:t>；定制期权买波策略。并且长期来看，可以定制一款尾部风险（暴跌）受益产品；</w:t>
      </w:r>
    </w:p>
    <w:p w:rsidR="0071795F" w:rsidRPr="00DD10A9" w:rsidRDefault="0071795F">
      <w:pPr>
        <w:pStyle w:val="a8"/>
        <w:rPr>
          <w:rFonts w:ascii="Songti SC" w:eastAsia="Songti SC" w:hAnsi="Songti SC" w:cs="Helvetica"/>
          <w:sz w:val="22"/>
          <w:szCs w:val="22"/>
        </w:rPr>
      </w:pPr>
    </w:p>
    <w:tbl>
      <w:tblPr>
        <w:tblStyle w:val="TableNormal"/>
        <w:tblW w:w="9597" w:type="dxa"/>
        <w:tblInd w:w="108" w:type="dxa"/>
        <w:tblBorders>
          <w:top w:val="single" w:sz="4" w:space="0" w:color="FEFEFE"/>
          <w:left w:val="single" w:sz="2" w:space="0" w:color="FEFEFE"/>
          <w:bottom w:val="single" w:sz="4" w:space="0" w:color="FEFEFE"/>
          <w:right w:val="single" w:sz="2" w:space="0" w:color="FEFEFE"/>
          <w:insideH w:val="single" w:sz="2" w:space="0" w:color="7ACBF1"/>
          <w:insideV w:val="single" w:sz="2" w:space="0" w:color="7ACBF1"/>
        </w:tblBorders>
        <w:shd w:val="clear" w:color="auto" w:fill="7AC4EA"/>
        <w:tblLayout w:type="fixed"/>
        <w:tblLook w:val="04A0" w:firstRow="1" w:lastRow="0" w:firstColumn="1" w:lastColumn="0" w:noHBand="0" w:noVBand="1"/>
      </w:tblPr>
      <w:tblGrid>
        <w:gridCol w:w="2875"/>
        <w:gridCol w:w="4980"/>
        <w:gridCol w:w="1742"/>
      </w:tblGrid>
      <w:tr w:rsidR="0071795F" w:rsidRPr="00DD10A9">
        <w:trPr>
          <w:trHeight w:val="540"/>
        </w:trPr>
        <w:tc>
          <w:tcPr>
            <w:tcW w:w="7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26"/>
                <w:szCs w:val="26"/>
              </w:rPr>
              <w:t>股指版块（详见附图</w:t>
            </w:r>
            <w:r w:rsidRPr="00DD10A9">
              <w:rPr>
                <w:rFonts w:ascii="Songti SC" w:eastAsia="Songti SC" w:hAnsi="Songti SC"/>
                <w:b/>
                <w:bCs/>
                <w:color w:val="FFFFFF"/>
                <w:sz w:val="26"/>
                <w:szCs w:val="26"/>
              </w:rPr>
              <w:t>3</w:t>
            </w: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26"/>
                <w:szCs w:val="26"/>
              </w:rPr>
              <w:t>）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评分（</w:t>
            </w:r>
            <w:r w:rsidRPr="00DD10A9">
              <w:rPr>
                <w:rFonts w:ascii="Songti SC" w:eastAsia="Songti SC" w:hAnsi="Songti SC"/>
                <w:b/>
                <w:bCs/>
                <w:color w:val="FFFFFF"/>
                <w:sz w:val="18"/>
                <w:szCs w:val="18"/>
              </w:rPr>
              <w:t>1-3</w:t>
            </w: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）</w:t>
            </w:r>
          </w:p>
        </w:tc>
      </w:tr>
      <w:tr w:rsidR="0071795F" w:rsidRPr="00DD10A9">
        <w:trPr>
          <w:trHeight w:val="54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.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日波幅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.3%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，中低，下跌了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3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个月，低迷了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2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个月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</w:t>
            </w:r>
          </w:p>
        </w:tc>
      </w:tr>
      <w:tr w:rsidR="0071795F" w:rsidRPr="00DD10A9">
        <w:trPr>
          <w:trHeight w:val="53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.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股指期权隐含波动率位置（反向）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0%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，低分位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10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</w:t>
            </w:r>
          </w:p>
        </w:tc>
      </w:tr>
      <w:tr w:rsidR="0071795F" w:rsidRPr="00DD10A9">
        <w:trPr>
          <w:trHeight w:val="32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3.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日级别趋势潜在幅度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中大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</w:t>
            </w:r>
          </w:p>
        </w:tc>
      </w:tr>
      <w:tr w:rsidR="0071795F" w:rsidRPr="00DD10A9">
        <w:trPr>
          <w:trHeight w:val="32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4.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趋势方向的清晰度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中，方向：多，胜率中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</w:t>
            </w:r>
          </w:p>
        </w:tc>
      </w:tr>
      <w:tr w:rsidR="0071795F" w:rsidRPr="00DD10A9">
        <w:trPr>
          <w:trHeight w:val="32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lastRenderedPageBreak/>
              <w:t>4.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股指的估值水平（反向）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30%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，（具体见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10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个指标体系）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.5</w:t>
            </w:r>
          </w:p>
        </w:tc>
      </w:tr>
      <w:tr w:rsidR="0071795F" w:rsidRPr="00DD10A9">
        <w:trPr>
          <w:trHeight w:val="54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5.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策略指数收益曲线所处位置（反向）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回撤中，平均回撤幅度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</w:t>
            </w:r>
          </w:p>
        </w:tc>
      </w:tr>
      <w:tr w:rsidR="0071795F" w:rsidRPr="00DD10A9">
        <w:trPr>
          <w:trHeight w:val="54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6.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横盘天数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/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出现趋势的可能性（反向）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50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天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/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较大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</w:t>
            </w:r>
          </w:p>
        </w:tc>
      </w:tr>
      <w:tr w:rsidR="0071795F" w:rsidRPr="00DD10A9">
        <w:trPr>
          <w:trHeight w:val="32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b/>
                <w:bCs/>
                <w:sz w:val="18"/>
                <w:szCs w:val="18"/>
              </w:rPr>
              <w:t>7.</w:t>
            </w:r>
            <w:r w:rsidRPr="00DD10A9">
              <w:rPr>
                <w:rFonts w:ascii="Songti SC" w:eastAsia="Songti SC" w:hAnsi="Songti SC" w:hint="eastAsia"/>
                <w:b/>
                <w:bCs/>
                <w:sz w:val="18"/>
                <w:szCs w:val="18"/>
              </w:rPr>
              <w:t>机会风险评级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sz w:val="18"/>
                <w:szCs w:val="18"/>
              </w:rPr>
              <w:t>机会大，风险中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b/>
                <w:bCs/>
                <w:sz w:val="18"/>
                <w:szCs w:val="18"/>
              </w:rPr>
              <w:t>2</w:t>
            </w:r>
          </w:p>
        </w:tc>
      </w:tr>
    </w:tbl>
    <w:p w:rsidR="0071795F" w:rsidRPr="00DD10A9" w:rsidRDefault="0071795F">
      <w:pPr>
        <w:pStyle w:val="a8"/>
        <w:rPr>
          <w:rFonts w:ascii="Songti SC" w:eastAsia="Songti SC" w:hAnsi="Songti SC" w:cs="Helvetica" w:hint="eastAsia"/>
          <w:sz w:val="22"/>
          <w:szCs w:val="22"/>
        </w:rPr>
      </w:pPr>
    </w:p>
    <w:p w:rsidR="0071795F" w:rsidRPr="00DD10A9" w:rsidRDefault="00F2604F">
      <w:pPr>
        <w:pStyle w:val="a8"/>
        <w:rPr>
          <w:rFonts w:ascii="Songti SC" w:eastAsia="Songti SC" w:hAnsi="Songti SC" w:cs="Helvetica"/>
          <w:color w:val="4D4EAD" w:themeColor="accent5" w:themeShade="BF"/>
          <w:sz w:val="22"/>
          <w:szCs w:val="22"/>
        </w:rPr>
      </w:pPr>
      <w:r w:rsidRPr="00DD10A9">
        <w:rPr>
          <w:rFonts w:ascii="Songti SC" w:eastAsia="Songti SC" w:hAnsi="Songti SC" w:cs="Helvetica" w:hint="eastAsia"/>
          <w:color w:val="4D4EAD" w:themeColor="accent5" w:themeShade="BF"/>
          <w:sz w:val="22"/>
          <w:szCs w:val="22"/>
        </w:rPr>
        <w:t>数据</w:t>
      </w:r>
    </w:p>
    <w:p w:rsidR="0071795F" w:rsidRPr="00DD10A9" w:rsidRDefault="0071795F">
      <w:pPr>
        <w:pStyle w:val="a8"/>
        <w:rPr>
          <w:rFonts w:ascii="Songti SC" w:eastAsia="Songti SC" w:hAnsi="Songti SC" w:cs="Helvetica" w:hint="eastAsia"/>
          <w:sz w:val="22"/>
          <w:szCs w:val="22"/>
        </w:rPr>
      </w:pPr>
    </w:p>
    <w:p w:rsidR="0071795F" w:rsidRPr="00DD10A9" w:rsidRDefault="00F2604F">
      <w:pPr>
        <w:pStyle w:val="a8"/>
        <w:jc w:val="center"/>
        <w:rPr>
          <w:rFonts w:ascii="Songti SC" w:eastAsia="Songti SC" w:hAnsi="Songti SC" w:cs="Helvetica"/>
          <w:sz w:val="22"/>
          <w:szCs w:val="22"/>
        </w:rPr>
      </w:pPr>
      <w:r w:rsidRPr="00DD10A9">
        <w:rPr>
          <w:rFonts w:ascii="Songti SC" w:eastAsia="Songti SC" w:hAnsi="Songti SC" w:cs="Arial Unicode MS" w:hint="eastAsia"/>
          <w:sz w:val="22"/>
          <w:szCs w:val="22"/>
          <w:lang w:val="zh-CN"/>
        </w:rPr>
        <w:t>附图</w:t>
      </w:r>
      <w:r w:rsidRPr="00DD10A9">
        <w:rPr>
          <w:rFonts w:ascii="Songti SC" w:eastAsia="Songti SC" w:hAnsi="Songti SC"/>
          <w:sz w:val="22"/>
          <w:szCs w:val="22"/>
          <w:lang w:val="zh-CN"/>
        </w:rPr>
        <w:t>3</w:t>
      </w:r>
    </w:p>
    <w:tbl>
      <w:tblPr>
        <w:tblStyle w:val="TableNormal"/>
        <w:tblW w:w="9578" w:type="dxa"/>
        <w:tblInd w:w="108" w:type="dxa"/>
        <w:tblBorders>
          <w:top w:val="single" w:sz="4" w:space="0" w:color="FEFEFE"/>
          <w:left w:val="single" w:sz="2" w:space="0" w:color="FEFEFE"/>
          <w:bottom w:val="single" w:sz="4" w:space="0" w:color="FEFEFE"/>
          <w:right w:val="single" w:sz="2" w:space="0" w:color="FEFEFE"/>
          <w:insideH w:val="single" w:sz="2" w:space="0" w:color="7ACBF1"/>
          <w:insideV w:val="single" w:sz="2" w:space="0" w:color="7ACBF1"/>
        </w:tblBorders>
        <w:shd w:val="clear" w:color="auto" w:fill="7AC4EA"/>
        <w:tblLayout w:type="fixed"/>
        <w:tblLook w:val="04A0" w:firstRow="1" w:lastRow="0" w:firstColumn="1" w:lastColumn="0" w:noHBand="0" w:noVBand="1"/>
      </w:tblPr>
      <w:tblGrid>
        <w:gridCol w:w="2394"/>
        <w:gridCol w:w="3313"/>
        <w:gridCol w:w="1935"/>
        <w:gridCol w:w="1936"/>
      </w:tblGrid>
      <w:tr w:rsidR="0071795F" w:rsidRPr="00DD10A9">
        <w:trPr>
          <w:trHeight w:val="400"/>
        </w:trPr>
        <w:tc>
          <w:tcPr>
            <w:tcW w:w="95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26"/>
                <w:szCs w:val="26"/>
              </w:rPr>
              <w:t>十个估值指标</w:t>
            </w:r>
          </w:p>
        </w:tc>
      </w:tr>
      <w:tr w:rsidR="0071795F" w:rsidRPr="00DD10A9">
        <w:trPr>
          <w:trHeight w:val="400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数据（未作说明则截止</w:t>
            </w:r>
            <w:r w:rsidRPr="00DD10A9">
              <w:rPr>
                <w:rFonts w:ascii="Songti SC" w:eastAsia="Songti SC" w:hAnsi="Songti SC"/>
                <w:b/>
                <w:bCs/>
                <w:color w:val="FFFFFF"/>
                <w:sz w:val="18"/>
                <w:szCs w:val="18"/>
              </w:rPr>
              <w:t>2021</w:t>
            </w: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年</w:t>
            </w:r>
            <w:r w:rsidRPr="00DD10A9">
              <w:rPr>
                <w:rFonts w:ascii="Songti SC" w:eastAsia="Songti SC" w:hAnsi="Songti SC"/>
                <w:b/>
                <w:bCs/>
                <w:color w:val="FFFFFF"/>
                <w:sz w:val="18"/>
                <w:szCs w:val="18"/>
              </w:rPr>
              <w:t>5</w:t>
            </w: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月）</w:t>
            </w:r>
          </w:p>
        </w:tc>
        <w:tc>
          <w:tcPr>
            <w:tcW w:w="3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b/>
                <w:bCs/>
                <w:color w:val="FFFFFF"/>
                <w:sz w:val="18"/>
                <w:szCs w:val="18"/>
              </w:rPr>
              <w:t>结论</w:t>
            </w:r>
          </w:p>
        </w:tc>
      </w:tr>
      <w:tr w:rsidR="0071795F" w:rsidRPr="00DD10A9">
        <w:trPr>
          <w:trHeight w:val="400"/>
        </w:trPr>
        <w:tc>
          <w:tcPr>
            <w:tcW w:w="2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CACACA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color w:val="FFFFFF"/>
              </w:rPr>
              <w:t>PE</w:t>
            </w:r>
            <w:r w:rsidRPr="00DD10A9">
              <w:rPr>
                <w:rFonts w:ascii="Songti SC" w:eastAsia="Songti SC" w:hAnsi="Songti SC" w:hint="eastAsia"/>
                <w:color w:val="FFFFFF"/>
              </w:rPr>
              <w:t>估值</w:t>
            </w:r>
            <w:r w:rsidRPr="00DD10A9">
              <w:rPr>
                <w:rFonts w:ascii="Songti SC" w:eastAsia="Songti SC" w:hAnsi="Songti SC"/>
                <w:color w:val="FFFFFF"/>
              </w:rPr>
              <w:t>/</w:t>
            </w:r>
            <w:r w:rsidRPr="00DD10A9">
              <w:rPr>
                <w:rFonts w:ascii="Songti SC" w:eastAsia="Songti SC" w:hAnsi="Songti SC" w:hint="eastAsia"/>
                <w:color w:val="FFFFFF"/>
              </w:rPr>
              <w:t>百分位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上证指数百分位：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24.79%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8" w:space="0" w:color="CACACA"/>
              <w:bottom w:val="dotted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低估</w:t>
            </w:r>
          </w:p>
        </w:tc>
        <w:tc>
          <w:tcPr>
            <w:tcW w:w="1935" w:type="dxa"/>
            <w:vMerge w:val="restart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低估</w:t>
            </w:r>
          </w:p>
        </w:tc>
      </w:tr>
      <w:tr w:rsidR="0071795F" w:rsidRPr="00DD10A9">
        <w:trPr>
          <w:trHeight w:val="400"/>
        </w:trPr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CACACA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沪深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300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百分位：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59.28%</w:t>
            </w:r>
          </w:p>
        </w:tc>
        <w:tc>
          <w:tcPr>
            <w:tcW w:w="1935" w:type="dxa"/>
            <w:tcBorders>
              <w:top w:val="dotted" w:sz="6" w:space="0" w:color="000000"/>
              <w:left w:val="single" w:sz="8" w:space="0" w:color="CACACA"/>
              <w:bottom w:val="dotted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中低估</w:t>
            </w:r>
          </w:p>
        </w:tc>
        <w:tc>
          <w:tcPr>
            <w:tcW w:w="1935" w:type="dxa"/>
            <w:vMerge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</w:tr>
      <w:tr w:rsidR="0071795F" w:rsidRPr="00DD10A9">
        <w:trPr>
          <w:trHeight w:val="400"/>
        </w:trPr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CACACA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中证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500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百分位：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13.87%</w:t>
            </w:r>
          </w:p>
        </w:tc>
        <w:tc>
          <w:tcPr>
            <w:tcW w:w="1935" w:type="dxa"/>
            <w:tcBorders>
              <w:top w:val="dotted" w:sz="6" w:space="0" w:color="000000"/>
              <w:left w:val="single" w:sz="8" w:space="0" w:color="CACACA"/>
              <w:bottom w:val="dotted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低估</w:t>
            </w:r>
          </w:p>
        </w:tc>
        <w:tc>
          <w:tcPr>
            <w:tcW w:w="1935" w:type="dxa"/>
            <w:vMerge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</w:tr>
      <w:tr w:rsidR="0071795F" w:rsidRPr="00DD10A9">
        <w:trPr>
          <w:trHeight w:val="400"/>
        </w:trPr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CACACA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创业板百分位：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68.18%</w:t>
            </w:r>
          </w:p>
        </w:tc>
        <w:tc>
          <w:tcPr>
            <w:tcW w:w="1935" w:type="dxa"/>
            <w:tcBorders>
              <w:top w:val="dotted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中高估</w:t>
            </w:r>
          </w:p>
        </w:tc>
        <w:tc>
          <w:tcPr>
            <w:tcW w:w="1935" w:type="dxa"/>
            <w:vMerge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</w:tr>
      <w:tr w:rsidR="0071795F" w:rsidRPr="00DD10A9">
        <w:trPr>
          <w:trHeight w:val="400"/>
        </w:trPr>
        <w:tc>
          <w:tcPr>
            <w:tcW w:w="2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CACACA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color w:val="FFFFFF"/>
              </w:rPr>
              <w:t>PB</w:t>
            </w:r>
            <w:r w:rsidRPr="00DD10A9">
              <w:rPr>
                <w:rFonts w:ascii="Songti SC" w:eastAsia="Songti SC" w:hAnsi="Songti SC" w:hint="eastAsia"/>
                <w:color w:val="FFFFFF"/>
              </w:rPr>
              <w:t>估值</w:t>
            </w:r>
            <w:r w:rsidRPr="00DD10A9">
              <w:rPr>
                <w:rFonts w:ascii="Songti SC" w:eastAsia="Songti SC" w:hAnsi="Songti SC"/>
                <w:color w:val="FFFFFF"/>
              </w:rPr>
              <w:t>/</w:t>
            </w:r>
            <w:r w:rsidRPr="00DD10A9">
              <w:rPr>
                <w:rFonts w:ascii="Songti SC" w:eastAsia="Songti SC" w:hAnsi="Songti SC" w:hint="eastAsia"/>
                <w:color w:val="FFFFFF"/>
              </w:rPr>
              <w:t>百分位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上证指数百分位：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12.43%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8" w:space="0" w:color="CACACA"/>
              <w:bottom w:val="dotted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低估</w:t>
            </w:r>
          </w:p>
        </w:tc>
        <w:tc>
          <w:tcPr>
            <w:tcW w:w="1935" w:type="dxa"/>
            <w:vMerge w:val="restart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低估</w:t>
            </w:r>
          </w:p>
        </w:tc>
      </w:tr>
      <w:tr w:rsidR="0071795F" w:rsidRPr="00DD10A9">
        <w:trPr>
          <w:trHeight w:val="400"/>
        </w:trPr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CACACA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沪深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300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百分位：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37.31%</w:t>
            </w:r>
          </w:p>
        </w:tc>
        <w:tc>
          <w:tcPr>
            <w:tcW w:w="1935" w:type="dxa"/>
            <w:tcBorders>
              <w:top w:val="dotted" w:sz="6" w:space="0" w:color="000000"/>
              <w:left w:val="single" w:sz="8" w:space="0" w:color="CACACA"/>
              <w:bottom w:val="dotted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中低估</w:t>
            </w:r>
          </w:p>
        </w:tc>
        <w:tc>
          <w:tcPr>
            <w:tcW w:w="1935" w:type="dxa"/>
            <w:vMerge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</w:tr>
      <w:tr w:rsidR="0071795F" w:rsidRPr="00DD10A9">
        <w:trPr>
          <w:trHeight w:val="400"/>
        </w:trPr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CACACA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中证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500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百分位：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19.19%</w:t>
            </w:r>
          </w:p>
        </w:tc>
        <w:tc>
          <w:tcPr>
            <w:tcW w:w="1935" w:type="dxa"/>
            <w:tcBorders>
              <w:top w:val="dotted" w:sz="6" w:space="0" w:color="000000"/>
              <w:left w:val="single" w:sz="8" w:space="0" w:color="CACACA"/>
              <w:bottom w:val="dotted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低估</w:t>
            </w:r>
          </w:p>
        </w:tc>
        <w:tc>
          <w:tcPr>
            <w:tcW w:w="1935" w:type="dxa"/>
            <w:vMerge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</w:tr>
      <w:tr w:rsidR="0071795F" w:rsidRPr="00DD10A9">
        <w:trPr>
          <w:trHeight w:val="400"/>
        </w:trPr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CACACA"/>
            </w:tcBorders>
            <w:shd w:val="clear" w:color="auto" w:fill="5A7FB8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创业板百分位：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89.60%</w:t>
            </w:r>
          </w:p>
        </w:tc>
        <w:tc>
          <w:tcPr>
            <w:tcW w:w="1935" w:type="dxa"/>
            <w:tcBorders>
              <w:top w:val="dotted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高估</w:t>
            </w:r>
          </w:p>
        </w:tc>
        <w:tc>
          <w:tcPr>
            <w:tcW w:w="1935" w:type="dxa"/>
            <w:vMerge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</w:tcPr>
          <w:p w:rsidR="0071795F" w:rsidRPr="00DD10A9" w:rsidRDefault="0071795F">
            <w:pPr>
              <w:rPr>
                <w:rFonts w:ascii="Songti SC" w:eastAsia="Songti SC" w:hAnsi="Songti SC"/>
              </w:rPr>
            </w:pPr>
          </w:p>
        </w:tc>
      </w:tr>
      <w:tr w:rsidR="0071795F" w:rsidRPr="00DD10A9">
        <w:trPr>
          <w:trHeight w:val="575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CACACA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color w:val="FFFFFF"/>
              </w:rPr>
              <w:t>对比</w:t>
            </w:r>
            <w:r w:rsidRPr="00DD10A9">
              <w:rPr>
                <w:rFonts w:ascii="Songti SC" w:eastAsia="Songti SC" w:hAnsi="Songti SC"/>
                <w:color w:val="FFFFFF"/>
              </w:rPr>
              <w:t>10</w:t>
            </w:r>
            <w:r w:rsidRPr="00DD10A9">
              <w:rPr>
                <w:rFonts w:ascii="Songti SC" w:eastAsia="Songti SC" w:hAnsi="Songti SC" w:hint="eastAsia"/>
                <w:color w:val="FFFFFF"/>
              </w:rPr>
              <w:t>年期国债收益率指数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2.38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倍</w:t>
            </w:r>
          </w:p>
        </w:tc>
        <w:tc>
          <w:tcPr>
            <w:tcW w:w="3870" w:type="dxa"/>
            <w:gridSpan w:val="2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接近低估</w:t>
            </w:r>
          </w:p>
        </w:tc>
      </w:tr>
      <w:tr w:rsidR="0071795F" w:rsidRPr="00DD10A9">
        <w:trPr>
          <w:trHeight w:val="400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CACACA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color w:val="FFFFFF"/>
              </w:rPr>
              <w:t>证券化率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0.8621</w:t>
            </w:r>
          </w:p>
        </w:tc>
        <w:tc>
          <w:tcPr>
            <w:tcW w:w="3870" w:type="dxa"/>
            <w:gridSpan w:val="2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不在低谷区，但是未到高估</w:t>
            </w:r>
          </w:p>
        </w:tc>
      </w:tr>
      <w:tr w:rsidR="0071795F" w:rsidRPr="00DD10A9">
        <w:trPr>
          <w:trHeight w:val="400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CACACA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color w:val="FFFFFF"/>
              </w:rPr>
              <w:t>破净占比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破净个股：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 xml:space="preserve">329; 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占比：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8.08%</w:t>
            </w:r>
          </w:p>
        </w:tc>
        <w:tc>
          <w:tcPr>
            <w:tcW w:w="3870" w:type="dxa"/>
            <w:gridSpan w:val="2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中高估</w:t>
            </w:r>
          </w:p>
        </w:tc>
      </w:tr>
      <w:tr w:rsidR="0071795F" w:rsidRPr="00DD10A9">
        <w:trPr>
          <w:trHeight w:val="400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CACACA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color w:val="FFFFFF"/>
              </w:rPr>
              <w:t>新发行基金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904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亿（截止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2021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年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4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月）</w:t>
            </w:r>
          </w:p>
        </w:tc>
        <w:tc>
          <w:tcPr>
            <w:tcW w:w="3870" w:type="dxa"/>
            <w:gridSpan w:val="2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总体偏多，相对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3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月下降</w:t>
            </w:r>
          </w:p>
        </w:tc>
      </w:tr>
      <w:tr w:rsidR="0071795F" w:rsidRPr="00DD10A9">
        <w:trPr>
          <w:trHeight w:val="400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CACACA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color w:val="FFFFFF"/>
              </w:rPr>
              <w:t>证券指数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目前点位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795</w:t>
            </w:r>
          </w:p>
        </w:tc>
        <w:tc>
          <w:tcPr>
            <w:tcW w:w="3870" w:type="dxa"/>
            <w:gridSpan w:val="2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低估，未达到上一轮牛市水平</w:t>
            </w:r>
          </w:p>
        </w:tc>
      </w:tr>
      <w:tr w:rsidR="0071795F" w:rsidRPr="00DD10A9">
        <w:trPr>
          <w:trHeight w:val="400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CACACA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color w:val="FFFFFF"/>
              </w:rPr>
              <w:t>牛熊市间隔时间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距离上一次牛市高点过去</w:t>
            </w:r>
            <w:r w:rsidRPr="00DD10A9">
              <w:rPr>
                <w:rFonts w:ascii="Songti SC" w:eastAsia="Songti SC" w:hAnsi="Songti SC"/>
                <w:sz w:val="18"/>
                <w:szCs w:val="18"/>
              </w:rPr>
              <w:t>5.92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年</w:t>
            </w:r>
          </w:p>
        </w:tc>
        <w:tc>
          <w:tcPr>
            <w:tcW w:w="3870" w:type="dxa"/>
            <w:gridSpan w:val="2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低估，可能正处于牛市周期</w:t>
            </w:r>
          </w:p>
        </w:tc>
      </w:tr>
      <w:tr w:rsidR="0071795F" w:rsidRPr="00DD10A9">
        <w:trPr>
          <w:trHeight w:val="400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CACACA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color w:val="FFFFFF"/>
              </w:rPr>
              <w:t>融资余额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5398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亿</w:t>
            </w:r>
          </w:p>
        </w:tc>
        <w:tc>
          <w:tcPr>
            <w:tcW w:w="3870" w:type="dxa"/>
            <w:gridSpan w:val="2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偏多</w:t>
            </w:r>
          </w:p>
        </w:tc>
      </w:tr>
      <w:tr w:rsidR="0071795F" w:rsidRPr="00DD10A9">
        <w:trPr>
          <w:trHeight w:val="400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CACACA"/>
            </w:tcBorders>
            <w:shd w:val="clear" w:color="auto" w:fill="5A7FB8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color w:val="FFFFFF"/>
              </w:rPr>
              <w:t>新增投资者数量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/>
                <w:sz w:val="18"/>
                <w:szCs w:val="18"/>
              </w:rPr>
              <w:t>168</w:t>
            </w: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万</w:t>
            </w:r>
          </w:p>
        </w:tc>
        <w:tc>
          <w:tcPr>
            <w:tcW w:w="3870" w:type="dxa"/>
            <w:gridSpan w:val="2"/>
            <w:tcBorders>
              <w:top w:val="single" w:sz="6" w:space="0" w:color="000000"/>
              <w:left w:val="single" w:sz="8" w:space="0" w:color="CACACA"/>
              <w:bottom w:val="single" w:sz="6" w:space="0" w:color="000000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1795F" w:rsidRPr="00DD10A9" w:rsidRDefault="00F2604F">
            <w:pPr>
              <w:pStyle w:val="3"/>
              <w:jc w:val="center"/>
              <w:rPr>
                <w:rFonts w:ascii="Songti SC" w:eastAsia="Songti SC" w:hAnsi="Songti SC"/>
              </w:rPr>
            </w:pPr>
            <w:r w:rsidRPr="00DD10A9">
              <w:rPr>
                <w:rFonts w:ascii="Songti SC" w:eastAsia="Songti SC" w:hAnsi="Songti SC" w:hint="eastAsia"/>
                <w:sz w:val="18"/>
                <w:szCs w:val="18"/>
              </w:rPr>
              <w:t>偏多</w:t>
            </w:r>
          </w:p>
        </w:tc>
      </w:tr>
    </w:tbl>
    <w:p w:rsidR="0071795F" w:rsidRDefault="0071795F">
      <w:pPr>
        <w:pStyle w:val="a8"/>
        <w:rPr>
          <w:rFonts w:ascii="Songti SC" w:eastAsia="Songti SC" w:hAnsi="Songti SC"/>
        </w:rPr>
      </w:pPr>
    </w:p>
    <w:p w:rsidR="004C7CBA" w:rsidRDefault="004C7CBA">
      <w:pPr>
        <w:pStyle w:val="a8"/>
        <w:rPr>
          <w:rFonts w:ascii="Songti SC" w:eastAsia="Songti SC" w:hAnsi="Songti SC" w:hint="eastAsia"/>
        </w:rPr>
      </w:pPr>
    </w:p>
    <w:p w:rsidR="004C7CBA" w:rsidRPr="00DD10A9" w:rsidRDefault="004C7CBA" w:rsidP="00C25FAF">
      <w:pPr>
        <w:pStyle w:val="a8"/>
        <w:jc w:val="center"/>
        <w:rPr>
          <w:rFonts w:ascii="Songti SC" w:eastAsia="Songti SC" w:hAnsi="Songti SC" w:hint="eastAsia"/>
        </w:rPr>
      </w:pPr>
    </w:p>
    <w:sectPr w:rsidR="004C7CBA" w:rsidRPr="00DD10A9">
      <w:headerReference w:type="default" r:id="rId29"/>
      <w:footerReference w:type="default" r:id="rId30"/>
      <w:pgSz w:w="11900" w:h="16840"/>
      <w:pgMar w:top="1080" w:right="1152" w:bottom="1656" w:left="1152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6A3" w:rsidRDefault="00A366A3">
      <w:pPr>
        <w:spacing w:line="240" w:lineRule="auto"/>
      </w:pPr>
      <w:r>
        <w:separator/>
      </w:r>
    </w:p>
  </w:endnote>
  <w:endnote w:type="continuationSeparator" w:id="0">
    <w:p w:rsidR="00A366A3" w:rsidRDefault="00A36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04F" w:rsidRPr="005F5642" w:rsidRDefault="00F2604F">
    <w:pPr>
      <w:pStyle w:val="a3"/>
      <w:rPr>
        <w:color w:val="AE2339"/>
      </w:rPr>
    </w:pPr>
    <w:r w:rsidRPr="005F5642">
      <w:rPr>
        <w:color w:val="AE2339"/>
        <w:lang w:val="zh-CN"/>
      </w:rPr>
      <w:t>XXXX</w:t>
    </w:r>
    <w:r w:rsidRPr="005F5642">
      <w:rPr>
        <w:color w:val="AE2339"/>
      </w:rPr>
      <w:t xml:space="preserve"> - </w:t>
    </w:r>
    <w:r w:rsidRPr="005F5642">
      <w:rPr>
        <w:color w:val="AE2339"/>
        <w:lang w:val="zh-CN"/>
      </w:rPr>
      <w:t>XXXXXX</w:t>
    </w:r>
    <w:r w:rsidRPr="005F5642">
      <w:rPr>
        <w:color w:val="AE2339"/>
      </w:rPr>
      <w:tab/>
    </w:r>
    <w:r w:rsidRPr="005F5642">
      <w:rPr>
        <w:color w:val="AE2339"/>
      </w:rPr>
      <w:fldChar w:fldCharType="begin"/>
    </w:r>
    <w:r w:rsidRPr="005F5642">
      <w:rPr>
        <w:color w:val="AE2339"/>
      </w:rPr>
      <w:instrText xml:space="preserve"> PAGE </w:instrText>
    </w:r>
    <w:r w:rsidRPr="005F5642">
      <w:rPr>
        <w:color w:val="AE2339"/>
      </w:rPr>
      <w:fldChar w:fldCharType="separate"/>
    </w:r>
    <w:r w:rsidRPr="005F5642">
      <w:rPr>
        <w:color w:val="AE2339"/>
      </w:rPr>
      <w:t>1</w:t>
    </w:r>
    <w:r w:rsidRPr="005F5642">
      <w:rPr>
        <w:color w:val="AE233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6A3" w:rsidRDefault="00A366A3">
      <w:pPr>
        <w:spacing w:line="240" w:lineRule="auto"/>
      </w:pPr>
      <w:r>
        <w:separator/>
      </w:r>
    </w:p>
  </w:footnote>
  <w:footnote w:type="continuationSeparator" w:id="0">
    <w:p w:rsidR="00A366A3" w:rsidRDefault="00A36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04F" w:rsidRPr="004C2218" w:rsidRDefault="00F2604F">
    <w:pPr>
      <w:pStyle w:val="a3"/>
      <w:rPr>
        <w:color w:val="AE2339"/>
      </w:rPr>
    </w:pPr>
    <w:r w:rsidRPr="004C2218">
      <w:rPr>
        <w:noProof/>
        <w:color w:val="AE2339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718820</wp:posOffset>
              </wp:positionH>
              <wp:positionV relativeFrom="page">
                <wp:posOffset>444500</wp:posOffset>
              </wp:positionV>
              <wp:extent cx="6111875" cy="0"/>
              <wp:effectExtent l="0" t="12700" r="22225" b="1270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748" cy="0"/>
                      </a:xfrm>
                      <a:prstGeom prst="line">
                        <a:avLst/>
                      </a:prstGeom>
                      <a:ln>
                        <a:solidFill>
                          <a:srgbClr val="AE2339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A34C3F" id="officeArt object" o:spid="_x0000_s1026" style="position:absolute;left:0;text-align:lef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6pt,35pt" to="537.85pt,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" strokecolor="#ae2339" strokeweight="2pt">
              <w10:wrap anchorx="page" anchory="page"/>
            </v:line>
          </w:pict>
        </mc:Fallback>
      </mc:AlternateContent>
    </w:r>
    <w:r w:rsidRPr="004C2218">
      <w:rPr>
        <w:noProof/>
        <w:color w:val="AE2339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1875" cy="0"/>
              <wp:effectExtent l="0" t="0" r="9525" b="1270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74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AE2339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657C40" id="officeArt object" o:spid="_x0000_s1026" style="position:absolute;left:0;text-align:lef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7pt,780pt" to="538.25pt,78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" strokecolor="#ae2339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7D3F"/>
    <w:multiLevelType w:val="multilevel"/>
    <w:tmpl w:val="6068ED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17C84"/>
    <w:multiLevelType w:val="hybridMultilevel"/>
    <w:tmpl w:val="2A28A4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C5"/>
    <w:rsid w:val="00014F1B"/>
    <w:rsid w:val="000C22A4"/>
    <w:rsid w:val="002F75CB"/>
    <w:rsid w:val="003D176B"/>
    <w:rsid w:val="00424565"/>
    <w:rsid w:val="004C2218"/>
    <w:rsid w:val="004C7CBA"/>
    <w:rsid w:val="0050049A"/>
    <w:rsid w:val="00507899"/>
    <w:rsid w:val="005D50CD"/>
    <w:rsid w:val="005F5642"/>
    <w:rsid w:val="00664A0A"/>
    <w:rsid w:val="0071795F"/>
    <w:rsid w:val="00847437"/>
    <w:rsid w:val="00A366A3"/>
    <w:rsid w:val="00A50ACA"/>
    <w:rsid w:val="00AF0BB9"/>
    <w:rsid w:val="00B637C5"/>
    <w:rsid w:val="00B849ED"/>
    <w:rsid w:val="00BE22B6"/>
    <w:rsid w:val="00BE7540"/>
    <w:rsid w:val="00C25FAF"/>
    <w:rsid w:val="00DD10A9"/>
    <w:rsid w:val="00E75649"/>
    <w:rsid w:val="00F2604F"/>
    <w:rsid w:val="063B5D9D"/>
    <w:rsid w:val="0B955EA4"/>
    <w:rsid w:val="61A9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405523"/>
  <w15:docId w15:val="{E493D0B2-E9EA-D642-8ED0-EF28563D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line="288" w:lineRule="auto"/>
      <w:ind w:firstLine="600"/>
    </w:pPr>
    <w:rPr>
      <w:rFonts w:ascii="Palatino" w:eastAsia="Palatino" w:hAnsi="Palatino" w:cs="Palatin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78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qFormat/>
    <w:pPr>
      <w:tabs>
        <w:tab w:val="right" w:pos="9020"/>
      </w:tabs>
      <w:spacing w:before="60" w:after="60"/>
    </w:pPr>
    <w:rPr>
      <w:rFonts w:ascii="Helvetica" w:hAnsi="Helvetica" w:cs="Arial Unicode MS"/>
      <w:caps/>
      <w:color w:val="008CB4"/>
    </w:rPr>
  </w:style>
  <w:style w:type="character" w:styleId="a4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大标题"/>
    <w:next w:val="2"/>
    <w:qFormat/>
    <w:pPr>
      <w:keepNext/>
      <w:spacing w:before="220" w:after="300" w:line="192" w:lineRule="auto"/>
      <w:outlineLvl w:val="0"/>
    </w:pPr>
    <w:rPr>
      <w:rFonts w:ascii="Didot" w:hAnsi="Didot" w:cs="Arial Unicode MS"/>
      <w:color w:val="008CB4"/>
      <w:spacing w:val="-8"/>
      <w:sz w:val="84"/>
      <w:szCs w:val="84"/>
      <w:lang w:val="zh-CN"/>
    </w:rPr>
  </w:style>
  <w:style w:type="paragraph" w:customStyle="1" w:styleId="2">
    <w:name w:val="正文 2"/>
    <w:rPr>
      <w:rFonts w:ascii="Palatino" w:hAnsi="Palatino" w:cs="Arial Unicode MS"/>
      <w:color w:val="000000"/>
      <w:sz w:val="24"/>
      <w:szCs w:val="24"/>
      <w:lang w:val="zh-CN"/>
    </w:rPr>
  </w:style>
  <w:style w:type="paragraph" w:customStyle="1" w:styleId="a6">
    <w:name w:val="属性"/>
    <w:next w:val="2"/>
    <w:qFormat/>
    <w:rPr>
      <w:rFonts w:ascii="Helvetica" w:eastAsia="Helvetica" w:hAnsi="Helvetica" w:cs="Helvetica"/>
      <w:color w:val="000000"/>
      <w:spacing w:val="4"/>
      <w:sz w:val="24"/>
      <w:szCs w:val="24"/>
    </w:rPr>
  </w:style>
  <w:style w:type="paragraph" w:customStyle="1" w:styleId="a7">
    <w:name w:val="小标题"/>
    <w:next w:val="2"/>
    <w:pPr>
      <w:spacing w:before="60" w:after="180"/>
      <w:jc w:val="center"/>
      <w:outlineLvl w:val="0"/>
    </w:pPr>
    <w:rPr>
      <w:rFonts w:ascii="Arial Unicode MS" w:eastAsia="Helvetica" w:hAnsi="Arial Unicode MS" w:cs="Arial Unicode MS" w:hint="eastAsia"/>
      <w:b/>
      <w:bCs/>
      <w:color w:val="008CB4"/>
      <w:sz w:val="36"/>
      <w:szCs w:val="36"/>
      <w:lang w:val="zh-CN"/>
    </w:rPr>
  </w:style>
  <w:style w:type="paragraph" w:customStyle="1" w:styleId="a8">
    <w:name w:val="默认"/>
    <w:qFormat/>
    <w:rPr>
      <w:rFonts w:ascii="Palatino" w:eastAsia="Palatino" w:hAnsi="Palatino" w:cs="Palatino"/>
      <w:color w:val="000000"/>
      <w:sz w:val="24"/>
      <w:szCs w:val="24"/>
    </w:rPr>
  </w:style>
  <w:style w:type="paragraph" w:customStyle="1" w:styleId="3">
    <w:name w:val="表格样式 3"/>
    <w:rPr>
      <w:rFonts w:ascii="Palatino" w:eastAsia="Palatino" w:hAnsi="Palatino" w:cs="Palatino"/>
      <w:color w:val="575452"/>
    </w:rPr>
  </w:style>
  <w:style w:type="paragraph" w:customStyle="1" w:styleId="20">
    <w:name w:val="小标题 2"/>
    <w:next w:val="2"/>
    <w:pPr>
      <w:spacing w:before="360" w:after="360"/>
      <w:jc w:val="center"/>
      <w:outlineLvl w:val="0"/>
    </w:pPr>
    <w:rPr>
      <w:rFonts w:ascii="Arial Unicode MS" w:eastAsia="Helvetica" w:hAnsi="Arial Unicode MS" w:cs="Arial Unicode MS" w:hint="eastAsia"/>
      <w:b/>
      <w:bCs/>
      <w:color w:val="000000"/>
      <w:sz w:val="24"/>
      <w:szCs w:val="24"/>
      <w:lang w:val="zh-CN"/>
    </w:rPr>
  </w:style>
  <w:style w:type="paragraph" w:styleId="a9">
    <w:name w:val="header"/>
    <w:basedOn w:val="a"/>
    <w:link w:val="aa"/>
    <w:uiPriority w:val="99"/>
    <w:unhideWhenUsed/>
    <w:rsid w:val="00A50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50ACA"/>
    <w:rPr>
      <w:rFonts w:ascii="Palatino" w:eastAsia="Palatino" w:hAnsi="Palatino" w:cs="Palatino"/>
      <w:color w:val="000000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4C2218"/>
    <w:rPr>
      <w:rFonts w:asciiTheme="majorHAnsi" w:eastAsia="黑体" w:hAnsiTheme="majorHAnsi" w:cstheme="majorBidi"/>
      <w:sz w:val="20"/>
      <w:szCs w:val="20"/>
    </w:rPr>
  </w:style>
  <w:style w:type="paragraph" w:styleId="ac">
    <w:name w:val="Normal (Web)"/>
    <w:basedOn w:val="a"/>
    <w:uiPriority w:val="99"/>
    <w:unhideWhenUsed/>
    <w:rsid w:val="00BE7540"/>
    <w:pP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color w:val="auto"/>
    </w:rPr>
  </w:style>
  <w:style w:type="paragraph" w:styleId="HTML">
    <w:name w:val="HTML Preformatted"/>
    <w:basedOn w:val="a"/>
    <w:link w:val="HTML0"/>
    <w:uiPriority w:val="99"/>
    <w:semiHidden/>
    <w:unhideWhenUsed/>
    <w:rsid w:val="00F26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宋体" w:eastAsia="宋体" w:hAnsi="宋体" w:cs="宋体"/>
      <w:color w:val="auto"/>
    </w:rPr>
  </w:style>
  <w:style w:type="character" w:customStyle="1" w:styleId="HTML0">
    <w:name w:val="HTML 预设格式 字符"/>
    <w:basedOn w:val="a0"/>
    <w:link w:val="HTML"/>
    <w:uiPriority w:val="99"/>
    <w:semiHidden/>
    <w:rsid w:val="00F2604F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07899"/>
    <w:rPr>
      <w:rFonts w:ascii="Palatino" w:eastAsia="Palatino" w:hAnsi="Palatino" w:cs="Palatino"/>
      <w:b/>
      <w:bCs/>
      <w:color w:val="000000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9_School_Report">
  <a:themeElements>
    <a:clrScheme name="09_School_Report">
      <a:dk1>
        <a:srgbClr val="000000"/>
      </a:dk1>
      <a:lt1>
        <a:srgbClr val="FFFFFF"/>
      </a:lt1>
      <a:dk2>
        <a:srgbClr val="5B5B5B"/>
      </a:dk2>
      <a:lt2>
        <a:srgbClr val="C9C9C9"/>
      </a:lt2>
      <a:accent1>
        <a:srgbClr val="008CB4"/>
      </a:accent1>
      <a:accent2>
        <a:srgbClr val="8EC44C"/>
      </a:accent2>
      <a:accent3>
        <a:srgbClr val="FFA72B"/>
      </a:accent3>
      <a:accent4>
        <a:srgbClr val="E3504B"/>
      </a:accent4>
      <a:accent5>
        <a:srgbClr val="8687C9"/>
      </a:accent5>
      <a:accent6>
        <a:srgbClr val="A89F97"/>
      </a:accent6>
      <a:hlink>
        <a:srgbClr val="0000FF"/>
      </a:hlink>
      <a:folHlink>
        <a:srgbClr val="FF00FF"/>
      </a:folHlink>
    </a:clrScheme>
    <a:fontScheme name="09_School_Report">
      <a:majorFont>
        <a:latin typeface="Didot"/>
        <a:ea typeface="黑体"/>
        <a:cs typeface="Didot"/>
      </a:majorFont>
      <a:minorFont>
        <a:latin typeface="Helvetica"/>
        <a:ea typeface="宋体"/>
        <a:cs typeface="Helvetica"/>
      </a:minorFont>
    </a:fontScheme>
    <a:fmtScheme name="09_School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175" cap="flat">
          <a:solidFill>
            <a:schemeClr val="accent6">
              <a:satOff val="-6460"/>
              <a:lumOff val="-29474"/>
            </a:schemeClr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EF207-8F82-9245-83B3-5FFCF868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9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Z</dc:creator>
  <cp:lastModifiedBy>MB372</cp:lastModifiedBy>
  <cp:revision>3</cp:revision>
  <dcterms:created xsi:type="dcterms:W3CDTF">2021-05-27T09:30:00Z</dcterms:created>
  <dcterms:modified xsi:type="dcterms:W3CDTF">2021-06-0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31FDA918D25494DB4988D03A499B47C</vt:lpwstr>
  </property>
</Properties>
</file>